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89" w:rsidRPr="00421054" w:rsidRDefault="00CE5189" w:rsidP="00D3011F">
      <w:pPr>
        <w:shd w:val="clear" w:color="auto" w:fill="FFFFFF"/>
        <w:ind w:firstLine="142"/>
        <w:jc w:val="center"/>
        <w:rPr>
          <w:color w:val="000000"/>
          <w:spacing w:val="103"/>
          <w:sz w:val="24"/>
          <w:szCs w:val="24"/>
        </w:rPr>
      </w:pPr>
    </w:p>
    <w:p w:rsidR="00FD4685" w:rsidRPr="00421054" w:rsidRDefault="00FD4685" w:rsidP="00D3011F">
      <w:pPr>
        <w:ind w:firstLine="567"/>
        <w:jc w:val="center"/>
        <w:rPr>
          <w:bCs/>
          <w:sz w:val="24"/>
          <w:szCs w:val="24"/>
          <w:lang w:val="en-US"/>
        </w:rPr>
      </w:pPr>
    </w:p>
    <w:p w:rsidR="00EF1C8B" w:rsidRPr="007A5194" w:rsidRDefault="00EF1C8B" w:rsidP="00EF1C8B">
      <w:pPr>
        <w:pStyle w:val="Bodytext21"/>
        <w:shd w:val="clear" w:color="auto" w:fill="auto"/>
        <w:tabs>
          <w:tab w:val="center" w:leader="dot" w:pos="4436"/>
          <w:tab w:val="left" w:leader="dot" w:pos="5871"/>
        </w:tabs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>УТВЪРЖДАВАМ.........................</w:t>
      </w:r>
    </w:p>
    <w:p w:rsidR="00EF1C8B" w:rsidRDefault="00EF1C8B" w:rsidP="00EF1C8B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РДГ Шумен</w:t>
      </w:r>
      <w:r w:rsidRPr="007A5194">
        <w:rPr>
          <w:sz w:val="24"/>
          <w:szCs w:val="24"/>
        </w:rPr>
        <w:t xml:space="preserve"> </w:t>
      </w:r>
    </w:p>
    <w:p w:rsidR="00EF1C8B" w:rsidRPr="007A5194" w:rsidRDefault="00EF1C8B" w:rsidP="00EF1C8B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 xml:space="preserve">инж. </w:t>
      </w:r>
      <w:r>
        <w:rPr>
          <w:sz w:val="24"/>
          <w:szCs w:val="24"/>
        </w:rPr>
        <w:t xml:space="preserve">Емил </w:t>
      </w:r>
      <w:proofErr w:type="spellStart"/>
      <w:r>
        <w:rPr>
          <w:sz w:val="24"/>
          <w:szCs w:val="24"/>
        </w:rPr>
        <w:t>Гелов</w:t>
      </w:r>
      <w:proofErr w:type="spellEnd"/>
    </w:p>
    <w:p w:rsidR="00EF1C8B" w:rsidRPr="007A5194" w:rsidRDefault="00EF1C8B" w:rsidP="00EF1C8B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 xml:space="preserve">дата: </w:t>
      </w:r>
      <w:r w:rsidR="00081F3D">
        <w:rPr>
          <w:sz w:val="24"/>
          <w:szCs w:val="24"/>
          <w:lang w:val="en-US"/>
        </w:rPr>
        <w:t>04</w:t>
      </w:r>
      <w:r w:rsidR="00081F3D">
        <w:rPr>
          <w:sz w:val="24"/>
          <w:szCs w:val="24"/>
        </w:rPr>
        <w:t>.06</w:t>
      </w:r>
      <w:r w:rsidRPr="007A5194"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0</w:t>
      </w:r>
      <w:r w:rsidRPr="007A5194">
        <w:rPr>
          <w:sz w:val="24"/>
          <w:szCs w:val="24"/>
        </w:rPr>
        <w:t xml:space="preserve"> г.</w:t>
      </w:r>
    </w:p>
    <w:p w:rsidR="00EF1C8B" w:rsidRDefault="00EF1C8B" w:rsidP="00EF1C8B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</w:pPr>
      <w:bookmarkStart w:id="0" w:name="bookmark1"/>
    </w:p>
    <w:p w:rsidR="00EF1C8B" w:rsidRDefault="00EF1C8B" w:rsidP="00EF1C8B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</w:pPr>
    </w:p>
    <w:p w:rsidR="00EF1C8B" w:rsidRPr="007A5194" w:rsidRDefault="00EF1C8B" w:rsidP="00EF1C8B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center"/>
        <w:outlineLvl w:val="9"/>
      </w:pPr>
      <w:r w:rsidRPr="007A5194">
        <w:t xml:space="preserve">ПРОТОКОЛ № </w:t>
      </w:r>
      <w:r>
        <w:rPr>
          <w:lang w:val="en-US"/>
        </w:rPr>
        <w:t>2</w:t>
      </w:r>
      <w:r w:rsidRPr="007A5194">
        <w:t>.</w:t>
      </w:r>
      <w:bookmarkEnd w:id="0"/>
    </w:p>
    <w:p w:rsidR="00EF1C8B" w:rsidRPr="009012B3" w:rsidRDefault="00EF1C8B" w:rsidP="00EF1C8B">
      <w:pPr>
        <w:ind w:left="-284" w:firstLine="568"/>
        <w:jc w:val="both"/>
      </w:pPr>
      <w:bookmarkStart w:id="1" w:name="_Hlk4149187"/>
    </w:p>
    <w:bookmarkEnd w:id="1"/>
    <w:p w:rsidR="008E5C60" w:rsidRPr="008E5C60" w:rsidRDefault="008E5C60" w:rsidP="008E5C60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8E5C60">
        <w:rPr>
          <w:sz w:val="24"/>
          <w:szCs w:val="24"/>
        </w:rPr>
        <w:t xml:space="preserve">Днес, </w:t>
      </w:r>
      <w:r>
        <w:rPr>
          <w:b/>
          <w:sz w:val="24"/>
          <w:szCs w:val="24"/>
        </w:rPr>
        <w:t>03.06.</w:t>
      </w:r>
      <w:r w:rsidRPr="008E5C60">
        <w:rPr>
          <w:b/>
          <w:sz w:val="24"/>
          <w:szCs w:val="24"/>
        </w:rPr>
        <w:t>2020 год.</w:t>
      </w:r>
      <w:r w:rsidRPr="008E5C60">
        <w:rPr>
          <w:sz w:val="24"/>
          <w:szCs w:val="24"/>
        </w:rPr>
        <w:t xml:space="preserve"> в </w:t>
      </w:r>
      <w:r w:rsidR="00081F3D">
        <w:rPr>
          <w:sz w:val="24"/>
          <w:szCs w:val="24"/>
        </w:rPr>
        <w:t>9.15</w:t>
      </w:r>
      <w:r w:rsidRPr="008E5C60">
        <w:rPr>
          <w:b/>
          <w:sz w:val="24"/>
          <w:szCs w:val="24"/>
        </w:rPr>
        <w:t xml:space="preserve"> часа</w:t>
      </w:r>
      <w:r w:rsidRPr="008E5C60">
        <w:rPr>
          <w:sz w:val="24"/>
          <w:szCs w:val="24"/>
        </w:rPr>
        <w:t xml:space="preserve"> комисията, назначена със</w:t>
      </w:r>
      <w:r w:rsidRPr="008E5C60">
        <w:rPr>
          <w:bCs/>
          <w:sz w:val="24"/>
          <w:szCs w:val="24"/>
        </w:rPr>
        <w:t xml:space="preserve"> Заповед </w:t>
      </w:r>
      <w:r w:rsidRPr="008E5C60">
        <w:rPr>
          <w:sz w:val="24"/>
          <w:szCs w:val="24"/>
        </w:rPr>
        <w:t>№ РД05-00113/27.</w:t>
      </w:r>
      <w:r w:rsidRPr="008E5C60">
        <w:rPr>
          <w:sz w:val="24"/>
          <w:szCs w:val="24"/>
          <w:lang w:val="en-US"/>
        </w:rPr>
        <w:t>0</w:t>
      </w:r>
      <w:r w:rsidRPr="008E5C60">
        <w:rPr>
          <w:sz w:val="24"/>
          <w:szCs w:val="24"/>
        </w:rPr>
        <w:t xml:space="preserve">5.2020 година на директора на РДГ Шумен, издадена на основание чл. 103, ал. 1 от ЗОП и чл. 97, ал. 1 от ППЗОП, се събра на свое </w:t>
      </w:r>
      <w:r w:rsidR="00081F3D">
        <w:rPr>
          <w:sz w:val="24"/>
          <w:szCs w:val="24"/>
        </w:rPr>
        <w:t>второ</w:t>
      </w:r>
      <w:r w:rsidRPr="008E5C60">
        <w:rPr>
          <w:sz w:val="24"/>
          <w:szCs w:val="24"/>
        </w:rPr>
        <w:t xml:space="preserve"> редовно заседание, за да проведе процедура за определяне на изпълнител и възлагане изпълнението на обществена поръчка по реда на </w:t>
      </w:r>
      <w:r w:rsidRPr="008E5C60">
        <w:rPr>
          <w:rStyle w:val="af1"/>
          <w:i w:val="0"/>
          <w:iCs w:val="0"/>
          <w:sz w:val="24"/>
          <w:szCs w:val="24"/>
        </w:rPr>
        <w:t>чл. 73, ал. 1 във връзка с чл. 20, ал. 1, т. 1</w:t>
      </w:r>
      <w:r w:rsidRPr="008E5C60">
        <w:rPr>
          <w:sz w:val="24"/>
          <w:szCs w:val="24"/>
        </w:rPr>
        <w:t xml:space="preserve">, чрез </w:t>
      </w:r>
      <w:r w:rsidRPr="008E5C60">
        <w:rPr>
          <w:rStyle w:val="af3"/>
          <w:rFonts w:eastAsia="Calibri"/>
          <w:sz w:val="24"/>
          <w:szCs w:val="24"/>
        </w:rPr>
        <w:t xml:space="preserve">„открита процедура” </w:t>
      </w:r>
      <w:r w:rsidRPr="008E5C60">
        <w:rPr>
          <w:sz w:val="24"/>
          <w:szCs w:val="24"/>
        </w:rPr>
        <w:t xml:space="preserve">с обект на поръчката – услуга, и </w:t>
      </w:r>
      <w:r w:rsidRPr="008E5C60">
        <w:rPr>
          <w:rStyle w:val="af3"/>
          <w:rFonts w:eastAsia="Calibri"/>
          <w:sz w:val="24"/>
          <w:szCs w:val="24"/>
        </w:rPr>
        <w:t>предмет на изпълнение</w:t>
      </w:r>
      <w:bookmarkStart w:id="2" w:name="_Hlk501111706"/>
      <w:r w:rsidRPr="008E5C60">
        <w:rPr>
          <w:rStyle w:val="af3"/>
          <w:rFonts w:eastAsia="Calibri"/>
          <w:sz w:val="24"/>
          <w:szCs w:val="24"/>
        </w:rPr>
        <w:t xml:space="preserve">: </w:t>
      </w:r>
      <w:bookmarkEnd w:id="2"/>
      <w:r w:rsidRPr="008E5C60">
        <w:rPr>
          <w:b/>
          <w:sz w:val="24"/>
          <w:szCs w:val="24"/>
        </w:rPr>
        <w:t>„</w:t>
      </w:r>
      <w:r w:rsidRPr="008E5C60">
        <w:rPr>
          <w:b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Pr="008E5C60">
        <w:rPr>
          <w:b/>
          <w:sz w:val="24"/>
          <w:szCs w:val="24"/>
          <w:shd w:val="clear" w:color="auto" w:fill="FFFFFF"/>
        </w:rPr>
        <w:t>ловностопански</w:t>
      </w:r>
      <w:proofErr w:type="spellEnd"/>
      <w:r w:rsidRPr="008E5C60">
        <w:rPr>
          <w:b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Смядово,  област Шумен, в района на дейност на ТП „Държавно горско стопанство – Смядово” към „Североизточно държавно предприятие“ - гр. Шумен“.</w:t>
      </w:r>
    </w:p>
    <w:p w:rsidR="008E5C60" w:rsidRPr="008E5C60" w:rsidRDefault="008E5C60" w:rsidP="008E5C60">
      <w:pPr>
        <w:ind w:firstLine="709"/>
        <w:jc w:val="both"/>
        <w:rPr>
          <w:b/>
          <w:bCs/>
          <w:sz w:val="24"/>
          <w:szCs w:val="24"/>
        </w:rPr>
      </w:pPr>
      <w:r w:rsidRPr="008E5C60">
        <w:rPr>
          <w:rStyle w:val="Bodytext4NotBold"/>
          <w:sz w:val="24"/>
          <w:szCs w:val="24"/>
        </w:rPr>
        <w:t>Комисията е в състав, както следва:</w:t>
      </w:r>
    </w:p>
    <w:p w:rsidR="008E5C60" w:rsidRPr="008E5C60" w:rsidRDefault="008E5C60" w:rsidP="008E5C60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</w:rPr>
        <w:t>ПРЕДСЕДАТЕЛ: инж. Кирил Вълев – зам. Директор на РДГ Шумен</w:t>
      </w:r>
      <w:bookmarkStart w:id="3" w:name="_Hlk4149627"/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</w:t>
      </w:r>
      <w:bookmarkEnd w:id="3"/>
    </w:p>
    <w:p w:rsidR="008E5C60" w:rsidRPr="008E5C60" w:rsidRDefault="008E5C60" w:rsidP="008E5C60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ЧЛЕНОВЕ:1.</w:t>
      </w:r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  <w:lang w:val="en-US"/>
        </w:rPr>
        <w:t xml:space="preserve"> </w:t>
      </w:r>
      <w:bookmarkStart w:id="4" w:name="_Hlk4149641"/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</w:rPr>
        <w:t>инж. Веска Стойнева – началник отдел в СИДП ДП – Шумен</w:t>
      </w:r>
      <w:bookmarkEnd w:id="4"/>
    </w:p>
    <w:p w:rsidR="008E5C60" w:rsidRPr="008E5C60" w:rsidRDefault="008E5C60" w:rsidP="008E5C60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2.</w:t>
      </w:r>
      <w:bookmarkStart w:id="5" w:name="_Hlk4149676"/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инж. Лало Кирилов  – </w:t>
      </w:r>
      <w:bookmarkEnd w:id="5"/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</w:rPr>
        <w:t>зам. Директор на ТП ДГС Смядово</w:t>
      </w:r>
    </w:p>
    <w:p w:rsidR="008E5C60" w:rsidRPr="008E5C60" w:rsidRDefault="008E5C60" w:rsidP="008E5C60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3. инж. Ивелин Тодоров – гл. експерт при РДГ Шумен</w:t>
      </w:r>
    </w:p>
    <w:p w:rsidR="008E5C60" w:rsidRPr="008E5C60" w:rsidRDefault="008E5C60" w:rsidP="008E5C60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4. инж. Любомир Кузов  – гл. експерт при РДГ Шумен</w:t>
      </w:r>
    </w:p>
    <w:p w:rsidR="008E5C60" w:rsidRPr="008E5C60" w:rsidRDefault="008E5C60" w:rsidP="008E5C60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E5C60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5. Свилен Стоянов – гл. счетоводител при РДГ Шумен</w:t>
      </w:r>
    </w:p>
    <w:p w:rsidR="00F77655" w:rsidRDefault="00F77655" w:rsidP="00F77655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6. адв. Снежка Иванова – адвокат ШАК, </w:t>
      </w:r>
      <w:r w:rsidRPr="00F77655">
        <w:rPr>
          <w:rFonts w:ascii="Times New Roman" w:hAnsi="Times New Roman"/>
          <w:sz w:val="24"/>
          <w:szCs w:val="24"/>
          <w:lang w:eastAsia="ar-SA"/>
        </w:rPr>
        <w:t>на мястото на адв. Николай Табаков</w:t>
      </w:r>
      <w:r w:rsidRPr="00F7765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</w:t>
      </w:r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>адвокат ШАК</w:t>
      </w:r>
      <w:r w:rsidRPr="00F77655">
        <w:rPr>
          <w:rFonts w:ascii="Times New Roman" w:hAnsi="Times New Roman"/>
          <w:sz w:val="24"/>
          <w:szCs w:val="24"/>
          <w:lang w:eastAsia="ar-SA"/>
        </w:rPr>
        <w:t xml:space="preserve">, заменен поради отсъствието му със </w:t>
      </w:r>
      <w:r w:rsidRPr="00081F3D">
        <w:rPr>
          <w:rFonts w:ascii="Times New Roman" w:hAnsi="Times New Roman"/>
          <w:b/>
          <w:bCs/>
          <w:sz w:val="24"/>
          <w:szCs w:val="24"/>
        </w:rPr>
        <w:t xml:space="preserve">Заповед </w:t>
      </w:r>
      <w:r w:rsidR="00081F3D" w:rsidRPr="00081F3D">
        <w:rPr>
          <w:rFonts w:ascii="Times New Roman" w:hAnsi="Times New Roman"/>
          <w:b/>
          <w:bCs/>
          <w:sz w:val="24"/>
          <w:szCs w:val="24"/>
        </w:rPr>
        <w:t>от</w:t>
      </w:r>
      <w:r w:rsidRPr="00081F3D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081F3D" w:rsidRPr="00081F3D">
        <w:rPr>
          <w:rFonts w:ascii="Times New Roman" w:hAnsi="Times New Roman"/>
          <w:b/>
          <w:bCs/>
          <w:sz w:val="24"/>
          <w:szCs w:val="24"/>
        </w:rPr>
        <w:t>2</w:t>
      </w:r>
      <w:r w:rsidRPr="00081F3D">
        <w:rPr>
          <w:rFonts w:ascii="Times New Roman" w:hAnsi="Times New Roman"/>
          <w:b/>
          <w:bCs/>
          <w:sz w:val="24"/>
          <w:szCs w:val="24"/>
        </w:rPr>
        <w:t>.06.2020г</w:t>
      </w:r>
      <w:r w:rsidRPr="00081F3D">
        <w:rPr>
          <w:rFonts w:ascii="Times New Roman" w:hAnsi="Times New Roman"/>
          <w:sz w:val="24"/>
          <w:szCs w:val="24"/>
          <w:lang w:eastAsia="ar-SA"/>
        </w:rPr>
        <w:t>.</w:t>
      </w:r>
      <w:r w:rsidRPr="00F776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77655">
        <w:rPr>
          <w:rFonts w:ascii="Times New Roman" w:hAnsi="Times New Roman"/>
          <w:sz w:val="24"/>
          <w:szCs w:val="24"/>
        </w:rPr>
        <w:t xml:space="preserve">на директора на </w:t>
      </w:r>
      <w:r w:rsidRPr="00F77655">
        <w:rPr>
          <w:rFonts w:ascii="Times New Roman" w:hAnsi="Times New Roman"/>
          <w:sz w:val="24"/>
          <w:szCs w:val="24"/>
          <w:lang w:eastAsia="ar-SA"/>
        </w:rPr>
        <w:t>РДГ Шумен</w:t>
      </w:r>
      <w:r w:rsidR="00081F3D">
        <w:rPr>
          <w:rFonts w:ascii="Times New Roman" w:hAnsi="Times New Roman"/>
          <w:sz w:val="24"/>
          <w:szCs w:val="24"/>
          <w:lang w:eastAsia="ar-SA"/>
        </w:rPr>
        <w:t>.</w:t>
      </w:r>
    </w:p>
    <w:p w:rsidR="00EF1C8B" w:rsidRPr="00F77655" w:rsidRDefault="00EF1C8B" w:rsidP="00E45825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77655">
        <w:rPr>
          <w:sz w:val="24"/>
          <w:szCs w:val="24"/>
        </w:rPr>
        <w:t xml:space="preserve">Комисията е в </w:t>
      </w:r>
      <w:r w:rsidR="00081F3D">
        <w:rPr>
          <w:sz w:val="24"/>
          <w:szCs w:val="24"/>
        </w:rPr>
        <w:t>пълен</w:t>
      </w:r>
      <w:r w:rsidRPr="00F77655">
        <w:rPr>
          <w:sz w:val="24"/>
          <w:szCs w:val="24"/>
        </w:rPr>
        <w:t xml:space="preserve"> състав. Няма промяна на датата и часа на отваряне на постъпилите предложения (оферти).</w:t>
      </w:r>
    </w:p>
    <w:p w:rsidR="00FD4685" w:rsidRPr="00F77655" w:rsidRDefault="00734CE4" w:rsidP="00E4582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F77655">
        <w:rPr>
          <w:sz w:val="24"/>
          <w:szCs w:val="24"/>
          <w:lang w:eastAsia="ar-SA"/>
        </w:rPr>
        <w:t xml:space="preserve"> </w:t>
      </w:r>
      <w:r w:rsidR="00EF1C8B" w:rsidRPr="00F77655">
        <w:rPr>
          <w:sz w:val="24"/>
          <w:szCs w:val="24"/>
          <w:lang w:eastAsia="ar-SA"/>
        </w:rPr>
        <w:t xml:space="preserve">Комисията </w:t>
      </w:r>
      <w:r w:rsidR="00D3011F" w:rsidRPr="00F77655">
        <w:rPr>
          <w:color w:val="000000"/>
          <w:spacing w:val="-1"/>
          <w:sz w:val="24"/>
          <w:szCs w:val="24"/>
        </w:rPr>
        <w:t>с</w:t>
      </w:r>
      <w:r w:rsidR="00D3011F" w:rsidRPr="00F77655">
        <w:rPr>
          <w:color w:val="000000"/>
          <w:spacing w:val="6"/>
          <w:sz w:val="24"/>
          <w:szCs w:val="24"/>
        </w:rPr>
        <w:t xml:space="preserve">е събра </w:t>
      </w:r>
      <w:r w:rsidR="00D3011F" w:rsidRPr="00F77655">
        <w:rPr>
          <w:sz w:val="24"/>
          <w:szCs w:val="24"/>
        </w:rPr>
        <w:t>публично</w:t>
      </w:r>
      <w:r w:rsidR="00693CA4" w:rsidRPr="00F77655">
        <w:rPr>
          <w:sz w:val="24"/>
          <w:szCs w:val="24"/>
        </w:rPr>
        <w:t xml:space="preserve"> на </w:t>
      </w:r>
      <w:r w:rsidR="00D3011F" w:rsidRPr="00F77655">
        <w:rPr>
          <w:sz w:val="24"/>
          <w:szCs w:val="24"/>
        </w:rPr>
        <w:t>открито заседание</w:t>
      </w:r>
      <w:r w:rsidR="00D3011F" w:rsidRPr="00F77655">
        <w:rPr>
          <w:color w:val="000000"/>
          <w:spacing w:val="6"/>
          <w:sz w:val="24"/>
          <w:szCs w:val="24"/>
        </w:rPr>
        <w:t xml:space="preserve"> </w:t>
      </w:r>
      <w:r w:rsidR="009941BB" w:rsidRPr="00F77655">
        <w:rPr>
          <w:b/>
          <w:sz w:val="24"/>
          <w:szCs w:val="24"/>
        </w:rPr>
        <w:t>за отваряне на допуснатите ценови оферти</w:t>
      </w:r>
      <w:r w:rsidR="009941BB" w:rsidRPr="00F77655">
        <w:rPr>
          <w:color w:val="000000"/>
          <w:spacing w:val="6"/>
          <w:sz w:val="24"/>
          <w:szCs w:val="24"/>
        </w:rPr>
        <w:t xml:space="preserve"> </w:t>
      </w:r>
      <w:r w:rsidR="00D3011F" w:rsidRPr="00F77655">
        <w:rPr>
          <w:color w:val="000000"/>
          <w:spacing w:val="6"/>
          <w:sz w:val="24"/>
          <w:szCs w:val="24"/>
        </w:rPr>
        <w:t xml:space="preserve">в </w:t>
      </w:r>
      <w:r w:rsidR="00081F3D">
        <w:rPr>
          <w:color w:val="000000"/>
          <w:spacing w:val="6"/>
          <w:sz w:val="24"/>
          <w:szCs w:val="24"/>
        </w:rPr>
        <w:t xml:space="preserve">9.15 </w:t>
      </w:r>
      <w:r w:rsidR="00D3011F" w:rsidRPr="00F77655">
        <w:rPr>
          <w:color w:val="000000"/>
          <w:spacing w:val="6"/>
          <w:sz w:val="24"/>
          <w:szCs w:val="24"/>
        </w:rPr>
        <w:t xml:space="preserve">часа в заседателната зала на административната </w:t>
      </w:r>
      <w:r w:rsidR="00D3011F" w:rsidRPr="00F77655">
        <w:rPr>
          <w:bCs/>
          <w:sz w:val="24"/>
          <w:szCs w:val="24"/>
        </w:rPr>
        <w:t xml:space="preserve">сграда на </w:t>
      </w:r>
      <w:r w:rsidR="00EF1C8B" w:rsidRPr="00F77655">
        <w:rPr>
          <w:bCs/>
          <w:sz w:val="24"/>
          <w:szCs w:val="24"/>
        </w:rPr>
        <w:t>РДГ</w:t>
      </w:r>
      <w:r w:rsidR="00D3011F" w:rsidRPr="00F77655">
        <w:rPr>
          <w:bCs/>
          <w:sz w:val="24"/>
          <w:szCs w:val="24"/>
        </w:rPr>
        <w:t xml:space="preserve"> Шумен</w:t>
      </w:r>
      <w:r w:rsidR="009941BB" w:rsidRPr="00F77655">
        <w:rPr>
          <w:bCs/>
          <w:sz w:val="24"/>
          <w:szCs w:val="24"/>
        </w:rPr>
        <w:t>.</w:t>
      </w:r>
    </w:p>
    <w:p w:rsidR="00220661" w:rsidRPr="00F77655" w:rsidRDefault="00220661" w:rsidP="00220661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sz w:val="24"/>
          <w:szCs w:val="24"/>
        </w:rPr>
      </w:pPr>
      <w:r w:rsidRPr="00F77655">
        <w:rPr>
          <w:sz w:val="24"/>
          <w:szCs w:val="24"/>
        </w:rPr>
        <w:t xml:space="preserve">Отварянето на ценовите предложения е публично и присъства представител на </w:t>
      </w:r>
      <w:r w:rsidR="0075089B">
        <w:rPr>
          <w:sz w:val="24"/>
          <w:szCs w:val="24"/>
        </w:rPr>
        <w:t xml:space="preserve">единия </w:t>
      </w:r>
      <w:r w:rsidRPr="00F77655">
        <w:rPr>
          <w:sz w:val="24"/>
          <w:szCs w:val="24"/>
        </w:rPr>
        <w:t>участни</w:t>
      </w:r>
      <w:r w:rsidR="0075089B">
        <w:rPr>
          <w:sz w:val="24"/>
          <w:szCs w:val="24"/>
        </w:rPr>
        <w:t>к</w:t>
      </w:r>
      <w:r w:rsidRPr="00F77655">
        <w:rPr>
          <w:sz w:val="24"/>
          <w:szCs w:val="24"/>
        </w:rPr>
        <w:t>, което обстоятелство е отразено в присъствен лист</w:t>
      </w:r>
      <w:r w:rsidR="0075089B">
        <w:rPr>
          <w:sz w:val="24"/>
          <w:szCs w:val="24"/>
        </w:rPr>
        <w:t>:</w:t>
      </w:r>
      <w:r w:rsidRPr="00F77655">
        <w:rPr>
          <w:sz w:val="24"/>
          <w:szCs w:val="24"/>
        </w:rPr>
        <w:t xml:space="preserve"> </w:t>
      </w:r>
    </w:p>
    <w:p w:rsidR="00220661" w:rsidRPr="0075089B" w:rsidRDefault="0075089B" w:rsidP="00220661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b/>
          <w:bCs/>
          <w:sz w:val="24"/>
          <w:szCs w:val="24"/>
        </w:rPr>
      </w:pPr>
      <w:proofErr w:type="spellStart"/>
      <w:r w:rsidRPr="0075089B">
        <w:rPr>
          <w:b/>
          <w:bCs/>
          <w:sz w:val="24"/>
          <w:szCs w:val="24"/>
        </w:rPr>
        <w:t>Любислав</w:t>
      </w:r>
      <w:proofErr w:type="spellEnd"/>
      <w:r w:rsidRPr="0075089B">
        <w:rPr>
          <w:b/>
          <w:bCs/>
          <w:sz w:val="24"/>
          <w:szCs w:val="24"/>
        </w:rPr>
        <w:t xml:space="preserve"> </w:t>
      </w:r>
      <w:r w:rsidR="00EC767D">
        <w:rPr>
          <w:b/>
          <w:bCs/>
          <w:sz w:val="24"/>
          <w:szCs w:val="24"/>
        </w:rPr>
        <w:t xml:space="preserve">Атанасов </w:t>
      </w:r>
      <w:r w:rsidRPr="0075089B">
        <w:rPr>
          <w:b/>
          <w:bCs/>
          <w:sz w:val="24"/>
          <w:szCs w:val="24"/>
        </w:rPr>
        <w:t xml:space="preserve">Ковачев – управител на </w:t>
      </w:r>
      <w:r w:rsidRPr="0075089B">
        <w:rPr>
          <w:b/>
          <w:bCs/>
          <w:sz w:val="24"/>
          <w:szCs w:val="24"/>
          <w:u w:val="single"/>
        </w:rPr>
        <w:t>„КАВЕКО</w:t>
      </w:r>
      <w:r w:rsidR="00EC767D">
        <w:rPr>
          <w:b/>
          <w:bCs/>
          <w:sz w:val="24"/>
          <w:szCs w:val="24"/>
          <w:u w:val="single"/>
        </w:rPr>
        <w:t xml:space="preserve"> инженеринг</w:t>
      </w:r>
      <w:r w:rsidRPr="0075089B">
        <w:rPr>
          <w:b/>
          <w:bCs/>
          <w:sz w:val="24"/>
          <w:szCs w:val="24"/>
          <w:u w:val="single"/>
        </w:rPr>
        <w:t>“ ООД – гр. София</w:t>
      </w:r>
    </w:p>
    <w:p w:rsidR="009941BB" w:rsidRPr="00F77655" w:rsidRDefault="00395909" w:rsidP="00E45825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sz w:val="24"/>
          <w:szCs w:val="24"/>
        </w:rPr>
      </w:pPr>
      <w:r w:rsidRPr="00F77655">
        <w:rPr>
          <w:sz w:val="24"/>
          <w:szCs w:val="24"/>
        </w:rPr>
        <w:t xml:space="preserve">Новият член в комисията </w:t>
      </w:r>
      <w:r w:rsidR="00FA6774" w:rsidRPr="00F77655">
        <w:rPr>
          <w:sz w:val="24"/>
          <w:szCs w:val="24"/>
        </w:rPr>
        <w:t>–</w:t>
      </w:r>
      <w:r w:rsidRPr="00F77655">
        <w:rPr>
          <w:sz w:val="24"/>
          <w:szCs w:val="24"/>
        </w:rPr>
        <w:t xml:space="preserve"> </w:t>
      </w:r>
      <w:r w:rsidR="00F77655" w:rsidRPr="00F77655">
        <w:rPr>
          <w:rStyle w:val="af1"/>
          <w:i w:val="0"/>
          <w:iCs w:val="0"/>
          <w:sz w:val="24"/>
          <w:szCs w:val="24"/>
        </w:rPr>
        <w:t xml:space="preserve">адв. Снежка Иванова </w:t>
      </w:r>
      <w:r w:rsidRPr="00F77655">
        <w:rPr>
          <w:sz w:val="24"/>
          <w:szCs w:val="24"/>
          <w:lang w:eastAsia="ar-SA"/>
        </w:rPr>
        <w:t>подписа декларация, съгласно чл. 51, ал. 8 от ППЗОП.</w:t>
      </w:r>
    </w:p>
    <w:p w:rsidR="00614D1C" w:rsidRPr="00E45825" w:rsidRDefault="00FD4685" w:rsidP="00E45825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sz w:val="24"/>
          <w:szCs w:val="24"/>
        </w:rPr>
      </w:pPr>
      <w:r w:rsidRPr="00F77655">
        <w:rPr>
          <w:sz w:val="24"/>
          <w:szCs w:val="24"/>
        </w:rPr>
        <w:t xml:space="preserve">Председателят </w:t>
      </w:r>
      <w:r w:rsidR="00062B6A" w:rsidRPr="00F77655">
        <w:rPr>
          <w:sz w:val="24"/>
          <w:szCs w:val="24"/>
        </w:rPr>
        <w:t>на комисията</w:t>
      </w:r>
      <w:r w:rsidR="00062B6A" w:rsidRPr="00E45825">
        <w:rPr>
          <w:sz w:val="24"/>
          <w:szCs w:val="24"/>
        </w:rPr>
        <w:t xml:space="preserve"> откри заседанието</w:t>
      </w:r>
      <w:r w:rsidR="00062B6A" w:rsidRPr="00E45825">
        <w:rPr>
          <w:sz w:val="24"/>
          <w:szCs w:val="24"/>
          <w:lang w:val="en-US"/>
        </w:rPr>
        <w:t xml:space="preserve"> </w:t>
      </w:r>
      <w:r w:rsidR="00062B6A" w:rsidRPr="00E45825">
        <w:rPr>
          <w:sz w:val="24"/>
          <w:szCs w:val="24"/>
        </w:rPr>
        <w:t xml:space="preserve"> и </w:t>
      </w:r>
      <w:r w:rsidRPr="00E45825">
        <w:rPr>
          <w:sz w:val="24"/>
          <w:szCs w:val="24"/>
        </w:rPr>
        <w:t xml:space="preserve">съобщи </w:t>
      </w:r>
      <w:r w:rsidR="003F296A" w:rsidRPr="00E45825">
        <w:rPr>
          <w:sz w:val="24"/>
          <w:szCs w:val="24"/>
        </w:rPr>
        <w:t xml:space="preserve">публично </w:t>
      </w:r>
      <w:r w:rsidRPr="00E45825">
        <w:rPr>
          <w:sz w:val="24"/>
          <w:szCs w:val="24"/>
        </w:rPr>
        <w:t xml:space="preserve">оценката по техническите параметри на </w:t>
      </w:r>
      <w:r w:rsidR="009941BB" w:rsidRPr="00E45825">
        <w:rPr>
          <w:sz w:val="24"/>
          <w:szCs w:val="24"/>
        </w:rPr>
        <w:t>допуснат</w:t>
      </w:r>
      <w:r w:rsidR="00EF1C8B" w:rsidRPr="00E45825">
        <w:rPr>
          <w:sz w:val="24"/>
          <w:szCs w:val="24"/>
        </w:rPr>
        <w:t>ите</w:t>
      </w:r>
      <w:r w:rsidR="009941BB" w:rsidRPr="00E45825">
        <w:rPr>
          <w:sz w:val="24"/>
          <w:szCs w:val="24"/>
        </w:rPr>
        <w:t xml:space="preserve"> </w:t>
      </w:r>
      <w:r w:rsidRPr="00E45825">
        <w:rPr>
          <w:sz w:val="24"/>
          <w:szCs w:val="24"/>
        </w:rPr>
        <w:t>оферт</w:t>
      </w:r>
      <w:r w:rsidR="00EF1C8B" w:rsidRPr="00E45825">
        <w:rPr>
          <w:sz w:val="24"/>
          <w:szCs w:val="24"/>
        </w:rPr>
        <w:t>и</w:t>
      </w:r>
      <w:r w:rsidR="009941BB" w:rsidRPr="00E45825">
        <w:rPr>
          <w:sz w:val="24"/>
          <w:szCs w:val="24"/>
        </w:rPr>
        <w:t xml:space="preserve"> </w:t>
      </w:r>
      <w:r w:rsidR="00614D1C" w:rsidRPr="00E45825">
        <w:rPr>
          <w:sz w:val="24"/>
          <w:szCs w:val="24"/>
        </w:rPr>
        <w:t>на</w:t>
      </w:r>
      <w:r w:rsidR="00EF1C8B" w:rsidRPr="00E45825">
        <w:rPr>
          <w:sz w:val="24"/>
          <w:szCs w:val="24"/>
        </w:rPr>
        <w:t>:</w:t>
      </w:r>
      <w:r w:rsidR="00614D1C" w:rsidRPr="00E45825">
        <w:rPr>
          <w:sz w:val="24"/>
          <w:szCs w:val="24"/>
        </w:rPr>
        <w:t xml:space="preserve"> </w:t>
      </w:r>
      <w:r w:rsidR="00FA6774" w:rsidRPr="00E45825">
        <w:rPr>
          <w:b/>
          <w:sz w:val="24"/>
          <w:szCs w:val="24"/>
          <w:lang w:eastAsia="ar-SA"/>
        </w:rPr>
        <w:t xml:space="preserve">Кандидат № </w:t>
      </w:r>
      <w:r w:rsidR="00EF1C8B" w:rsidRPr="00E45825">
        <w:rPr>
          <w:b/>
          <w:sz w:val="24"/>
          <w:szCs w:val="24"/>
          <w:lang w:eastAsia="ar-SA"/>
        </w:rPr>
        <w:t>1</w:t>
      </w:r>
      <w:r w:rsidR="00062B6A" w:rsidRPr="00E45825">
        <w:rPr>
          <w:b/>
          <w:sz w:val="24"/>
          <w:szCs w:val="24"/>
          <w:lang w:eastAsia="ar-SA"/>
        </w:rPr>
        <w:t xml:space="preserve">: </w:t>
      </w:r>
      <w:r w:rsidR="008E5C60" w:rsidRPr="00C814BF">
        <w:rPr>
          <w:sz w:val="24"/>
          <w:szCs w:val="24"/>
        </w:rPr>
        <w:t>„КАВЕКО</w:t>
      </w:r>
      <w:r w:rsidR="00EB1B53">
        <w:rPr>
          <w:sz w:val="24"/>
          <w:szCs w:val="24"/>
        </w:rPr>
        <w:t xml:space="preserve"> инженеринг</w:t>
      </w:r>
      <w:r w:rsidR="008E5C60" w:rsidRPr="00C814BF">
        <w:rPr>
          <w:sz w:val="24"/>
          <w:szCs w:val="24"/>
        </w:rPr>
        <w:t>“ ООД – гр. София</w:t>
      </w:r>
      <w:r w:rsidR="00EF1C8B" w:rsidRPr="00E45825">
        <w:rPr>
          <w:sz w:val="24"/>
          <w:szCs w:val="24"/>
        </w:rPr>
        <w:t xml:space="preserve"> и </w:t>
      </w:r>
      <w:r w:rsidR="00EF1C8B" w:rsidRPr="00E45825">
        <w:rPr>
          <w:b/>
          <w:bCs/>
          <w:sz w:val="24"/>
          <w:szCs w:val="24"/>
        </w:rPr>
        <w:t>Кандидат № 2</w:t>
      </w:r>
      <w:r w:rsidR="00EF1C8B" w:rsidRPr="00E45825">
        <w:rPr>
          <w:sz w:val="24"/>
          <w:szCs w:val="24"/>
        </w:rPr>
        <w:t xml:space="preserve"> </w:t>
      </w:r>
      <w:r w:rsidR="008E5C60" w:rsidRPr="00C814BF">
        <w:rPr>
          <w:sz w:val="24"/>
          <w:szCs w:val="24"/>
        </w:rPr>
        <w:t>„АЙКО – 1991НТ Трайков и сие СД – гр. София</w:t>
      </w:r>
      <w:r w:rsidR="00EF1C8B" w:rsidRPr="00E45825">
        <w:rPr>
          <w:sz w:val="24"/>
          <w:szCs w:val="24"/>
        </w:rPr>
        <w:t xml:space="preserve"> </w:t>
      </w:r>
      <w:r w:rsidR="00614D1C" w:rsidRPr="00E45825">
        <w:rPr>
          <w:sz w:val="24"/>
          <w:szCs w:val="24"/>
        </w:rPr>
        <w:t xml:space="preserve">, </w:t>
      </w:r>
      <w:r w:rsidR="00B67EE2" w:rsidRPr="00E45825">
        <w:rPr>
          <w:sz w:val="24"/>
          <w:szCs w:val="24"/>
        </w:rPr>
        <w:t>подробно описан</w:t>
      </w:r>
      <w:r w:rsidR="00EF1C8B" w:rsidRPr="00E45825">
        <w:rPr>
          <w:sz w:val="24"/>
          <w:szCs w:val="24"/>
        </w:rPr>
        <w:t>и</w:t>
      </w:r>
      <w:r w:rsidR="00B67EE2" w:rsidRPr="00E45825">
        <w:rPr>
          <w:sz w:val="24"/>
          <w:szCs w:val="24"/>
        </w:rPr>
        <w:t xml:space="preserve"> в протокол № </w:t>
      </w:r>
      <w:r w:rsidR="003C5D46" w:rsidRPr="00E45825">
        <w:rPr>
          <w:sz w:val="24"/>
          <w:szCs w:val="24"/>
        </w:rPr>
        <w:t>1</w:t>
      </w:r>
      <w:r w:rsidR="00B67EE2" w:rsidRPr="00E45825">
        <w:rPr>
          <w:sz w:val="24"/>
          <w:szCs w:val="24"/>
        </w:rPr>
        <w:t xml:space="preserve"> от работата на комисията</w:t>
      </w:r>
      <w:r w:rsidR="00EF1C8B" w:rsidRPr="00E45825">
        <w:rPr>
          <w:sz w:val="24"/>
          <w:szCs w:val="24"/>
        </w:rPr>
        <w:t>.</w:t>
      </w:r>
      <w:r w:rsidR="003C5D46" w:rsidRPr="00E45825">
        <w:rPr>
          <w:sz w:val="24"/>
          <w:szCs w:val="24"/>
        </w:rPr>
        <w:t xml:space="preserve"> </w:t>
      </w:r>
    </w:p>
    <w:p w:rsidR="00EF1C8B" w:rsidRPr="00E45825" w:rsidRDefault="00EF1C8B" w:rsidP="00E45825">
      <w:pPr>
        <w:pStyle w:val="Bodytext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В изпълнение на техническите изисквания:</w:t>
      </w:r>
    </w:p>
    <w:p w:rsidR="008E5C60" w:rsidRPr="008E5C60" w:rsidRDefault="008E5C60" w:rsidP="008E5C60">
      <w:pPr>
        <w:pStyle w:val="Bodytext41"/>
        <w:shd w:val="clear" w:color="auto" w:fill="auto"/>
        <w:spacing w:line="240" w:lineRule="auto"/>
        <w:ind w:firstLine="709"/>
        <w:rPr>
          <w:i w:val="0"/>
          <w:iCs w:val="0"/>
          <w:sz w:val="24"/>
          <w:szCs w:val="24"/>
        </w:rPr>
      </w:pPr>
      <w:bookmarkStart w:id="6" w:name="_Hlk4147550"/>
      <w:r w:rsidRPr="008E5C60">
        <w:rPr>
          <w:rStyle w:val="Bodytext40"/>
          <w:b/>
          <w:bCs/>
          <w:sz w:val="24"/>
          <w:szCs w:val="24"/>
        </w:rPr>
        <w:t xml:space="preserve">Участник № 1: </w:t>
      </w:r>
      <w:r w:rsidRPr="008E5C60">
        <w:rPr>
          <w:i w:val="0"/>
          <w:iCs w:val="0"/>
          <w:sz w:val="24"/>
          <w:szCs w:val="24"/>
          <w:u w:val="single"/>
        </w:rPr>
        <w:t>„КАВЕКО</w:t>
      </w:r>
      <w:r w:rsidR="00EB1B53">
        <w:rPr>
          <w:i w:val="0"/>
          <w:iCs w:val="0"/>
          <w:sz w:val="24"/>
          <w:szCs w:val="24"/>
          <w:u w:val="single"/>
        </w:rPr>
        <w:t xml:space="preserve"> инженеринг</w:t>
      </w:r>
      <w:r w:rsidRPr="008E5C60">
        <w:rPr>
          <w:i w:val="0"/>
          <w:iCs w:val="0"/>
          <w:sz w:val="24"/>
          <w:szCs w:val="24"/>
          <w:u w:val="single"/>
        </w:rPr>
        <w:t>“ ООД – гр. София</w:t>
      </w:r>
      <w:r w:rsidRPr="008E5C60">
        <w:rPr>
          <w:rStyle w:val="Bodytext4NotBold1"/>
          <w:i w:val="0"/>
          <w:iCs w:val="0"/>
          <w:sz w:val="24"/>
          <w:szCs w:val="24"/>
        </w:rPr>
        <w:t>,</w:t>
      </w:r>
    </w:p>
    <w:p w:rsidR="008E5C60" w:rsidRPr="008E5C60" w:rsidRDefault="008E5C60" w:rsidP="008E5C60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E5C60">
        <w:rPr>
          <w:sz w:val="24"/>
          <w:szCs w:val="24"/>
        </w:rPr>
        <w:t xml:space="preserve">Представя попълнено техническо предложение по образеца към документацията, като декларира, че ще изпълни поръчката в съответствие с условията в документацията. </w:t>
      </w:r>
    </w:p>
    <w:p w:rsidR="008E5C60" w:rsidRPr="008E5C60" w:rsidRDefault="008E5C60" w:rsidP="008E5C60">
      <w:pPr>
        <w:pStyle w:val="Bodytext41"/>
        <w:numPr>
          <w:ilvl w:val="0"/>
          <w:numId w:val="19"/>
        </w:numPr>
        <w:shd w:val="clear" w:color="auto" w:fill="auto"/>
        <w:spacing w:line="240" w:lineRule="auto"/>
        <w:ind w:firstLine="709"/>
        <w:rPr>
          <w:i w:val="0"/>
          <w:iCs w:val="0"/>
          <w:sz w:val="24"/>
          <w:szCs w:val="24"/>
        </w:rPr>
      </w:pPr>
      <w:r w:rsidRPr="008E5C60">
        <w:rPr>
          <w:rStyle w:val="Bodytext40"/>
          <w:b/>
          <w:bCs/>
          <w:sz w:val="24"/>
          <w:szCs w:val="24"/>
        </w:rPr>
        <w:t>Предлага срок за изпълнение на поръчката – до 31.12.2021г .</w:t>
      </w:r>
    </w:p>
    <w:p w:rsidR="008E5C60" w:rsidRPr="008E5C60" w:rsidRDefault="008E5C60" w:rsidP="008E5C60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E5C60">
        <w:rPr>
          <w:sz w:val="24"/>
          <w:szCs w:val="24"/>
        </w:rPr>
        <w:lastRenderedPageBreak/>
        <w:t xml:space="preserve">Обявява </w:t>
      </w:r>
      <w:r w:rsidRPr="008E5C60">
        <w:rPr>
          <w:rStyle w:val="BodytextBold"/>
          <w:sz w:val="24"/>
          <w:szCs w:val="24"/>
        </w:rPr>
        <w:t>с</w:t>
      </w:r>
      <w:r w:rsidRPr="008E5C60">
        <w:rPr>
          <w:sz w:val="24"/>
          <w:szCs w:val="24"/>
        </w:rPr>
        <w:t xml:space="preserve">рок на валидност на предложението – </w:t>
      </w:r>
      <w:r w:rsidRPr="008E5C60">
        <w:rPr>
          <w:b/>
          <w:bCs/>
          <w:sz w:val="24"/>
          <w:szCs w:val="24"/>
        </w:rPr>
        <w:t>три месеца</w:t>
      </w:r>
      <w:r w:rsidRPr="008E5C60">
        <w:rPr>
          <w:sz w:val="24"/>
          <w:szCs w:val="24"/>
        </w:rPr>
        <w:t>, считано от крайната дата на депозиране на офертата.</w:t>
      </w:r>
    </w:p>
    <w:p w:rsidR="008E5C60" w:rsidRPr="008E5C60" w:rsidRDefault="008E5C60" w:rsidP="008E5C60">
      <w:pPr>
        <w:pStyle w:val="Bodytext41"/>
        <w:shd w:val="clear" w:color="auto" w:fill="auto"/>
        <w:spacing w:line="240" w:lineRule="auto"/>
        <w:ind w:firstLine="709"/>
        <w:rPr>
          <w:i w:val="0"/>
          <w:iCs w:val="0"/>
          <w:sz w:val="24"/>
          <w:szCs w:val="24"/>
        </w:rPr>
      </w:pPr>
      <w:r w:rsidRPr="008E5C60">
        <w:rPr>
          <w:rStyle w:val="Bodytext40"/>
          <w:b/>
          <w:bCs/>
          <w:sz w:val="24"/>
          <w:szCs w:val="24"/>
        </w:rPr>
        <w:t>Участник № 2</w:t>
      </w:r>
      <w:r w:rsidRPr="008E5C60">
        <w:rPr>
          <w:rStyle w:val="Bodytext40"/>
          <w:sz w:val="24"/>
          <w:szCs w:val="24"/>
        </w:rPr>
        <w:t xml:space="preserve">: </w:t>
      </w:r>
      <w:r w:rsidRPr="008E5C60">
        <w:rPr>
          <w:i w:val="0"/>
          <w:iCs w:val="0"/>
          <w:sz w:val="24"/>
          <w:szCs w:val="24"/>
          <w:u w:val="single"/>
        </w:rPr>
        <w:t>„АЙКО – 1991НТ Трайков и сие СД – гр. София</w:t>
      </w:r>
      <w:r w:rsidRPr="008E5C60">
        <w:rPr>
          <w:rStyle w:val="Bodytext4NotBold1"/>
          <w:i w:val="0"/>
          <w:iCs w:val="0"/>
          <w:sz w:val="24"/>
          <w:szCs w:val="24"/>
        </w:rPr>
        <w:t>,</w:t>
      </w:r>
    </w:p>
    <w:p w:rsidR="008E5C60" w:rsidRPr="008E5C60" w:rsidRDefault="008E5C60" w:rsidP="008E5C60">
      <w:pPr>
        <w:pStyle w:val="Bodytext41"/>
        <w:numPr>
          <w:ilvl w:val="0"/>
          <w:numId w:val="19"/>
        </w:numPr>
        <w:shd w:val="clear" w:color="auto" w:fill="auto"/>
        <w:spacing w:line="240" w:lineRule="auto"/>
        <w:ind w:firstLine="709"/>
        <w:rPr>
          <w:i w:val="0"/>
          <w:iCs w:val="0"/>
          <w:sz w:val="24"/>
          <w:szCs w:val="24"/>
        </w:rPr>
      </w:pPr>
      <w:r w:rsidRPr="008E5C60">
        <w:rPr>
          <w:i w:val="0"/>
          <w:iCs w:val="0"/>
          <w:sz w:val="24"/>
          <w:szCs w:val="24"/>
        </w:rPr>
        <w:t xml:space="preserve">-Представя попълнено техническо предложение по образеца към документацията, като декларира, че ще изпълни поръчката в съответствие с условията в </w:t>
      </w:r>
      <w:bookmarkEnd w:id="6"/>
      <w:r w:rsidRPr="008E5C60">
        <w:rPr>
          <w:rStyle w:val="Bodytext40"/>
          <w:b/>
          <w:bCs/>
          <w:sz w:val="24"/>
          <w:szCs w:val="24"/>
        </w:rPr>
        <w:t>Предлага срок за изпълнение на поръчката – до 31.12.2021г .</w:t>
      </w:r>
    </w:p>
    <w:p w:rsidR="008E5C60" w:rsidRPr="008E5C60" w:rsidRDefault="008E5C60" w:rsidP="008E5C60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E5C60">
        <w:rPr>
          <w:sz w:val="24"/>
          <w:szCs w:val="24"/>
        </w:rPr>
        <w:t xml:space="preserve">Обявява </w:t>
      </w:r>
      <w:r w:rsidRPr="008E5C60">
        <w:rPr>
          <w:rStyle w:val="BodytextBold"/>
          <w:sz w:val="24"/>
          <w:szCs w:val="24"/>
        </w:rPr>
        <w:t>с</w:t>
      </w:r>
      <w:r w:rsidRPr="008E5C60">
        <w:rPr>
          <w:sz w:val="24"/>
          <w:szCs w:val="24"/>
        </w:rPr>
        <w:t xml:space="preserve">рок на валидност на предложението – </w:t>
      </w:r>
      <w:r w:rsidRPr="008E5C60">
        <w:rPr>
          <w:b/>
          <w:bCs/>
          <w:sz w:val="24"/>
          <w:szCs w:val="24"/>
        </w:rPr>
        <w:t>три месеца</w:t>
      </w:r>
      <w:r w:rsidRPr="008E5C60">
        <w:rPr>
          <w:sz w:val="24"/>
          <w:szCs w:val="24"/>
        </w:rPr>
        <w:t>, считано от крайната дата на депозиране на офертата.</w:t>
      </w:r>
    </w:p>
    <w:p w:rsidR="008E5C60" w:rsidRPr="008E5C60" w:rsidRDefault="008E5C60" w:rsidP="008E5C60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EF1C8B" w:rsidRPr="00E45825" w:rsidRDefault="008655F1" w:rsidP="00E45825">
      <w:pPr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След извършване на горните действия, к</w:t>
      </w:r>
      <w:r w:rsidR="00B67EE2" w:rsidRPr="00E45825">
        <w:rPr>
          <w:sz w:val="24"/>
          <w:szCs w:val="24"/>
        </w:rPr>
        <w:t>ом</w:t>
      </w:r>
      <w:r w:rsidR="00FD4685" w:rsidRPr="00E45825">
        <w:rPr>
          <w:sz w:val="24"/>
          <w:szCs w:val="24"/>
        </w:rPr>
        <w:t xml:space="preserve">исията пристъпи към отваряне на ценовото предложение на </w:t>
      </w:r>
      <w:r w:rsidR="001D2126" w:rsidRPr="00E45825">
        <w:rPr>
          <w:sz w:val="24"/>
          <w:szCs w:val="24"/>
        </w:rPr>
        <w:t>допуснати</w:t>
      </w:r>
      <w:r w:rsidR="00EF1C8B" w:rsidRPr="00E45825">
        <w:rPr>
          <w:sz w:val="24"/>
          <w:szCs w:val="24"/>
        </w:rPr>
        <w:t>те</w:t>
      </w:r>
      <w:r w:rsidR="001D2126" w:rsidRPr="00E45825">
        <w:rPr>
          <w:sz w:val="24"/>
          <w:szCs w:val="24"/>
        </w:rPr>
        <w:t xml:space="preserve"> </w:t>
      </w:r>
      <w:r w:rsidR="003F296A" w:rsidRPr="00E45825">
        <w:rPr>
          <w:sz w:val="24"/>
          <w:szCs w:val="24"/>
        </w:rPr>
        <w:t>участн</w:t>
      </w:r>
      <w:r w:rsidR="00EF1C8B" w:rsidRPr="00E45825">
        <w:rPr>
          <w:sz w:val="24"/>
          <w:szCs w:val="24"/>
        </w:rPr>
        <w:t>ици:</w:t>
      </w:r>
    </w:p>
    <w:p w:rsidR="00FD4685" w:rsidRPr="00E45825" w:rsidRDefault="00EF1C8B" w:rsidP="00E45825">
      <w:pPr>
        <w:ind w:firstLine="709"/>
        <w:jc w:val="both"/>
        <w:rPr>
          <w:sz w:val="24"/>
          <w:szCs w:val="24"/>
        </w:rPr>
      </w:pPr>
      <w:r w:rsidRPr="00E45825">
        <w:rPr>
          <w:rStyle w:val="Bodytext40"/>
          <w:b/>
          <w:bCs/>
          <w:i w:val="0"/>
          <w:iCs w:val="0"/>
          <w:sz w:val="24"/>
          <w:szCs w:val="24"/>
        </w:rPr>
        <w:t>Участник № 1:</w:t>
      </w:r>
      <w:r w:rsidRPr="00E45825">
        <w:rPr>
          <w:rStyle w:val="Bodytext40"/>
          <w:b/>
          <w:bCs/>
          <w:sz w:val="24"/>
          <w:szCs w:val="24"/>
        </w:rPr>
        <w:t xml:space="preserve"> </w:t>
      </w:r>
      <w:r w:rsidR="008E5C60" w:rsidRPr="008E5C60">
        <w:rPr>
          <w:sz w:val="24"/>
          <w:szCs w:val="24"/>
          <w:u w:val="single"/>
        </w:rPr>
        <w:t>„КАВЕКО</w:t>
      </w:r>
      <w:r w:rsidR="00EB1B53">
        <w:rPr>
          <w:sz w:val="24"/>
          <w:szCs w:val="24"/>
          <w:u w:val="single"/>
        </w:rPr>
        <w:t xml:space="preserve"> инженеринг</w:t>
      </w:r>
      <w:r w:rsidR="008E5C60" w:rsidRPr="008E5C60">
        <w:rPr>
          <w:sz w:val="24"/>
          <w:szCs w:val="24"/>
          <w:u w:val="single"/>
        </w:rPr>
        <w:t>“ ООД – гр. София</w:t>
      </w:r>
      <w:r w:rsidRPr="00E45825">
        <w:rPr>
          <w:sz w:val="24"/>
          <w:szCs w:val="24"/>
        </w:rPr>
        <w:t xml:space="preserve">, </w:t>
      </w:r>
      <w:r w:rsidR="00FD4685" w:rsidRPr="00E45825">
        <w:rPr>
          <w:sz w:val="24"/>
          <w:szCs w:val="24"/>
        </w:rPr>
        <w:t>при което се констатира следното:</w:t>
      </w:r>
    </w:p>
    <w:p w:rsidR="00FD4685" w:rsidRPr="00E45825" w:rsidRDefault="00FD4685" w:rsidP="00E45825">
      <w:pPr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Плик с надпис „Предлагани ценови параметри“ от оферта</w:t>
      </w:r>
      <w:r w:rsidRPr="00E45825">
        <w:rPr>
          <w:sz w:val="24"/>
          <w:szCs w:val="24"/>
          <w:lang w:val="en-US"/>
        </w:rPr>
        <w:t xml:space="preserve"> </w:t>
      </w:r>
      <w:r w:rsidR="009941BB" w:rsidRPr="00E45825">
        <w:rPr>
          <w:sz w:val="24"/>
          <w:szCs w:val="24"/>
        </w:rPr>
        <w:t xml:space="preserve">с </w:t>
      </w:r>
      <w:proofErr w:type="spellStart"/>
      <w:r w:rsidR="009941BB" w:rsidRPr="00E45825">
        <w:rPr>
          <w:sz w:val="24"/>
          <w:szCs w:val="24"/>
        </w:rPr>
        <w:t>вх</w:t>
      </w:r>
      <w:proofErr w:type="spellEnd"/>
      <w:r w:rsidR="003C5D46" w:rsidRPr="00E45825">
        <w:rPr>
          <w:sz w:val="24"/>
          <w:szCs w:val="24"/>
        </w:rPr>
        <w:t xml:space="preserve"> </w:t>
      </w:r>
      <w:r w:rsidR="003C5D46" w:rsidRPr="00E45825">
        <w:rPr>
          <w:b/>
          <w:sz w:val="24"/>
          <w:szCs w:val="24"/>
          <w:lang w:eastAsia="ar-SA"/>
        </w:rPr>
        <w:t xml:space="preserve">№ </w:t>
      </w:r>
      <w:r w:rsidR="008E5C60" w:rsidRPr="008E5C60">
        <w:rPr>
          <w:b/>
          <w:bCs/>
          <w:sz w:val="24"/>
          <w:szCs w:val="24"/>
        </w:rPr>
        <w:t>РДГ1603956</w:t>
      </w:r>
      <w:r w:rsidR="003C5D46" w:rsidRPr="00E45825">
        <w:rPr>
          <w:b/>
          <w:sz w:val="24"/>
          <w:szCs w:val="24"/>
          <w:lang w:eastAsia="ar-SA"/>
        </w:rPr>
        <w:t>/</w:t>
      </w:r>
      <w:r w:rsidR="00E45825" w:rsidRPr="00E45825">
        <w:rPr>
          <w:b/>
          <w:sz w:val="24"/>
          <w:szCs w:val="24"/>
          <w:lang w:eastAsia="ar-SA"/>
        </w:rPr>
        <w:t>2</w:t>
      </w:r>
      <w:r w:rsidR="008E5C60">
        <w:rPr>
          <w:b/>
          <w:sz w:val="24"/>
          <w:szCs w:val="24"/>
          <w:lang w:eastAsia="ar-SA"/>
        </w:rPr>
        <w:t>0</w:t>
      </w:r>
      <w:r w:rsidR="00E45825" w:rsidRPr="00E45825">
        <w:rPr>
          <w:b/>
          <w:sz w:val="24"/>
          <w:szCs w:val="24"/>
          <w:lang w:eastAsia="ar-SA"/>
        </w:rPr>
        <w:t>.05</w:t>
      </w:r>
      <w:r w:rsidR="003C5D46" w:rsidRPr="00E45825">
        <w:rPr>
          <w:b/>
          <w:sz w:val="24"/>
          <w:szCs w:val="24"/>
          <w:lang w:eastAsia="ar-SA"/>
        </w:rPr>
        <w:t>.20</w:t>
      </w:r>
      <w:r w:rsidR="002211B7" w:rsidRPr="00E45825">
        <w:rPr>
          <w:b/>
          <w:sz w:val="24"/>
          <w:szCs w:val="24"/>
          <w:lang w:eastAsia="ar-SA"/>
        </w:rPr>
        <w:t>20</w:t>
      </w:r>
      <w:r w:rsidR="003C5D46" w:rsidRPr="00E45825">
        <w:rPr>
          <w:b/>
          <w:sz w:val="24"/>
          <w:szCs w:val="24"/>
          <w:lang w:eastAsia="ar-SA"/>
        </w:rPr>
        <w:t xml:space="preserve"> година, </w:t>
      </w:r>
      <w:r w:rsidRPr="00E45825">
        <w:rPr>
          <w:sz w:val="24"/>
          <w:szCs w:val="24"/>
        </w:rPr>
        <w:t>на участника</w:t>
      </w:r>
      <w:r w:rsidRPr="00E45825">
        <w:rPr>
          <w:b/>
          <w:sz w:val="24"/>
          <w:szCs w:val="24"/>
        </w:rPr>
        <w:t xml:space="preserve"> </w:t>
      </w:r>
      <w:r w:rsidR="00E45825" w:rsidRPr="00E45825">
        <w:rPr>
          <w:sz w:val="24"/>
          <w:szCs w:val="24"/>
          <w:u w:val="single"/>
        </w:rPr>
        <w:t>„</w:t>
      </w:r>
      <w:r w:rsidR="008E5C60" w:rsidRPr="008E5C60">
        <w:rPr>
          <w:sz w:val="24"/>
          <w:szCs w:val="24"/>
          <w:u w:val="single"/>
        </w:rPr>
        <w:t>КАВЕКО</w:t>
      </w:r>
      <w:r w:rsidR="00EB1B53">
        <w:rPr>
          <w:sz w:val="24"/>
          <w:szCs w:val="24"/>
          <w:u w:val="single"/>
        </w:rPr>
        <w:t xml:space="preserve"> инженеринг</w:t>
      </w:r>
      <w:r w:rsidR="008E5C60" w:rsidRPr="008E5C60">
        <w:rPr>
          <w:sz w:val="24"/>
          <w:szCs w:val="24"/>
          <w:u w:val="single"/>
        </w:rPr>
        <w:t>“ ООД – гр. София</w:t>
      </w:r>
      <w:r w:rsidR="008E5C60" w:rsidRPr="00E45825">
        <w:rPr>
          <w:sz w:val="24"/>
          <w:szCs w:val="24"/>
        </w:rPr>
        <w:t xml:space="preserve"> </w:t>
      </w:r>
      <w:r w:rsidRPr="00E45825">
        <w:rPr>
          <w:sz w:val="24"/>
          <w:szCs w:val="24"/>
        </w:rPr>
        <w:t xml:space="preserve">е непрозрачен, запечатан, с ненарушена цялост, с подписите на </w:t>
      </w:r>
      <w:r w:rsidR="002211B7" w:rsidRPr="00E45825">
        <w:rPr>
          <w:sz w:val="24"/>
          <w:szCs w:val="24"/>
        </w:rPr>
        <w:t>всички</w:t>
      </w:r>
      <w:r w:rsidR="009941BB" w:rsidRPr="00E45825">
        <w:rPr>
          <w:sz w:val="24"/>
          <w:szCs w:val="24"/>
        </w:rPr>
        <w:t xml:space="preserve"> </w:t>
      </w:r>
      <w:r w:rsidRPr="00E45825">
        <w:rPr>
          <w:sz w:val="24"/>
          <w:szCs w:val="24"/>
        </w:rPr>
        <w:t>членове</w:t>
      </w:r>
      <w:r w:rsidR="002211B7" w:rsidRPr="00E45825">
        <w:rPr>
          <w:sz w:val="24"/>
          <w:szCs w:val="24"/>
        </w:rPr>
        <w:t xml:space="preserve"> </w:t>
      </w:r>
      <w:r w:rsidRPr="00E45825">
        <w:rPr>
          <w:sz w:val="24"/>
          <w:szCs w:val="24"/>
        </w:rPr>
        <w:t>на комисията.</w:t>
      </w:r>
    </w:p>
    <w:p w:rsidR="009941BB" w:rsidRPr="00E45825" w:rsidRDefault="00FD4685" w:rsidP="00E45825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 xml:space="preserve">В плика се съдържа ценово предложение </w:t>
      </w:r>
      <w:r w:rsidR="008655F1" w:rsidRPr="00E45825">
        <w:rPr>
          <w:sz w:val="24"/>
          <w:szCs w:val="24"/>
        </w:rPr>
        <w:t xml:space="preserve">изготвено </w:t>
      </w:r>
      <w:r w:rsidRPr="00E45825">
        <w:rPr>
          <w:sz w:val="24"/>
          <w:szCs w:val="24"/>
        </w:rPr>
        <w:t xml:space="preserve">по </w:t>
      </w:r>
      <w:r w:rsidR="002211B7" w:rsidRPr="00E45825">
        <w:rPr>
          <w:sz w:val="24"/>
          <w:szCs w:val="24"/>
        </w:rPr>
        <w:t>Приложение</w:t>
      </w:r>
      <w:r w:rsidR="0040332B" w:rsidRPr="00E45825">
        <w:rPr>
          <w:sz w:val="24"/>
          <w:szCs w:val="24"/>
        </w:rPr>
        <w:t xml:space="preserve"> № </w:t>
      </w:r>
      <w:r w:rsidR="00E45825" w:rsidRPr="00E45825">
        <w:rPr>
          <w:sz w:val="24"/>
          <w:szCs w:val="24"/>
        </w:rPr>
        <w:t>10</w:t>
      </w:r>
      <w:r w:rsidRPr="00E45825">
        <w:rPr>
          <w:sz w:val="24"/>
          <w:szCs w:val="24"/>
        </w:rPr>
        <w:t>, съгласно документация за участие в обществената поръчка</w:t>
      </w:r>
      <w:r w:rsidR="0040332B" w:rsidRPr="00E45825">
        <w:rPr>
          <w:sz w:val="24"/>
          <w:szCs w:val="24"/>
        </w:rPr>
        <w:t>.</w:t>
      </w:r>
    </w:p>
    <w:p w:rsidR="003F296A" w:rsidRPr="00E45825" w:rsidRDefault="00FD4685" w:rsidP="00E45825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Председателя на комисията оповести гласно предложената цена за изпълнение на поръчката:</w:t>
      </w:r>
    </w:p>
    <w:p w:rsidR="007C3D6E" w:rsidRDefault="00A93517" w:rsidP="00E45825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E45825">
        <w:rPr>
          <w:b/>
          <w:sz w:val="24"/>
          <w:szCs w:val="24"/>
        </w:rPr>
        <w:t xml:space="preserve">Предлаганата </w:t>
      </w:r>
      <w:r w:rsidR="00693C2F" w:rsidRPr="00E45825">
        <w:rPr>
          <w:b/>
          <w:sz w:val="24"/>
          <w:szCs w:val="24"/>
        </w:rPr>
        <w:t>обща крайна цена</w:t>
      </w:r>
      <w:r w:rsidR="00693C2F" w:rsidRPr="00E45825">
        <w:rPr>
          <w:sz w:val="24"/>
          <w:szCs w:val="24"/>
        </w:rPr>
        <w:t xml:space="preserve"> </w:t>
      </w:r>
      <w:r w:rsidR="00E45825" w:rsidRPr="00E45825">
        <w:rPr>
          <w:sz w:val="24"/>
          <w:szCs w:val="24"/>
        </w:rPr>
        <w:t xml:space="preserve">е </w:t>
      </w:r>
      <w:r w:rsidR="008E5C60">
        <w:rPr>
          <w:b/>
          <w:bCs/>
          <w:sz w:val="24"/>
          <w:szCs w:val="24"/>
        </w:rPr>
        <w:t>270 644</w:t>
      </w:r>
      <w:r w:rsidR="00F77655" w:rsidRPr="00892195">
        <w:rPr>
          <w:b/>
          <w:bCs/>
          <w:sz w:val="24"/>
          <w:szCs w:val="24"/>
        </w:rPr>
        <w:t>,6</w:t>
      </w:r>
      <w:r w:rsidR="008E5C60">
        <w:rPr>
          <w:b/>
          <w:bCs/>
          <w:sz w:val="24"/>
          <w:szCs w:val="24"/>
        </w:rPr>
        <w:t>4</w:t>
      </w:r>
      <w:r w:rsidR="00E45825" w:rsidRPr="00E45825">
        <w:rPr>
          <w:sz w:val="24"/>
          <w:szCs w:val="24"/>
        </w:rPr>
        <w:t xml:space="preserve"> лв. </w:t>
      </w:r>
      <w:r w:rsidR="00B67EE2" w:rsidRPr="00E45825">
        <w:rPr>
          <w:sz w:val="24"/>
          <w:szCs w:val="24"/>
        </w:rPr>
        <w:t xml:space="preserve">без включен ДДС </w:t>
      </w:r>
      <w:r w:rsidR="00693C2F" w:rsidRPr="00E45825">
        <w:rPr>
          <w:sz w:val="24"/>
          <w:szCs w:val="24"/>
        </w:rPr>
        <w:t>(</w:t>
      </w:r>
      <w:r w:rsidR="008E5C60">
        <w:rPr>
          <w:sz w:val="24"/>
          <w:szCs w:val="24"/>
        </w:rPr>
        <w:t>двеста и седемдесет хиляди шестстотин четиридесет и четири лева и шестдесет и четири стотинки</w:t>
      </w:r>
      <w:r w:rsidR="00693C2F" w:rsidRPr="00E45825">
        <w:rPr>
          <w:sz w:val="24"/>
          <w:szCs w:val="24"/>
        </w:rPr>
        <w:t>)</w:t>
      </w:r>
      <w:r w:rsidR="008655F1" w:rsidRPr="00E45825">
        <w:rPr>
          <w:sz w:val="24"/>
          <w:szCs w:val="24"/>
        </w:rPr>
        <w:t>, разпределена</w:t>
      </w:r>
      <w:r w:rsidR="00E45825" w:rsidRPr="00E45825">
        <w:rPr>
          <w:sz w:val="24"/>
          <w:szCs w:val="24"/>
        </w:rPr>
        <w:t xml:space="preserve"> </w:t>
      </w:r>
      <w:r w:rsidR="008655F1" w:rsidRPr="00E45825">
        <w:rPr>
          <w:b/>
          <w:sz w:val="24"/>
          <w:szCs w:val="24"/>
        </w:rPr>
        <w:t>както следва</w:t>
      </w:r>
      <w:r w:rsidR="007C3D6E" w:rsidRPr="00E45825">
        <w:rPr>
          <w:b/>
          <w:sz w:val="24"/>
          <w:szCs w:val="24"/>
        </w:rPr>
        <w:t>:</w:t>
      </w:r>
    </w:p>
    <w:p w:rsidR="00E45825" w:rsidRPr="00E45825" w:rsidRDefault="00E45825" w:rsidP="00E45825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1893"/>
        <w:gridCol w:w="1579"/>
        <w:gridCol w:w="3194"/>
        <w:gridCol w:w="9"/>
      </w:tblGrid>
      <w:tr w:rsidR="00E45825" w:rsidRPr="0085419D" w:rsidTr="00613441">
        <w:trPr>
          <w:gridAfter w:val="1"/>
          <w:wAfter w:w="5" w:type="pct"/>
          <w:cantSplit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85419D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Вид дей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Предлагана единична цена</w:t>
            </w:r>
            <w:r>
              <w:rPr>
                <w:b/>
              </w:rPr>
              <w:t xml:space="preserve"> за 1 ха</w:t>
            </w:r>
            <w:r w:rsidRPr="0085419D">
              <w:rPr>
                <w:b/>
              </w:rPr>
              <w:t>, в лв. без ДДС.</w:t>
            </w:r>
          </w:p>
          <w:p w:rsidR="00E45825" w:rsidRPr="0085419D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/цифром и словом/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85419D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85419D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Обща стойност, лв. без ДДС</w:t>
            </w:r>
          </w:p>
          <w:p w:rsidR="00E45825" w:rsidRPr="0085419D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/цифром и словом/</w:t>
            </w:r>
          </w:p>
        </w:tc>
      </w:tr>
      <w:tr w:rsidR="00E45825" w:rsidRPr="0085419D" w:rsidTr="00613441">
        <w:trPr>
          <w:gridAfter w:val="1"/>
          <w:wAfter w:w="5" w:type="pct"/>
          <w:cantSplit/>
          <w:trHeight w:val="1012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85419D" w:rsidRDefault="00E45825" w:rsidP="00613441">
            <w:pPr>
              <w:jc w:val="center"/>
            </w:pPr>
            <w:r>
              <w:rPr>
                <w:b/>
                <w:lang w:val="ru-RU"/>
              </w:rPr>
              <w:t xml:space="preserve">1. </w:t>
            </w:r>
            <w:r w:rsidRPr="004862C6">
              <w:rPr>
                <w:b/>
                <w:lang w:val="ru-RU"/>
              </w:rPr>
              <w:t>И</w:t>
            </w:r>
            <w:proofErr w:type="spellStart"/>
            <w:r w:rsidRPr="004862C6">
              <w:rPr>
                <w:b/>
              </w:rPr>
              <w:t>нвентаризация</w:t>
            </w:r>
            <w:proofErr w:type="spellEnd"/>
            <w:r w:rsidRPr="004862C6">
              <w:rPr>
                <w:b/>
              </w:rPr>
              <w:t xml:space="preserve"> на горските територии, изработването на горскостопанските карти, план за </w:t>
            </w:r>
            <w:proofErr w:type="spellStart"/>
            <w:r w:rsidRPr="004862C6">
              <w:rPr>
                <w:b/>
              </w:rPr>
              <w:t>ловностопански</w:t>
            </w:r>
            <w:proofErr w:type="spellEnd"/>
            <w:r w:rsidRPr="004862C6">
              <w:rPr>
                <w:b/>
              </w:rPr>
              <w:t xml:space="preserve"> дейности</w:t>
            </w:r>
            <w:proofErr w:type="gramStart"/>
            <w:r w:rsidRPr="004862C6">
              <w:rPr>
                <w:b/>
              </w:rPr>
              <w:t xml:space="preserve"> ,</w:t>
            </w:r>
            <w:proofErr w:type="gramEnd"/>
            <w:r w:rsidRPr="004862C6">
              <w:rPr>
                <w:b/>
              </w:rPr>
              <w:t xml:space="preserve"> както и за дейностите по опазване на горските територии от пожари в границите </w:t>
            </w:r>
            <w:r w:rsidRPr="004862C6">
              <w:rPr>
                <w:b/>
                <w:shd w:val="clear" w:color="auto" w:fill="FFFFFF"/>
              </w:rPr>
              <w:t>на общин</w:t>
            </w:r>
            <w:r>
              <w:rPr>
                <w:b/>
                <w:shd w:val="clear" w:color="auto" w:fill="FFFFFF"/>
              </w:rPr>
              <w:t>а Върбица</w:t>
            </w:r>
            <w:r w:rsidRPr="004862C6">
              <w:rPr>
                <w:b/>
                <w:shd w:val="clear" w:color="auto" w:fill="FFFFFF"/>
              </w:rPr>
              <w:t xml:space="preserve">,  област </w:t>
            </w:r>
            <w:r>
              <w:rPr>
                <w:b/>
                <w:shd w:val="clear" w:color="auto" w:fill="FFFFFF"/>
              </w:rPr>
              <w:t>Шумен</w:t>
            </w:r>
            <w:r w:rsidRPr="004862C6">
              <w:rPr>
                <w:b/>
                <w:shd w:val="clear" w:color="auto" w:fill="FFFFFF"/>
              </w:rPr>
              <w:t xml:space="preserve">, в района на дейност на ТП „Държавно </w:t>
            </w:r>
            <w:r>
              <w:rPr>
                <w:b/>
                <w:shd w:val="clear" w:color="auto" w:fill="FFFFFF"/>
              </w:rPr>
              <w:t>горско</w:t>
            </w:r>
            <w:r w:rsidRPr="004862C6">
              <w:rPr>
                <w:b/>
                <w:shd w:val="clear" w:color="auto" w:fill="FFFFFF"/>
              </w:rPr>
              <w:t xml:space="preserve"> стопанство </w:t>
            </w:r>
            <w:r>
              <w:rPr>
                <w:b/>
                <w:shd w:val="clear" w:color="auto" w:fill="FFFFFF"/>
              </w:rPr>
              <w:t>–</w:t>
            </w:r>
            <w:r w:rsidRPr="004862C6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Върбица</w:t>
            </w:r>
            <w:r w:rsidRPr="004862C6">
              <w:rPr>
                <w:b/>
                <w:shd w:val="clear" w:color="auto" w:fill="FFFFFF"/>
              </w:rPr>
              <w:t xml:space="preserve">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E5C60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80</w:t>
            </w:r>
            <w:r w:rsidR="00E45825" w:rsidRPr="00E45825">
              <w:rPr>
                <w:b/>
                <w:bCs/>
                <w:sz w:val="24"/>
                <w:szCs w:val="24"/>
              </w:rPr>
              <w:t xml:space="preserve"> лв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E5C60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610</w:t>
            </w:r>
            <w:r w:rsidR="00E45825" w:rsidRPr="00E45825">
              <w:rPr>
                <w:b/>
                <w:bCs/>
                <w:sz w:val="24"/>
                <w:szCs w:val="24"/>
              </w:rPr>
              <w:t>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E5C60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 958</w:t>
            </w:r>
            <w:r w:rsidR="00E4582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892195">
              <w:rPr>
                <w:b/>
                <w:bCs/>
                <w:sz w:val="24"/>
                <w:szCs w:val="24"/>
              </w:rPr>
              <w:t>0</w:t>
            </w:r>
            <w:r w:rsidR="00E45825">
              <w:rPr>
                <w:b/>
                <w:bCs/>
                <w:sz w:val="24"/>
                <w:szCs w:val="24"/>
              </w:rPr>
              <w:t xml:space="preserve"> лв.</w:t>
            </w:r>
          </w:p>
        </w:tc>
      </w:tr>
      <w:tr w:rsidR="00E45825" w:rsidRPr="0085419D" w:rsidTr="00613441">
        <w:trPr>
          <w:gridAfter w:val="1"/>
          <w:wAfter w:w="5" w:type="pct"/>
          <w:cantSplit/>
          <w:trHeight w:val="947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9B2A76" w:rsidRDefault="00E45825" w:rsidP="00613441">
            <w:pPr>
              <w:jc w:val="center"/>
              <w:rPr>
                <w:b/>
              </w:rPr>
            </w:pPr>
            <w:r w:rsidRPr="009B2A76">
              <w:rPr>
                <w:b/>
                <w:lang w:val="be-BY"/>
              </w:rPr>
              <w:t xml:space="preserve">2. </w:t>
            </w:r>
            <w:r w:rsidRPr="004862C6">
              <w:rPr>
                <w:b/>
                <w:lang w:val="be-BY"/>
              </w:rPr>
              <w:t xml:space="preserve">Изработване на </w:t>
            </w:r>
            <w:r w:rsidRPr="004862C6">
              <w:rPr>
                <w:b/>
              </w:rPr>
              <w:t xml:space="preserve">горскостопански план за държавните горските територии в границите </w:t>
            </w:r>
            <w:r w:rsidRPr="004862C6">
              <w:rPr>
                <w:b/>
                <w:shd w:val="clear" w:color="auto" w:fill="FFFFFF"/>
              </w:rPr>
              <w:t>на общин</w:t>
            </w:r>
            <w:r>
              <w:rPr>
                <w:b/>
                <w:shd w:val="clear" w:color="auto" w:fill="FFFFFF"/>
              </w:rPr>
              <w:t>а Върбица</w:t>
            </w:r>
            <w:r w:rsidRPr="004862C6">
              <w:rPr>
                <w:b/>
                <w:shd w:val="clear" w:color="auto" w:fill="FFFFFF"/>
              </w:rPr>
              <w:t xml:space="preserve">,  област </w:t>
            </w:r>
            <w:r>
              <w:rPr>
                <w:b/>
                <w:shd w:val="clear" w:color="auto" w:fill="FFFFFF"/>
              </w:rPr>
              <w:t>Шумен</w:t>
            </w:r>
            <w:r w:rsidRPr="004862C6">
              <w:rPr>
                <w:b/>
                <w:shd w:val="clear" w:color="auto" w:fill="FFFFFF"/>
              </w:rPr>
              <w:t xml:space="preserve">, в района на дейност на ТП „Държавно </w:t>
            </w:r>
            <w:r>
              <w:rPr>
                <w:b/>
                <w:shd w:val="clear" w:color="auto" w:fill="FFFFFF"/>
              </w:rPr>
              <w:t>горско</w:t>
            </w:r>
            <w:r w:rsidRPr="004862C6">
              <w:rPr>
                <w:b/>
                <w:shd w:val="clear" w:color="auto" w:fill="FFFFFF"/>
              </w:rPr>
              <w:t xml:space="preserve"> стопанство </w:t>
            </w:r>
            <w:r>
              <w:rPr>
                <w:b/>
                <w:shd w:val="clear" w:color="auto" w:fill="FFFFFF"/>
              </w:rPr>
              <w:t>–</w:t>
            </w:r>
            <w:r w:rsidRPr="004862C6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Върбица</w:t>
            </w:r>
            <w:r w:rsidRPr="004862C6">
              <w:rPr>
                <w:b/>
                <w:shd w:val="clear" w:color="auto" w:fill="FFFFFF"/>
              </w:rPr>
              <w:t>”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E5C60" w:rsidP="00613441">
            <w:pPr>
              <w:tabs>
                <w:tab w:val="num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6</w:t>
            </w:r>
            <w:r w:rsidR="00E45825" w:rsidRPr="00E45825">
              <w:rPr>
                <w:b/>
                <w:bCs/>
                <w:sz w:val="24"/>
                <w:szCs w:val="24"/>
              </w:rPr>
              <w:t xml:space="preserve"> лв.</w:t>
            </w:r>
          </w:p>
          <w:p w:rsidR="00E45825" w:rsidRPr="00E45825" w:rsidRDefault="00E45825" w:rsidP="00613441">
            <w:pPr>
              <w:tabs>
                <w:tab w:val="num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E5C60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909</w:t>
            </w:r>
            <w:r w:rsidR="00E45825" w:rsidRPr="00E45825">
              <w:rPr>
                <w:b/>
                <w:bCs/>
                <w:sz w:val="24"/>
                <w:szCs w:val="24"/>
              </w:rPr>
              <w:t>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E5C60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 686</w:t>
            </w:r>
            <w:r w:rsidR="00E45825" w:rsidRPr="00E45825">
              <w:rPr>
                <w:b/>
                <w:bCs/>
                <w:sz w:val="24"/>
                <w:szCs w:val="24"/>
              </w:rPr>
              <w:t>,</w:t>
            </w:r>
            <w:r w:rsidR="0089219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E45825" w:rsidRPr="00E45825">
              <w:rPr>
                <w:b/>
                <w:bCs/>
                <w:sz w:val="24"/>
                <w:szCs w:val="24"/>
              </w:rPr>
              <w:t xml:space="preserve"> лв.</w:t>
            </w:r>
          </w:p>
        </w:tc>
      </w:tr>
      <w:tr w:rsidR="00E45825" w:rsidRPr="0085419D" w:rsidTr="00613441">
        <w:trPr>
          <w:cantSplit/>
          <w:trHeight w:val="1036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85419D" w:rsidRDefault="00E45825" w:rsidP="00613441">
            <w:pPr>
              <w:jc w:val="center"/>
              <w:rPr>
                <w:sz w:val="24"/>
                <w:szCs w:val="24"/>
              </w:rPr>
            </w:pPr>
            <w:r w:rsidRPr="0085419D">
              <w:rPr>
                <w:sz w:val="24"/>
                <w:szCs w:val="24"/>
              </w:rPr>
              <w:lastRenderedPageBreak/>
              <w:t>Обща стойност: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E5C60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 644</w:t>
            </w:r>
            <w:r w:rsidR="00E4582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92195">
              <w:rPr>
                <w:b/>
                <w:bCs/>
                <w:sz w:val="24"/>
                <w:szCs w:val="24"/>
              </w:rPr>
              <w:t>6</w:t>
            </w:r>
            <w:r w:rsidR="008C207F">
              <w:rPr>
                <w:b/>
                <w:bCs/>
                <w:sz w:val="24"/>
                <w:szCs w:val="24"/>
              </w:rPr>
              <w:t>4</w:t>
            </w:r>
            <w:r w:rsidR="00892195">
              <w:rPr>
                <w:b/>
                <w:bCs/>
                <w:sz w:val="24"/>
                <w:szCs w:val="24"/>
              </w:rPr>
              <w:t xml:space="preserve"> </w:t>
            </w:r>
            <w:r w:rsidR="00E45825" w:rsidRPr="00E45825">
              <w:rPr>
                <w:b/>
                <w:bCs/>
                <w:sz w:val="24"/>
                <w:szCs w:val="24"/>
              </w:rPr>
              <w:t>лв.</w:t>
            </w:r>
          </w:p>
        </w:tc>
      </w:tr>
    </w:tbl>
    <w:p w:rsidR="0040332B" w:rsidRPr="00421054" w:rsidRDefault="0040332B" w:rsidP="007C3D6E">
      <w:pPr>
        <w:ind w:firstLine="709"/>
        <w:jc w:val="both"/>
        <w:rPr>
          <w:b/>
          <w:sz w:val="24"/>
          <w:szCs w:val="24"/>
        </w:rPr>
      </w:pPr>
    </w:p>
    <w:p w:rsidR="00E45825" w:rsidRDefault="00E45825" w:rsidP="0094452F">
      <w:pPr>
        <w:ind w:firstLine="993"/>
        <w:jc w:val="both"/>
        <w:rPr>
          <w:sz w:val="24"/>
          <w:szCs w:val="24"/>
        </w:rPr>
      </w:pPr>
    </w:p>
    <w:p w:rsidR="007C3D6E" w:rsidRPr="00421054" w:rsidRDefault="008655F1" w:rsidP="0094452F">
      <w:pPr>
        <w:ind w:firstLine="993"/>
        <w:jc w:val="both"/>
        <w:rPr>
          <w:sz w:val="24"/>
          <w:szCs w:val="24"/>
        </w:rPr>
      </w:pPr>
      <w:r w:rsidRPr="004063B0">
        <w:rPr>
          <w:sz w:val="24"/>
          <w:szCs w:val="24"/>
        </w:rPr>
        <w:t>Комисията констатира , че така п</w:t>
      </w:r>
      <w:r w:rsidR="0094452F" w:rsidRPr="004063B0">
        <w:rPr>
          <w:sz w:val="24"/>
          <w:szCs w:val="24"/>
        </w:rPr>
        <w:t xml:space="preserve">редложените от участника цени </w:t>
      </w:r>
      <w:r w:rsidR="007C3D6E" w:rsidRPr="004063B0">
        <w:rPr>
          <w:sz w:val="24"/>
          <w:szCs w:val="24"/>
        </w:rPr>
        <w:t>са съобразени и не надвишават цените</w:t>
      </w:r>
      <w:r w:rsidR="0094452F" w:rsidRPr="004063B0">
        <w:rPr>
          <w:sz w:val="24"/>
          <w:szCs w:val="24"/>
        </w:rPr>
        <w:t>,</w:t>
      </w:r>
      <w:r w:rsidR="007C3D6E" w:rsidRPr="004063B0">
        <w:rPr>
          <w:sz w:val="24"/>
          <w:szCs w:val="24"/>
        </w:rPr>
        <w:t xml:space="preserve"> посочени в </w:t>
      </w:r>
      <w:r w:rsidR="00E45825">
        <w:rPr>
          <w:sz w:val="24"/>
          <w:szCs w:val="24"/>
        </w:rPr>
        <w:t xml:space="preserve">обявлението и решението за откриване на процедурата, </w:t>
      </w:r>
      <w:r w:rsidR="007C3D6E" w:rsidRPr="00421054">
        <w:rPr>
          <w:sz w:val="24"/>
          <w:szCs w:val="24"/>
        </w:rPr>
        <w:t>което изискване е обявено от Възложителя в документацията по обществената поръчка.</w:t>
      </w:r>
    </w:p>
    <w:p w:rsidR="002A7BC2" w:rsidRDefault="002A7BC2" w:rsidP="00D3011F">
      <w:pPr>
        <w:ind w:firstLine="567"/>
        <w:jc w:val="both"/>
        <w:rPr>
          <w:sz w:val="24"/>
          <w:szCs w:val="24"/>
        </w:rPr>
      </w:pPr>
      <w:r w:rsidRPr="00421054">
        <w:rPr>
          <w:sz w:val="24"/>
          <w:szCs w:val="24"/>
        </w:rPr>
        <w:t>Членовете на комисията подписаха ценовата оферта.</w:t>
      </w:r>
    </w:p>
    <w:p w:rsidR="008C4015" w:rsidRPr="00E45825" w:rsidRDefault="008C4015" w:rsidP="008C4015">
      <w:pPr>
        <w:ind w:firstLine="709"/>
        <w:jc w:val="both"/>
        <w:rPr>
          <w:sz w:val="24"/>
          <w:szCs w:val="24"/>
        </w:rPr>
      </w:pPr>
      <w:r w:rsidRPr="00E45825">
        <w:rPr>
          <w:rStyle w:val="Bodytext40"/>
          <w:b/>
          <w:bCs/>
          <w:i w:val="0"/>
          <w:iCs w:val="0"/>
          <w:sz w:val="24"/>
          <w:szCs w:val="24"/>
        </w:rPr>
        <w:t xml:space="preserve">Участник № </w:t>
      </w:r>
      <w:r>
        <w:rPr>
          <w:rStyle w:val="Bodytext40"/>
          <w:b/>
          <w:bCs/>
          <w:i w:val="0"/>
          <w:iCs w:val="0"/>
          <w:sz w:val="24"/>
          <w:szCs w:val="24"/>
        </w:rPr>
        <w:t>2</w:t>
      </w:r>
      <w:r w:rsidRPr="00E45825">
        <w:rPr>
          <w:rStyle w:val="Bodytext40"/>
          <w:b/>
          <w:bCs/>
          <w:i w:val="0"/>
          <w:iCs w:val="0"/>
          <w:sz w:val="24"/>
          <w:szCs w:val="24"/>
        </w:rPr>
        <w:t>:</w:t>
      </w:r>
      <w:r w:rsidRPr="00E45825">
        <w:rPr>
          <w:rStyle w:val="Bodytext40"/>
          <w:b/>
          <w:bCs/>
          <w:sz w:val="24"/>
          <w:szCs w:val="24"/>
        </w:rPr>
        <w:t xml:space="preserve"> </w:t>
      </w:r>
      <w:r w:rsidR="00031D2C" w:rsidRPr="008E5C60">
        <w:rPr>
          <w:sz w:val="24"/>
          <w:szCs w:val="24"/>
          <w:u w:val="single"/>
        </w:rPr>
        <w:t>„АЙКО – 1991НТ Трайков и сие СД – гр. София</w:t>
      </w:r>
      <w:r w:rsidRPr="00E45825">
        <w:rPr>
          <w:sz w:val="24"/>
          <w:szCs w:val="24"/>
        </w:rPr>
        <w:t>, при което се констатира следното:</w:t>
      </w:r>
    </w:p>
    <w:p w:rsidR="008C4015" w:rsidRPr="00E45825" w:rsidRDefault="008C4015" w:rsidP="008C4015">
      <w:pPr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Плик с надпис „Предлагани ценови параметри“ от оферта</w:t>
      </w:r>
      <w:r w:rsidRPr="00E45825">
        <w:rPr>
          <w:sz w:val="24"/>
          <w:szCs w:val="24"/>
          <w:lang w:val="en-US"/>
        </w:rPr>
        <w:t xml:space="preserve"> </w:t>
      </w:r>
      <w:r w:rsidRPr="00E45825">
        <w:rPr>
          <w:sz w:val="24"/>
          <w:szCs w:val="24"/>
        </w:rPr>
        <w:t xml:space="preserve">с </w:t>
      </w:r>
      <w:proofErr w:type="spellStart"/>
      <w:r w:rsidRPr="00E45825">
        <w:rPr>
          <w:sz w:val="24"/>
          <w:szCs w:val="24"/>
        </w:rPr>
        <w:t>вх</w:t>
      </w:r>
      <w:proofErr w:type="spellEnd"/>
      <w:r w:rsidRPr="00E45825">
        <w:rPr>
          <w:sz w:val="24"/>
          <w:szCs w:val="24"/>
        </w:rPr>
        <w:t xml:space="preserve"> </w:t>
      </w:r>
      <w:r w:rsidRPr="00E45825">
        <w:rPr>
          <w:b/>
          <w:sz w:val="24"/>
          <w:szCs w:val="24"/>
          <w:lang w:eastAsia="ar-SA"/>
        </w:rPr>
        <w:t xml:space="preserve">№ </w:t>
      </w:r>
      <w:r w:rsidR="00031D2C" w:rsidRPr="00031D2C">
        <w:rPr>
          <w:b/>
          <w:bCs/>
          <w:sz w:val="24"/>
          <w:szCs w:val="24"/>
        </w:rPr>
        <w:t>РДГ1604058</w:t>
      </w:r>
      <w:r w:rsidR="00031D2C" w:rsidRPr="00C814BF">
        <w:rPr>
          <w:sz w:val="24"/>
          <w:szCs w:val="24"/>
        </w:rPr>
        <w:t xml:space="preserve"> </w:t>
      </w:r>
      <w:r w:rsidRPr="00E45825">
        <w:rPr>
          <w:b/>
          <w:sz w:val="24"/>
          <w:szCs w:val="24"/>
          <w:lang w:eastAsia="ar-SA"/>
        </w:rPr>
        <w:t>/2</w:t>
      </w:r>
      <w:r w:rsidR="00031D2C">
        <w:rPr>
          <w:b/>
          <w:sz w:val="24"/>
          <w:szCs w:val="24"/>
          <w:lang w:eastAsia="ar-SA"/>
        </w:rPr>
        <w:t>6</w:t>
      </w:r>
      <w:r w:rsidRPr="00E45825">
        <w:rPr>
          <w:b/>
          <w:sz w:val="24"/>
          <w:szCs w:val="24"/>
          <w:lang w:eastAsia="ar-SA"/>
        </w:rPr>
        <w:t xml:space="preserve">.05.2020 година, </w:t>
      </w:r>
      <w:r w:rsidRPr="00E45825">
        <w:rPr>
          <w:sz w:val="24"/>
          <w:szCs w:val="24"/>
        </w:rPr>
        <w:t>на участника</w:t>
      </w:r>
      <w:r w:rsidRPr="00E45825">
        <w:rPr>
          <w:b/>
          <w:sz w:val="24"/>
          <w:szCs w:val="24"/>
        </w:rPr>
        <w:t xml:space="preserve"> </w:t>
      </w:r>
      <w:r w:rsidR="00031D2C" w:rsidRPr="008E5C60">
        <w:rPr>
          <w:sz w:val="24"/>
          <w:szCs w:val="24"/>
          <w:u w:val="single"/>
        </w:rPr>
        <w:t xml:space="preserve">„АЙКО – 1991НТ Трайков и </w:t>
      </w:r>
      <w:proofErr w:type="spellStart"/>
      <w:r w:rsidR="00031D2C" w:rsidRPr="008E5C60">
        <w:rPr>
          <w:sz w:val="24"/>
          <w:szCs w:val="24"/>
          <w:u w:val="single"/>
        </w:rPr>
        <w:t>сие</w:t>
      </w:r>
      <w:proofErr w:type="spellEnd"/>
      <w:r w:rsidR="008708EA">
        <w:rPr>
          <w:sz w:val="24"/>
          <w:szCs w:val="24"/>
          <w:u w:val="single"/>
        </w:rPr>
        <w:t>“</w:t>
      </w:r>
      <w:r w:rsidR="00031D2C" w:rsidRPr="008E5C60">
        <w:rPr>
          <w:sz w:val="24"/>
          <w:szCs w:val="24"/>
          <w:u w:val="single"/>
        </w:rPr>
        <w:t xml:space="preserve"> СД – гр. София</w:t>
      </w:r>
      <w:r w:rsidR="00031D2C" w:rsidRPr="00E45825">
        <w:rPr>
          <w:sz w:val="24"/>
          <w:szCs w:val="24"/>
        </w:rPr>
        <w:t xml:space="preserve"> </w:t>
      </w:r>
      <w:r w:rsidRPr="00E45825">
        <w:rPr>
          <w:sz w:val="24"/>
          <w:szCs w:val="24"/>
        </w:rPr>
        <w:t>е непрозрачен, запечатан, с ненарушена цялост, с подписите на всички членове на комисията.</w:t>
      </w:r>
    </w:p>
    <w:p w:rsidR="008C4015" w:rsidRPr="00E45825" w:rsidRDefault="008C4015" w:rsidP="008C4015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В плика се съдържа ценово предложение изготвено по Приложение № 10, съгласно документация за участие в обществената поръчка.</w:t>
      </w:r>
    </w:p>
    <w:p w:rsidR="008C4015" w:rsidRPr="00E45825" w:rsidRDefault="008C4015" w:rsidP="008C4015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Председателя на комисията оповести гласно предложената цена за изпълнение на поръчката:</w:t>
      </w:r>
    </w:p>
    <w:p w:rsidR="008C4015" w:rsidRDefault="008C4015" w:rsidP="008C4015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E45825">
        <w:rPr>
          <w:b/>
          <w:sz w:val="24"/>
          <w:szCs w:val="24"/>
        </w:rPr>
        <w:t>Предлаганата обща крайна цена</w:t>
      </w:r>
      <w:r w:rsidRPr="00E45825">
        <w:rPr>
          <w:sz w:val="24"/>
          <w:szCs w:val="24"/>
        </w:rPr>
        <w:t xml:space="preserve"> е </w:t>
      </w:r>
      <w:r w:rsidR="00031D2C">
        <w:rPr>
          <w:b/>
          <w:bCs/>
          <w:sz w:val="24"/>
          <w:szCs w:val="24"/>
        </w:rPr>
        <w:t>271 009,83</w:t>
      </w:r>
      <w:r w:rsidRPr="00E45825">
        <w:rPr>
          <w:sz w:val="24"/>
          <w:szCs w:val="24"/>
        </w:rPr>
        <w:t xml:space="preserve"> лв. без включен ДДС (</w:t>
      </w:r>
      <w:r w:rsidR="00031D2C">
        <w:rPr>
          <w:sz w:val="24"/>
          <w:szCs w:val="24"/>
        </w:rPr>
        <w:t>двеста седемдесет и една хиляди и девет лева и осемдесет и три</w:t>
      </w:r>
      <w:r w:rsidR="00892195">
        <w:rPr>
          <w:sz w:val="24"/>
          <w:szCs w:val="24"/>
        </w:rPr>
        <w:t xml:space="preserve"> </w:t>
      </w:r>
      <w:r w:rsidR="00892195" w:rsidRPr="00E45825">
        <w:rPr>
          <w:sz w:val="24"/>
          <w:szCs w:val="24"/>
        </w:rPr>
        <w:t>стотинки</w:t>
      </w:r>
      <w:r w:rsidRPr="00E45825">
        <w:rPr>
          <w:sz w:val="24"/>
          <w:szCs w:val="24"/>
        </w:rPr>
        <w:t xml:space="preserve">), разпределена </w:t>
      </w:r>
      <w:r w:rsidRPr="00E45825">
        <w:rPr>
          <w:b/>
          <w:sz w:val="24"/>
          <w:szCs w:val="24"/>
        </w:rPr>
        <w:t>както следва:</w:t>
      </w:r>
    </w:p>
    <w:p w:rsidR="008C4015" w:rsidRDefault="008C4015" w:rsidP="008C4015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1893"/>
        <w:gridCol w:w="1579"/>
        <w:gridCol w:w="3194"/>
        <w:gridCol w:w="9"/>
      </w:tblGrid>
      <w:tr w:rsidR="008C4015" w:rsidRPr="0085419D" w:rsidTr="00613441">
        <w:trPr>
          <w:gridAfter w:val="1"/>
          <w:wAfter w:w="5" w:type="pct"/>
          <w:cantSplit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85419D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Вид дей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Предлагана единична цена</w:t>
            </w:r>
            <w:r>
              <w:rPr>
                <w:b/>
              </w:rPr>
              <w:t xml:space="preserve"> за 1 ха</w:t>
            </w:r>
            <w:r w:rsidRPr="0085419D">
              <w:rPr>
                <w:b/>
              </w:rPr>
              <w:t>, в лв. без ДДС.</w:t>
            </w:r>
          </w:p>
          <w:p w:rsidR="008C4015" w:rsidRPr="0085419D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/цифром и словом/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85419D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85419D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Обща стойност, лв. без ДДС</w:t>
            </w:r>
          </w:p>
          <w:p w:rsidR="008C4015" w:rsidRPr="0085419D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/цифром и словом/</w:t>
            </w:r>
          </w:p>
        </w:tc>
      </w:tr>
      <w:tr w:rsidR="008C4015" w:rsidRPr="0085419D" w:rsidTr="00613441">
        <w:trPr>
          <w:gridAfter w:val="1"/>
          <w:wAfter w:w="5" w:type="pct"/>
          <w:cantSplit/>
          <w:trHeight w:val="1012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85419D" w:rsidRDefault="008C4015" w:rsidP="00613441">
            <w:pPr>
              <w:jc w:val="center"/>
            </w:pPr>
            <w:r>
              <w:rPr>
                <w:b/>
                <w:lang w:val="ru-RU"/>
              </w:rPr>
              <w:t xml:space="preserve">1. </w:t>
            </w:r>
            <w:r w:rsidRPr="004862C6">
              <w:rPr>
                <w:b/>
                <w:lang w:val="ru-RU"/>
              </w:rPr>
              <w:t>И</w:t>
            </w:r>
            <w:proofErr w:type="spellStart"/>
            <w:r w:rsidRPr="004862C6">
              <w:rPr>
                <w:b/>
              </w:rPr>
              <w:t>нвентаризация</w:t>
            </w:r>
            <w:proofErr w:type="spellEnd"/>
            <w:r w:rsidRPr="004862C6">
              <w:rPr>
                <w:b/>
              </w:rPr>
              <w:t xml:space="preserve"> на горските територии, изработването на горскостопанските карти, план за </w:t>
            </w:r>
            <w:proofErr w:type="spellStart"/>
            <w:r w:rsidRPr="004862C6">
              <w:rPr>
                <w:b/>
              </w:rPr>
              <w:t>ловностопански</w:t>
            </w:r>
            <w:proofErr w:type="spellEnd"/>
            <w:r w:rsidRPr="004862C6">
              <w:rPr>
                <w:b/>
              </w:rPr>
              <w:t xml:space="preserve"> дейности</w:t>
            </w:r>
            <w:proofErr w:type="gramStart"/>
            <w:r w:rsidRPr="004862C6">
              <w:rPr>
                <w:b/>
              </w:rPr>
              <w:t xml:space="preserve"> ,</w:t>
            </w:r>
            <w:proofErr w:type="gramEnd"/>
            <w:r w:rsidRPr="004862C6">
              <w:rPr>
                <w:b/>
              </w:rPr>
              <w:t xml:space="preserve"> както и за дейностите по опазване на горските територии от пожари в границите </w:t>
            </w:r>
            <w:r w:rsidRPr="004862C6">
              <w:rPr>
                <w:b/>
                <w:shd w:val="clear" w:color="auto" w:fill="FFFFFF"/>
              </w:rPr>
              <w:t>на общин</w:t>
            </w:r>
            <w:r>
              <w:rPr>
                <w:b/>
                <w:shd w:val="clear" w:color="auto" w:fill="FFFFFF"/>
              </w:rPr>
              <w:t>а Върбица</w:t>
            </w:r>
            <w:r w:rsidRPr="004862C6">
              <w:rPr>
                <w:b/>
                <w:shd w:val="clear" w:color="auto" w:fill="FFFFFF"/>
              </w:rPr>
              <w:t xml:space="preserve">,  област </w:t>
            </w:r>
            <w:r>
              <w:rPr>
                <w:b/>
                <w:shd w:val="clear" w:color="auto" w:fill="FFFFFF"/>
              </w:rPr>
              <w:t>Шумен</w:t>
            </w:r>
            <w:r w:rsidRPr="004862C6">
              <w:rPr>
                <w:b/>
                <w:shd w:val="clear" w:color="auto" w:fill="FFFFFF"/>
              </w:rPr>
              <w:t xml:space="preserve">, в района на дейност на ТП „Държавно </w:t>
            </w:r>
            <w:r>
              <w:rPr>
                <w:b/>
                <w:shd w:val="clear" w:color="auto" w:fill="FFFFFF"/>
              </w:rPr>
              <w:t>горско</w:t>
            </w:r>
            <w:r w:rsidRPr="004862C6">
              <w:rPr>
                <w:b/>
                <w:shd w:val="clear" w:color="auto" w:fill="FFFFFF"/>
              </w:rPr>
              <w:t xml:space="preserve"> стопанство </w:t>
            </w:r>
            <w:r>
              <w:rPr>
                <w:b/>
                <w:shd w:val="clear" w:color="auto" w:fill="FFFFFF"/>
              </w:rPr>
              <w:t>–</w:t>
            </w:r>
            <w:r w:rsidRPr="004862C6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Върбица</w:t>
            </w:r>
            <w:r w:rsidRPr="004862C6">
              <w:rPr>
                <w:b/>
                <w:shd w:val="clear" w:color="auto" w:fill="FFFFFF"/>
              </w:rPr>
              <w:t xml:space="preserve">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031D2C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81</w:t>
            </w:r>
            <w:r w:rsidR="008C4015">
              <w:rPr>
                <w:b/>
                <w:bCs/>
                <w:sz w:val="24"/>
                <w:szCs w:val="24"/>
              </w:rPr>
              <w:t xml:space="preserve"> </w:t>
            </w:r>
            <w:r w:rsidR="008C4015" w:rsidRPr="00E45825">
              <w:rPr>
                <w:b/>
                <w:bCs/>
                <w:sz w:val="24"/>
                <w:szCs w:val="24"/>
              </w:rPr>
              <w:t xml:space="preserve">лв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031D2C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610</w:t>
            </w:r>
            <w:r w:rsidR="008C4015" w:rsidRPr="00E45825">
              <w:rPr>
                <w:b/>
                <w:bCs/>
                <w:sz w:val="24"/>
                <w:szCs w:val="24"/>
              </w:rPr>
              <w:t>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031D2C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 154</w:t>
            </w:r>
            <w:r w:rsidR="008C401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8C4015">
              <w:rPr>
                <w:b/>
                <w:bCs/>
                <w:sz w:val="24"/>
                <w:szCs w:val="24"/>
              </w:rPr>
              <w:t xml:space="preserve"> лв.</w:t>
            </w:r>
          </w:p>
        </w:tc>
      </w:tr>
      <w:tr w:rsidR="008C4015" w:rsidRPr="0085419D" w:rsidTr="00613441">
        <w:trPr>
          <w:gridAfter w:val="1"/>
          <w:wAfter w:w="5" w:type="pct"/>
          <w:cantSplit/>
          <w:trHeight w:val="947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9B2A76" w:rsidRDefault="008C4015" w:rsidP="00613441">
            <w:pPr>
              <w:jc w:val="center"/>
              <w:rPr>
                <w:b/>
              </w:rPr>
            </w:pPr>
            <w:r w:rsidRPr="009B2A76">
              <w:rPr>
                <w:b/>
                <w:lang w:val="be-BY"/>
              </w:rPr>
              <w:t xml:space="preserve">2. </w:t>
            </w:r>
            <w:r w:rsidRPr="004862C6">
              <w:rPr>
                <w:b/>
                <w:lang w:val="be-BY"/>
              </w:rPr>
              <w:t xml:space="preserve">Изработване на </w:t>
            </w:r>
            <w:r w:rsidRPr="004862C6">
              <w:rPr>
                <w:b/>
              </w:rPr>
              <w:t xml:space="preserve">горскостопански план за държавните горските територии в границите </w:t>
            </w:r>
            <w:r w:rsidRPr="004862C6">
              <w:rPr>
                <w:b/>
                <w:shd w:val="clear" w:color="auto" w:fill="FFFFFF"/>
              </w:rPr>
              <w:t>на общин</w:t>
            </w:r>
            <w:r>
              <w:rPr>
                <w:b/>
                <w:shd w:val="clear" w:color="auto" w:fill="FFFFFF"/>
              </w:rPr>
              <w:t>а Върбица</w:t>
            </w:r>
            <w:r w:rsidRPr="004862C6">
              <w:rPr>
                <w:b/>
                <w:shd w:val="clear" w:color="auto" w:fill="FFFFFF"/>
              </w:rPr>
              <w:t xml:space="preserve">,  област </w:t>
            </w:r>
            <w:r>
              <w:rPr>
                <w:b/>
                <w:shd w:val="clear" w:color="auto" w:fill="FFFFFF"/>
              </w:rPr>
              <w:t>Шумен</w:t>
            </w:r>
            <w:r w:rsidRPr="004862C6">
              <w:rPr>
                <w:b/>
                <w:shd w:val="clear" w:color="auto" w:fill="FFFFFF"/>
              </w:rPr>
              <w:t xml:space="preserve">, в района на дейност на ТП „Държавно </w:t>
            </w:r>
            <w:r>
              <w:rPr>
                <w:b/>
                <w:shd w:val="clear" w:color="auto" w:fill="FFFFFF"/>
              </w:rPr>
              <w:t>горско</w:t>
            </w:r>
            <w:r w:rsidRPr="004862C6">
              <w:rPr>
                <w:b/>
                <w:shd w:val="clear" w:color="auto" w:fill="FFFFFF"/>
              </w:rPr>
              <w:t xml:space="preserve"> стопанство </w:t>
            </w:r>
            <w:r>
              <w:rPr>
                <w:b/>
                <w:shd w:val="clear" w:color="auto" w:fill="FFFFFF"/>
              </w:rPr>
              <w:t>–</w:t>
            </w:r>
            <w:r w:rsidRPr="004862C6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Върбица</w:t>
            </w:r>
            <w:r w:rsidRPr="004862C6">
              <w:rPr>
                <w:b/>
                <w:shd w:val="clear" w:color="auto" w:fill="FFFFFF"/>
              </w:rPr>
              <w:t>”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031D2C" w:rsidP="00613441">
            <w:pPr>
              <w:tabs>
                <w:tab w:val="num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7</w:t>
            </w:r>
            <w:r w:rsidR="008C4015" w:rsidRPr="00E45825">
              <w:rPr>
                <w:b/>
                <w:bCs/>
                <w:sz w:val="24"/>
                <w:szCs w:val="24"/>
              </w:rPr>
              <w:t xml:space="preserve"> лв.</w:t>
            </w:r>
          </w:p>
          <w:p w:rsidR="008C4015" w:rsidRPr="00E45825" w:rsidRDefault="008C4015" w:rsidP="00613441">
            <w:pPr>
              <w:tabs>
                <w:tab w:val="num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031D2C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909</w:t>
            </w:r>
            <w:r w:rsidR="008C4015" w:rsidRPr="00E45825">
              <w:rPr>
                <w:b/>
                <w:bCs/>
                <w:sz w:val="24"/>
                <w:szCs w:val="24"/>
              </w:rPr>
              <w:t>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031D2C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 855</w:t>
            </w:r>
            <w:r w:rsidR="008C401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3</w:t>
            </w:r>
            <w:r w:rsidR="008C4015" w:rsidRPr="00E45825">
              <w:rPr>
                <w:b/>
                <w:bCs/>
                <w:sz w:val="24"/>
                <w:szCs w:val="24"/>
              </w:rPr>
              <w:t xml:space="preserve"> лв.</w:t>
            </w:r>
          </w:p>
        </w:tc>
      </w:tr>
      <w:tr w:rsidR="008C4015" w:rsidRPr="0085419D" w:rsidTr="00613441">
        <w:trPr>
          <w:cantSplit/>
          <w:trHeight w:val="1036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85419D" w:rsidRDefault="008C4015" w:rsidP="00613441">
            <w:pPr>
              <w:jc w:val="center"/>
              <w:rPr>
                <w:sz w:val="24"/>
                <w:szCs w:val="24"/>
              </w:rPr>
            </w:pPr>
            <w:r w:rsidRPr="0085419D">
              <w:rPr>
                <w:sz w:val="24"/>
                <w:szCs w:val="24"/>
              </w:rPr>
              <w:t>Обща стойност: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031D2C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 009</w:t>
            </w:r>
            <w:r w:rsidR="008C401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3</w:t>
            </w:r>
            <w:r w:rsidR="008C4015" w:rsidRPr="00E45825">
              <w:rPr>
                <w:b/>
                <w:bCs/>
                <w:sz w:val="24"/>
                <w:szCs w:val="24"/>
              </w:rPr>
              <w:t xml:space="preserve"> лв.</w:t>
            </w:r>
          </w:p>
        </w:tc>
      </w:tr>
    </w:tbl>
    <w:p w:rsidR="008C4015" w:rsidRPr="00421054" w:rsidRDefault="008C4015" w:rsidP="008C4015">
      <w:pPr>
        <w:ind w:firstLine="993"/>
        <w:jc w:val="both"/>
        <w:rPr>
          <w:sz w:val="24"/>
          <w:szCs w:val="24"/>
        </w:rPr>
      </w:pPr>
      <w:r w:rsidRPr="004063B0">
        <w:rPr>
          <w:sz w:val="24"/>
          <w:szCs w:val="24"/>
        </w:rPr>
        <w:lastRenderedPageBreak/>
        <w:t xml:space="preserve">Комисията констатира , че така предложените от участника цени са съобразени и не надвишават цените, посочени в </w:t>
      </w:r>
      <w:r>
        <w:rPr>
          <w:sz w:val="24"/>
          <w:szCs w:val="24"/>
        </w:rPr>
        <w:t xml:space="preserve">обявлението и решението за откриване на процедурата, </w:t>
      </w:r>
      <w:r w:rsidRPr="00421054">
        <w:rPr>
          <w:sz w:val="24"/>
          <w:szCs w:val="24"/>
        </w:rPr>
        <w:t>което изискване е обявено от Възложителя в документацията по обществената поръчка.</w:t>
      </w:r>
    </w:p>
    <w:p w:rsidR="008C4015" w:rsidRDefault="008C4015" w:rsidP="008C4015">
      <w:pPr>
        <w:ind w:firstLine="567"/>
        <w:jc w:val="both"/>
        <w:rPr>
          <w:sz w:val="24"/>
          <w:szCs w:val="24"/>
        </w:rPr>
      </w:pPr>
      <w:r w:rsidRPr="00421054">
        <w:rPr>
          <w:sz w:val="24"/>
          <w:szCs w:val="24"/>
        </w:rPr>
        <w:t>Членовете на комисията подписаха ценовата оферта.</w:t>
      </w:r>
    </w:p>
    <w:p w:rsidR="008C4015" w:rsidRPr="00421054" w:rsidRDefault="008C4015" w:rsidP="00D3011F">
      <w:pPr>
        <w:ind w:firstLine="567"/>
        <w:jc w:val="both"/>
        <w:rPr>
          <w:sz w:val="24"/>
          <w:szCs w:val="24"/>
        </w:rPr>
      </w:pPr>
    </w:p>
    <w:p w:rsidR="00A93517" w:rsidRPr="00421054" w:rsidRDefault="00A93517" w:rsidP="00D3011F">
      <w:pPr>
        <w:ind w:firstLine="567"/>
        <w:jc w:val="both"/>
        <w:rPr>
          <w:sz w:val="24"/>
          <w:szCs w:val="24"/>
        </w:rPr>
      </w:pPr>
      <w:r w:rsidRPr="00421054">
        <w:rPr>
          <w:sz w:val="24"/>
          <w:szCs w:val="24"/>
        </w:rPr>
        <w:t>След изчитане на ценов</w:t>
      </w:r>
      <w:r w:rsidR="008C4015">
        <w:rPr>
          <w:sz w:val="24"/>
          <w:szCs w:val="24"/>
        </w:rPr>
        <w:t>ите</w:t>
      </w:r>
      <w:r w:rsidR="0015625A" w:rsidRPr="00421054">
        <w:rPr>
          <w:sz w:val="24"/>
          <w:szCs w:val="24"/>
        </w:rPr>
        <w:t xml:space="preserve"> </w:t>
      </w:r>
      <w:r w:rsidRPr="00421054">
        <w:rPr>
          <w:sz w:val="24"/>
          <w:szCs w:val="24"/>
        </w:rPr>
        <w:t>предложени</w:t>
      </w:r>
      <w:r w:rsidR="008C4015">
        <w:rPr>
          <w:sz w:val="24"/>
          <w:szCs w:val="24"/>
        </w:rPr>
        <w:t>я</w:t>
      </w:r>
      <w:r w:rsidRPr="00421054">
        <w:rPr>
          <w:sz w:val="24"/>
          <w:szCs w:val="24"/>
        </w:rPr>
        <w:t xml:space="preserve"> председателят на комисията уведоми </w:t>
      </w:r>
      <w:r w:rsidR="00106334" w:rsidRPr="00421054">
        <w:rPr>
          <w:sz w:val="24"/>
          <w:szCs w:val="24"/>
        </w:rPr>
        <w:t>присъстващите, че</w:t>
      </w:r>
      <w:r w:rsidRPr="00421054">
        <w:rPr>
          <w:sz w:val="24"/>
          <w:szCs w:val="24"/>
        </w:rPr>
        <w:t xml:space="preserve"> с т</w:t>
      </w:r>
      <w:r w:rsidR="00106334" w:rsidRPr="00421054">
        <w:rPr>
          <w:sz w:val="24"/>
          <w:szCs w:val="24"/>
        </w:rPr>
        <w:t>о</w:t>
      </w:r>
      <w:r w:rsidRPr="00421054">
        <w:rPr>
          <w:sz w:val="24"/>
          <w:szCs w:val="24"/>
        </w:rPr>
        <w:t>ва приключва публичната част от заседанието.</w:t>
      </w:r>
    </w:p>
    <w:p w:rsidR="00251357" w:rsidRPr="00421054" w:rsidRDefault="00251357" w:rsidP="00D3011F">
      <w:pPr>
        <w:ind w:firstLine="567"/>
        <w:jc w:val="both"/>
        <w:rPr>
          <w:sz w:val="24"/>
          <w:szCs w:val="24"/>
        </w:rPr>
      </w:pPr>
      <w:r w:rsidRPr="00421054">
        <w:rPr>
          <w:sz w:val="24"/>
          <w:szCs w:val="24"/>
        </w:rPr>
        <w:t>Комисията продължи своята работа и след като разгледа подробно ценов</w:t>
      </w:r>
      <w:r w:rsidR="008C4015">
        <w:rPr>
          <w:sz w:val="24"/>
          <w:szCs w:val="24"/>
        </w:rPr>
        <w:t>ите</w:t>
      </w:r>
      <w:r w:rsidR="0015625A" w:rsidRPr="00421054">
        <w:rPr>
          <w:sz w:val="24"/>
          <w:szCs w:val="24"/>
        </w:rPr>
        <w:t xml:space="preserve"> </w:t>
      </w:r>
      <w:r w:rsidRPr="00421054">
        <w:rPr>
          <w:sz w:val="24"/>
          <w:szCs w:val="24"/>
        </w:rPr>
        <w:t>предложени</w:t>
      </w:r>
      <w:r w:rsidR="008C4015">
        <w:rPr>
          <w:sz w:val="24"/>
          <w:szCs w:val="24"/>
        </w:rPr>
        <w:t>я</w:t>
      </w:r>
      <w:r w:rsidR="0015625A" w:rsidRPr="00421054">
        <w:rPr>
          <w:sz w:val="24"/>
          <w:szCs w:val="24"/>
        </w:rPr>
        <w:t xml:space="preserve"> на участни</w:t>
      </w:r>
      <w:r w:rsidR="008C4015">
        <w:rPr>
          <w:sz w:val="24"/>
          <w:szCs w:val="24"/>
        </w:rPr>
        <w:t>ците</w:t>
      </w:r>
      <w:r w:rsidRPr="00421054">
        <w:rPr>
          <w:sz w:val="24"/>
          <w:szCs w:val="24"/>
        </w:rPr>
        <w:t>, констатира, че отговар</w:t>
      </w:r>
      <w:r w:rsidR="008C4015">
        <w:rPr>
          <w:sz w:val="24"/>
          <w:szCs w:val="24"/>
        </w:rPr>
        <w:t>ят</w:t>
      </w:r>
      <w:r w:rsidRPr="00421054">
        <w:rPr>
          <w:sz w:val="24"/>
          <w:szCs w:val="24"/>
        </w:rPr>
        <w:t xml:space="preserve"> на предварително заложените изисквания на възложителя.</w:t>
      </w:r>
    </w:p>
    <w:p w:rsidR="00372754" w:rsidRDefault="002E466F" w:rsidP="00963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2E466F">
        <w:rPr>
          <w:rFonts w:ascii="Times New Roman" w:hAnsi="Times New Roman"/>
          <w:color w:val="000000"/>
          <w:sz w:val="24"/>
          <w:szCs w:val="24"/>
        </w:rPr>
        <w:t>ъгласно чл. 70, ал. 2, т. 3 във връзка с чл. 70 ал. 4, т. 1 от ЗОП</w:t>
      </w:r>
      <w:r w:rsidRPr="002E466F">
        <w:rPr>
          <w:rFonts w:ascii="Times New Roman" w:hAnsi="Times New Roman"/>
          <w:sz w:val="24"/>
          <w:szCs w:val="24"/>
        </w:rPr>
        <w:t xml:space="preserve"> и въз основа на обявения </w:t>
      </w:r>
      <w:r w:rsidRPr="002E466F">
        <w:rPr>
          <w:rFonts w:ascii="Times New Roman" w:hAnsi="Times New Roman"/>
          <w:sz w:val="24"/>
          <w:szCs w:val="24"/>
          <w:lang w:val="ru-RU"/>
        </w:rPr>
        <w:t>критер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372E" w:rsidRPr="00DA372E">
        <w:rPr>
          <w:rFonts w:ascii="Times New Roman" w:hAnsi="Times New Roman"/>
          <w:b/>
          <w:bCs/>
          <w:sz w:val="24"/>
          <w:szCs w:val="24"/>
        </w:rPr>
        <w:t>„най – ниска цена”</w:t>
      </w:r>
      <w:r w:rsidRPr="00DA372E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2E46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E466F">
        <w:rPr>
          <w:rFonts w:ascii="Times New Roman" w:hAnsi="Times New Roman"/>
          <w:sz w:val="24"/>
          <w:szCs w:val="24"/>
        </w:rPr>
        <w:t xml:space="preserve">комисията </w:t>
      </w:r>
      <w:r w:rsidR="00DA372E">
        <w:rPr>
          <w:rFonts w:ascii="Times New Roman" w:hAnsi="Times New Roman"/>
          <w:sz w:val="24"/>
          <w:szCs w:val="24"/>
        </w:rPr>
        <w:t>взе:</w:t>
      </w:r>
    </w:p>
    <w:p w:rsidR="00DA372E" w:rsidRDefault="00DA372E" w:rsidP="00DA372E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72E" w:rsidRPr="00DA372E" w:rsidRDefault="00DA372E" w:rsidP="00DA372E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A372E">
        <w:rPr>
          <w:rFonts w:ascii="Times New Roman" w:hAnsi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963184" w:rsidRPr="001A7EB6" w:rsidRDefault="00963184" w:rsidP="00963184">
      <w:pPr>
        <w:ind w:firstLine="709"/>
        <w:jc w:val="both"/>
        <w:rPr>
          <w:sz w:val="24"/>
          <w:szCs w:val="24"/>
        </w:rPr>
      </w:pPr>
      <w:r w:rsidRPr="001A7EB6">
        <w:rPr>
          <w:sz w:val="24"/>
          <w:szCs w:val="24"/>
        </w:rPr>
        <w:t xml:space="preserve">На основание чл. 58, ал.1 от ППЗОП и въз основа на обявения </w:t>
      </w:r>
      <w:r w:rsidR="00DA372E" w:rsidRPr="00DA372E">
        <w:rPr>
          <w:b/>
          <w:bCs/>
          <w:sz w:val="24"/>
          <w:szCs w:val="24"/>
        </w:rPr>
        <w:t>„най – ниска цена”</w:t>
      </w:r>
      <w:r w:rsidR="00DA372E">
        <w:rPr>
          <w:b/>
          <w:bCs/>
          <w:sz w:val="24"/>
          <w:szCs w:val="24"/>
        </w:rPr>
        <w:t xml:space="preserve"> </w:t>
      </w:r>
      <w:r w:rsidRPr="001A7EB6">
        <w:rPr>
          <w:sz w:val="24"/>
          <w:szCs w:val="24"/>
        </w:rPr>
        <w:t>комисията класира участниците, както следва:</w:t>
      </w:r>
    </w:p>
    <w:p w:rsidR="001556E2" w:rsidRDefault="00963184" w:rsidP="00DA372E">
      <w:pPr>
        <w:ind w:firstLine="709"/>
        <w:jc w:val="both"/>
        <w:rPr>
          <w:sz w:val="24"/>
          <w:szCs w:val="24"/>
        </w:rPr>
      </w:pPr>
      <w:r w:rsidRPr="001A7EB6">
        <w:rPr>
          <w:b/>
          <w:sz w:val="24"/>
          <w:szCs w:val="24"/>
        </w:rPr>
        <w:t xml:space="preserve">на </w:t>
      </w:r>
      <w:r w:rsidRPr="001A7EB6">
        <w:rPr>
          <w:b/>
          <w:sz w:val="24"/>
          <w:szCs w:val="24"/>
          <w:lang w:val="en-US"/>
        </w:rPr>
        <w:t xml:space="preserve">I </w:t>
      </w:r>
      <w:r w:rsidRPr="001A7EB6">
        <w:rPr>
          <w:b/>
          <w:sz w:val="24"/>
          <w:szCs w:val="24"/>
        </w:rPr>
        <w:t>(първо) място</w:t>
      </w:r>
      <w:r w:rsidRPr="001A7EB6">
        <w:rPr>
          <w:b/>
          <w:sz w:val="24"/>
          <w:szCs w:val="24"/>
          <w:lang w:val="en-US"/>
        </w:rPr>
        <w:t xml:space="preserve"> - </w:t>
      </w:r>
      <w:r w:rsidR="001556E2" w:rsidRPr="00E45825">
        <w:rPr>
          <w:sz w:val="24"/>
          <w:szCs w:val="24"/>
          <w:u w:val="single"/>
        </w:rPr>
        <w:t>„</w:t>
      </w:r>
      <w:r w:rsidR="001556E2" w:rsidRPr="008E5C60">
        <w:rPr>
          <w:sz w:val="24"/>
          <w:szCs w:val="24"/>
          <w:u w:val="single"/>
        </w:rPr>
        <w:t>КАВЕКО</w:t>
      </w:r>
      <w:r w:rsidR="008708EA">
        <w:rPr>
          <w:sz w:val="24"/>
          <w:szCs w:val="24"/>
          <w:u w:val="single"/>
        </w:rPr>
        <w:t xml:space="preserve"> инженеринг</w:t>
      </w:r>
      <w:r w:rsidR="001556E2" w:rsidRPr="008E5C60">
        <w:rPr>
          <w:sz w:val="24"/>
          <w:szCs w:val="24"/>
          <w:u w:val="single"/>
        </w:rPr>
        <w:t>“ ООД – гр. София</w:t>
      </w:r>
      <w:r w:rsidR="001556E2" w:rsidRPr="00E45825">
        <w:rPr>
          <w:sz w:val="24"/>
          <w:szCs w:val="24"/>
        </w:rPr>
        <w:t xml:space="preserve"> </w:t>
      </w:r>
      <w:r w:rsidR="00DA372E" w:rsidRPr="00DA372E">
        <w:rPr>
          <w:b/>
          <w:sz w:val="24"/>
          <w:szCs w:val="24"/>
          <w:lang w:eastAsia="ar-SA"/>
        </w:rPr>
        <w:t xml:space="preserve">с </w:t>
      </w:r>
      <w:r w:rsidR="00DA372E" w:rsidRPr="00DA372E">
        <w:rPr>
          <w:b/>
          <w:sz w:val="24"/>
          <w:szCs w:val="24"/>
        </w:rPr>
        <w:t>предлаганата</w:t>
      </w:r>
      <w:r w:rsidR="00DA372E" w:rsidRPr="00E45825">
        <w:rPr>
          <w:b/>
          <w:sz w:val="24"/>
          <w:szCs w:val="24"/>
        </w:rPr>
        <w:t xml:space="preserve"> обща крайна цена</w:t>
      </w:r>
      <w:r w:rsidR="00DA372E" w:rsidRPr="00E45825">
        <w:rPr>
          <w:sz w:val="24"/>
          <w:szCs w:val="24"/>
        </w:rPr>
        <w:t xml:space="preserve"> </w:t>
      </w:r>
      <w:r w:rsidR="001556E2">
        <w:rPr>
          <w:b/>
          <w:bCs/>
          <w:sz w:val="24"/>
          <w:szCs w:val="24"/>
        </w:rPr>
        <w:t>270 644</w:t>
      </w:r>
      <w:r w:rsidR="001556E2" w:rsidRPr="00892195">
        <w:rPr>
          <w:b/>
          <w:bCs/>
          <w:sz w:val="24"/>
          <w:szCs w:val="24"/>
        </w:rPr>
        <w:t>,6</w:t>
      </w:r>
      <w:r w:rsidR="001556E2">
        <w:rPr>
          <w:b/>
          <w:bCs/>
          <w:sz w:val="24"/>
          <w:szCs w:val="24"/>
        </w:rPr>
        <w:t>4</w:t>
      </w:r>
      <w:r w:rsidR="001556E2" w:rsidRPr="00E45825">
        <w:rPr>
          <w:sz w:val="24"/>
          <w:szCs w:val="24"/>
        </w:rPr>
        <w:t xml:space="preserve"> лв. без включен ДДС (</w:t>
      </w:r>
      <w:r w:rsidR="001556E2">
        <w:rPr>
          <w:sz w:val="24"/>
          <w:szCs w:val="24"/>
        </w:rPr>
        <w:t>двеста и седемдесет хиляди шестстотин четиридесет и четири лева и шестдесет и четири стотинки</w:t>
      </w:r>
      <w:r w:rsidR="001556E2" w:rsidRPr="00E45825">
        <w:rPr>
          <w:sz w:val="24"/>
          <w:szCs w:val="24"/>
        </w:rPr>
        <w:t>)</w:t>
      </w:r>
    </w:p>
    <w:p w:rsidR="00DA372E" w:rsidRPr="00DA372E" w:rsidRDefault="00DA372E" w:rsidP="00DA372E">
      <w:pPr>
        <w:ind w:firstLine="709"/>
        <w:jc w:val="both"/>
        <w:rPr>
          <w:b/>
          <w:sz w:val="24"/>
          <w:szCs w:val="24"/>
          <w:lang w:eastAsia="ar-SA"/>
        </w:rPr>
      </w:pPr>
      <w:r w:rsidRPr="00DA372E">
        <w:rPr>
          <w:b/>
          <w:bCs/>
          <w:sz w:val="24"/>
          <w:szCs w:val="24"/>
        </w:rPr>
        <w:t xml:space="preserve">на </w:t>
      </w:r>
      <w:r w:rsidRPr="00DA372E">
        <w:rPr>
          <w:b/>
          <w:bCs/>
          <w:sz w:val="24"/>
          <w:szCs w:val="24"/>
          <w:lang w:val="en-US"/>
        </w:rPr>
        <w:t>II (</w:t>
      </w:r>
      <w:r w:rsidRPr="00DA372E">
        <w:rPr>
          <w:b/>
          <w:bCs/>
          <w:sz w:val="24"/>
          <w:szCs w:val="24"/>
        </w:rPr>
        <w:t>второ) място</w:t>
      </w:r>
      <w:r>
        <w:rPr>
          <w:sz w:val="24"/>
          <w:szCs w:val="24"/>
        </w:rPr>
        <w:t xml:space="preserve"> - </w:t>
      </w:r>
      <w:r w:rsidR="001556E2" w:rsidRPr="008E5C60">
        <w:rPr>
          <w:sz w:val="24"/>
          <w:szCs w:val="24"/>
          <w:u w:val="single"/>
        </w:rPr>
        <w:t xml:space="preserve">„АЙКО – 1991НТ Трайков и </w:t>
      </w:r>
      <w:proofErr w:type="spellStart"/>
      <w:r w:rsidR="001556E2" w:rsidRPr="008E5C60">
        <w:rPr>
          <w:sz w:val="24"/>
          <w:szCs w:val="24"/>
          <w:u w:val="single"/>
        </w:rPr>
        <w:t>сие</w:t>
      </w:r>
      <w:proofErr w:type="spellEnd"/>
      <w:r w:rsidR="008708EA">
        <w:rPr>
          <w:sz w:val="24"/>
          <w:szCs w:val="24"/>
          <w:u w:val="single"/>
        </w:rPr>
        <w:t>“</w:t>
      </w:r>
      <w:r w:rsidR="001556E2" w:rsidRPr="008E5C60">
        <w:rPr>
          <w:sz w:val="24"/>
          <w:szCs w:val="24"/>
          <w:u w:val="single"/>
        </w:rPr>
        <w:t xml:space="preserve"> СД – гр. София</w:t>
      </w:r>
      <w:r w:rsidR="001556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п</w:t>
      </w:r>
      <w:r w:rsidRPr="00E45825">
        <w:rPr>
          <w:b/>
          <w:sz w:val="24"/>
          <w:szCs w:val="24"/>
        </w:rPr>
        <w:t>редлаганата обща крайна цена</w:t>
      </w:r>
      <w:r w:rsidRPr="00E45825">
        <w:rPr>
          <w:sz w:val="24"/>
          <w:szCs w:val="24"/>
        </w:rPr>
        <w:t xml:space="preserve"> </w:t>
      </w:r>
      <w:r w:rsidR="001556E2">
        <w:rPr>
          <w:b/>
          <w:bCs/>
          <w:sz w:val="24"/>
          <w:szCs w:val="24"/>
        </w:rPr>
        <w:t>271 009,83</w:t>
      </w:r>
      <w:r w:rsidR="001556E2" w:rsidRPr="00E45825">
        <w:rPr>
          <w:sz w:val="24"/>
          <w:szCs w:val="24"/>
        </w:rPr>
        <w:t xml:space="preserve"> лв. без включен ДДС (</w:t>
      </w:r>
      <w:r w:rsidR="001556E2">
        <w:rPr>
          <w:sz w:val="24"/>
          <w:szCs w:val="24"/>
        </w:rPr>
        <w:t xml:space="preserve">двеста седемдесет и една хиляди и девет лева и осемдесет и три </w:t>
      </w:r>
      <w:r w:rsidR="001556E2" w:rsidRPr="00E45825">
        <w:rPr>
          <w:sz w:val="24"/>
          <w:szCs w:val="24"/>
        </w:rPr>
        <w:t>стотинки)</w:t>
      </w:r>
    </w:p>
    <w:p w:rsidR="00963184" w:rsidRPr="00DA372E" w:rsidRDefault="00963184" w:rsidP="00DA372E">
      <w:pPr>
        <w:ind w:firstLine="709"/>
        <w:jc w:val="both"/>
        <w:rPr>
          <w:b/>
          <w:sz w:val="24"/>
          <w:szCs w:val="24"/>
        </w:rPr>
      </w:pPr>
      <w:r w:rsidRPr="001A7EB6">
        <w:rPr>
          <w:sz w:val="24"/>
          <w:szCs w:val="24"/>
        </w:rPr>
        <w:t>Въз основа на горното класиране, комисията предлага на възложителя</w:t>
      </w:r>
      <w:r w:rsidR="00DA372E">
        <w:rPr>
          <w:sz w:val="24"/>
          <w:szCs w:val="24"/>
        </w:rPr>
        <w:t xml:space="preserve"> </w:t>
      </w:r>
      <w:r w:rsidR="0048686A">
        <w:rPr>
          <w:sz w:val="24"/>
          <w:szCs w:val="24"/>
        </w:rPr>
        <w:t xml:space="preserve">- директора на </w:t>
      </w:r>
      <w:r w:rsidR="00DA372E">
        <w:rPr>
          <w:sz w:val="24"/>
          <w:szCs w:val="24"/>
        </w:rPr>
        <w:t>РДГ Шумен</w:t>
      </w:r>
      <w:r w:rsidR="0048686A">
        <w:rPr>
          <w:sz w:val="24"/>
          <w:szCs w:val="24"/>
        </w:rPr>
        <w:t xml:space="preserve"> </w:t>
      </w:r>
      <w:r w:rsidRPr="001A7EB6">
        <w:rPr>
          <w:sz w:val="24"/>
          <w:szCs w:val="24"/>
        </w:rPr>
        <w:t xml:space="preserve"> да определи с решение – класираният на първо място участник</w:t>
      </w:r>
      <w:r w:rsidRPr="001A7EB6">
        <w:rPr>
          <w:b/>
          <w:sz w:val="24"/>
          <w:szCs w:val="24"/>
        </w:rPr>
        <w:t xml:space="preserve"> </w:t>
      </w:r>
      <w:r w:rsidR="001556E2" w:rsidRPr="00E45825">
        <w:rPr>
          <w:sz w:val="24"/>
          <w:szCs w:val="24"/>
          <w:u w:val="single"/>
        </w:rPr>
        <w:t>„</w:t>
      </w:r>
      <w:r w:rsidR="001556E2" w:rsidRPr="008E5C60">
        <w:rPr>
          <w:sz w:val="24"/>
          <w:szCs w:val="24"/>
          <w:u w:val="single"/>
        </w:rPr>
        <w:t>КАВЕКО</w:t>
      </w:r>
      <w:r w:rsidR="008708EA">
        <w:rPr>
          <w:sz w:val="24"/>
          <w:szCs w:val="24"/>
          <w:u w:val="single"/>
        </w:rPr>
        <w:t xml:space="preserve"> инженеринг</w:t>
      </w:r>
      <w:r w:rsidR="001556E2" w:rsidRPr="008E5C60">
        <w:rPr>
          <w:sz w:val="24"/>
          <w:szCs w:val="24"/>
          <w:u w:val="single"/>
        </w:rPr>
        <w:t>“ ООД – гр. София</w:t>
      </w:r>
      <w:r w:rsidR="00DA372E" w:rsidRPr="00DA372E">
        <w:rPr>
          <w:b/>
          <w:sz w:val="24"/>
          <w:szCs w:val="24"/>
          <w:lang w:eastAsia="ar-SA"/>
        </w:rPr>
        <w:t xml:space="preserve"> </w:t>
      </w:r>
      <w:r w:rsidRPr="001A7EB6">
        <w:rPr>
          <w:sz w:val="24"/>
          <w:szCs w:val="24"/>
        </w:rPr>
        <w:t xml:space="preserve">с ЕИК </w:t>
      </w:r>
      <w:r w:rsidR="001556E2">
        <w:rPr>
          <w:sz w:val="24"/>
          <w:szCs w:val="24"/>
        </w:rPr>
        <w:t>121488842</w:t>
      </w:r>
      <w:r w:rsidR="0048686A">
        <w:rPr>
          <w:sz w:val="24"/>
          <w:szCs w:val="24"/>
        </w:rPr>
        <w:t>, седалище и адрес на управление</w:t>
      </w:r>
      <w:r w:rsidR="0048686A" w:rsidRPr="0048686A">
        <w:rPr>
          <w:sz w:val="24"/>
          <w:szCs w:val="24"/>
        </w:rPr>
        <w:t>: област София (столица), община Столична, гр. София,</w:t>
      </w:r>
      <w:r w:rsidR="00DA372E">
        <w:rPr>
          <w:sz w:val="24"/>
          <w:szCs w:val="24"/>
        </w:rPr>
        <w:t xml:space="preserve"> </w:t>
      </w:r>
      <w:r w:rsidR="0048686A" w:rsidRPr="0048686A">
        <w:rPr>
          <w:sz w:val="24"/>
          <w:szCs w:val="24"/>
        </w:rPr>
        <w:t>ул. "</w:t>
      </w:r>
      <w:r w:rsidR="001556E2">
        <w:rPr>
          <w:sz w:val="24"/>
          <w:szCs w:val="24"/>
        </w:rPr>
        <w:t>Боряна</w:t>
      </w:r>
      <w:r w:rsidR="0048686A" w:rsidRPr="0048686A">
        <w:rPr>
          <w:sz w:val="24"/>
          <w:szCs w:val="24"/>
        </w:rPr>
        <w:t xml:space="preserve">" </w:t>
      </w:r>
      <w:r w:rsidR="0048686A">
        <w:rPr>
          <w:sz w:val="24"/>
          <w:szCs w:val="24"/>
        </w:rPr>
        <w:t>№</w:t>
      </w:r>
      <w:r w:rsidR="0048686A" w:rsidRPr="0048686A">
        <w:rPr>
          <w:sz w:val="24"/>
          <w:szCs w:val="24"/>
        </w:rPr>
        <w:t xml:space="preserve"> </w:t>
      </w:r>
      <w:r w:rsidR="001556E2">
        <w:rPr>
          <w:sz w:val="24"/>
          <w:szCs w:val="24"/>
        </w:rPr>
        <w:t>49</w:t>
      </w:r>
      <w:r w:rsidR="0048686A" w:rsidRPr="0048686A">
        <w:rPr>
          <w:sz w:val="24"/>
          <w:szCs w:val="24"/>
        </w:rPr>
        <w:t xml:space="preserve">, представлявано </w:t>
      </w:r>
      <w:proofErr w:type="spellStart"/>
      <w:r w:rsidR="001556E2">
        <w:rPr>
          <w:sz w:val="24"/>
          <w:szCs w:val="24"/>
        </w:rPr>
        <w:t>Любислав</w:t>
      </w:r>
      <w:proofErr w:type="spellEnd"/>
      <w:r w:rsidR="001556E2">
        <w:rPr>
          <w:sz w:val="24"/>
          <w:szCs w:val="24"/>
        </w:rPr>
        <w:t xml:space="preserve"> Атанасов Ковачев</w:t>
      </w:r>
      <w:r w:rsidR="00DA372E">
        <w:rPr>
          <w:sz w:val="24"/>
          <w:szCs w:val="24"/>
        </w:rPr>
        <w:t xml:space="preserve"> </w:t>
      </w:r>
      <w:r w:rsidR="0048686A" w:rsidRPr="0048686A">
        <w:rPr>
          <w:sz w:val="24"/>
          <w:szCs w:val="24"/>
        </w:rPr>
        <w:t>- управител</w:t>
      </w:r>
      <w:r w:rsidR="000C54D1">
        <w:rPr>
          <w:sz w:val="24"/>
          <w:szCs w:val="24"/>
        </w:rPr>
        <w:t xml:space="preserve">, </w:t>
      </w:r>
      <w:r w:rsidRPr="001A7EB6">
        <w:rPr>
          <w:sz w:val="24"/>
          <w:szCs w:val="24"/>
        </w:rPr>
        <w:t xml:space="preserve"> за изпълнител на открита процедура за възлагане на обществена поръчка с </w:t>
      </w:r>
      <w:r w:rsidRPr="001A7EB6">
        <w:rPr>
          <w:sz w:val="24"/>
          <w:szCs w:val="24"/>
          <w:lang w:eastAsia="ar-SA"/>
        </w:rPr>
        <w:t xml:space="preserve">обект – </w:t>
      </w:r>
      <w:r w:rsidR="00DA372E">
        <w:rPr>
          <w:sz w:val="24"/>
          <w:szCs w:val="24"/>
          <w:lang w:eastAsia="ar-SA"/>
        </w:rPr>
        <w:t>услуга</w:t>
      </w:r>
      <w:r w:rsidRPr="001A7EB6">
        <w:rPr>
          <w:sz w:val="24"/>
          <w:szCs w:val="24"/>
          <w:lang w:eastAsia="ar-SA"/>
        </w:rPr>
        <w:t xml:space="preserve"> и предмет на изпълнение: </w:t>
      </w:r>
      <w:r w:rsidR="001556E2" w:rsidRPr="008E5C60">
        <w:rPr>
          <w:b/>
          <w:sz w:val="24"/>
          <w:szCs w:val="24"/>
        </w:rPr>
        <w:t>„</w:t>
      </w:r>
      <w:r w:rsidR="001556E2" w:rsidRPr="008E5C60">
        <w:rPr>
          <w:b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1556E2" w:rsidRPr="008E5C60">
        <w:rPr>
          <w:b/>
          <w:sz w:val="24"/>
          <w:szCs w:val="24"/>
          <w:shd w:val="clear" w:color="auto" w:fill="FFFFFF"/>
        </w:rPr>
        <w:t>ловностопански</w:t>
      </w:r>
      <w:proofErr w:type="spellEnd"/>
      <w:r w:rsidR="001556E2" w:rsidRPr="008E5C60">
        <w:rPr>
          <w:b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Смядово,  област Шумен, в района на дейност на ТП „Държавно горско стопанство – Смядово” към „Североизточно държавно предприятие“ - гр. Шумен“</w:t>
      </w:r>
      <w:r w:rsidRPr="001A7EB6">
        <w:rPr>
          <w:sz w:val="24"/>
          <w:szCs w:val="24"/>
        </w:rPr>
        <w:t>, след утвърждаване на протоколите от работата на настоящата комисия и да сключи с него договор за изпълнение на поръчката, при следните основни параметри на окончателната оферта:</w:t>
      </w:r>
    </w:p>
    <w:p w:rsidR="00DA372E" w:rsidRDefault="00963184" w:rsidP="00DA372E">
      <w:pPr>
        <w:ind w:firstLine="709"/>
        <w:jc w:val="both"/>
        <w:rPr>
          <w:sz w:val="24"/>
          <w:szCs w:val="24"/>
        </w:rPr>
      </w:pPr>
      <w:r w:rsidRPr="001A7EB6">
        <w:rPr>
          <w:sz w:val="24"/>
          <w:szCs w:val="24"/>
        </w:rPr>
        <w:t xml:space="preserve">- </w:t>
      </w:r>
      <w:r w:rsidR="00DA372E" w:rsidRPr="00DA372E">
        <w:rPr>
          <w:b/>
          <w:sz w:val="24"/>
          <w:szCs w:val="24"/>
        </w:rPr>
        <w:t>предлаганата</w:t>
      </w:r>
      <w:r w:rsidR="00DA372E" w:rsidRPr="00E45825">
        <w:rPr>
          <w:b/>
          <w:sz w:val="24"/>
          <w:szCs w:val="24"/>
        </w:rPr>
        <w:t xml:space="preserve"> обща крайна цена</w:t>
      </w:r>
      <w:r w:rsidR="00DA372E" w:rsidRPr="00E45825">
        <w:rPr>
          <w:sz w:val="24"/>
          <w:szCs w:val="24"/>
        </w:rPr>
        <w:t xml:space="preserve"> е </w:t>
      </w:r>
      <w:r w:rsidR="001556E2">
        <w:rPr>
          <w:b/>
          <w:bCs/>
          <w:sz w:val="24"/>
          <w:szCs w:val="24"/>
        </w:rPr>
        <w:t>270 644</w:t>
      </w:r>
      <w:r w:rsidR="001556E2" w:rsidRPr="00892195">
        <w:rPr>
          <w:b/>
          <w:bCs/>
          <w:sz w:val="24"/>
          <w:szCs w:val="24"/>
        </w:rPr>
        <w:t>,6</w:t>
      </w:r>
      <w:r w:rsidR="001556E2">
        <w:rPr>
          <w:b/>
          <w:bCs/>
          <w:sz w:val="24"/>
          <w:szCs w:val="24"/>
        </w:rPr>
        <w:t>4</w:t>
      </w:r>
      <w:r w:rsidR="001556E2" w:rsidRPr="00E45825">
        <w:rPr>
          <w:sz w:val="24"/>
          <w:szCs w:val="24"/>
        </w:rPr>
        <w:t xml:space="preserve"> лв. без включен ДДС (</w:t>
      </w:r>
      <w:r w:rsidR="001556E2">
        <w:rPr>
          <w:sz w:val="24"/>
          <w:szCs w:val="24"/>
        </w:rPr>
        <w:t>двеста и седемдесет хиляди шестстотин четиридесет и четири лева и шестдесет и четири стотинки</w:t>
      </w:r>
      <w:r w:rsidR="001556E2" w:rsidRPr="00E45825">
        <w:rPr>
          <w:sz w:val="24"/>
          <w:szCs w:val="24"/>
        </w:rPr>
        <w:t>)</w:t>
      </w:r>
    </w:p>
    <w:p w:rsidR="00DA372E" w:rsidRPr="00E45825" w:rsidRDefault="00F50040" w:rsidP="00F50040">
      <w:pPr>
        <w:pStyle w:val="Bodytext41"/>
        <w:shd w:val="clear" w:color="auto" w:fill="auto"/>
        <w:spacing w:line="240" w:lineRule="auto"/>
        <w:rPr>
          <w:sz w:val="24"/>
          <w:szCs w:val="24"/>
        </w:rPr>
      </w:pPr>
      <w:bookmarkStart w:id="7" w:name="bookmark6"/>
      <w:r>
        <w:rPr>
          <w:sz w:val="24"/>
          <w:szCs w:val="24"/>
        </w:rPr>
        <w:t xml:space="preserve">        </w:t>
      </w:r>
      <w:r w:rsidR="00C45186">
        <w:rPr>
          <w:sz w:val="24"/>
          <w:szCs w:val="24"/>
        </w:rPr>
        <w:t xml:space="preserve">- </w:t>
      </w:r>
      <w:r w:rsidR="00DA372E" w:rsidRPr="00E45825">
        <w:rPr>
          <w:rStyle w:val="Bodytext40"/>
          <w:b/>
          <w:bCs/>
          <w:sz w:val="24"/>
          <w:szCs w:val="24"/>
        </w:rPr>
        <w:t>срок за изпълнение на поръчката – до 31.12.2021г</w:t>
      </w:r>
      <w:r w:rsidR="00DA372E">
        <w:rPr>
          <w:rStyle w:val="Bodytext40"/>
          <w:b/>
          <w:bCs/>
          <w:sz w:val="24"/>
          <w:szCs w:val="24"/>
        </w:rPr>
        <w:t>.</w:t>
      </w:r>
    </w:p>
    <w:bookmarkEnd w:id="7"/>
    <w:p w:rsidR="00F50040" w:rsidRDefault="00F50040" w:rsidP="005F6A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6A59" w:rsidRPr="00421054" w:rsidRDefault="00792FFE" w:rsidP="005F6A59">
      <w:pPr>
        <w:ind w:firstLine="567"/>
        <w:jc w:val="both"/>
        <w:rPr>
          <w:sz w:val="24"/>
          <w:szCs w:val="24"/>
          <w:lang w:eastAsia="ar-SA"/>
        </w:rPr>
      </w:pPr>
      <w:r w:rsidRPr="00421054">
        <w:rPr>
          <w:color w:val="000000"/>
          <w:sz w:val="24"/>
          <w:szCs w:val="24"/>
          <w:lang w:bidi="bg-BG"/>
        </w:rPr>
        <w:t xml:space="preserve">С това комисията обяви за приключило заседанието си на </w:t>
      </w:r>
      <w:r w:rsidR="00C45186">
        <w:rPr>
          <w:color w:val="000000"/>
          <w:sz w:val="24"/>
          <w:szCs w:val="24"/>
          <w:lang w:bidi="bg-BG"/>
        </w:rPr>
        <w:t>0</w:t>
      </w:r>
      <w:r w:rsidR="00F50040">
        <w:rPr>
          <w:color w:val="000000"/>
          <w:sz w:val="24"/>
          <w:szCs w:val="24"/>
          <w:lang w:bidi="bg-BG"/>
        </w:rPr>
        <w:t>3</w:t>
      </w:r>
      <w:r w:rsidR="00C45186">
        <w:rPr>
          <w:color w:val="000000"/>
          <w:sz w:val="24"/>
          <w:szCs w:val="24"/>
          <w:lang w:bidi="bg-BG"/>
        </w:rPr>
        <w:t>.0</w:t>
      </w:r>
      <w:r w:rsidR="00F50040">
        <w:rPr>
          <w:color w:val="000000"/>
          <w:sz w:val="24"/>
          <w:szCs w:val="24"/>
          <w:lang w:bidi="bg-BG"/>
        </w:rPr>
        <w:t>5</w:t>
      </w:r>
      <w:r w:rsidR="00C45186">
        <w:rPr>
          <w:color w:val="000000"/>
          <w:sz w:val="24"/>
          <w:szCs w:val="24"/>
          <w:lang w:bidi="bg-BG"/>
        </w:rPr>
        <w:t>.2020</w:t>
      </w:r>
      <w:r w:rsidRPr="00421054">
        <w:rPr>
          <w:color w:val="000000"/>
          <w:sz w:val="24"/>
          <w:szCs w:val="24"/>
          <w:lang w:bidi="bg-BG"/>
        </w:rPr>
        <w:t xml:space="preserve"> г.</w:t>
      </w:r>
      <w:r w:rsidR="005F6A59" w:rsidRPr="00421054">
        <w:rPr>
          <w:color w:val="000000"/>
          <w:sz w:val="24"/>
          <w:szCs w:val="24"/>
          <w:lang w:bidi="bg-BG"/>
        </w:rPr>
        <w:t xml:space="preserve">, </w:t>
      </w:r>
      <w:r w:rsidR="007C2E93">
        <w:rPr>
          <w:color w:val="000000"/>
          <w:sz w:val="24"/>
          <w:szCs w:val="24"/>
          <w:lang w:bidi="bg-BG"/>
        </w:rPr>
        <w:t>Н</w:t>
      </w:r>
      <w:r w:rsidRPr="00421054">
        <w:rPr>
          <w:color w:val="000000"/>
          <w:sz w:val="24"/>
          <w:szCs w:val="24"/>
          <w:lang w:bidi="bg-BG"/>
        </w:rPr>
        <w:t xml:space="preserve">а </w:t>
      </w:r>
      <w:r w:rsidR="008708EA">
        <w:rPr>
          <w:color w:val="000000"/>
          <w:sz w:val="24"/>
          <w:szCs w:val="24"/>
          <w:lang w:bidi="bg-BG"/>
        </w:rPr>
        <w:t>04.06</w:t>
      </w:r>
      <w:r w:rsidR="007C2E93">
        <w:rPr>
          <w:color w:val="000000"/>
          <w:sz w:val="24"/>
          <w:szCs w:val="24"/>
          <w:lang w:bidi="bg-BG"/>
        </w:rPr>
        <w:t>.</w:t>
      </w:r>
      <w:r w:rsidR="008708EA">
        <w:rPr>
          <w:color w:val="000000"/>
          <w:sz w:val="24"/>
          <w:szCs w:val="24"/>
          <w:lang w:bidi="bg-BG"/>
        </w:rPr>
        <w:t>2020г.</w:t>
      </w:r>
      <w:r w:rsidRPr="00421054">
        <w:rPr>
          <w:color w:val="000000"/>
          <w:sz w:val="24"/>
          <w:szCs w:val="24"/>
          <w:lang w:bidi="bg-BG"/>
        </w:rPr>
        <w:t xml:space="preserve"> </w:t>
      </w:r>
      <w:r w:rsidRPr="00421054">
        <w:rPr>
          <w:sz w:val="24"/>
          <w:szCs w:val="24"/>
        </w:rPr>
        <w:t>състави</w:t>
      </w:r>
      <w:r w:rsidR="007C2E93">
        <w:rPr>
          <w:sz w:val="24"/>
          <w:szCs w:val="24"/>
        </w:rPr>
        <w:t xml:space="preserve"> и</w:t>
      </w:r>
      <w:r w:rsidR="00E447ED" w:rsidRPr="00421054">
        <w:rPr>
          <w:sz w:val="24"/>
          <w:szCs w:val="24"/>
          <w:lang w:val="en-US"/>
        </w:rPr>
        <w:t xml:space="preserve"> </w:t>
      </w:r>
      <w:r w:rsidRPr="00421054">
        <w:rPr>
          <w:sz w:val="24"/>
          <w:szCs w:val="24"/>
        </w:rPr>
        <w:t>подписа настоящия протокол в един екземпляр</w:t>
      </w:r>
      <w:r w:rsidR="005F6A59" w:rsidRPr="00421054">
        <w:rPr>
          <w:sz w:val="24"/>
          <w:szCs w:val="24"/>
        </w:rPr>
        <w:t xml:space="preserve"> </w:t>
      </w:r>
      <w:r w:rsidR="005F6A59" w:rsidRPr="00421054">
        <w:rPr>
          <w:sz w:val="24"/>
          <w:szCs w:val="24"/>
          <w:lang w:eastAsia="ar-SA"/>
        </w:rPr>
        <w:t xml:space="preserve">и </w:t>
      </w:r>
      <w:r w:rsidR="00E447ED" w:rsidRPr="00421054">
        <w:rPr>
          <w:sz w:val="24"/>
          <w:szCs w:val="24"/>
          <w:lang w:eastAsia="ar-SA"/>
        </w:rPr>
        <w:t xml:space="preserve">го </w:t>
      </w:r>
      <w:r w:rsidR="005F6A59" w:rsidRPr="00421054">
        <w:rPr>
          <w:sz w:val="24"/>
          <w:szCs w:val="24"/>
          <w:lang w:eastAsia="ar-SA"/>
        </w:rPr>
        <w:t>предаде за утвърждаване на възложителя</w:t>
      </w:r>
      <w:r w:rsidR="00E447ED" w:rsidRPr="00421054">
        <w:rPr>
          <w:sz w:val="24"/>
          <w:szCs w:val="24"/>
          <w:lang w:eastAsia="ar-SA"/>
        </w:rPr>
        <w:t>.</w:t>
      </w:r>
    </w:p>
    <w:p w:rsidR="005F6A59" w:rsidRDefault="005F6A59" w:rsidP="005F6A59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892195" w:rsidRPr="001556E2" w:rsidRDefault="001556E2" w:rsidP="005F6A59">
      <w:pPr>
        <w:suppressAutoHyphens/>
        <w:ind w:firstLine="567"/>
        <w:jc w:val="both"/>
        <w:rPr>
          <w:b/>
          <w:bCs/>
          <w:sz w:val="24"/>
          <w:szCs w:val="24"/>
          <w:lang w:eastAsia="ar-SA"/>
        </w:rPr>
      </w:pPr>
      <w:r w:rsidRPr="001556E2">
        <w:rPr>
          <w:b/>
          <w:bCs/>
          <w:sz w:val="24"/>
          <w:szCs w:val="24"/>
          <w:lang w:eastAsia="ar-SA"/>
        </w:rPr>
        <w:t>КОМИСИЯ:</w:t>
      </w: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1556E2">
        <w:rPr>
          <w:rStyle w:val="af1"/>
          <w:rFonts w:ascii="Times New Roman" w:hAnsi="Times New Roman"/>
          <w:b/>
          <w:bCs/>
          <w:i w:val="0"/>
          <w:iCs w:val="0"/>
          <w:sz w:val="24"/>
          <w:szCs w:val="24"/>
        </w:rPr>
        <w:t>ПРЕДСЕДАТЕЛ:</w:t>
      </w:r>
      <w:r w:rsidRPr="001556E2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инж. Кирил Вълев – ………………………… </w:t>
      </w: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1556E2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</w:t>
      </w: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1556E2">
        <w:rPr>
          <w:rStyle w:val="af1"/>
          <w:rFonts w:ascii="Times New Roman" w:hAnsi="Times New Roman"/>
          <w:b/>
          <w:bCs/>
          <w:i w:val="0"/>
          <w:iCs w:val="0"/>
          <w:sz w:val="24"/>
          <w:szCs w:val="24"/>
        </w:rPr>
        <w:t>ЧЛЕНОВЕ:</w:t>
      </w:r>
      <w:r w:rsidRPr="001556E2">
        <w:rPr>
          <w:rStyle w:val="af1"/>
          <w:rFonts w:ascii="Times New Roman" w:hAnsi="Times New Roman"/>
          <w:i w:val="0"/>
          <w:iCs w:val="0"/>
          <w:sz w:val="24"/>
          <w:szCs w:val="24"/>
        </w:rPr>
        <w:t>1.</w:t>
      </w:r>
      <w:r w:rsidRPr="001556E2">
        <w:rPr>
          <w:rStyle w:val="af1"/>
          <w:rFonts w:ascii="Times New Roman" w:hAnsi="Times New Roman"/>
          <w:i w:val="0"/>
          <w:iCs w:val="0"/>
          <w:sz w:val="24"/>
          <w:szCs w:val="24"/>
          <w:lang w:val="en-US"/>
        </w:rPr>
        <w:t xml:space="preserve"> </w:t>
      </w:r>
      <w:r w:rsidRPr="001556E2">
        <w:rPr>
          <w:rStyle w:val="af1"/>
          <w:rFonts w:ascii="Times New Roman" w:hAnsi="Times New Roman"/>
          <w:i w:val="0"/>
          <w:iCs w:val="0"/>
          <w:sz w:val="24"/>
          <w:szCs w:val="24"/>
        </w:rPr>
        <w:t>инж. Веска Стойнева – ………………………….</w:t>
      </w: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1556E2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</w:t>
      </w: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1556E2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2. инж. Лало Кирилов  – …………………………….</w:t>
      </w: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1556E2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3. инж. Ивелин Тодоров – …………………………….</w:t>
      </w: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1556E2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4. инж. Любомир Кузов  – ……………………………….</w:t>
      </w: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</w:p>
    <w:p w:rsidR="001556E2" w:rsidRPr="001556E2" w:rsidRDefault="001556E2" w:rsidP="001556E2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1556E2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5. Свилен Стоянов – ………………………….</w:t>
      </w:r>
    </w:p>
    <w:p w:rsidR="001556E2" w:rsidRDefault="001556E2" w:rsidP="00F50040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</w:p>
    <w:p w:rsidR="00F50040" w:rsidRPr="00F50040" w:rsidRDefault="00F50040" w:rsidP="00F50040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F50040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6. адв. Снежка Иванова – ………………………….</w:t>
      </w:r>
      <w:bookmarkStart w:id="8" w:name="_GoBack"/>
      <w:bookmarkEnd w:id="8"/>
    </w:p>
    <w:sectPr w:rsidR="00F50040" w:rsidRPr="00F50040" w:rsidSect="00E45825">
      <w:footerReference w:type="default" r:id="rId9"/>
      <w:pgSz w:w="11906" w:h="16838"/>
      <w:pgMar w:top="851" w:right="851" w:bottom="851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4C" w:rsidRDefault="00FD314C" w:rsidP="00CE5189">
      <w:r>
        <w:separator/>
      </w:r>
    </w:p>
  </w:endnote>
  <w:endnote w:type="continuationSeparator" w:id="0">
    <w:p w:rsidR="00FD314C" w:rsidRDefault="00FD314C" w:rsidP="00CE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79132"/>
      <w:docPartObj>
        <w:docPartGallery w:val="Page Numbers (Bottom of Page)"/>
        <w:docPartUnique/>
      </w:docPartObj>
    </w:sdtPr>
    <w:sdtEndPr/>
    <w:sdtContent>
      <w:p w:rsidR="008655F1" w:rsidRDefault="008655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E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4C" w:rsidRDefault="00FD314C" w:rsidP="00CE5189">
      <w:r>
        <w:separator/>
      </w:r>
    </w:p>
  </w:footnote>
  <w:footnote w:type="continuationSeparator" w:id="0">
    <w:p w:rsidR="00FD314C" w:rsidRDefault="00FD314C" w:rsidP="00CE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61D"/>
    <w:multiLevelType w:val="multilevel"/>
    <w:tmpl w:val="09F08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7453B"/>
    <w:multiLevelType w:val="hybridMultilevel"/>
    <w:tmpl w:val="D9D08316"/>
    <w:lvl w:ilvl="0" w:tplc="8BDE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1457"/>
    <w:multiLevelType w:val="hybridMultilevel"/>
    <w:tmpl w:val="E0E2020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8B0924"/>
    <w:multiLevelType w:val="hybridMultilevel"/>
    <w:tmpl w:val="EDDA62CE"/>
    <w:lvl w:ilvl="0" w:tplc="4EE662A0">
      <w:start w:val="2"/>
      <w:numFmt w:val="decimal"/>
      <w:lvlText w:val="%1."/>
      <w:lvlJc w:val="left"/>
      <w:pPr>
        <w:tabs>
          <w:tab w:val="num" w:pos="4950"/>
        </w:tabs>
        <w:ind w:left="4950" w:hanging="3900"/>
      </w:pPr>
    </w:lvl>
    <w:lvl w:ilvl="1" w:tplc="0402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25975644"/>
    <w:multiLevelType w:val="multilevel"/>
    <w:tmpl w:val="61A2FE6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single"/>
        <w:lang w:val="bg-BG" w:eastAsia="bg-BG" w:bidi="bg-BG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singl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C1185"/>
    <w:multiLevelType w:val="multilevel"/>
    <w:tmpl w:val="B1D4C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AC7F83"/>
    <w:multiLevelType w:val="multilevel"/>
    <w:tmpl w:val="505E9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37528"/>
    <w:multiLevelType w:val="hybridMultilevel"/>
    <w:tmpl w:val="D9D08316"/>
    <w:lvl w:ilvl="0" w:tplc="8BDE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5372C"/>
    <w:multiLevelType w:val="hybridMultilevel"/>
    <w:tmpl w:val="45EE4A02"/>
    <w:lvl w:ilvl="0" w:tplc="99D279F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FC211ED"/>
    <w:multiLevelType w:val="multilevel"/>
    <w:tmpl w:val="AF46BC3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EA31E7"/>
    <w:multiLevelType w:val="hybridMultilevel"/>
    <w:tmpl w:val="05C00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3756B"/>
    <w:multiLevelType w:val="multilevel"/>
    <w:tmpl w:val="A86842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E56A6"/>
    <w:multiLevelType w:val="hybridMultilevel"/>
    <w:tmpl w:val="FDC2B052"/>
    <w:lvl w:ilvl="0" w:tplc="BF4663A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F543A0"/>
    <w:multiLevelType w:val="hybridMultilevel"/>
    <w:tmpl w:val="41F84DB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083B80"/>
    <w:multiLevelType w:val="hybridMultilevel"/>
    <w:tmpl w:val="CB704484"/>
    <w:lvl w:ilvl="0" w:tplc="DF488F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2794B0B"/>
    <w:multiLevelType w:val="hybridMultilevel"/>
    <w:tmpl w:val="D9D08316"/>
    <w:lvl w:ilvl="0" w:tplc="8BDE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67AA3"/>
    <w:multiLevelType w:val="multilevel"/>
    <w:tmpl w:val="17AEF3B4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8B209CD"/>
    <w:multiLevelType w:val="hybridMultilevel"/>
    <w:tmpl w:val="4E10419E"/>
    <w:lvl w:ilvl="0" w:tplc="D42078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5"/>
  </w:num>
  <w:num w:numId="11">
    <w:abstractNumId w:val="17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0B"/>
    <w:rsid w:val="00000A27"/>
    <w:rsid w:val="00000E05"/>
    <w:rsid w:val="000019C9"/>
    <w:rsid w:val="00001CF7"/>
    <w:rsid w:val="00001E5A"/>
    <w:rsid w:val="0000411C"/>
    <w:rsid w:val="00004149"/>
    <w:rsid w:val="0000485D"/>
    <w:rsid w:val="000057F0"/>
    <w:rsid w:val="00005829"/>
    <w:rsid w:val="00005BD3"/>
    <w:rsid w:val="00006B6C"/>
    <w:rsid w:val="000071E7"/>
    <w:rsid w:val="000072D8"/>
    <w:rsid w:val="000073D0"/>
    <w:rsid w:val="0000751D"/>
    <w:rsid w:val="0000782B"/>
    <w:rsid w:val="00007B7A"/>
    <w:rsid w:val="00007BA3"/>
    <w:rsid w:val="00007F62"/>
    <w:rsid w:val="000100DC"/>
    <w:rsid w:val="00010211"/>
    <w:rsid w:val="000103CC"/>
    <w:rsid w:val="00010B50"/>
    <w:rsid w:val="00010E29"/>
    <w:rsid w:val="0001136A"/>
    <w:rsid w:val="000114AB"/>
    <w:rsid w:val="00011B4C"/>
    <w:rsid w:val="00011E68"/>
    <w:rsid w:val="00012A13"/>
    <w:rsid w:val="00013315"/>
    <w:rsid w:val="000134FD"/>
    <w:rsid w:val="00013544"/>
    <w:rsid w:val="00014159"/>
    <w:rsid w:val="00014A8E"/>
    <w:rsid w:val="00015FC2"/>
    <w:rsid w:val="00016372"/>
    <w:rsid w:val="00016519"/>
    <w:rsid w:val="00016F42"/>
    <w:rsid w:val="00017028"/>
    <w:rsid w:val="00017905"/>
    <w:rsid w:val="00017E3B"/>
    <w:rsid w:val="000208F8"/>
    <w:rsid w:val="0002096D"/>
    <w:rsid w:val="000209A4"/>
    <w:rsid w:val="00021498"/>
    <w:rsid w:val="00021A4C"/>
    <w:rsid w:val="00022B69"/>
    <w:rsid w:val="0002338D"/>
    <w:rsid w:val="000236BD"/>
    <w:rsid w:val="00023AF1"/>
    <w:rsid w:val="00025407"/>
    <w:rsid w:val="0002578B"/>
    <w:rsid w:val="00025E4B"/>
    <w:rsid w:val="00025F54"/>
    <w:rsid w:val="00026100"/>
    <w:rsid w:val="0002666A"/>
    <w:rsid w:val="00026730"/>
    <w:rsid w:val="00026D3E"/>
    <w:rsid w:val="00026FEF"/>
    <w:rsid w:val="000279DD"/>
    <w:rsid w:val="00027B57"/>
    <w:rsid w:val="0003004B"/>
    <w:rsid w:val="000302E4"/>
    <w:rsid w:val="00030AD2"/>
    <w:rsid w:val="00030B52"/>
    <w:rsid w:val="00031747"/>
    <w:rsid w:val="000318B8"/>
    <w:rsid w:val="00031C0C"/>
    <w:rsid w:val="00031D2C"/>
    <w:rsid w:val="00031E9B"/>
    <w:rsid w:val="00031F8E"/>
    <w:rsid w:val="00032545"/>
    <w:rsid w:val="000329F3"/>
    <w:rsid w:val="000333EC"/>
    <w:rsid w:val="00033711"/>
    <w:rsid w:val="00033804"/>
    <w:rsid w:val="00033C02"/>
    <w:rsid w:val="00033E45"/>
    <w:rsid w:val="00034028"/>
    <w:rsid w:val="000340E3"/>
    <w:rsid w:val="0003494B"/>
    <w:rsid w:val="00034C89"/>
    <w:rsid w:val="000357BA"/>
    <w:rsid w:val="00036F36"/>
    <w:rsid w:val="00037A16"/>
    <w:rsid w:val="00037A59"/>
    <w:rsid w:val="00040338"/>
    <w:rsid w:val="0004072A"/>
    <w:rsid w:val="00040931"/>
    <w:rsid w:val="00040C40"/>
    <w:rsid w:val="00040D78"/>
    <w:rsid w:val="00040EF9"/>
    <w:rsid w:val="00040FA5"/>
    <w:rsid w:val="0004195C"/>
    <w:rsid w:val="00041F92"/>
    <w:rsid w:val="00041FA1"/>
    <w:rsid w:val="0004269D"/>
    <w:rsid w:val="00042804"/>
    <w:rsid w:val="00042A1A"/>
    <w:rsid w:val="00042E48"/>
    <w:rsid w:val="000439C9"/>
    <w:rsid w:val="00043F01"/>
    <w:rsid w:val="00043F3B"/>
    <w:rsid w:val="00044332"/>
    <w:rsid w:val="00044409"/>
    <w:rsid w:val="00044F05"/>
    <w:rsid w:val="00045126"/>
    <w:rsid w:val="000453AD"/>
    <w:rsid w:val="000453FE"/>
    <w:rsid w:val="000456BC"/>
    <w:rsid w:val="000458CF"/>
    <w:rsid w:val="00045F89"/>
    <w:rsid w:val="0004654E"/>
    <w:rsid w:val="00046577"/>
    <w:rsid w:val="00046612"/>
    <w:rsid w:val="000466CB"/>
    <w:rsid w:val="00046B9F"/>
    <w:rsid w:val="00046C87"/>
    <w:rsid w:val="00046FF8"/>
    <w:rsid w:val="000472A7"/>
    <w:rsid w:val="000476B7"/>
    <w:rsid w:val="00047A1E"/>
    <w:rsid w:val="000500B9"/>
    <w:rsid w:val="0005018C"/>
    <w:rsid w:val="0005111C"/>
    <w:rsid w:val="00051421"/>
    <w:rsid w:val="000521E6"/>
    <w:rsid w:val="00052551"/>
    <w:rsid w:val="0005282F"/>
    <w:rsid w:val="00052886"/>
    <w:rsid w:val="000528AC"/>
    <w:rsid w:val="0005323A"/>
    <w:rsid w:val="000535FE"/>
    <w:rsid w:val="0005384F"/>
    <w:rsid w:val="000539DD"/>
    <w:rsid w:val="00053C46"/>
    <w:rsid w:val="00053D4D"/>
    <w:rsid w:val="00054165"/>
    <w:rsid w:val="00054876"/>
    <w:rsid w:val="000548F0"/>
    <w:rsid w:val="00054A09"/>
    <w:rsid w:val="00055A5C"/>
    <w:rsid w:val="00055F99"/>
    <w:rsid w:val="00056E69"/>
    <w:rsid w:val="00056EDA"/>
    <w:rsid w:val="000570E9"/>
    <w:rsid w:val="00057676"/>
    <w:rsid w:val="000579C8"/>
    <w:rsid w:val="000579E0"/>
    <w:rsid w:val="00057B87"/>
    <w:rsid w:val="00057E64"/>
    <w:rsid w:val="00057F34"/>
    <w:rsid w:val="000600EA"/>
    <w:rsid w:val="00060564"/>
    <w:rsid w:val="00060CD6"/>
    <w:rsid w:val="00060DB8"/>
    <w:rsid w:val="00060E44"/>
    <w:rsid w:val="000610EF"/>
    <w:rsid w:val="0006150D"/>
    <w:rsid w:val="00061C6D"/>
    <w:rsid w:val="00061C9A"/>
    <w:rsid w:val="0006217D"/>
    <w:rsid w:val="000623EF"/>
    <w:rsid w:val="00062A98"/>
    <w:rsid w:val="00062B6A"/>
    <w:rsid w:val="00062D51"/>
    <w:rsid w:val="00063784"/>
    <w:rsid w:val="00063962"/>
    <w:rsid w:val="00063CB0"/>
    <w:rsid w:val="00064700"/>
    <w:rsid w:val="00064C09"/>
    <w:rsid w:val="00064C65"/>
    <w:rsid w:val="00064DEB"/>
    <w:rsid w:val="00064EB6"/>
    <w:rsid w:val="00064EF4"/>
    <w:rsid w:val="0006502F"/>
    <w:rsid w:val="00065088"/>
    <w:rsid w:val="000653C1"/>
    <w:rsid w:val="00066106"/>
    <w:rsid w:val="00066B4B"/>
    <w:rsid w:val="00066F3B"/>
    <w:rsid w:val="00067346"/>
    <w:rsid w:val="0006749C"/>
    <w:rsid w:val="00067B68"/>
    <w:rsid w:val="000704F9"/>
    <w:rsid w:val="000713E1"/>
    <w:rsid w:val="00071478"/>
    <w:rsid w:val="00071696"/>
    <w:rsid w:val="00071D5E"/>
    <w:rsid w:val="00072116"/>
    <w:rsid w:val="0007218F"/>
    <w:rsid w:val="000721BA"/>
    <w:rsid w:val="00072227"/>
    <w:rsid w:val="00072BFE"/>
    <w:rsid w:val="00072DAA"/>
    <w:rsid w:val="0007336D"/>
    <w:rsid w:val="000737E9"/>
    <w:rsid w:val="0007436C"/>
    <w:rsid w:val="000745F7"/>
    <w:rsid w:val="00074D45"/>
    <w:rsid w:val="00074DD0"/>
    <w:rsid w:val="00074F20"/>
    <w:rsid w:val="0007535C"/>
    <w:rsid w:val="00075772"/>
    <w:rsid w:val="000758B3"/>
    <w:rsid w:val="00075C88"/>
    <w:rsid w:val="00075F39"/>
    <w:rsid w:val="0007625C"/>
    <w:rsid w:val="000762E2"/>
    <w:rsid w:val="000768EF"/>
    <w:rsid w:val="00076BCE"/>
    <w:rsid w:val="00077A49"/>
    <w:rsid w:val="00077DAC"/>
    <w:rsid w:val="00080202"/>
    <w:rsid w:val="0008065C"/>
    <w:rsid w:val="00080B7C"/>
    <w:rsid w:val="00080D64"/>
    <w:rsid w:val="000813B2"/>
    <w:rsid w:val="000813F2"/>
    <w:rsid w:val="00081BDB"/>
    <w:rsid w:val="00081F3D"/>
    <w:rsid w:val="00082CDD"/>
    <w:rsid w:val="000832A6"/>
    <w:rsid w:val="00083A03"/>
    <w:rsid w:val="00083E3F"/>
    <w:rsid w:val="00083E68"/>
    <w:rsid w:val="00085AC8"/>
    <w:rsid w:val="00085BBC"/>
    <w:rsid w:val="00085D18"/>
    <w:rsid w:val="00085E98"/>
    <w:rsid w:val="000862B7"/>
    <w:rsid w:val="000864D8"/>
    <w:rsid w:val="0008651D"/>
    <w:rsid w:val="00086812"/>
    <w:rsid w:val="00086F15"/>
    <w:rsid w:val="00087081"/>
    <w:rsid w:val="000870F6"/>
    <w:rsid w:val="000874A7"/>
    <w:rsid w:val="00087748"/>
    <w:rsid w:val="000906E6"/>
    <w:rsid w:val="00090C84"/>
    <w:rsid w:val="00090E0D"/>
    <w:rsid w:val="0009145F"/>
    <w:rsid w:val="000916CA"/>
    <w:rsid w:val="000919A6"/>
    <w:rsid w:val="00091AC4"/>
    <w:rsid w:val="000927FC"/>
    <w:rsid w:val="00092997"/>
    <w:rsid w:val="00093114"/>
    <w:rsid w:val="00093D9B"/>
    <w:rsid w:val="0009464D"/>
    <w:rsid w:val="000949CD"/>
    <w:rsid w:val="000951D6"/>
    <w:rsid w:val="00095271"/>
    <w:rsid w:val="00095848"/>
    <w:rsid w:val="00096686"/>
    <w:rsid w:val="00096F04"/>
    <w:rsid w:val="00096F22"/>
    <w:rsid w:val="00097245"/>
    <w:rsid w:val="0009741B"/>
    <w:rsid w:val="0009796B"/>
    <w:rsid w:val="00097A2C"/>
    <w:rsid w:val="00097A9E"/>
    <w:rsid w:val="000A013A"/>
    <w:rsid w:val="000A07B9"/>
    <w:rsid w:val="000A084A"/>
    <w:rsid w:val="000A08DC"/>
    <w:rsid w:val="000A1978"/>
    <w:rsid w:val="000A1B69"/>
    <w:rsid w:val="000A1F53"/>
    <w:rsid w:val="000A20EF"/>
    <w:rsid w:val="000A234E"/>
    <w:rsid w:val="000A259E"/>
    <w:rsid w:val="000A25BB"/>
    <w:rsid w:val="000A2F1F"/>
    <w:rsid w:val="000A320D"/>
    <w:rsid w:val="000A360E"/>
    <w:rsid w:val="000A4317"/>
    <w:rsid w:val="000A4579"/>
    <w:rsid w:val="000A5254"/>
    <w:rsid w:val="000A53D5"/>
    <w:rsid w:val="000A53F2"/>
    <w:rsid w:val="000A58DB"/>
    <w:rsid w:val="000A5908"/>
    <w:rsid w:val="000A59D9"/>
    <w:rsid w:val="000A5CA8"/>
    <w:rsid w:val="000A6AD9"/>
    <w:rsid w:val="000A7376"/>
    <w:rsid w:val="000A79A6"/>
    <w:rsid w:val="000A7CA7"/>
    <w:rsid w:val="000A7E0E"/>
    <w:rsid w:val="000A7F96"/>
    <w:rsid w:val="000B082A"/>
    <w:rsid w:val="000B0F80"/>
    <w:rsid w:val="000B14EF"/>
    <w:rsid w:val="000B192F"/>
    <w:rsid w:val="000B1A5A"/>
    <w:rsid w:val="000B1C13"/>
    <w:rsid w:val="000B1FD7"/>
    <w:rsid w:val="000B20F9"/>
    <w:rsid w:val="000B2541"/>
    <w:rsid w:val="000B2832"/>
    <w:rsid w:val="000B2872"/>
    <w:rsid w:val="000B2B73"/>
    <w:rsid w:val="000B311C"/>
    <w:rsid w:val="000B3321"/>
    <w:rsid w:val="000B3576"/>
    <w:rsid w:val="000B3586"/>
    <w:rsid w:val="000B3885"/>
    <w:rsid w:val="000B3A3E"/>
    <w:rsid w:val="000B41F2"/>
    <w:rsid w:val="000B47E5"/>
    <w:rsid w:val="000B4958"/>
    <w:rsid w:val="000B4CD3"/>
    <w:rsid w:val="000B547E"/>
    <w:rsid w:val="000B5946"/>
    <w:rsid w:val="000B5BDB"/>
    <w:rsid w:val="000B62E1"/>
    <w:rsid w:val="000B6351"/>
    <w:rsid w:val="000B67CC"/>
    <w:rsid w:val="000B683C"/>
    <w:rsid w:val="000B68C5"/>
    <w:rsid w:val="000B69CC"/>
    <w:rsid w:val="000B7876"/>
    <w:rsid w:val="000B78F2"/>
    <w:rsid w:val="000B7C8B"/>
    <w:rsid w:val="000C1FA5"/>
    <w:rsid w:val="000C20FC"/>
    <w:rsid w:val="000C227A"/>
    <w:rsid w:val="000C2778"/>
    <w:rsid w:val="000C29B8"/>
    <w:rsid w:val="000C3752"/>
    <w:rsid w:val="000C3A2F"/>
    <w:rsid w:val="000C3DCE"/>
    <w:rsid w:val="000C3E83"/>
    <w:rsid w:val="000C3EA8"/>
    <w:rsid w:val="000C4898"/>
    <w:rsid w:val="000C5044"/>
    <w:rsid w:val="000C510E"/>
    <w:rsid w:val="000C54D1"/>
    <w:rsid w:val="000C598E"/>
    <w:rsid w:val="000C5C5F"/>
    <w:rsid w:val="000C6609"/>
    <w:rsid w:val="000C663E"/>
    <w:rsid w:val="000C6667"/>
    <w:rsid w:val="000C6732"/>
    <w:rsid w:val="000C70D2"/>
    <w:rsid w:val="000C7576"/>
    <w:rsid w:val="000C7C33"/>
    <w:rsid w:val="000D04A2"/>
    <w:rsid w:val="000D0A37"/>
    <w:rsid w:val="000D0D5F"/>
    <w:rsid w:val="000D135A"/>
    <w:rsid w:val="000D1852"/>
    <w:rsid w:val="000D1ADA"/>
    <w:rsid w:val="000D1B20"/>
    <w:rsid w:val="000D1CC4"/>
    <w:rsid w:val="000D21FC"/>
    <w:rsid w:val="000D2A9F"/>
    <w:rsid w:val="000D2E5E"/>
    <w:rsid w:val="000D2FBB"/>
    <w:rsid w:val="000D2FE7"/>
    <w:rsid w:val="000D3084"/>
    <w:rsid w:val="000D3627"/>
    <w:rsid w:val="000D38D0"/>
    <w:rsid w:val="000D39B4"/>
    <w:rsid w:val="000D3E82"/>
    <w:rsid w:val="000D435A"/>
    <w:rsid w:val="000D46A0"/>
    <w:rsid w:val="000D4CA9"/>
    <w:rsid w:val="000D52C7"/>
    <w:rsid w:val="000D5CAE"/>
    <w:rsid w:val="000D61B7"/>
    <w:rsid w:val="000D77DF"/>
    <w:rsid w:val="000D7C02"/>
    <w:rsid w:val="000E01F8"/>
    <w:rsid w:val="000E064F"/>
    <w:rsid w:val="000E0CA9"/>
    <w:rsid w:val="000E0DA0"/>
    <w:rsid w:val="000E0E4E"/>
    <w:rsid w:val="000E17CA"/>
    <w:rsid w:val="000E1E07"/>
    <w:rsid w:val="000E23D1"/>
    <w:rsid w:val="000E24F7"/>
    <w:rsid w:val="000E29E1"/>
    <w:rsid w:val="000E3C37"/>
    <w:rsid w:val="000E3E65"/>
    <w:rsid w:val="000E4B9A"/>
    <w:rsid w:val="000E4C66"/>
    <w:rsid w:val="000E507C"/>
    <w:rsid w:val="000E54F7"/>
    <w:rsid w:val="000E592C"/>
    <w:rsid w:val="000E5A7B"/>
    <w:rsid w:val="000E5AD8"/>
    <w:rsid w:val="000E5D24"/>
    <w:rsid w:val="000E5D43"/>
    <w:rsid w:val="000E602C"/>
    <w:rsid w:val="000E73D2"/>
    <w:rsid w:val="000E772B"/>
    <w:rsid w:val="000E7A11"/>
    <w:rsid w:val="000E7C69"/>
    <w:rsid w:val="000F0606"/>
    <w:rsid w:val="000F0648"/>
    <w:rsid w:val="000F0E6D"/>
    <w:rsid w:val="000F14B4"/>
    <w:rsid w:val="000F1FBA"/>
    <w:rsid w:val="000F26CB"/>
    <w:rsid w:val="000F32C0"/>
    <w:rsid w:val="000F33B7"/>
    <w:rsid w:val="000F347B"/>
    <w:rsid w:val="000F35EF"/>
    <w:rsid w:val="000F380B"/>
    <w:rsid w:val="000F43EC"/>
    <w:rsid w:val="000F4890"/>
    <w:rsid w:val="000F59CB"/>
    <w:rsid w:val="000F6779"/>
    <w:rsid w:val="000F6DB9"/>
    <w:rsid w:val="000F71AD"/>
    <w:rsid w:val="000F7B49"/>
    <w:rsid w:val="00101DF3"/>
    <w:rsid w:val="00103513"/>
    <w:rsid w:val="001035A0"/>
    <w:rsid w:val="0010369C"/>
    <w:rsid w:val="00103C58"/>
    <w:rsid w:val="0010404C"/>
    <w:rsid w:val="0010496E"/>
    <w:rsid w:val="00104A6B"/>
    <w:rsid w:val="00104C20"/>
    <w:rsid w:val="001051D3"/>
    <w:rsid w:val="001051EB"/>
    <w:rsid w:val="001054EF"/>
    <w:rsid w:val="00105CC5"/>
    <w:rsid w:val="00105E83"/>
    <w:rsid w:val="00105FE4"/>
    <w:rsid w:val="00105FF6"/>
    <w:rsid w:val="00106046"/>
    <w:rsid w:val="00106334"/>
    <w:rsid w:val="0010672C"/>
    <w:rsid w:val="001067EA"/>
    <w:rsid w:val="001073FC"/>
    <w:rsid w:val="001074AB"/>
    <w:rsid w:val="00107539"/>
    <w:rsid w:val="00107949"/>
    <w:rsid w:val="00107C79"/>
    <w:rsid w:val="00107DDC"/>
    <w:rsid w:val="001107EE"/>
    <w:rsid w:val="00111665"/>
    <w:rsid w:val="001120D0"/>
    <w:rsid w:val="001124AE"/>
    <w:rsid w:val="00112CD6"/>
    <w:rsid w:val="00112E5F"/>
    <w:rsid w:val="0011328C"/>
    <w:rsid w:val="00113612"/>
    <w:rsid w:val="00113A12"/>
    <w:rsid w:val="00114194"/>
    <w:rsid w:val="00114646"/>
    <w:rsid w:val="0011499F"/>
    <w:rsid w:val="00114CBE"/>
    <w:rsid w:val="00115154"/>
    <w:rsid w:val="001157B3"/>
    <w:rsid w:val="0011597F"/>
    <w:rsid w:val="00115D61"/>
    <w:rsid w:val="001160A7"/>
    <w:rsid w:val="001162E5"/>
    <w:rsid w:val="00116709"/>
    <w:rsid w:val="001168DC"/>
    <w:rsid w:val="00117404"/>
    <w:rsid w:val="00117E49"/>
    <w:rsid w:val="00120112"/>
    <w:rsid w:val="001206B5"/>
    <w:rsid w:val="001208FF"/>
    <w:rsid w:val="00120ABF"/>
    <w:rsid w:val="001214B5"/>
    <w:rsid w:val="00121987"/>
    <w:rsid w:val="00121A87"/>
    <w:rsid w:val="00121DD9"/>
    <w:rsid w:val="00121F14"/>
    <w:rsid w:val="00122359"/>
    <w:rsid w:val="00122373"/>
    <w:rsid w:val="001229F6"/>
    <w:rsid w:val="00122AE9"/>
    <w:rsid w:val="00122B27"/>
    <w:rsid w:val="00122C74"/>
    <w:rsid w:val="0012390B"/>
    <w:rsid w:val="00123D34"/>
    <w:rsid w:val="001245ED"/>
    <w:rsid w:val="0012496E"/>
    <w:rsid w:val="00124AC5"/>
    <w:rsid w:val="00124E03"/>
    <w:rsid w:val="00125146"/>
    <w:rsid w:val="001256E5"/>
    <w:rsid w:val="001257C0"/>
    <w:rsid w:val="0012611C"/>
    <w:rsid w:val="00126370"/>
    <w:rsid w:val="001268E4"/>
    <w:rsid w:val="001270C2"/>
    <w:rsid w:val="00127AC7"/>
    <w:rsid w:val="00130902"/>
    <w:rsid w:val="00130E7E"/>
    <w:rsid w:val="00131177"/>
    <w:rsid w:val="001311F6"/>
    <w:rsid w:val="0013143B"/>
    <w:rsid w:val="001314F1"/>
    <w:rsid w:val="001319DF"/>
    <w:rsid w:val="00131EF0"/>
    <w:rsid w:val="001320EF"/>
    <w:rsid w:val="001325C8"/>
    <w:rsid w:val="00132834"/>
    <w:rsid w:val="001329B8"/>
    <w:rsid w:val="00132AC2"/>
    <w:rsid w:val="00132D86"/>
    <w:rsid w:val="00133B09"/>
    <w:rsid w:val="00133DC2"/>
    <w:rsid w:val="00133DEB"/>
    <w:rsid w:val="001344C5"/>
    <w:rsid w:val="001347D8"/>
    <w:rsid w:val="0013494A"/>
    <w:rsid w:val="00134B5D"/>
    <w:rsid w:val="00134C84"/>
    <w:rsid w:val="001352D5"/>
    <w:rsid w:val="00135CCC"/>
    <w:rsid w:val="00135E7D"/>
    <w:rsid w:val="00135F2E"/>
    <w:rsid w:val="00135F6E"/>
    <w:rsid w:val="001367F9"/>
    <w:rsid w:val="00136966"/>
    <w:rsid w:val="00140011"/>
    <w:rsid w:val="00140719"/>
    <w:rsid w:val="00140777"/>
    <w:rsid w:val="001407F5"/>
    <w:rsid w:val="001413E7"/>
    <w:rsid w:val="00141BAE"/>
    <w:rsid w:val="00142257"/>
    <w:rsid w:val="00142334"/>
    <w:rsid w:val="0014281C"/>
    <w:rsid w:val="00142C7A"/>
    <w:rsid w:val="00143F74"/>
    <w:rsid w:val="00143FE2"/>
    <w:rsid w:val="001440DC"/>
    <w:rsid w:val="001448DD"/>
    <w:rsid w:val="00144AFB"/>
    <w:rsid w:val="00144B5E"/>
    <w:rsid w:val="00144CBA"/>
    <w:rsid w:val="00145248"/>
    <w:rsid w:val="0014592A"/>
    <w:rsid w:val="00145940"/>
    <w:rsid w:val="001459C9"/>
    <w:rsid w:val="00145A02"/>
    <w:rsid w:val="00145A48"/>
    <w:rsid w:val="00145C67"/>
    <w:rsid w:val="001465CF"/>
    <w:rsid w:val="00146B19"/>
    <w:rsid w:val="00147698"/>
    <w:rsid w:val="00147BEB"/>
    <w:rsid w:val="00147D7C"/>
    <w:rsid w:val="001500BF"/>
    <w:rsid w:val="001500DF"/>
    <w:rsid w:val="001519BA"/>
    <w:rsid w:val="00151A6D"/>
    <w:rsid w:val="00151B46"/>
    <w:rsid w:val="0015231F"/>
    <w:rsid w:val="0015250C"/>
    <w:rsid w:val="00152A64"/>
    <w:rsid w:val="00153390"/>
    <w:rsid w:val="001535CB"/>
    <w:rsid w:val="00153628"/>
    <w:rsid w:val="00153809"/>
    <w:rsid w:val="00153D58"/>
    <w:rsid w:val="001542AE"/>
    <w:rsid w:val="00154CE9"/>
    <w:rsid w:val="00154D18"/>
    <w:rsid w:val="001550BD"/>
    <w:rsid w:val="00155257"/>
    <w:rsid w:val="0015553D"/>
    <w:rsid w:val="001556E2"/>
    <w:rsid w:val="001559C4"/>
    <w:rsid w:val="00155D5C"/>
    <w:rsid w:val="00156147"/>
    <w:rsid w:val="0015625A"/>
    <w:rsid w:val="00156388"/>
    <w:rsid w:val="001568A9"/>
    <w:rsid w:val="00156FAB"/>
    <w:rsid w:val="00157A46"/>
    <w:rsid w:val="00157F0A"/>
    <w:rsid w:val="00160605"/>
    <w:rsid w:val="00160818"/>
    <w:rsid w:val="00160E2F"/>
    <w:rsid w:val="00160EF3"/>
    <w:rsid w:val="00160FE8"/>
    <w:rsid w:val="0016291A"/>
    <w:rsid w:val="00162A6D"/>
    <w:rsid w:val="00162B10"/>
    <w:rsid w:val="00162FE6"/>
    <w:rsid w:val="001637A3"/>
    <w:rsid w:val="00163B59"/>
    <w:rsid w:val="00163FB6"/>
    <w:rsid w:val="001650A3"/>
    <w:rsid w:val="00165615"/>
    <w:rsid w:val="001657C3"/>
    <w:rsid w:val="00165BED"/>
    <w:rsid w:val="00165EA2"/>
    <w:rsid w:val="00166B72"/>
    <w:rsid w:val="0016727A"/>
    <w:rsid w:val="001677C2"/>
    <w:rsid w:val="00167D9E"/>
    <w:rsid w:val="0017062D"/>
    <w:rsid w:val="001706A6"/>
    <w:rsid w:val="00170803"/>
    <w:rsid w:val="00171403"/>
    <w:rsid w:val="00171ACE"/>
    <w:rsid w:val="00172381"/>
    <w:rsid w:val="00172607"/>
    <w:rsid w:val="0017373F"/>
    <w:rsid w:val="0017374A"/>
    <w:rsid w:val="00173B63"/>
    <w:rsid w:val="00173DA9"/>
    <w:rsid w:val="00173E20"/>
    <w:rsid w:val="00174340"/>
    <w:rsid w:val="0017464D"/>
    <w:rsid w:val="00174C22"/>
    <w:rsid w:val="00174DFA"/>
    <w:rsid w:val="00174F10"/>
    <w:rsid w:val="00174FA6"/>
    <w:rsid w:val="001754C1"/>
    <w:rsid w:val="0017570C"/>
    <w:rsid w:val="00175B67"/>
    <w:rsid w:val="00175C24"/>
    <w:rsid w:val="0017618F"/>
    <w:rsid w:val="001763A1"/>
    <w:rsid w:val="001767DF"/>
    <w:rsid w:val="00176D2A"/>
    <w:rsid w:val="00176F72"/>
    <w:rsid w:val="00177A5B"/>
    <w:rsid w:val="00177ACD"/>
    <w:rsid w:val="00180748"/>
    <w:rsid w:val="00180B9A"/>
    <w:rsid w:val="00182277"/>
    <w:rsid w:val="0018307A"/>
    <w:rsid w:val="00183ABA"/>
    <w:rsid w:val="00183C95"/>
    <w:rsid w:val="00184094"/>
    <w:rsid w:val="001842C4"/>
    <w:rsid w:val="00184976"/>
    <w:rsid w:val="00184D3E"/>
    <w:rsid w:val="00185658"/>
    <w:rsid w:val="001870D4"/>
    <w:rsid w:val="001872C7"/>
    <w:rsid w:val="001874CF"/>
    <w:rsid w:val="00187F08"/>
    <w:rsid w:val="001900DE"/>
    <w:rsid w:val="0019019A"/>
    <w:rsid w:val="00191626"/>
    <w:rsid w:val="001916BD"/>
    <w:rsid w:val="0019219F"/>
    <w:rsid w:val="001926F2"/>
    <w:rsid w:val="00192719"/>
    <w:rsid w:val="00192727"/>
    <w:rsid w:val="00192C28"/>
    <w:rsid w:val="00192D5C"/>
    <w:rsid w:val="00192D95"/>
    <w:rsid w:val="0019334D"/>
    <w:rsid w:val="00193492"/>
    <w:rsid w:val="00193E4D"/>
    <w:rsid w:val="001942A7"/>
    <w:rsid w:val="00194592"/>
    <w:rsid w:val="00194993"/>
    <w:rsid w:val="00194F04"/>
    <w:rsid w:val="0019595F"/>
    <w:rsid w:val="00195DFF"/>
    <w:rsid w:val="001960F7"/>
    <w:rsid w:val="001965FE"/>
    <w:rsid w:val="001967F4"/>
    <w:rsid w:val="00196ADA"/>
    <w:rsid w:val="00197076"/>
    <w:rsid w:val="001970CE"/>
    <w:rsid w:val="00197DCD"/>
    <w:rsid w:val="00197F22"/>
    <w:rsid w:val="001A0387"/>
    <w:rsid w:val="001A067D"/>
    <w:rsid w:val="001A08C4"/>
    <w:rsid w:val="001A091E"/>
    <w:rsid w:val="001A093B"/>
    <w:rsid w:val="001A1426"/>
    <w:rsid w:val="001A14B1"/>
    <w:rsid w:val="001A151E"/>
    <w:rsid w:val="001A166E"/>
    <w:rsid w:val="001A195C"/>
    <w:rsid w:val="001A1C8D"/>
    <w:rsid w:val="001A1DEE"/>
    <w:rsid w:val="001A20C6"/>
    <w:rsid w:val="001A2968"/>
    <w:rsid w:val="001A2A46"/>
    <w:rsid w:val="001A2B16"/>
    <w:rsid w:val="001A2D55"/>
    <w:rsid w:val="001A34C8"/>
    <w:rsid w:val="001A4116"/>
    <w:rsid w:val="001A4EEF"/>
    <w:rsid w:val="001A4F0E"/>
    <w:rsid w:val="001A530C"/>
    <w:rsid w:val="001A5791"/>
    <w:rsid w:val="001A5CF0"/>
    <w:rsid w:val="001A64AC"/>
    <w:rsid w:val="001A6510"/>
    <w:rsid w:val="001A6CC7"/>
    <w:rsid w:val="001A70D2"/>
    <w:rsid w:val="001A71F9"/>
    <w:rsid w:val="001A7757"/>
    <w:rsid w:val="001A7CDD"/>
    <w:rsid w:val="001B042F"/>
    <w:rsid w:val="001B045A"/>
    <w:rsid w:val="001B04E0"/>
    <w:rsid w:val="001B12BE"/>
    <w:rsid w:val="001B176C"/>
    <w:rsid w:val="001B1AA6"/>
    <w:rsid w:val="001B1DB1"/>
    <w:rsid w:val="001B27A2"/>
    <w:rsid w:val="001B2E55"/>
    <w:rsid w:val="001B2F09"/>
    <w:rsid w:val="001B2FDE"/>
    <w:rsid w:val="001B37B0"/>
    <w:rsid w:val="001B3AF2"/>
    <w:rsid w:val="001B3B50"/>
    <w:rsid w:val="001B4C0E"/>
    <w:rsid w:val="001B4EBE"/>
    <w:rsid w:val="001B5B6D"/>
    <w:rsid w:val="001B6A7D"/>
    <w:rsid w:val="001B721D"/>
    <w:rsid w:val="001B7491"/>
    <w:rsid w:val="001B7730"/>
    <w:rsid w:val="001B77A3"/>
    <w:rsid w:val="001B7D60"/>
    <w:rsid w:val="001C0204"/>
    <w:rsid w:val="001C03C9"/>
    <w:rsid w:val="001C0720"/>
    <w:rsid w:val="001C1B34"/>
    <w:rsid w:val="001C1C24"/>
    <w:rsid w:val="001C1CD0"/>
    <w:rsid w:val="001C254D"/>
    <w:rsid w:val="001C2592"/>
    <w:rsid w:val="001C2973"/>
    <w:rsid w:val="001C3035"/>
    <w:rsid w:val="001C31BD"/>
    <w:rsid w:val="001C340A"/>
    <w:rsid w:val="001C358F"/>
    <w:rsid w:val="001C3D4C"/>
    <w:rsid w:val="001C3FF9"/>
    <w:rsid w:val="001C40B7"/>
    <w:rsid w:val="001C4101"/>
    <w:rsid w:val="001C4653"/>
    <w:rsid w:val="001C4BBA"/>
    <w:rsid w:val="001C4FE3"/>
    <w:rsid w:val="001C505C"/>
    <w:rsid w:val="001C52CC"/>
    <w:rsid w:val="001C579F"/>
    <w:rsid w:val="001C5C01"/>
    <w:rsid w:val="001C5C48"/>
    <w:rsid w:val="001C5CD2"/>
    <w:rsid w:val="001C60C3"/>
    <w:rsid w:val="001C6402"/>
    <w:rsid w:val="001C6D61"/>
    <w:rsid w:val="001C74DF"/>
    <w:rsid w:val="001C7B8F"/>
    <w:rsid w:val="001C7C53"/>
    <w:rsid w:val="001D020A"/>
    <w:rsid w:val="001D028F"/>
    <w:rsid w:val="001D0E0D"/>
    <w:rsid w:val="001D121E"/>
    <w:rsid w:val="001D12B5"/>
    <w:rsid w:val="001D14CA"/>
    <w:rsid w:val="001D14F5"/>
    <w:rsid w:val="001D1617"/>
    <w:rsid w:val="001D172E"/>
    <w:rsid w:val="001D177D"/>
    <w:rsid w:val="001D2126"/>
    <w:rsid w:val="001D241F"/>
    <w:rsid w:val="001D2731"/>
    <w:rsid w:val="001D273D"/>
    <w:rsid w:val="001D2CCA"/>
    <w:rsid w:val="001D2D50"/>
    <w:rsid w:val="001D2E64"/>
    <w:rsid w:val="001D32E7"/>
    <w:rsid w:val="001D395B"/>
    <w:rsid w:val="001D3B7D"/>
    <w:rsid w:val="001D3CB4"/>
    <w:rsid w:val="001D45BB"/>
    <w:rsid w:val="001D49EA"/>
    <w:rsid w:val="001D4D71"/>
    <w:rsid w:val="001D56BB"/>
    <w:rsid w:val="001D580B"/>
    <w:rsid w:val="001D5D8D"/>
    <w:rsid w:val="001D5E32"/>
    <w:rsid w:val="001D5E48"/>
    <w:rsid w:val="001D5F52"/>
    <w:rsid w:val="001D605D"/>
    <w:rsid w:val="001D6410"/>
    <w:rsid w:val="001D6466"/>
    <w:rsid w:val="001D667A"/>
    <w:rsid w:val="001D670D"/>
    <w:rsid w:val="001D708F"/>
    <w:rsid w:val="001D74BC"/>
    <w:rsid w:val="001D7864"/>
    <w:rsid w:val="001D7EBE"/>
    <w:rsid w:val="001E0BCC"/>
    <w:rsid w:val="001E1B82"/>
    <w:rsid w:val="001E1C1E"/>
    <w:rsid w:val="001E20AD"/>
    <w:rsid w:val="001E2282"/>
    <w:rsid w:val="001E29A4"/>
    <w:rsid w:val="001E32FA"/>
    <w:rsid w:val="001E3D97"/>
    <w:rsid w:val="001E3DA0"/>
    <w:rsid w:val="001E3ECB"/>
    <w:rsid w:val="001E401C"/>
    <w:rsid w:val="001E405B"/>
    <w:rsid w:val="001E40FF"/>
    <w:rsid w:val="001E4644"/>
    <w:rsid w:val="001E4FB0"/>
    <w:rsid w:val="001E58CC"/>
    <w:rsid w:val="001E5D8F"/>
    <w:rsid w:val="001E623B"/>
    <w:rsid w:val="001E684B"/>
    <w:rsid w:val="001E748E"/>
    <w:rsid w:val="001E7A0D"/>
    <w:rsid w:val="001E7B22"/>
    <w:rsid w:val="001E7C52"/>
    <w:rsid w:val="001E7CEE"/>
    <w:rsid w:val="001E7DE3"/>
    <w:rsid w:val="001E7EF3"/>
    <w:rsid w:val="001F05D4"/>
    <w:rsid w:val="001F0686"/>
    <w:rsid w:val="001F091E"/>
    <w:rsid w:val="001F1527"/>
    <w:rsid w:val="001F162A"/>
    <w:rsid w:val="001F1993"/>
    <w:rsid w:val="001F1E79"/>
    <w:rsid w:val="001F2093"/>
    <w:rsid w:val="001F2576"/>
    <w:rsid w:val="001F269E"/>
    <w:rsid w:val="001F2B64"/>
    <w:rsid w:val="001F396D"/>
    <w:rsid w:val="001F3A35"/>
    <w:rsid w:val="001F3D3F"/>
    <w:rsid w:val="001F48ED"/>
    <w:rsid w:val="001F4E5B"/>
    <w:rsid w:val="001F5BB9"/>
    <w:rsid w:val="001F5C8B"/>
    <w:rsid w:val="001F65D0"/>
    <w:rsid w:val="001F67D2"/>
    <w:rsid w:val="001F72A1"/>
    <w:rsid w:val="001F7D30"/>
    <w:rsid w:val="002001A4"/>
    <w:rsid w:val="00201105"/>
    <w:rsid w:val="00201ED4"/>
    <w:rsid w:val="00202205"/>
    <w:rsid w:val="00202630"/>
    <w:rsid w:val="00202BA7"/>
    <w:rsid w:val="00202E24"/>
    <w:rsid w:val="00202EA8"/>
    <w:rsid w:val="00203764"/>
    <w:rsid w:val="002038C1"/>
    <w:rsid w:val="002038E5"/>
    <w:rsid w:val="00203ABE"/>
    <w:rsid w:val="00203E91"/>
    <w:rsid w:val="00204E9A"/>
    <w:rsid w:val="0020507E"/>
    <w:rsid w:val="002053FE"/>
    <w:rsid w:val="0020570E"/>
    <w:rsid w:val="00205810"/>
    <w:rsid w:val="00205880"/>
    <w:rsid w:val="002058F4"/>
    <w:rsid w:val="00206259"/>
    <w:rsid w:val="0020641A"/>
    <w:rsid w:val="00206421"/>
    <w:rsid w:val="00206CA5"/>
    <w:rsid w:val="00206D9F"/>
    <w:rsid w:val="002079FB"/>
    <w:rsid w:val="002102BE"/>
    <w:rsid w:val="002106F5"/>
    <w:rsid w:val="002107B0"/>
    <w:rsid w:val="00210C9A"/>
    <w:rsid w:val="00211402"/>
    <w:rsid w:val="002117CE"/>
    <w:rsid w:val="002118AB"/>
    <w:rsid w:val="00211E83"/>
    <w:rsid w:val="00211EFF"/>
    <w:rsid w:val="002128EE"/>
    <w:rsid w:val="00212E6A"/>
    <w:rsid w:val="00213BE8"/>
    <w:rsid w:val="00213D0F"/>
    <w:rsid w:val="00215261"/>
    <w:rsid w:val="00216287"/>
    <w:rsid w:val="00216A32"/>
    <w:rsid w:val="00216AD6"/>
    <w:rsid w:val="00217563"/>
    <w:rsid w:val="00217946"/>
    <w:rsid w:val="00217D0F"/>
    <w:rsid w:val="00220243"/>
    <w:rsid w:val="00220661"/>
    <w:rsid w:val="0022084C"/>
    <w:rsid w:val="0022108B"/>
    <w:rsid w:val="002211B7"/>
    <w:rsid w:val="0022189B"/>
    <w:rsid w:val="00221AD0"/>
    <w:rsid w:val="0022276B"/>
    <w:rsid w:val="002229AD"/>
    <w:rsid w:val="00222F60"/>
    <w:rsid w:val="0022304B"/>
    <w:rsid w:val="00223E82"/>
    <w:rsid w:val="00224BD6"/>
    <w:rsid w:val="002253CC"/>
    <w:rsid w:val="00225E96"/>
    <w:rsid w:val="0022606C"/>
    <w:rsid w:val="0022672F"/>
    <w:rsid w:val="00226A2E"/>
    <w:rsid w:val="00226ACC"/>
    <w:rsid w:val="00226B5D"/>
    <w:rsid w:val="00226EE5"/>
    <w:rsid w:val="00226FB3"/>
    <w:rsid w:val="00226FD5"/>
    <w:rsid w:val="00227C88"/>
    <w:rsid w:val="00230482"/>
    <w:rsid w:val="002312F2"/>
    <w:rsid w:val="002318A2"/>
    <w:rsid w:val="00231D6E"/>
    <w:rsid w:val="00231E13"/>
    <w:rsid w:val="00232020"/>
    <w:rsid w:val="00232281"/>
    <w:rsid w:val="0023235F"/>
    <w:rsid w:val="0023238E"/>
    <w:rsid w:val="0023272B"/>
    <w:rsid w:val="002328EB"/>
    <w:rsid w:val="0023331E"/>
    <w:rsid w:val="00233462"/>
    <w:rsid w:val="0023348F"/>
    <w:rsid w:val="0023360F"/>
    <w:rsid w:val="00233648"/>
    <w:rsid w:val="0023387A"/>
    <w:rsid w:val="002339A4"/>
    <w:rsid w:val="00234349"/>
    <w:rsid w:val="00234755"/>
    <w:rsid w:val="0023482A"/>
    <w:rsid w:val="0023501E"/>
    <w:rsid w:val="0023544D"/>
    <w:rsid w:val="00235453"/>
    <w:rsid w:val="002363CB"/>
    <w:rsid w:val="00236421"/>
    <w:rsid w:val="00237274"/>
    <w:rsid w:val="002375AC"/>
    <w:rsid w:val="0023785F"/>
    <w:rsid w:val="00237FD4"/>
    <w:rsid w:val="002402F7"/>
    <w:rsid w:val="0024031A"/>
    <w:rsid w:val="002407F1"/>
    <w:rsid w:val="00240C5B"/>
    <w:rsid w:val="00241487"/>
    <w:rsid w:val="002417D3"/>
    <w:rsid w:val="002419DC"/>
    <w:rsid w:val="0024235B"/>
    <w:rsid w:val="00242368"/>
    <w:rsid w:val="00242467"/>
    <w:rsid w:val="002426D3"/>
    <w:rsid w:val="00243064"/>
    <w:rsid w:val="00243221"/>
    <w:rsid w:val="00243299"/>
    <w:rsid w:val="00243455"/>
    <w:rsid w:val="00243599"/>
    <w:rsid w:val="00243629"/>
    <w:rsid w:val="002436A6"/>
    <w:rsid w:val="00243751"/>
    <w:rsid w:val="00243B81"/>
    <w:rsid w:val="00243DAB"/>
    <w:rsid w:val="00243EFC"/>
    <w:rsid w:val="00243FA9"/>
    <w:rsid w:val="0024402B"/>
    <w:rsid w:val="002445AD"/>
    <w:rsid w:val="002446CB"/>
    <w:rsid w:val="002448FD"/>
    <w:rsid w:val="00244FC6"/>
    <w:rsid w:val="002453ED"/>
    <w:rsid w:val="00245423"/>
    <w:rsid w:val="00245646"/>
    <w:rsid w:val="00245A57"/>
    <w:rsid w:val="00245DE6"/>
    <w:rsid w:val="002460F8"/>
    <w:rsid w:val="00246242"/>
    <w:rsid w:val="002473D7"/>
    <w:rsid w:val="002476CF"/>
    <w:rsid w:val="0024797A"/>
    <w:rsid w:val="00250A15"/>
    <w:rsid w:val="00250AA3"/>
    <w:rsid w:val="00250DA3"/>
    <w:rsid w:val="00251357"/>
    <w:rsid w:val="002515FD"/>
    <w:rsid w:val="00252562"/>
    <w:rsid w:val="00252AFB"/>
    <w:rsid w:val="00253238"/>
    <w:rsid w:val="00253B73"/>
    <w:rsid w:val="0025442A"/>
    <w:rsid w:val="0025491B"/>
    <w:rsid w:val="00254A0E"/>
    <w:rsid w:val="00254CAA"/>
    <w:rsid w:val="002553E0"/>
    <w:rsid w:val="002562FC"/>
    <w:rsid w:val="002564B2"/>
    <w:rsid w:val="002568C5"/>
    <w:rsid w:val="00256921"/>
    <w:rsid w:val="00256D10"/>
    <w:rsid w:val="00256F99"/>
    <w:rsid w:val="00257C53"/>
    <w:rsid w:val="00260DFF"/>
    <w:rsid w:val="00261969"/>
    <w:rsid w:val="00262E7E"/>
    <w:rsid w:val="0026318E"/>
    <w:rsid w:val="0026331A"/>
    <w:rsid w:val="00263F47"/>
    <w:rsid w:val="00264437"/>
    <w:rsid w:val="0026470D"/>
    <w:rsid w:val="002647D6"/>
    <w:rsid w:val="00264F4A"/>
    <w:rsid w:val="00265084"/>
    <w:rsid w:val="0026532A"/>
    <w:rsid w:val="0026584F"/>
    <w:rsid w:val="002659C3"/>
    <w:rsid w:val="00265FD8"/>
    <w:rsid w:val="002661C7"/>
    <w:rsid w:val="00266514"/>
    <w:rsid w:val="00266F6D"/>
    <w:rsid w:val="0026700E"/>
    <w:rsid w:val="00267722"/>
    <w:rsid w:val="002678FB"/>
    <w:rsid w:val="0027057E"/>
    <w:rsid w:val="002709B3"/>
    <w:rsid w:val="002709F7"/>
    <w:rsid w:val="00271967"/>
    <w:rsid w:val="00271C30"/>
    <w:rsid w:val="00271E3F"/>
    <w:rsid w:val="00272E2C"/>
    <w:rsid w:val="002733D6"/>
    <w:rsid w:val="00273A0E"/>
    <w:rsid w:val="00273E1A"/>
    <w:rsid w:val="00274C10"/>
    <w:rsid w:val="002751D0"/>
    <w:rsid w:val="00275693"/>
    <w:rsid w:val="00275765"/>
    <w:rsid w:val="00275A57"/>
    <w:rsid w:val="00275A97"/>
    <w:rsid w:val="002760C8"/>
    <w:rsid w:val="002761E9"/>
    <w:rsid w:val="00276F0C"/>
    <w:rsid w:val="00280370"/>
    <w:rsid w:val="002804C9"/>
    <w:rsid w:val="00280C59"/>
    <w:rsid w:val="00280CAD"/>
    <w:rsid w:val="00280EFD"/>
    <w:rsid w:val="002811BF"/>
    <w:rsid w:val="00281A6F"/>
    <w:rsid w:val="002827D5"/>
    <w:rsid w:val="002828FD"/>
    <w:rsid w:val="00282A3E"/>
    <w:rsid w:val="00282A61"/>
    <w:rsid w:val="002837D7"/>
    <w:rsid w:val="00283D7C"/>
    <w:rsid w:val="002842B1"/>
    <w:rsid w:val="00284515"/>
    <w:rsid w:val="002847AC"/>
    <w:rsid w:val="002849B9"/>
    <w:rsid w:val="00284A75"/>
    <w:rsid w:val="00284D8F"/>
    <w:rsid w:val="00284E74"/>
    <w:rsid w:val="00285884"/>
    <w:rsid w:val="0028591E"/>
    <w:rsid w:val="00286618"/>
    <w:rsid w:val="00286684"/>
    <w:rsid w:val="002866FB"/>
    <w:rsid w:val="00287140"/>
    <w:rsid w:val="0028723B"/>
    <w:rsid w:val="002872C0"/>
    <w:rsid w:val="00290ED8"/>
    <w:rsid w:val="00291840"/>
    <w:rsid w:val="002919FB"/>
    <w:rsid w:val="00292BB2"/>
    <w:rsid w:val="00292BF9"/>
    <w:rsid w:val="00292E73"/>
    <w:rsid w:val="0029377A"/>
    <w:rsid w:val="00293861"/>
    <w:rsid w:val="0029389D"/>
    <w:rsid w:val="00293A12"/>
    <w:rsid w:val="00293AAA"/>
    <w:rsid w:val="00293BD7"/>
    <w:rsid w:val="00294EF7"/>
    <w:rsid w:val="0029549A"/>
    <w:rsid w:val="00295F0C"/>
    <w:rsid w:val="002968E9"/>
    <w:rsid w:val="00296BBF"/>
    <w:rsid w:val="00296E79"/>
    <w:rsid w:val="0029712E"/>
    <w:rsid w:val="002973A6"/>
    <w:rsid w:val="00297603"/>
    <w:rsid w:val="0029771A"/>
    <w:rsid w:val="0029794F"/>
    <w:rsid w:val="00297B54"/>
    <w:rsid w:val="00297C8A"/>
    <w:rsid w:val="002A006D"/>
    <w:rsid w:val="002A07AD"/>
    <w:rsid w:val="002A0ACC"/>
    <w:rsid w:val="002A0E0A"/>
    <w:rsid w:val="002A1671"/>
    <w:rsid w:val="002A26FE"/>
    <w:rsid w:val="002A289C"/>
    <w:rsid w:val="002A30D8"/>
    <w:rsid w:val="002A35DD"/>
    <w:rsid w:val="002A42C1"/>
    <w:rsid w:val="002A4A15"/>
    <w:rsid w:val="002A4EBD"/>
    <w:rsid w:val="002A51EE"/>
    <w:rsid w:val="002A558C"/>
    <w:rsid w:val="002A5688"/>
    <w:rsid w:val="002A5885"/>
    <w:rsid w:val="002A5B7F"/>
    <w:rsid w:val="002A5BF5"/>
    <w:rsid w:val="002A6080"/>
    <w:rsid w:val="002A687B"/>
    <w:rsid w:val="002A6DF9"/>
    <w:rsid w:val="002A7791"/>
    <w:rsid w:val="002A7897"/>
    <w:rsid w:val="002A79BB"/>
    <w:rsid w:val="002A7BC2"/>
    <w:rsid w:val="002B025C"/>
    <w:rsid w:val="002B084E"/>
    <w:rsid w:val="002B0B84"/>
    <w:rsid w:val="002B0C3E"/>
    <w:rsid w:val="002B0EB3"/>
    <w:rsid w:val="002B14BA"/>
    <w:rsid w:val="002B14DA"/>
    <w:rsid w:val="002B1AF1"/>
    <w:rsid w:val="002B1F4D"/>
    <w:rsid w:val="002B1F74"/>
    <w:rsid w:val="002B2328"/>
    <w:rsid w:val="002B2739"/>
    <w:rsid w:val="002B28C0"/>
    <w:rsid w:val="002B28D0"/>
    <w:rsid w:val="002B2C38"/>
    <w:rsid w:val="002B3B64"/>
    <w:rsid w:val="002B474F"/>
    <w:rsid w:val="002B4BC0"/>
    <w:rsid w:val="002B5BF1"/>
    <w:rsid w:val="002B5C71"/>
    <w:rsid w:val="002B6DFC"/>
    <w:rsid w:val="002B71B8"/>
    <w:rsid w:val="002B7663"/>
    <w:rsid w:val="002C01ED"/>
    <w:rsid w:val="002C1921"/>
    <w:rsid w:val="002C196C"/>
    <w:rsid w:val="002C1E02"/>
    <w:rsid w:val="002C2154"/>
    <w:rsid w:val="002C2AC1"/>
    <w:rsid w:val="002C359F"/>
    <w:rsid w:val="002C35D3"/>
    <w:rsid w:val="002C3BF8"/>
    <w:rsid w:val="002C4E83"/>
    <w:rsid w:val="002C5B34"/>
    <w:rsid w:val="002C5B85"/>
    <w:rsid w:val="002C63F9"/>
    <w:rsid w:val="002C65C1"/>
    <w:rsid w:val="002C66CB"/>
    <w:rsid w:val="002C6A35"/>
    <w:rsid w:val="002C7352"/>
    <w:rsid w:val="002C76DF"/>
    <w:rsid w:val="002D0643"/>
    <w:rsid w:val="002D06F2"/>
    <w:rsid w:val="002D0789"/>
    <w:rsid w:val="002D0898"/>
    <w:rsid w:val="002D09A2"/>
    <w:rsid w:val="002D0AE3"/>
    <w:rsid w:val="002D0CDB"/>
    <w:rsid w:val="002D1C1F"/>
    <w:rsid w:val="002D23A7"/>
    <w:rsid w:val="002D2993"/>
    <w:rsid w:val="002D33E4"/>
    <w:rsid w:val="002D3F59"/>
    <w:rsid w:val="002D42C4"/>
    <w:rsid w:val="002D44C1"/>
    <w:rsid w:val="002D4778"/>
    <w:rsid w:val="002D539B"/>
    <w:rsid w:val="002D5544"/>
    <w:rsid w:val="002D561B"/>
    <w:rsid w:val="002D5A67"/>
    <w:rsid w:val="002D642C"/>
    <w:rsid w:val="002D6868"/>
    <w:rsid w:val="002D68F7"/>
    <w:rsid w:val="002D6EF0"/>
    <w:rsid w:val="002D6FA5"/>
    <w:rsid w:val="002D70FA"/>
    <w:rsid w:val="002D71E0"/>
    <w:rsid w:val="002D723D"/>
    <w:rsid w:val="002D797D"/>
    <w:rsid w:val="002D7AF1"/>
    <w:rsid w:val="002D7BD5"/>
    <w:rsid w:val="002D7DBD"/>
    <w:rsid w:val="002E017B"/>
    <w:rsid w:val="002E05D6"/>
    <w:rsid w:val="002E0644"/>
    <w:rsid w:val="002E093F"/>
    <w:rsid w:val="002E095B"/>
    <w:rsid w:val="002E149B"/>
    <w:rsid w:val="002E14A8"/>
    <w:rsid w:val="002E2144"/>
    <w:rsid w:val="002E247C"/>
    <w:rsid w:val="002E25D8"/>
    <w:rsid w:val="002E3866"/>
    <w:rsid w:val="002E3B20"/>
    <w:rsid w:val="002E3D76"/>
    <w:rsid w:val="002E466F"/>
    <w:rsid w:val="002E4900"/>
    <w:rsid w:val="002E4FCE"/>
    <w:rsid w:val="002E5329"/>
    <w:rsid w:val="002E56D1"/>
    <w:rsid w:val="002E66E7"/>
    <w:rsid w:val="002E7B44"/>
    <w:rsid w:val="002E7CCC"/>
    <w:rsid w:val="002F05AB"/>
    <w:rsid w:val="002F0772"/>
    <w:rsid w:val="002F095E"/>
    <w:rsid w:val="002F0DF8"/>
    <w:rsid w:val="002F13B4"/>
    <w:rsid w:val="002F1613"/>
    <w:rsid w:val="002F1C16"/>
    <w:rsid w:val="002F1C51"/>
    <w:rsid w:val="002F2242"/>
    <w:rsid w:val="002F23ED"/>
    <w:rsid w:val="002F248D"/>
    <w:rsid w:val="002F2EE1"/>
    <w:rsid w:val="002F3C3E"/>
    <w:rsid w:val="002F4018"/>
    <w:rsid w:val="002F4244"/>
    <w:rsid w:val="002F4415"/>
    <w:rsid w:val="002F48A5"/>
    <w:rsid w:val="002F4E94"/>
    <w:rsid w:val="002F4F2B"/>
    <w:rsid w:val="002F53F7"/>
    <w:rsid w:val="002F5B54"/>
    <w:rsid w:val="002F5BB1"/>
    <w:rsid w:val="002F6001"/>
    <w:rsid w:val="002F62B2"/>
    <w:rsid w:val="002F63A2"/>
    <w:rsid w:val="002F692F"/>
    <w:rsid w:val="002F6B03"/>
    <w:rsid w:val="002F6DD1"/>
    <w:rsid w:val="002F6DDC"/>
    <w:rsid w:val="002F7282"/>
    <w:rsid w:val="002F7319"/>
    <w:rsid w:val="002F7425"/>
    <w:rsid w:val="002F7556"/>
    <w:rsid w:val="002F7DEE"/>
    <w:rsid w:val="002F7E36"/>
    <w:rsid w:val="002F7E6B"/>
    <w:rsid w:val="003002F7"/>
    <w:rsid w:val="00300329"/>
    <w:rsid w:val="00300569"/>
    <w:rsid w:val="00300573"/>
    <w:rsid w:val="003010AC"/>
    <w:rsid w:val="003013A3"/>
    <w:rsid w:val="00302281"/>
    <w:rsid w:val="00302853"/>
    <w:rsid w:val="00302C1A"/>
    <w:rsid w:val="003030DF"/>
    <w:rsid w:val="003044CF"/>
    <w:rsid w:val="00304512"/>
    <w:rsid w:val="0030454F"/>
    <w:rsid w:val="003053A0"/>
    <w:rsid w:val="00305428"/>
    <w:rsid w:val="003058C5"/>
    <w:rsid w:val="00305D75"/>
    <w:rsid w:val="00307900"/>
    <w:rsid w:val="00307CD6"/>
    <w:rsid w:val="00310516"/>
    <w:rsid w:val="00310B3C"/>
    <w:rsid w:val="00310D44"/>
    <w:rsid w:val="00311739"/>
    <w:rsid w:val="003117E2"/>
    <w:rsid w:val="00311CCA"/>
    <w:rsid w:val="00312059"/>
    <w:rsid w:val="00312149"/>
    <w:rsid w:val="003123B3"/>
    <w:rsid w:val="00313435"/>
    <w:rsid w:val="00313CAF"/>
    <w:rsid w:val="00313E8F"/>
    <w:rsid w:val="00313FD1"/>
    <w:rsid w:val="0031404F"/>
    <w:rsid w:val="003145B9"/>
    <w:rsid w:val="0031467E"/>
    <w:rsid w:val="00314840"/>
    <w:rsid w:val="00315462"/>
    <w:rsid w:val="003155EF"/>
    <w:rsid w:val="00315C36"/>
    <w:rsid w:val="00315D3A"/>
    <w:rsid w:val="003162C2"/>
    <w:rsid w:val="0031645B"/>
    <w:rsid w:val="003165D9"/>
    <w:rsid w:val="00316670"/>
    <w:rsid w:val="00316CCA"/>
    <w:rsid w:val="003171F8"/>
    <w:rsid w:val="00317738"/>
    <w:rsid w:val="003179F0"/>
    <w:rsid w:val="00317CEA"/>
    <w:rsid w:val="003206AB"/>
    <w:rsid w:val="00320FE8"/>
    <w:rsid w:val="003215A5"/>
    <w:rsid w:val="00321E32"/>
    <w:rsid w:val="00321E44"/>
    <w:rsid w:val="003223BA"/>
    <w:rsid w:val="00323893"/>
    <w:rsid w:val="00323D00"/>
    <w:rsid w:val="00323E56"/>
    <w:rsid w:val="0032415C"/>
    <w:rsid w:val="00324885"/>
    <w:rsid w:val="00324992"/>
    <w:rsid w:val="00324CB5"/>
    <w:rsid w:val="00324CBD"/>
    <w:rsid w:val="00325137"/>
    <w:rsid w:val="003251D5"/>
    <w:rsid w:val="003254D5"/>
    <w:rsid w:val="003255E9"/>
    <w:rsid w:val="0032568D"/>
    <w:rsid w:val="003256E0"/>
    <w:rsid w:val="00325756"/>
    <w:rsid w:val="00326039"/>
    <w:rsid w:val="003267B7"/>
    <w:rsid w:val="00327618"/>
    <w:rsid w:val="003279D8"/>
    <w:rsid w:val="00330245"/>
    <w:rsid w:val="0033034A"/>
    <w:rsid w:val="003305A2"/>
    <w:rsid w:val="0033063F"/>
    <w:rsid w:val="00330925"/>
    <w:rsid w:val="0033162A"/>
    <w:rsid w:val="00331928"/>
    <w:rsid w:val="00331C9E"/>
    <w:rsid w:val="00331DB2"/>
    <w:rsid w:val="00332743"/>
    <w:rsid w:val="00332B92"/>
    <w:rsid w:val="00332D58"/>
    <w:rsid w:val="00332FB4"/>
    <w:rsid w:val="00333216"/>
    <w:rsid w:val="003337AC"/>
    <w:rsid w:val="00333860"/>
    <w:rsid w:val="003339CB"/>
    <w:rsid w:val="00333BC3"/>
    <w:rsid w:val="00333C8A"/>
    <w:rsid w:val="00333DF2"/>
    <w:rsid w:val="00333FD8"/>
    <w:rsid w:val="00334020"/>
    <w:rsid w:val="003342C8"/>
    <w:rsid w:val="0033433A"/>
    <w:rsid w:val="00334887"/>
    <w:rsid w:val="003348C6"/>
    <w:rsid w:val="00335116"/>
    <w:rsid w:val="003353B7"/>
    <w:rsid w:val="00335F24"/>
    <w:rsid w:val="0033610A"/>
    <w:rsid w:val="003361CF"/>
    <w:rsid w:val="00337765"/>
    <w:rsid w:val="003406AF"/>
    <w:rsid w:val="003407BA"/>
    <w:rsid w:val="00340C5F"/>
    <w:rsid w:val="00341370"/>
    <w:rsid w:val="00342388"/>
    <w:rsid w:val="00342394"/>
    <w:rsid w:val="0034294A"/>
    <w:rsid w:val="0034308C"/>
    <w:rsid w:val="00343505"/>
    <w:rsid w:val="00343C47"/>
    <w:rsid w:val="00343D94"/>
    <w:rsid w:val="003445E8"/>
    <w:rsid w:val="00344872"/>
    <w:rsid w:val="00344CBA"/>
    <w:rsid w:val="00344CCE"/>
    <w:rsid w:val="0034506D"/>
    <w:rsid w:val="00345C8B"/>
    <w:rsid w:val="00345F74"/>
    <w:rsid w:val="00347299"/>
    <w:rsid w:val="00347450"/>
    <w:rsid w:val="00347677"/>
    <w:rsid w:val="00347AE4"/>
    <w:rsid w:val="00347E9B"/>
    <w:rsid w:val="003503B2"/>
    <w:rsid w:val="0035055C"/>
    <w:rsid w:val="00350873"/>
    <w:rsid w:val="00351CBC"/>
    <w:rsid w:val="00352202"/>
    <w:rsid w:val="0035273B"/>
    <w:rsid w:val="003529A5"/>
    <w:rsid w:val="0035301B"/>
    <w:rsid w:val="00353469"/>
    <w:rsid w:val="00353714"/>
    <w:rsid w:val="0035461F"/>
    <w:rsid w:val="00354EA3"/>
    <w:rsid w:val="003557A2"/>
    <w:rsid w:val="00355DB2"/>
    <w:rsid w:val="00356033"/>
    <w:rsid w:val="003565F2"/>
    <w:rsid w:val="00356A8D"/>
    <w:rsid w:val="00357124"/>
    <w:rsid w:val="003574B4"/>
    <w:rsid w:val="00357C7A"/>
    <w:rsid w:val="00357E22"/>
    <w:rsid w:val="00360211"/>
    <w:rsid w:val="003606E7"/>
    <w:rsid w:val="00360B88"/>
    <w:rsid w:val="00360C50"/>
    <w:rsid w:val="00361036"/>
    <w:rsid w:val="00361967"/>
    <w:rsid w:val="00361B97"/>
    <w:rsid w:val="00361CDA"/>
    <w:rsid w:val="0036202D"/>
    <w:rsid w:val="00362358"/>
    <w:rsid w:val="00362438"/>
    <w:rsid w:val="00362574"/>
    <w:rsid w:val="003625DC"/>
    <w:rsid w:val="00362916"/>
    <w:rsid w:val="00362BE9"/>
    <w:rsid w:val="00362E51"/>
    <w:rsid w:val="003630EF"/>
    <w:rsid w:val="003632A0"/>
    <w:rsid w:val="00363721"/>
    <w:rsid w:val="0036418C"/>
    <w:rsid w:val="00364A17"/>
    <w:rsid w:val="00364AC8"/>
    <w:rsid w:val="00364B95"/>
    <w:rsid w:val="00364ED4"/>
    <w:rsid w:val="00365219"/>
    <w:rsid w:val="00365253"/>
    <w:rsid w:val="003654F8"/>
    <w:rsid w:val="0036561B"/>
    <w:rsid w:val="00365EE6"/>
    <w:rsid w:val="003660D9"/>
    <w:rsid w:val="00366111"/>
    <w:rsid w:val="00366355"/>
    <w:rsid w:val="0036636E"/>
    <w:rsid w:val="0036654B"/>
    <w:rsid w:val="00366998"/>
    <w:rsid w:val="003672EE"/>
    <w:rsid w:val="00367910"/>
    <w:rsid w:val="00370A16"/>
    <w:rsid w:val="00370B1A"/>
    <w:rsid w:val="00371418"/>
    <w:rsid w:val="00371F74"/>
    <w:rsid w:val="003721CF"/>
    <w:rsid w:val="00372754"/>
    <w:rsid w:val="0037314C"/>
    <w:rsid w:val="003731FA"/>
    <w:rsid w:val="00373914"/>
    <w:rsid w:val="0037428F"/>
    <w:rsid w:val="0037430E"/>
    <w:rsid w:val="003745E6"/>
    <w:rsid w:val="00374997"/>
    <w:rsid w:val="00374AB7"/>
    <w:rsid w:val="00375AE9"/>
    <w:rsid w:val="00375D50"/>
    <w:rsid w:val="00376122"/>
    <w:rsid w:val="003769E7"/>
    <w:rsid w:val="00376D96"/>
    <w:rsid w:val="00376DBE"/>
    <w:rsid w:val="00376FDD"/>
    <w:rsid w:val="00377A5E"/>
    <w:rsid w:val="003803DC"/>
    <w:rsid w:val="00380449"/>
    <w:rsid w:val="00380AF2"/>
    <w:rsid w:val="00380BF4"/>
    <w:rsid w:val="00380C34"/>
    <w:rsid w:val="003812F2"/>
    <w:rsid w:val="003815B1"/>
    <w:rsid w:val="00381810"/>
    <w:rsid w:val="00381B80"/>
    <w:rsid w:val="00383315"/>
    <w:rsid w:val="0038337E"/>
    <w:rsid w:val="00383455"/>
    <w:rsid w:val="00383967"/>
    <w:rsid w:val="00383B0F"/>
    <w:rsid w:val="00383EDA"/>
    <w:rsid w:val="00384B63"/>
    <w:rsid w:val="00384CF9"/>
    <w:rsid w:val="00385432"/>
    <w:rsid w:val="003854FB"/>
    <w:rsid w:val="00385504"/>
    <w:rsid w:val="003855A5"/>
    <w:rsid w:val="00385B63"/>
    <w:rsid w:val="00385CEB"/>
    <w:rsid w:val="00385E22"/>
    <w:rsid w:val="00386154"/>
    <w:rsid w:val="003862FF"/>
    <w:rsid w:val="00386877"/>
    <w:rsid w:val="0038693F"/>
    <w:rsid w:val="00386D17"/>
    <w:rsid w:val="0038712F"/>
    <w:rsid w:val="0038721A"/>
    <w:rsid w:val="003873BF"/>
    <w:rsid w:val="003874AA"/>
    <w:rsid w:val="00387C5F"/>
    <w:rsid w:val="00387CA3"/>
    <w:rsid w:val="00387F4C"/>
    <w:rsid w:val="003906B7"/>
    <w:rsid w:val="00390999"/>
    <w:rsid w:val="00390D34"/>
    <w:rsid w:val="00391589"/>
    <w:rsid w:val="00391981"/>
    <w:rsid w:val="00391B83"/>
    <w:rsid w:val="00391EEC"/>
    <w:rsid w:val="00393064"/>
    <w:rsid w:val="00393355"/>
    <w:rsid w:val="0039407D"/>
    <w:rsid w:val="00394C49"/>
    <w:rsid w:val="00394D4A"/>
    <w:rsid w:val="00395909"/>
    <w:rsid w:val="00395EA1"/>
    <w:rsid w:val="00395FA3"/>
    <w:rsid w:val="003961E2"/>
    <w:rsid w:val="00396704"/>
    <w:rsid w:val="00396755"/>
    <w:rsid w:val="0039688A"/>
    <w:rsid w:val="003973F0"/>
    <w:rsid w:val="00397ABF"/>
    <w:rsid w:val="00397B57"/>
    <w:rsid w:val="003A00C7"/>
    <w:rsid w:val="003A00FF"/>
    <w:rsid w:val="003A0D2C"/>
    <w:rsid w:val="003A1C48"/>
    <w:rsid w:val="003A2D70"/>
    <w:rsid w:val="003A338E"/>
    <w:rsid w:val="003A3932"/>
    <w:rsid w:val="003A3AC8"/>
    <w:rsid w:val="003A3E4B"/>
    <w:rsid w:val="003A4095"/>
    <w:rsid w:val="003A415E"/>
    <w:rsid w:val="003A44D8"/>
    <w:rsid w:val="003A4586"/>
    <w:rsid w:val="003A531F"/>
    <w:rsid w:val="003A5321"/>
    <w:rsid w:val="003A5564"/>
    <w:rsid w:val="003A5CF2"/>
    <w:rsid w:val="003A5F39"/>
    <w:rsid w:val="003A6435"/>
    <w:rsid w:val="003A65F5"/>
    <w:rsid w:val="003A6C50"/>
    <w:rsid w:val="003A72EC"/>
    <w:rsid w:val="003A7A87"/>
    <w:rsid w:val="003A7F4C"/>
    <w:rsid w:val="003B0058"/>
    <w:rsid w:val="003B02B3"/>
    <w:rsid w:val="003B0CFC"/>
    <w:rsid w:val="003B0D9E"/>
    <w:rsid w:val="003B0DBD"/>
    <w:rsid w:val="003B11A0"/>
    <w:rsid w:val="003B159B"/>
    <w:rsid w:val="003B1711"/>
    <w:rsid w:val="003B1A12"/>
    <w:rsid w:val="003B2348"/>
    <w:rsid w:val="003B2448"/>
    <w:rsid w:val="003B2DB8"/>
    <w:rsid w:val="003B388E"/>
    <w:rsid w:val="003B4F44"/>
    <w:rsid w:val="003B51C5"/>
    <w:rsid w:val="003B549B"/>
    <w:rsid w:val="003B561B"/>
    <w:rsid w:val="003B5708"/>
    <w:rsid w:val="003B69CE"/>
    <w:rsid w:val="003B6EAD"/>
    <w:rsid w:val="003B75BA"/>
    <w:rsid w:val="003B7E8A"/>
    <w:rsid w:val="003C0101"/>
    <w:rsid w:val="003C047A"/>
    <w:rsid w:val="003C071C"/>
    <w:rsid w:val="003C0D0F"/>
    <w:rsid w:val="003C0E34"/>
    <w:rsid w:val="003C25AE"/>
    <w:rsid w:val="003C2E14"/>
    <w:rsid w:val="003C2E1D"/>
    <w:rsid w:val="003C38CA"/>
    <w:rsid w:val="003C39F2"/>
    <w:rsid w:val="003C433A"/>
    <w:rsid w:val="003C57F9"/>
    <w:rsid w:val="003C5B69"/>
    <w:rsid w:val="003C5D46"/>
    <w:rsid w:val="003C5E25"/>
    <w:rsid w:val="003C61BF"/>
    <w:rsid w:val="003C6BC4"/>
    <w:rsid w:val="003C6D7C"/>
    <w:rsid w:val="003C6F82"/>
    <w:rsid w:val="003C7006"/>
    <w:rsid w:val="003C71B1"/>
    <w:rsid w:val="003C747F"/>
    <w:rsid w:val="003C74A3"/>
    <w:rsid w:val="003C78EC"/>
    <w:rsid w:val="003C7B96"/>
    <w:rsid w:val="003C7E68"/>
    <w:rsid w:val="003D05BB"/>
    <w:rsid w:val="003D10A2"/>
    <w:rsid w:val="003D1D66"/>
    <w:rsid w:val="003D275A"/>
    <w:rsid w:val="003D2879"/>
    <w:rsid w:val="003D2A4F"/>
    <w:rsid w:val="003D30C4"/>
    <w:rsid w:val="003D37C3"/>
    <w:rsid w:val="003D38CA"/>
    <w:rsid w:val="003D3E1C"/>
    <w:rsid w:val="003D4655"/>
    <w:rsid w:val="003D5CD6"/>
    <w:rsid w:val="003D5CF1"/>
    <w:rsid w:val="003D5FF3"/>
    <w:rsid w:val="003D641D"/>
    <w:rsid w:val="003D649C"/>
    <w:rsid w:val="003D6A89"/>
    <w:rsid w:val="003D6D92"/>
    <w:rsid w:val="003D6F7D"/>
    <w:rsid w:val="003D77B6"/>
    <w:rsid w:val="003D78EE"/>
    <w:rsid w:val="003D7D08"/>
    <w:rsid w:val="003D7D76"/>
    <w:rsid w:val="003D7EFE"/>
    <w:rsid w:val="003E09E1"/>
    <w:rsid w:val="003E0FF6"/>
    <w:rsid w:val="003E110D"/>
    <w:rsid w:val="003E12C1"/>
    <w:rsid w:val="003E1789"/>
    <w:rsid w:val="003E1800"/>
    <w:rsid w:val="003E1A37"/>
    <w:rsid w:val="003E1B2D"/>
    <w:rsid w:val="003E237A"/>
    <w:rsid w:val="003E2597"/>
    <w:rsid w:val="003E3058"/>
    <w:rsid w:val="003E321A"/>
    <w:rsid w:val="003E3BCF"/>
    <w:rsid w:val="003E448E"/>
    <w:rsid w:val="003E4C34"/>
    <w:rsid w:val="003E4D32"/>
    <w:rsid w:val="003E4E7A"/>
    <w:rsid w:val="003E5F7B"/>
    <w:rsid w:val="003E6150"/>
    <w:rsid w:val="003E6171"/>
    <w:rsid w:val="003E64BF"/>
    <w:rsid w:val="003E68F1"/>
    <w:rsid w:val="003E696A"/>
    <w:rsid w:val="003E7658"/>
    <w:rsid w:val="003E7692"/>
    <w:rsid w:val="003E7B21"/>
    <w:rsid w:val="003E7FA0"/>
    <w:rsid w:val="003F01D1"/>
    <w:rsid w:val="003F02BB"/>
    <w:rsid w:val="003F03C4"/>
    <w:rsid w:val="003F05D9"/>
    <w:rsid w:val="003F0991"/>
    <w:rsid w:val="003F09B3"/>
    <w:rsid w:val="003F10A8"/>
    <w:rsid w:val="003F12A0"/>
    <w:rsid w:val="003F191A"/>
    <w:rsid w:val="003F1E24"/>
    <w:rsid w:val="003F296A"/>
    <w:rsid w:val="003F2B63"/>
    <w:rsid w:val="003F2CA1"/>
    <w:rsid w:val="003F3472"/>
    <w:rsid w:val="003F4539"/>
    <w:rsid w:val="003F4A5E"/>
    <w:rsid w:val="003F4F16"/>
    <w:rsid w:val="003F62E0"/>
    <w:rsid w:val="003F72C4"/>
    <w:rsid w:val="004000A9"/>
    <w:rsid w:val="00400C0F"/>
    <w:rsid w:val="00400EE8"/>
    <w:rsid w:val="00400F58"/>
    <w:rsid w:val="0040138F"/>
    <w:rsid w:val="00401BF6"/>
    <w:rsid w:val="00401C26"/>
    <w:rsid w:val="0040224B"/>
    <w:rsid w:val="0040231B"/>
    <w:rsid w:val="004025C5"/>
    <w:rsid w:val="0040271A"/>
    <w:rsid w:val="00402731"/>
    <w:rsid w:val="0040296A"/>
    <w:rsid w:val="00402D6F"/>
    <w:rsid w:val="004032E8"/>
    <w:rsid w:val="0040332B"/>
    <w:rsid w:val="00403667"/>
    <w:rsid w:val="00403D99"/>
    <w:rsid w:val="00403DCF"/>
    <w:rsid w:val="004041BE"/>
    <w:rsid w:val="00404499"/>
    <w:rsid w:val="004047C7"/>
    <w:rsid w:val="00404962"/>
    <w:rsid w:val="00404AC4"/>
    <w:rsid w:val="00404DC1"/>
    <w:rsid w:val="00405645"/>
    <w:rsid w:val="00405F9D"/>
    <w:rsid w:val="004063B0"/>
    <w:rsid w:val="00406BEA"/>
    <w:rsid w:val="00406CDC"/>
    <w:rsid w:val="00406D32"/>
    <w:rsid w:val="0040773B"/>
    <w:rsid w:val="00407F7D"/>
    <w:rsid w:val="0041016D"/>
    <w:rsid w:val="0041026F"/>
    <w:rsid w:val="0041065D"/>
    <w:rsid w:val="00411128"/>
    <w:rsid w:val="004112BD"/>
    <w:rsid w:val="004114D3"/>
    <w:rsid w:val="00411967"/>
    <w:rsid w:val="00411CCA"/>
    <w:rsid w:val="00412E46"/>
    <w:rsid w:val="00413395"/>
    <w:rsid w:val="00413B11"/>
    <w:rsid w:val="0041454B"/>
    <w:rsid w:val="00415903"/>
    <w:rsid w:val="00415A29"/>
    <w:rsid w:val="00415E66"/>
    <w:rsid w:val="004160B5"/>
    <w:rsid w:val="00416342"/>
    <w:rsid w:val="00416A01"/>
    <w:rsid w:val="00416D17"/>
    <w:rsid w:val="004177FA"/>
    <w:rsid w:val="004200BC"/>
    <w:rsid w:val="004208E8"/>
    <w:rsid w:val="0042090B"/>
    <w:rsid w:val="00420CCA"/>
    <w:rsid w:val="00421008"/>
    <w:rsid w:val="00421054"/>
    <w:rsid w:val="0042147A"/>
    <w:rsid w:val="00421917"/>
    <w:rsid w:val="00421922"/>
    <w:rsid w:val="00422043"/>
    <w:rsid w:val="00422290"/>
    <w:rsid w:val="004223B5"/>
    <w:rsid w:val="0042290E"/>
    <w:rsid w:val="00422EB3"/>
    <w:rsid w:val="00422EE6"/>
    <w:rsid w:val="00422EEC"/>
    <w:rsid w:val="00423162"/>
    <w:rsid w:val="00423645"/>
    <w:rsid w:val="0042374E"/>
    <w:rsid w:val="00423B28"/>
    <w:rsid w:val="004240E9"/>
    <w:rsid w:val="00424AC1"/>
    <w:rsid w:val="00425012"/>
    <w:rsid w:val="004254DC"/>
    <w:rsid w:val="00425554"/>
    <w:rsid w:val="00425A67"/>
    <w:rsid w:val="00425AEB"/>
    <w:rsid w:val="00426061"/>
    <w:rsid w:val="004260B7"/>
    <w:rsid w:val="004261DD"/>
    <w:rsid w:val="004271D9"/>
    <w:rsid w:val="00427284"/>
    <w:rsid w:val="00427475"/>
    <w:rsid w:val="0042768A"/>
    <w:rsid w:val="004301B6"/>
    <w:rsid w:val="0043045F"/>
    <w:rsid w:val="004306B5"/>
    <w:rsid w:val="004309B6"/>
    <w:rsid w:val="004309EF"/>
    <w:rsid w:val="0043135A"/>
    <w:rsid w:val="00432283"/>
    <w:rsid w:val="00432559"/>
    <w:rsid w:val="00432CC1"/>
    <w:rsid w:val="00432D01"/>
    <w:rsid w:val="00432E0D"/>
    <w:rsid w:val="0043346A"/>
    <w:rsid w:val="0043491E"/>
    <w:rsid w:val="00434A5B"/>
    <w:rsid w:val="0043554D"/>
    <w:rsid w:val="00437213"/>
    <w:rsid w:val="00437315"/>
    <w:rsid w:val="004373D3"/>
    <w:rsid w:val="004373E4"/>
    <w:rsid w:val="00437856"/>
    <w:rsid w:val="004378BA"/>
    <w:rsid w:val="00437B2B"/>
    <w:rsid w:val="00440145"/>
    <w:rsid w:val="004410CE"/>
    <w:rsid w:val="0044133D"/>
    <w:rsid w:val="00441347"/>
    <w:rsid w:val="004414D8"/>
    <w:rsid w:val="0044174F"/>
    <w:rsid w:val="00441860"/>
    <w:rsid w:val="00441B82"/>
    <w:rsid w:val="00441C14"/>
    <w:rsid w:val="00442AB0"/>
    <w:rsid w:val="0044306D"/>
    <w:rsid w:val="00443A79"/>
    <w:rsid w:val="00443F80"/>
    <w:rsid w:val="00444471"/>
    <w:rsid w:val="00444B34"/>
    <w:rsid w:val="00444F13"/>
    <w:rsid w:val="00445314"/>
    <w:rsid w:val="00445C8B"/>
    <w:rsid w:val="00445F9F"/>
    <w:rsid w:val="004464A4"/>
    <w:rsid w:val="00446856"/>
    <w:rsid w:val="004468B0"/>
    <w:rsid w:val="004478DF"/>
    <w:rsid w:val="00447D80"/>
    <w:rsid w:val="0045028D"/>
    <w:rsid w:val="004507DC"/>
    <w:rsid w:val="00450E20"/>
    <w:rsid w:val="0045102E"/>
    <w:rsid w:val="00451A29"/>
    <w:rsid w:val="00451BF4"/>
    <w:rsid w:val="0045271C"/>
    <w:rsid w:val="0045335E"/>
    <w:rsid w:val="00454214"/>
    <w:rsid w:val="0045455E"/>
    <w:rsid w:val="00454791"/>
    <w:rsid w:val="0045522D"/>
    <w:rsid w:val="00455353"/>
    <w:rsid w:val="00455385"/>
    <w:rsid w:val="00455E64"/>
    <w:rsid w:val="0045663F"/>
    <w:rsid w:val="0045767D"/>
    <w:rsid w:val="00457842"/>
    <w:rsid w:val="004578BB"/>
    <w:rsid w:val="00457A84"/>
    <w:rsid w:val="00457CC9"/>
    <w:rsid w:val="00457FB3"/>
    <w:rsid w:val="00460375"/>
    <w:rsid w:val="00460515"/>
    <w:rsid w:val="0046074D"/>
    <w:rsid w:val="0046088E"/>
    <w:rsid w:val="00460897"/>
    <w:rsid w:val="004608D3"/>
    <w:rsid w:val="00460C6D"/>
    <w:rsid w:val="004611C4"/>
    <w:rsid w:val="004618DD"/>
    <w:rsid w:val="004619C3"/>
    <w:rsid w:val="00461BA2"/>
    <w:rsid w:val="00461BF7"/>
    <w:rsid w:val="00461C71"/>
    <w:rsid w:val="00462316"/>
    <w:rsid w:val="004625F2"/>
    <w:rsid w:val="00462636"/>
    <w:rsid w:val="004626F5"/>
    <w:rsid w:val="004630D9"/>
    <w:rsid w:val="0046328D"/>
    <w:rsid w:val="00463C66"/>
    <w:rsid w:val="00464F9A"/>
    <w:rsid w:val="004653E6"/>
    <w:rsid w:val="00465F36"/>
    <w:rsid w:val="0046687D"/>
    <w:rsid w:val="00467267"/>
    <w:rsid w:val="00467638"/>
    <w:rsid w:val="00467CE7"/>
    <w:rsid w:val="00470C60"/>
    <w:rsid w:val="0047106B"/>
    <w:rsid w:val="00471336"/>
    <w:rsid w:val="004718DD"/>
    <w:rsid w:val="0047215A"/>
    <w:rsid w:val="00472267"/>
    <w:rsid w:val="00472A1C"/>
    <w:rsid w:val="00472B0F"/>
    <w:rsid w:val="00472EF8"/>
    <w:rsid w:val="004730C7"/>
    <w:rsid w:val="00473FFF"/>
    <w:rsid w:val="00474613"/>
    <w:rsid w:val="00474961"/>
    <w:rsid w:val="00475069"/>
    <w:rsid w:val="0047607B"/>
    <w:rsid w:val="00476CE8"/>
    <w:rsid w:val="00476D57"/>
    <w:rsid w:val="0047715E"/>
    <w:rsid w:val="00477A29"/>
    <w:rsid w:val="00477EF6"/>
    <w:rsid w:val="00480250"/>
    <w:rsid w:val="004808B5"/>
    <w:rsid w:val="00480A66"/>
    <w:rsid w:val="00480A6C"/>
    <w:rsid w:val="00481791"/>
    <w:rsid w:val="0048188D"/>
    <w:rsid w:val="00481DE4"/>
    <w:rsid w:val="00481FA9"/>
    <w:rsid w:val="0048213F"/>
    <w:rsid w:val="00482291"/>
    <w:rsid w:val="004823A2"/>
    <w:rsid w:val="004825C3"/>
    <w:rsid w:val="004829D7"/>
    <w:rsid w:val="00482DFA"/>
    <w:rsid w:val="0048327F"/>
    <w:rsid w:val="0048380B"/>
    <w:rsid w:val="00483E55"/>
    <w:rsid w:val="00484753"/>
    <w:rsid w:val="00484DFE"/>
    <w:rsid w:val="00485240"/>
    <w:rsid w:val="00485357"/>
    <w:rsid w:val="004853B2"/>
    <w:rsid w:val="00485775"/>
    <w:rsid w:val="004861E8"/>
    <w:rsid w:val="004865ED"/>
    <w:rsid w:val="0048686A"/>
    <w:rsid w:val="0048720C"/>
    <w:rsid w:val="00487C00"/>
    <w:rsid w:val="00490090"/>
    <w:rsid w:val="004904BA"/>
    <w:rsid w:val="0049081D"/>
    <w:rsid w:val="00490DE3"/>
    <w:rsid w:val="00490F31"/>
    <w:rsid w:val="00491325"/>
    <w:rsid w:val="004914AF"/>
    <w:rsid w:val="0049245B"/>
    <w:rsid w:val="00492A4A"/>
    <w:rsid w:val="00493075"/>
    <w:rsid w:val="004936C6"/>
    <w:rsid w:val="00493DB2"/>
    <w:rsid w:val="00494527"/>
    <w:rsid w:val="004946FA"/>
    <w:rsid w:val="0049575E"/>
    <w:rsid w:val="00495AF0"/>
    <w:rsid w:val="0049726D"/>
    <w:rsid w:val="004975D5"/>
    <w:rsid w:val="00497643"/>
    <w:rsid w:val="00497B18"/>
    <w:rsid w:val="004A0129"/>
    <w:rsid w:val="004A0DE1"/>
    <w:rsid w:val="004A0FA6"/>
    <w:rsid w:val="004A1532"/>
    <w:rsid w:val="004A18BD"/>
    <w:rsid w:val="004A1961"/>
    <w:rsid w:val="004A19AF"/>
    <w:rsid w:val="004A1B89"/>
    <w:rsid w:val="004A21CB"/>
    <w:rsid w:val="004A2613"/>
    <w:rsid w:val="004A2A6E"/>
    <w:rsid w:val="004A3088"/>
    <w:rsid w:val="004A33FC"/>
    <w:rsid w:val="004A37E4"/>
    <w:rsid w:val="004A3D09"/>
    <w:rsid w:val="004A3E1A"/>
    <w:rsid w:val="004A4121"/>
    <w:rsid w:val="004A41EF"/>
    <w:rsid w:val="004A4DE3"/>
    <w:rsid w:val="004A4EA0"/>
    <w:rsid w:val="004A59ED"/>
    <w:rsid w:val="004A5B5B"/>
    <w:rsid w:val="004A5EE3"/>
    <w:rsid w:val="004A603F"/>
    <w:rsid w:val="004A6696"/>
    <w:rsid w:val="004A7C1F"/>
    <w:rsid w:val="004A7D01"/>
    <w:rsid w:val="004A7F8F"/>
    <w:rsid w:val="004B0355"/>
    <w:rsid w:val="004B06DE"/>
    <w:rsid w:val="004B096D"/>
    <w:rsid w:val="004B12B1"/>
    <w:rsid w:val="004B1362"/>
    <w:rsid w:val="004B15F8"/>
    <w:rsid w:val="004B18BD"/>
    <w:rsid w:val="004B1A63"/>
    <w:rsid w:val="004B216C"/>
    <w:rsid w:val="004B2C3C"/>
    <w:rsid w:val="004B3639"/>
    <w:rsid w:val="004B3C6A"/>
    <w:rsid w:val="004B40DA"/>
    <w:rsid w:val="004B4284"/>
    <w:rsid w:val="004B4611"/>
    <w:rsid w:val="004B49DC"/>
    <w:rsid w:val="004B4AE9"/>
    <w:rsid w:val="004B4ED1"/>
    <w:rsid w:val="004B4F56"/>
    <w:rsid w:val="004B5AEE"/>
    <w:rsid w:val="004B5B30"/>
    <w:rsid w:val="004B6A17"/>
    <w:rsid w:val="004B7263"/>
    <w:rsid w:val="004B7712"/>
    <w:rsid w:val="004B77CD"/>
    <w:rsid w:val="004B7B67"/>
    <w:rsid w:val="004C0392"/>
    <w:rsid w:val="004C09F6"/>
    <w:rsid w:val="004C0F58"/>
    <w:rsid w:val="004C1EDB"/>
    <w:rsid w:val="004C21EB"/>
    <w:rsid w:val="004C2416"/>
    <w:rsid w:val="004C2635"/>
    <w:rsid w:val="004C28D4"/>
    <w:rsid w:val="004C369B"/>
    <w:rsid w:val="004C376E"/>
    <w:rsid w:val="004C3CA9"/>
    <w:rsid w:val="004C3EDB"/>
    <w:rsid w:val="004C3F3C"/>
    <w:rsid w:val="004C4319"/>
    <w:rsid w:val="004C4477"/>
    <w:rsid w:val="004C47F9"/>
    <w:rsid w:val="004C4AE9"/>
    <w:rsid w:val="004C4DD5"/>
    <w:rsid w:val="004C5512"/>
    <w:rsid w:val="004C5884"/>
    <w:rsid w:val="004C5916"/>
    <w:rsid w:val="004C5C90"/>
    <w:rsid w:val="004C6D41"/>
    <w:rsid w:val="004C6E98"/>
    <w:rsid w:val="004C72CD"/>
    <w:rsid w:val="004C7647"/>
    <w:rsid w:val="004C7D7A"/>
    <w:rsid w:val="004D0126"/>
    <w:rsid w:val="004D0797"/>
    <w:rsid w:val="004D1C51"/>
    <w:rsid w:val="004D1D42"/>
    <w:rsid w:val="004D292E"/>
    <w:rsid w:val="004D2A3B"/>
    <w:rsid w:val="004D2CD3"/>
    <w:rsid w:val="004D30E0"/>
    <w:rsid w:val="004D3882"/>
    <w:rsid w:val="004D38C9"/>
    <w:rsid w:val="004D39D2"/>
    <w:rsid w:val="004D4972"/>
    <w:rsid w:val="004D5388"/>
    <w:rsid w:val="004D5991"/>
    <w:rsid w:val="004D5A43"/>
    <w:rsid w:val="004D5C48"/>
    <w:rsid w:val="004D6061"/>
    <w:rsid w:val="004D6349"/>
    <w:rsid w:val="004D6735"/>
    <w:rsid w:val="004D6BC3"/>
    <w:rsid w:val="004D6FCD"/>
    <w:rsid w:val="004D72E6"/>
    <w:rsid w:val="004D7581"/>
    <w:rsid w:val="004D7B8D"/>
    <w:rsid w:val="004D7C0A"/>
    <w:rsid w:val="004D7E31"/>
    <w:rsid w:val="004E0098"/>
    <w:rsid w:val="004E058C"/>
    <w:rsid w:val="004E0AB7"/>
    <w:rsid w:val="004E0AE8"/>
    <w:rsid w:val="004E0D87"/>
    <w:rsid w:val="004E1044"/>
    <w:rsid w:val="004E1992"/>
    <w:rsid w:val="004E1C94"/>
    <w:rsid w:val="004E22DD"/>
    <w:rsid w:val="004E2615"/>
    <w:rsid w:val="004E2693"/>
    <w:rsid w:val="004E4320"/>
    <w:rsid w:val="004E44A1"/>
    <w:rsid w:val="004E44E4"/>
    <w:rsid w:val="004E4952"/>
    <w:rsid w:val="004E4E7B"/>
    <w:rsid w:val="004E4F01"/>
    <w:rsid w:val="004E4FF0"/>
    <w:rsid w:val="004E5259"/>
    <w:rsid w:val="004E5481"/>
    <w:rsid w:val="004E605E"/>
    <w:rsid w:val="004E6518"/>
    <w:rsid w:val="004E66ED"/>
    <w:rsid w:val="004E6BA7"/>
    <w:rsid w:val="004E72B2"/>
    <w:rsid w:val="004E72DB"/>
    <w:rsid w:val="004E76F9"/>
    <w:rsid w:val="004E783A"/>
    <w:rsid w:val="004F0AD0"/>
    <w:rsid w:val="004F0EF1"/>
    <w:rsid w:val="004F1218"/>
    <w:rsid w:val="004F2576"/>
    <w:rsid w:val="004F30A2"/>
    <w:rsid w:val="004F3174"/>
    <w:rsid w:val="004F35DB"/>
    <w:rsid w:val="004F3977"/>
    <w:rsid w:val="004F3EBC"/>
    <w:rsid w:val="004F409A"/>
    <w:rsid w:val="004F4287"/>
    <w:rsid w:val="004F5278"/>
    <w:rsid w:val="004F539B"/>
    <w:rsid w:val="004F5BE7"/>
    <w:rsid w:val="004F5E8E"/>
    <w:rsid w:val="004F6263"/>
    <w:rsid w:val="004F684B"/>
    <w:rsid w:val="004F78F9"/>
    <w:rsid w:val="004F7BDC"/>
    <w:rsid w:val="004F7CE5"/>
    <w:rsid w:val="004F7E1D"/>
    <w:rsid w:val="004F7F60"/>
    <w:rsid w:val="005005EB"/>
    <w:rsid w:val="005019F3"/>
    <w:rsid w:val="00501C7B"/>
    <w:rsid w:val="00501E7C"/>
    <w:rsid w:val="005022AD"/>
    <w:rsid w:val="00502A41"/>
    <w:rsid w:val="00502E02"/>
    <w:rsid w:val="00502FA8"/>
    <w:rsid w:val="00503470"/>
    <w:rsid w:val="0050369F"/>
    <w:rsid w:val="005037C0"/>
    <w:rsid w:val="00503874"/>
    <w:rsid w:val="00504177"/>
    <w:rsid w:val="005041E8"/>
    <w:rsid w:val="005052A4"/>
    <w:rsid w:val="005054C3"/>
    <w:rsid w:val="00505716"/>
    <w:rsid w:val="00505A47"/>
    <w:rsid w:val="00506415"/>
    <w:rsid w:val="00506AFE"/>
    <w:rsid w:val="005070F8"/>
    <w:rsid w:val="00507585"/>
    <w:rsid w:val="00507DB6"/>
    <w:rsid w:val="005102C7"/>
    <w:rsid w:val="0051071F"/>
    <w:rsid w:val="005114C6"/>
    <w:rsid w:val="005115D9"/>
    <w:rsid w:val="00511ECC"/>
    <w:rsid w:val="00511FCB"/>
    <w:rsid w:val="00512136"/>
    <w:rsid w:val="0051221A"/>
    <w:rsid w:val="005128D5"/>
    <w:rsid w:val="00512908"/>
    <w:rsid w:val="00513408"/>
    <w:rsid w:val="00513C05"/>
    <w:rsid w:val="0051488F"/>
    <w:rsid w:val="00514A5C"/>
    <w:rsid w:val="00514C27"/>
    <w:rsid w:val="00514D5B"/>
    <w:rsid w:val="00515034"/>
    <w:rsid w:val="005152AA"/>
    <w:rsid w:val="005154CA"/>
    <w:rsid w:val="0051581A"/>
    <w:rsid w:val="0051587A"/>
    <w:rsid w:val="00515F6A"/>
    <w:rsid w:val="00516360"/>
    <w:rsid w:val="005167B2"/>
    <w:rsid w:val="005167C8"/>
    <w:rsid w:val="005172BD"/>
    <w:rsid w:val="00517586"/>
    <w:rsid w:val="005179CB"/>
    <w:rsid w:val="0052060A"/>
    <w:rsid w:val="00520AD2"/>
    <w:rsid w:val="00520EAE"/>
    <w:rsid w:val="00521DD9"/>
    <w:rsid w:val="00522982"/>
    <w:rsid w:val="00523153"/>
    <w:rsid w:val="00523B7E"/>
    <w:rsid w:val="00524234"/>
    <w:rsid w:val="00524921"/>
    <w:rsid w:val="00525009"/>
    <w:rsid w:val="0052505D"/>
    <w:rsid w:val="005254D9"/>
    <w:rsid w:val="00525925"/>
    <w:rsid w:val="00525E2F"/>
    <w:rsid w:val="00525EE5"/>
    <w:rsid w:val="00526270"/>
    <w:rsid w:val="005267AF"/>
    <w:rsid w:val="0052719B"/>
    <w:rsid w:val="005273E0"/>
    <w:rsid w:val="005273E1"/>
    <w:rsid w:val="00527D25"/>
    <w:rsid w:val="00527DA7"/>
    <w:rsid w:val="00527E39"/>
    <w:rsid w:val="00527E3F"/>
    <w:rsid w:val="00527E99"/>
    <w:rsid w:val="0053090A"/>
    <w:rsid w:val="00530BF0"/>
    <w:rsid w:val="00532809"/>
    <w:rsid w:val="00532F6D"/>
    <w:rsid w:val="00533563"/>
    <w:rsid w:val="00533E8F"/>
    <w:rsid w:val="00533EC1"/>
    <w:rsid w:val="00534640"/>
    <w:rsid w:val="00534981"/>
    <w:rsid w:val="00534AAB"/>
    <w:rsid w:val="0053532C"/>
    <w:rsid w:val="0053587C"/>
    <w:rsid w:val="00535F3A"/>
    <w:rsid w:val="00536158"/>
    <w:rsid w:val="00536176"/>
    <w:rsid w:val="0053646F"/>
    <w:rsid w:val="0053682F"/>
    <w:rsid w:val="00536842"/>
    <w:rsid w:val="00536E93"/>
    <w:rsid w:val="00537330"/>
    <w:rsid w:val="00537378"/>
    <w:rsid w:val="0053770D"/>
    <w:rsid w:val="005406A3"/>
    <w:rsid w:val="005413F9"/>
    <w:rsid w:val="0054142F"/>
    <w:rsid w:val="00541A98"/>
    <w:rsid w:val="00541AEB"/>
    <w:rsid w:val="00541C93"/>
    <w:rsid w:val="00541F06"/>
    <w:rsid w:val="00541F60"/>
    <w:rsid w:val="00542248"/>
    <w:rsid w:val="005423B1"/>
    <w:rsid w:val="005425BC"/>
    <w:rsid w:val="0054287B"/>
    <w:rsid w:val="005428A8"/>
    <w:rsid w:val="00542942"/>
    <w:rsid w:val="00542B31"/>
    <w:rsid w:val="00542CAC"/>
    <w:rsid w:val="00543696"/>
    <w:rsid w:val="00543922"/>
    <w:rsid w:val="00543B1E"/>
    <w:rsid w:val="00543E22"/>
    <w:rsid w:val="00543F90"/>
    <w:rsid w:val="00544C10"/>
    <w:rsid w:val="00544C7C"/>
    <w:rsid w:val="00545611"/>
    <w:rsid w:val="00545BC2"/>
    <w:rsid w:val="00545BFF"/>
    <w:rsid w:val="00545D97"/>
    <w:rsid w:val="00545F2A"/>
    <w:rsid w:val="0054669B"/>
    <w:rsid w:val="00546967"/>
    <w:rsid w:val="00546BA9"/>
    <w:rsid w:val="00547138"/>
    <w:rsid w:val="005479EA"/>
    <w:rsid w:val="00547B31"/>
    <w:rsid w:val="0055014B"/>
    <w:rsid w:val="00550C6E"/>
    <w:rsid w:val="00550EBD"/>
    <w:rsid w:val="00550FA8"/>
    <w:rsid w:val="00551391"/>
    <w:rsid w:val="005513AB"/>
    <w:rsid w:val="00551992"/>
    <w:rsid w:val="0055248E"/>
    <w:rsid w:val="005525AD"/>
    <w:rsid w:val="005526F9"/>
    <w:rsid w:val="0055288A"/>
    <w:rsid w:val="005529F7"/>
    <w:rsid w:val="00552DF6"/>
    <w:rsid w:val="0055311D"/>
    <w:rsid w:val="005538CE"/>
    <w:rsid w:val="00554FC9"/>
    <w:rsid w:val="00555009"/>
    <w:rsid w:val="00555471"/>
    <w:rsid w:val="005559F1"/>
    <w:rsid w:val="00555CAD"/>
    <w:rsid w:val="00556244"/>
    <w:rsid w:val="0055653D"/>
    <w:rsid w:val="00556B9F"/>
    <w:rsid w:val="00557B37"/>
    <w:rsid w:val="00557B5D"/>
    <w:rsid w:val="00557D81"/>
    <w:rsid w:val="00560D41"/>
    <w:rsid w:val="00560FA8"/>
    <w:rsid w:val="0056117C"/>
    <w:rsid w:val="0056141C"/>
    <w:rsid w:val="005619AF"/>
    <w:rsid w:val="00561C0A"/>
    <w:rsid w:val="00561D93"/>
    <w:rsid w:val="005621B0"/>
    <w:rsid w:val="00562251"/>
    <w:rsid w:val="005624C2"/>
    <w:rsid w:val="005625EB"/>
    <w:rsid w:val="00562ED2"/>
    <w:rsid w:val="00562F08"/>
    <w:rsid w:val="00563546"/>
    <w:rsid w:val="0056379B"/>
    <w:rsid w:val="005639D5"/>
    <w:rsid w:val="00563BDC"/>
    <w:rsid w:val="00564846"/>
    <w:rsid w:val="0056525B"/>
    <w:rsid w:val="0056527D"/>
    <w:rsid w:val="0056593E"/>
    <w:rsid w:val="00565992"/>
    <w:rsid w:val="00565EED"/>
    <w:rsid w:val="005663EF"/>
    <w:rsid w:val="005668EB"/>
    <w:rsid w:val="00566CD0"/>
    <w:rsid w:val="005670A9"/>
    <w:rsid w:val="005676E6"/>
    <w:rsid w:val="00567940"/>
    <w:rsid w:val="0056797F"/>
    <w:rsid w:val="00567B78"/>
    <w:rsid w:val="00567F5F"/>
    <w:rsid w:val="00570B69"/>
    <w:rsid w:val="00570CDE"/>
    <w:rsid w:val="00571316"/>
    <w:rsid w:val="00571EB8"/>
    <w:rsid w:val="0057278A"/>
    <w:rsid w:val="005728C7"/>
    <w:rsid w:val="00572984"/>
    <w:rsid w:val="00572CB2"/>
    <w:rsid w:val="00572E47"/>
    <w:rsid w:val="00572F25"/>
    <w:rsid w:val="00573B39"/>
    <w:rsid w:val="0057401A"/>
    <w:rsid w:val="005743EF"/>
    <w:rsid w:val="00574665"/>
    <w:rsid w:val="00574842"/>
    <w:rsid w:val="00574F2E"/>
    <w:rsid w:val="0057533D"/>
    <w:rsid w:val="00575A4F"/>
    <w:rsid w:val="00575E16"/>
    <w:rsid w:val="005763D8"/>
    <w:rsid w:val="00576D3E"/>
    <w:rsid w:val="00576E65"/>
    <w:rsid w:val="00576F6E"/>
    <w:rsid w:val="0057707D"/>
    <w:rsid w:val="00577739"/>
    <w:rsid w:val="00577A2D"/>
    <w:rsid w:val="00577A41"/>
    <w:rsid w:val="005806C2"/>
    <w:rsid w:val="00580DCF"/>
    <w:rsid w:val="00580DDE"/>
    <w:rsid w:val="00581047"/>
    <w:rsid w:val="005811BF"/>
    <w:rsid w:val="0058122E"/>
    <w:rsid w:val="0058128B"/>
    <w:rsid w:val="00581A33"/>
    <w:rsid w:val="00581B43"/>
    <w:rsid w:val="00581E66"/>
    <w:rsid w:val="005822ED"/>
    <w:rsid w:val="005825C3"/>
    <w:rsid w:val="00582651"/>
    <w:rsid w:val="00582CD8"/>
    <w:rsid w:val="0058384A"/>
    <w:rsid w:val="005838FD"/>
    <w:rsid w:val="005841D8"/>
    <w:rsid w:val="005846A3"/>
    <w:rsid w:val="00584A74"/>
    <w:rsid w:val="00584AEE"/>
    <w:rsid w:val="005851E8"/>
    <w:rsid w:val="005854AD"/>
    <w:rsid w:val="00585570"/>
    <w:rsid w:val="0058596B"/>
    <w:rsid w:val="00586143"/>
    <w:rsid w:val="00586156"/>
    <w:rsid w:val="00586401"/>
    <w:rsid w:val="005865C2"/>
    <w:rsid w:val="00586BE7"/>
    <w:rsid w:val="005877CE"/>
    <w:rsid w:val="005900E9"/>
    <w:rsid w:val="00590659"/>
    <w:rsid w:val="005906D6"/>
    <w:rsid w:val="00590FCB"/>
    <w:rsid w:val="0059110E"/>
    <w:rsid w:val="00591B4F"/>
    <w:rsid w:val="00591DA7"/>
    <w:rsid w:val="005920EC"/>
    <w:rsid w:val="0059232A"/>
    <w:rsid w:val="005928BB"/>
    <w:rsid w:val="005928EA"/>
    <w:rsid w:val="005929A8"/>
    <w:rsid w:val="005934CB"/>
    <w:rsid w:val="00593B7B"/>
    <w:rsid w:val="00593EE7"/>
    <w:rsid w:val="00594AB2"/>
    <w:rsid w:val="00594B82"/>
    <w:rsid w:val="00595070"/>
    <w:rsid w:val="005953B6"/>
    <w:rsid w:val="005969EE"/>
    <w:rsid w:val="00596A19"/>
    <w:rsid w:val="00597FF0"/>
    <w:rsid w:val="005A0123"/>
    <w:rsid w:val="005A02CA"/>
    <w:rsid w:val="005A226C"/>
    <w:rsid w:val="005A251E"/>
    <w:rsid w:val="005A265F"/>
    <w:rsid w:val="005A2758"/>
    <w:rsid w:val="005A2787"/>
    <w:rsid w:val="005A27B0"/>
    <w:rsid w:val="005A2BF4"/>
    <w:rsid w:val="005A2EDF"/>
    <w:rsid w:val="005A31CD"/>
    <w:rsid w:val="005A3942"/>
    <w:rsid w:val="005A3CA4"/>
    <w:rsid w:val="005A4325"/>
    <w:rsid w:val="005A43B7"/>
    <w:rsid w:val="005A43E6"/>
    <w:rsid w:val="005A4D87"/>
    <w:rsid w:val="005A548A"/>
    <w:rsid w:val="005A57FB"/>
    <w:rsid w:val="005A58CC"/>
    <w:rsid w:val="005A6827"/>
    <w:rsid w:val="005A6A3D"/>
    <w:rsid w:val="005A6FD3"/>
    <w:rsid w:val="005A71A9"/>
    <w:rsid w:val="005A722F"/>
    <w:rsid w:val="005B0096"/>
    <w:rsid w:val="005B050B"/>
    <w:rsid w:val="005B0B81"/>
    <w:rsid w:val="005B1027"/>
    <w:rsid w:val="005B116F"/>
    <w:rsid w:val="005B11C9"/>
    <w:rsid w:val="005B130F"/>
    <w:rsid w:val="005B18C7"/>
    <w:rsid w:val="005B2435"/>
    <w:rsid w:val="005B2AE0"/>
    <w:rsid w:val="005B2AF7"/>
    <w:rsid w:val="005B342D"/>
    <w:rsid w:val="005B3895"/>
    <w:rsid w:val="005B49AE"/>
    <w:rsid w:val="005B4AFA"/>
    <w:rsid w:val="005B53A3"/>
    <w:rsid w:val="005B5578"/>
    <w:rsid w:val="005B56B1"/>
    <w:rsid w:val="005B5DFA"/>
    <w:rsid w:val="005B6208"/>
    <w:rsid w:val="005B636B"/>
    <w:rsid w:val="005B6B3F"/>
    <w:rsid w:val="005B709B"/>
    <w:rsid w:val="005B726A"/>
    <w:rsid w:val="005B7526"/>
    <w:rsid w:val="005B7E8D"/>
    <w:rsid w:val="005C0706"/>
    <w:rsid w:val="005C072E"/>
    <w:rsid w:val="005C09E8"/>
    <w:rsid w:val="005C0E9F"/>
    <w:rsid w:val="005C103B"/>
    <w:rsid w:val="005C1071"/>
    <w:rsid w:val="005C12DB"/>
    <w:rsid w:val="005C1B97"/>
    <w:rsid w:val="005C1E99"/>
    <w:rsid w:val="005C1EDF"/>
    <w:rsid w:val="005C22FF"/>
    <w:rsid w:val="005C27C1"/>
    <w:rsid w:val="005C2818"/>
    <w:rsid w:val="005C29F4"/>
    <w:rsid w:val="005C2CF4"/>
    <w:rsid w:val="005C2F44"/>
    <w:rsid w:val="005C40FE"/>
    <w:rsid w:val="005C413F"/>
    <w:rsid w:val="005C41BB"/>
    <w:rsid w:val="005C4D5B"/>
    <w:rsid w:val="005C51CE"/>
    <w:rsid w:val="005C5C64"/>
    <w:rsid w:val="005C5D51"/>
    <w:rsid w:val="005C5DBE"/>
    <w:rsid w:val="005C66E0"/>
    <w:rsid w:val="005C6D97"/>
    <w:rsid w:val="005C745E"/>
    <w:rsid w:val="005C76E4"/>
    <w:rsid w:val="005C795E"/>
    <w:rsid w:val="005C7C5A"/>
    <w:rsid w:val="005C7E35"/>
    <w:rsid w:val="005D06F8"/>
    <w:rsid w:val="005D133E"/>
    <w:rsid w:val="005D2019"/>
    <w:rsid w:val="005D23C1"/>
    <w:rsid w:val="005D28DC"/>
    <w:rsid w:val="005D2A9C"/>
    <w:rsid w:val="005D35C7"/>
    <w:rsid w:val="005D3700"/>
    <w:rsid w:val="005D4118"/>
    <w:rsid w:val="005D41D8"/>
    <w:rsid w:val="005D456D"/>
    <w:rsid w:val="005D46D2"/>
    <w:rsid w:val="005D47C0"/>
    <w:rsid w:val="005D5C9C"/>
    <w:rsid w:val="005D5DC4"/>
    <w:rsid w:val="005D6D34"/>
    <w:rsid w:val="005D7143"/>
    <w:rsid w:val="005D77E9"/>
    <w:rsid w:val="005D78A6"/>
    <w:rsid w:val="005D7B58"/>
    <w:rsid w:val="005E00EA"/>
    <w:rsid w:val="005E0417"/>
    <w:rsid w:val="005E0697"/>
    <w:rsid w:val="005E0E0D"/>
    <w:rsid w:val="005E0FA6"/>
    <w:rsid w:val="005E0FD7"/>
    <w:rsid w:val="005E1186"/>
    <w:rsid w:val="005E1671"/>
    <w:rsid w:val="005E193D"/>
    <w:rsid w:val="005E1A61"/>
    <w:rsid w:val="005E1F3E"/>
    <w:rsid w:val="005E2EA7"/>
    <w:rsid w:val="005E3EF5"/>
    <w:rsid w:val="005E3FEA"/>
    <w:rsid w:val="005E4044"/>
    <w:rsid w:val="005E40F5"/>
    <w:rsid w:val="005E41BC"/>
    <w:rsid w:val="005E4833"/>
    <w:rsid w:val="005E4E85"/>
    <w:rsid w:val="005E5164"/>
    <w:rsid w:val="005E566C"/>
    <w:rsid w:val="005E56EC"/>
    <w:rsid w:val="005E6645"/>
    <w:rsid w:val="005E6B99"/>
    <w:rsid w:val="005E7246"/>
    <w:rsid w:val="005E7783"/>
    <w:rsid w:val="005E79FB"/>
    <w:rsid w:val="005E7AE2"/>
    <w:rsid w:val="005F0350"/>
    <w:rsid w:val="005F09CD"/>
    <w:rsid w:val="005F107A"/>
    <w:rsid w:val="005F13F9"/>
    <w:rsid w:val="005F1800"/>
    <w:rsid w:val="005F1AB5"/>
    <w:rsid w:val="005F1C46"/>
    <w:rsid w:val="005F1FBF"/>
    <w:rsid w:val="005F25AA"/>
    <w:rsid w:val="005F2717"/>
    <w:rsid w:val="005F283B"/>
    <w:rsid w:val="005F2896"/>
    <w:rsid w:val="005F3124"/>
    <w:rsid w:val="005F3569"/>
    <w:rsid w:val="005F36CC"/>
    <w:rsid w:val="005F3A33"/>
    <w:rsid w:val="005F48C1"/>
    <w:rsid w:val="005F65B4"/>
    <w:rsid w:val="005F6A59"/>
    <w:rsid w:val="005F6F65"/>
    <w:rsid w:val="005F714D"/>
    <w:rsid w:val="005F7706"/>
    <w:rsid w:val="005F7CA5"/>
    <w:rsid w:val="00600775"/>
    <w:rsid w:val="00601FE2"/>
    <w:rsid w:val="006027C3"/>
    <w:rsid w:val="00602978"/>
    <w:rsid w:val="00602C76"/>
    <w:rsid w:val="006030CB"/>
    <w:rsid w:val="00603389"/>
    <w:rsid w:val="00603400"/>
    <w:rsid w:val="006034B0"/>
    <w:rsid w:val="006034EA"/>
    <w:rsid w:val="00603659"/>
    <w:rsid w:val="00604579"/>
    <w:rsid w:val="006057D4"/>
    <w:rsid w:val="006058AE"/>
    <w:rsid w:val="00605C65"/>
    <w:rsid w:val="00606942"/>
    <w:rsid w:val="006078EE"/>
    <w:rsid w:val="00607C53"/>
    <w:rsid w:val="00607DD4"/>
    <w:rsid w:val="00607E4F"/>
    <w:rsid w:val="00610047"/>
    <w:rsid w:val="00611EAC"/>
    <w:rsid w:val="00611F27"/>
    <w:rsid w:val="00612364"/>
    <w:rsid w:val="006123EF"/>
    <w:rsid w:val="0061257A"/>
    <w:rsid w:val="006126AE"/>
    <w:rsid w:val="0061271F"/>
    <w:rsid w:val="00612888"/>
    <w:rsid w:val="006128A1"/>
    <w:rsid w:val="00612A7A"/>
    <w:rsid w:val="00613D46"/>
    <w:rsid w:val="00613E52"/>
    <w:rsid w:val="00613F31"/>
    <w:rsid w:val="0061402D"/>
    <w:rsid w:val="0061413C"/>
    <w:rsid w:val="0061417B"/>
    <w:rsid w:val="006148A0"/>
    <w:rsid w:val="00614D1C"/>
    <w:rsid w:val="00614E44"/>
    <w:rsid w:val="00615380"/>
    <w:rsid w:val="0061596A"/>
    <w:rsid w:val="00616345"/>
    <w:rsid w:val="0061665E"/>
    <w:rsid w:val="00616E52"/>
    <w:rsid w:val="00617441"/>
    <w:rsid w:val="0061757C"/>
    <w:rsid w:val="006202A4"/>
    <w:rsid w:val="00620362"/>
    <w:rsid w:val="00620661"/>
    <w:rsid w:val="00620BAB"/>
    <w:rsid w:val="00620C11"/>
    <w:rsid w:val="0062102C"/>
    <w:rsid w:val="00621231"/>
    <w:rsid w:val="00621432"/>
    <w:rsid w:val="0062150D"/>
    <w:rsid w:val="00621A58"/>
    <w:rsid w:val="00622CEF"/>
    <w:rsid w:val="00623485"/>
    <w:rsid w:val="00623C46"/>
    <w:rsid w:val="006241F2"/>
    <w:rsid w:val="00624743"/>
    <w:rsid w:val="00625080"/>
    <w:rsid w:val="00625C6B"/>
    <w:rsid w:val="00625D22"/>
    <w:rsid w:val="00625F9F"/>
    <w:rsid w:val="006260C1"/>
    <w:rsid w:val="0062620C"/>
    <w:rsid w:val="00626226"/>
    <w:rsid w:val="006264E0"/>
    <w:rsid w:val="006271D0"/>
    <w:rsid w:val="00627994"/>
    <w:rsid w:val="00627CD2"/>
    <w:rsid w:val="00630ACD"/>
    <w:rsid w:val="00630AD2"/>
    <w:rsid w:val="00630FF0"/>
    <w:rsid w:val="00631505"/>
    <w:rsid w:val="00631702"/>
    <w:rsid w:val="00631CE7"/>
    <w:rsid w:val="00631EC6"/>
    <w:rsid w:val="00632781"/>
    <w:rsid w:val="00632AC6"/>
    <w:rsid w:val="0063313C"/>
    <w:rsid w:val="006339C4"/>
    <w:rsid w:val="00633F56"/>
    <w:rsid w:val="0063412A"/>
    <w:rsid w:val="00634156"/>
    <w:rsid w:val="00634AFB"/>
    <w:rsid w:val="00634C58"/>
    <w:rsid w:val="00635542"/>
    <w:rsid w:val="00635E85"/>
    <w:rsid w:val="00636305"/>
    <w:rsid w:val="00636F1B"/>
    <w:rsid w:val="00636F83"/>
    <w:rsid w:val="00637078"/>
    <w:rsid w:val="006370A3"/>
    <w:rsid w:val="00637987"/>
    <w:rsid w:val="00637BBC"/>
    <w:rsid w:val="006403AE"/>
    <w:rsid w:val="00642CB8"/>
    <w:rsid w:val="006431F6"/>
    <w:rsid w:val="006434A7"/>
    <w:rsid w:val="006434B0"/>
    <w:rsid w:val="006440B4"/>
    <w:rsid w:val="00644421"/>
    <w:rsid w:val="00644AC1"/>
    <w:rsid w:val="00644CE7"/>
    <w:rsid w:val="006452AF"/>
    <w:rsid w:val="00645CA3"/>
    <w:rsid w:val="006464BD"/>
    <w:rsid w:val="00646A05"/>
    <w:rsid w:val="00646F04"/>
    <w:rsid w:val="006475D8"/>
    <w:rsid w:val="00647B74"/>
    <w:rsid w:val="00647CE4"/>
    <w:rsid w:val="00647D39"/>
    <w:rsid w:val="00647E55"/>
    <w:rsid w:val="006506E1"/>
    <w:rsid w:val="006512CF"/>
    <w:rsid w:val="0065178C"/>
    <w:rsid w:val="00651D65"/>
    <w:rsid w:val="00651F21"/>
    <w:rsid w:val="00651FAB"/>
    <w:rsid w:val="0065212E"/>
    <w:rsid w:val="006522DA"/>
    <w:rsid w:val="00652528"/>
    <w:rsid w:val="006527D4"/>
    <w:rsid w:val="00652DA8"/>
    <w:rsid w:val="00652FCD"/>
    <w:rsid w:val="006534AA"/>
    <w:rsid w:val="00653CB1"/>
    <w:rsid w:val="00653FFD"/>
    <w:rsid w:val="006548CE"/>
    <w:rsid w:val="006553FC"/>
    <w:rsid w:val="00655E29"/>
    <w:rsid w:val="006564E4"/>
    <w:rsid w:val="006568BD"/>
    <w:rsid w:val="0065696A"/>
    <w:rsid w:val="00656AA0"/>
    <w:rsid w:val="00656BAE"/>
    <w:rsid w:val="00656FBB"/>
    <w:rsid w:val="006578E4"/>
    <w:rsid w:val="00657A76"/>
    <w:rsid w:val="0066033D"/>
    <w:rsid w:val="00660476"/>
    <w:rsid w:val="00661341"/>
    <w:rsid w:val="00661B01"/>
    <w:rsid w:val="00662336"/>
    <w:rsid w:val="006623B2"/>
    <w:rsid w:val="00662455"/>
    <w:rsid w:val="00662503"/>
    <w:rsid w:val="0066250F"/>
    <w:rsid w:val="00662847"/>
    <w:rsid w:val="0066287F"/>
    <w:rsid w:val="00663279"/>
    <w:rsid w:val="00664118"/>
    <w:rsid w:val="0066420A"/>
    <w:rsid w:val="006642CE"/>
    <w:rsid w:val="0066452D"/>
    <w:rsid w:val="0066454D"/>
    <w:rsid w:val="006645A5"/>
    <w:rsid w:val="00664BCE"/>
    <w:rsid w:val="00664EE9"/>
    <w:rsid w:val="00665400"/>
    <w:rsid w:val="006658E7"/>
    <w:rsid w:val="00665AC4"/>
    <w:rsid w:val="00665BD5"/>
    <w:rsid w:val="006662C6"/>
    <w:rsid w:val="006667E0"/>
    <w:rsid w:val="00666E26"/>
    <w:rsid w:val="006676F8"/>
    <w:rsid w:val="00667845"/>
    <w:rsid w:val="00670818"/>
    <w:rsid w:val="00670CD4"/>
    <w:rsid w:val="00670E05"/>
    <w:rsid w:val="00670E19"/>
    <w:rsid w:val="00671070"/>
    <w:rsid w:val="00671081"/>
    <w:rsid w:val="00671859"/>
    <w:rsid w:val="00671ACC"/>
    <w:rsid w:val="00671F0D"/>
    <w:rsid w:val="006727E0"/>
    <w:rsid w:val="00673F0E"/>
    <w:rsid w:val="0067499A"/>
    <w:rsid w:val="00674FDB"/>
    <w:rsid w:val="006754A8"/>
    <w:rsid w:val="006757A7"/>
    <w:rsid w:val="006758BA"/>
    <w:rsid w:val="00675EAF"/>
    <w:rsid w:val="00675F95"/>
    <w:rsid w:val="00676A4D"/>
    <w:rsid w:val="00677024"/>
    <w:rsid w:val="006800AE"/>
    <w:rsid w:val="006803BC"/>
    <w:rsid w:val="0068059B"/>
    <w:rsid w:val="00680A68"/>
    <w:rsid w:val="006810D3"/>
    <w:rsid w:val="0068110F"/>
    <w:rsid w:val="00682666"/>
    <w:rsid w:val="006826AC"/>
    <w:rsid w:val="006827FF"/>
    <w:rsid w:val="00682C59"/>
    <w:rsid w:val="006834AD"/>
    <w:rsid w:val="006837E1"/>
    <w:rsid w:val="00683A31"/>
    <w:rsid w:val="00684012"/>
    <w:rsid w:val="00684717"/>
    <w:rsid w:val="00684E82"/>
    <w:rsid w:val="00684E9F"/>
    <w:rsid w:val="00685249"/>
    <w:rsid w:val="006858A0"/>
    <w:rsid w:val="00685FDE"/>
    <w:rsid w:val="00686341"/>
    <w:rsid w:val="006868E1"/>
    <w:rsid w:val="00686B2E"/>
    <w:rsid w:val="00686F7A"/>
    <w:rsid w:val="006876C8"/>
    <w:rsid w:val="00687765"/>
    <w:rsid w:val="00687AFE"/>
    <w:rsid w:val="00687B73"/>
    <w:rsid w:val="00687E71"/>
    <w:rsid w:val="006902AA"/>
    <w:rsid w:val="006904BC"/>
    <w:rsid w:val="00690A8E"/>
    <w:rsid w:val="006915D8"/>
    <w:rsid w:val="006916F9"/>
    <w:rsid w:val="00692091"/>
    <w:rsid w:val="006928D4"/>
    <w:rsid w:val="00692DF7"/>
    <w:rsid w:val="00692F71"/>
    <w:rsid w:val="00693BF5"/>
    <w:rsid w:val="00693C2F"/>
    <w:rsid w:val="00693CA4"/>
    <w:rsid w:val="00694F85"/>
    <w:rsid w:val="0069538C"/>
    <w:rsid w:val="0069542B"/>
    <w:rsid w:val="006955D9"/>
    <w:rsid w:val="0069582A"/>
    <w:rsid w:val="00696180"/>
    <w:rsid w:val="00696294"/>
    <w:rsid w:val="00696617"/>
    <w:rsid w:val="0069685C"/>
    <w:rsid w:val="00696B1B"/>
    <w:rsid w:val="00696EAE"/>
    <w:rsid w:val="0069704E"/>
    <w:rsid w:val="00697098"/>
    <w:rsid w:val="00697433"/>
    <w:rsid w:val="00697762"/>
    <w:rsid w:val="0069796A"/>
    <w:rsid w:val="006A00EC"/>
    <w:rsid w:val="006A038F"/>
    <w:rsid w:val="006A0AC0"/>
    <w:rsid w:val="006A0BB6"/>
    <w:rsid w:val="006A1255"/>
    <w:rsid w:val="006A1CD7"/>
    <w:rsid w:val="006A2047"/>
    <w:rsid w:val="006A21B4"/>
    <w:rsid w:val="006A2331"/>
    <w:rsid w:val="006A2799"/>
    <w:rsid w:val="006A29A8"/>
    <w:rsid w:val="006A2A2E"/>
    <w:rsid w:val="006A3982"/>
    <w:rsid w:val="006A3B68"/>
    <w:rsid w:val="006A4061"/>
    <w:rsid w:val="006A40EA"/>
    <w:rsid w:val="006A44A8"/>
    <w:rsid w:val="006A6256"/>
    <w:rsid w:val="006A6D03"/>
    <w:rsid w:val="006A7056"/>
    <w:rsid w:val="006A7265"/>
    <w:rsid w:val="006A7459"/>
    <w:rsid w:val="006A765E"/>
    <w:rsid w:val="006A7E0A"/>
    <w:rsid w:val="006B0477"/>
    <w:rsid w:val="006B058B"/>
    <w:rsid w:val="006B0F75"/>
    <w:rsid w:val="006B166B"/>
    <w:rsid w:val="006B1C88"/>
    <w:rsid w:val="006B212E"/>
    <w:rsid w:val="006B2740"/>
    <w:rsid w:val="006B2820"/>
    <w:rsid w:val="006B291B"/>
    <w:rsid w:val="006B2974"/>
    <w:rsid w:val="006B2B49"/>
    <w:rsid w:val="006B313F"/>
    <w:rsid w:val="006B3295"/>
    <w:rsid w:val="006B3784"/>
    <w:rsid w:val="006B38F1"/>
    <w:rsid w:val="006B4283"/>
    <w:rsid w:val="006B47B5"/>
    <w:rsid w:val="006B4C84"/>
    <w:rsid w:val="006B5464"/>
    <w:rsid w:val="006B55F0"/>
    <w:rsid w:val="006B56E0"/>
    <w:rsid w:val="006B5E31"/>
    <w:rsid w:val="006B63BD"/>
    <w:rsid w:val="006B6BDF"/>
    <w:rsid w:val="006B7024"/>
    <w:rsid w:val="006B7617"/>
    <w:rsid w:val="006B779D"/>
    <w:rsid w:val="006B7EA1"/>
    <w:rsid w:val="006B7F86"/>
    <w:rsid w:val="006C026F"/>
    <w:rsid w:val="006C033B"/>
    <w:rsid w:val="006C0398"/>
    <w:rsid w:val="006C0D73"/>
    <w:rsid w:val="006C0EE5"/>
    <w:rsid w:val="006C14B1"/>
    <w:rsid w:val="006C16A2"/>
    <w:rsid w:val="006C18A4"/>
    <w:rsid w:val="006C2034"/>
    <w:rsid w:val="006C27E4"/>
    <w:rsid w:val="006C29A6"/>
    <w:rsid w:val="006C2C0B"/>
    <w:rsid w:val="006C2FDF"/>
    <w:rsid w:val="006C3213"/>
    <w:rsid w:val="006C368F"/>
    <w:rsid w:val="006C3E77"/>
    <w:rsid w:val="006C3EAB"/>
    <w:rsid w:val="006C45E5"/>
    <w:rsid w:val="006C5351"/>
    <w:rsid w:val="006C5684"/>
    <w:rsid w:val="006C580F"/>
    <w:rsid w:val="006C6247"/>
    <w:rsid w:val="006C62D1"/>
    <w:rsid w:val="006C67FA"/>
    <w:rsid w:val="006C686E"/>
    <w:rsid w:val="006C6E71"/>
    <w:rsid w:val="006C76CA"/>
    <w:rsid w:val="006D0156"/>
    <w:rsid w:val="006D0376"/>
    <w:rsid w:val="006D0F39"/>
    <w:rsid w:val="006D13D7"/>
    <w:rsid w:val="006D13F3"/>
    <w:rsid w:val="006D18BC"/>
    <w:rsid w:val="006D2012"/>
    <w:rsid w:val="006D2AD3"/>
    <w:rsid w:val="006D2C0F"/>
    <w:rsid w:val="006D31AC"/>
    <w:rsid w:val="006D3847"/>
    <w:rsid w:val="006D3875"/>
    <w:rsid w:val="006D3AD5"/>
    <w:rsid w:val="006D3F11"/>
    <w:rsid w:val="006D41A6"/>
    <w:rsid w:val="006D469B"/>
    <w:rsid w:val="006D4BF5"/>
    <w:rsid w:val="006D51B7"/>
    <w:rsid w:val="006D5419"/>
    <w:rsid w:val="006D5D28"/>
    <w:rsid w:val="006D5D31"/>
    <w:rsid w:val="006D64F7"/>
    <w:rsid w:val="006D7727"/>
    <w:rsid w:val="006D7831"/>
    <w:rsid w:val="006D7E64"/>
    <w:rsid w:val="006E05B1"/>
    <w:rsid w:val="006E0DBB"/>
    <w:rsid w:val="006E1485"/>
    <w:rsid w:val="006E1E96"/>
    <w:rsid w:val="006E1FE0"/>
    <w:rsid w:val="006E2662"/>
    <w:rsid w:val="006E2DFF"/>
    <w:rsid w:val="006E3538"/>
    <w:rsid w:val="006E3738"/>
    <w:rsid w:val="006E3CFB"/>
    <w:rsid w:val="006E43A8"/>
    <w:rsid w:val="006E47C8"/>
    <w:rsid w:val="006E4C19"/>
    <w:rsid w:val="006E4CDC"/>
    <w:rsid w:val="006E4DB5"/>
    <w:rsid w:val="006E511F"/>
    <w:rsid w:val="006E5C31"/>
    <w:rsid w:val="006E610E"/>
    <w:rsid w:val="006E6467"/>
    <w:rsid w:val="006E6941"/>
    <w:rsid w:val="006E739C"/>
    <w:rsid w:val="006E74DF"/>
    <w:rsid w:val="006E764B"/>
    <w:rsid w:val="006E7EC2"/>
    <w:rsid w:val="006F02D2"/>
    <w:rsid w:val="006F03CA"/>
    <w:rsid w:val="006F06A6"/>
    <w:rsid w:val="006F121D"/>
    <w:rsid w:val="006F1BDB"/>
    <w:rsid w:val="006F1DC5"/>
    <w:rsid w:val="006F2B0F"/>
    <w:rsid w:val="006F2C0B"/>
    <w:rsid w:val="006F2D5D"/>
    <w:rsid w:val="006F2DCC"/>
    <w:rsid w:val="006F3A0F"/>
    <w:rsid w:val="006F3A5D"/>
    <w:rsid w:val="006F3EDA"/>
    <w:rsid w:val="006F3F28"/>
    <w:rsid w:val="006F4645"/>
    <w:rsid w:val="006F4778"/>
    <w:rsid w:val="006F4795"/>
    <w:rsid w:val="006F50DE"/>
    <w:rsid w:val="006F515D"/>
    <w:rsid w:val="006F5449"/>
    <w:rsid w:val="006F57F5"/>
    <w:rsid w:val="006F61A1"/>
    <w:rsid w:val="006F6663"/>
    <w:rsid w:val="006F70B3"/>
    <w:rsid w:val="006F7F18"/>
    <w:rsid w:val="0070006D"/>
    <w:rsid w:val="00700818"/>
    <w:rsid w:val="007009CF"/>
    <w:rsid w:val="00700D8F"/>
    <w:rsid w:val="007012E4"/>
    <w:rsid w:val="007014AF"/>
    <w:rsid w:val="0070254C"/>
    <w:rsid w:val="007029FE"/>
    <w:rsid w:val="007030DD"/>
    <w:rsid w:val="00703221"/>
    <w:rsid w:val="007035E3"/>
    <w:rsid w:val="007036BF"/>
    <w:rsid w:val="00703A42"/>
    <w:rsid w:val="00703D9C"/>
    <w:rsid w:val="00704128"/>
    <w:rsid w:val="00704182"/>
    <w:rsid w:val="0070428A"/>
    <w:rsid w:val="00705816"/>
    <w:rsid w:val="00705F8A"/>
    <w:rsid w:val="0070647B"/>
    <w:rsid w:val="00706A6A"/>
    <w:rsid w:val="00706C38"/>
    <w:rsid w:val="00706DEC"/>
    <w:rsid w:val="007073A8"/>
    <w:rsid w:val="0070779A"/>
    <w:rsid w:val="00707F3A"/>
    <w:rsid w:val="0071002B"/>
    <w:rsid w:val="00710300"/>
    <w:rsid w:val="00710B0A"/>
    <w:rsid w:val="007111D1"/>
    <w:rsid w:val="007112EF"/>
    <w:rsid w:val="007119AE"/>
    <w:rsid w:val="00711AC0"/>
    <w:rsid w:val="00712511"/>
    <w:rsid w:val="00713007"/>
    <w:rsid w:val="00713E8F"/>
    <w:rsid w:val="0071413B"/>
    <w:rsid w:val="00714472"/>
    <w:rsid w:val="007145D8"/>
    <w:rsid w:val="0071462C"/>
    <w:rsid w:val="0071468C"/>
    <w:rsid w:val="007147B4"/>
    <w:rsid w:val="00714C4F"/>
    <w:rsid w:val="007154BC"/>
    <w:rsid w:val="007156C3"/>
    <w:rsid w:val="00715B45"/>
    <w:rsid w:val="00715CC5"/>
    <w:rsid w:val="007164F0"/>
    <w:rsid w:val="007168D2"/>
    <w:rsid w:val="00716B06"/>
    <w:rsid w:val="00716D7D"/>
    <w:rsid w:val="00716FE0"/>
    <w:rsid w:val="00717122"/>
    <w:rsid w:val="007174E4"/>
    <w:rsid w:val="007175A8"/>
    <w:rsid w:val="00717F6F"/>
    <w:rsid w:val="007205A8"/>
    <w:rsid w:val="00720866"/>
    <w:rsid w:val="00720AC5"/>
    <w:rsid w:val="00720DF8"/>
    <w:rsid w:val="007210C6"/>
    <w:rsid w:val="0072135D"/>
    <w:rsid w:val="0072148D"/>
    <w:rsid w:val="00721A2D"/>
    <w:rsid w:val="00721ADF"/>
    <w:rsid w:val="00723065"/>
    <w:rsid w:val="00723BCD"/>
    <w:rsid w:val="007240C2"/>
    <w:rsid w:val="00724353"/>
    <w:rsid w:val="0072490E"/>
    <w:rsid w:val="00724C81"/>
    <w:rsid w:val="00724C98"/>
    <w:rsid w:val="0072528F"/>
    <w:rsid w:val="007254C2"/>
    <w:rsid w:val="00725FAB"/>
    <w:rsid w:val="007266B9"/>
    <w:rsid w:val="0072765D"/>
    <w:rsid w:val="0072794F"/>
    <w:rsid w:val="00727FA2"/>
    <w:rsid w:val="00730724"/>
    <w:rsid w:val="00730A14"/>
    <w:rsid w:val="00730AB8"/>
    <w:rsid w:val="00730FAB"/>
    <w:rsid w:val="007310A8"/>
    <w:rsid w:val="00731190"/>
    <w:rsid w:val="00731D77"/>
    <w:rsid w:val="00731E17"/>
    <w:rsid w:val="00731F0D"/>
    <w:rsid w:val="00732934"/>
    <w:rsid w:val="0073293E"/>
    <w:rsid w:val="0073360C"/>
    <w:rsid w:val="00734530"/>
    <w:rsid w:val="00734CE4"/>
    <w:rsid w:val="00734D7D"/>
    <w:rsid w:val="00735349"/>
    <w:rsid w:val="007360C4"/>
    <w:rsid w:val="00736341"/>
    <w:rsid w:val="0073679C"/>
    <w:rsid w:val="00736B24"/>
    <w:rsid w:val="00737017"/>
    <w:rsid w:val="007373B7"/>
    <w:rsid w:val="00737476"/>
    <w:rsid w:val="007375F8"/>
    <w:rsid w:val="007376C1"/>
    <w:rsid w:val="007402A9"/>
    <w:rsid w:val="00740520"/>
    <w:rsid w:val="007407D2"/>
    <w:rsid w:val="00740A22"/>
    <w:rsid w:val="00740D2C"/>
    <w:rsid w:val="00741445"/>
    <w:rsid w:val="00741897"/>
    <w:rsid w:val="00741BEB"/>
    <w:rsid w:val="007429E2"/>
    <w:rsid w:val="00742BD3"/>
    <w:rsid w:val="00743D4B"/>
    <w:rsid w:val="0074494E"/>
    <w:rsid w:val="00744C9B"/>
    <w:rsid w:val="00744EC8"/>
    <w:rsid w:val="00745131"/>
    <w:rsid w:val="0074529B"/>
    <w:rsid w:val="00745634"/>
    <w:rsid w:val="00745CC6"/>
    <w:rsid w:val="00745E8A"/>
    <w:rsid w:val="00746E2D"/>
    <w:rsid w:val="00747B7E"/>
    <w:rsid w:val="0075089B"/>
    <w:rsid w:val="007509C0"/>
    <w:rsid w:val="007509CA"/>
    <w:rsid w:val="00750BB2"/>
    <w:rsid w:val="0075111E"/>
    <w:rsid w:val="007511B2"/>
    <w:rsid w:val="00751812"/>
    <w:rsid w:val="00751C6A"/>
    <w:rsid w:val="00751E07"/>
    <w:rsid w:val="00751EBB"/>
    <w:rsid w:val="00752050"/>
    <w:rsid w:val="0075217A"/>
    <w:rsid w:val="007525F2"/>
    <w:rsid w:val="007527D1"/>
    <w:rsid w:val="00752F22"/>
    <w:rsid w:val="00753051"/>
    <w:rsid w:val="00753187"/>
    <w:rsid w:val="00753409"/>
    <w:rsid w:val="007539C6"/>
    <w:rsid w:val="00753A0F"/>
    <w:rsid w:val="00753AE4"/>
    <w:rsid w:val="0075411A"/>
    <w:rsid w:val="00754B78"/>
    <w:rsid w:val="00754BA6"/>
    <w:rsid w:val="007550F0"/>
    <w:rsid w:val="00755297"/>
    <w:rsid w:val="007556ED"/>
    <w:rsid w:val="00755739"/>
    <w:rsid w:val="00755D2B"/>
    <w:rsid w:val="00755D69"/>
    <w:rsid w:val="00756115"/>
    <w:rsid w:val="0075617D"/>
    <w:rsid w:val="007563BA"/>
    <w:rsid w:val="00756934"/>
    <w:rsid w:val="00756A22"/>
    <w:rsid w:val="00756C13"/>
    <w:rsid w:val="00756CDC"/>
    <w:rsid w:val="00756D29"/>
    <w:rsid w:val="00756DA4"/>
    <w:rsid w:val="00756FAB"/>
    <w:rsid w:val="00757395"/>
    <w:rsid w:val="00757445"/>
    <w:rsid w:val="007578B7"/>
    <w:rsid w:val="007578E8"/>
    <w:rsid w:val="00760CB0"/>
    <w:rsid w:val="00761367"/>
    <w:rsid w:val="00761401"/>
    <w:rsid w:val="0076197E"/>
    <w:rsid w:val="00762F33"/>
    <w:rsid w:val="007631CC"/>
    <w:rsid w:val="00763380"/>
    <w:rsid w:val="00763DA2"/>
    <w:rsid w:val="0076408D"/>
    <w:rsid w:val="00764858"/>
    <w:rsid w:val="0076487C"/>
    <w:rsid w:val="007649AF"/>
    <w:rsid w:val="00764CCB"/>
    <w:rsid w:val="00764DCA"/>
    <w:rsid w:val="00764F3E"/>
    <w:rsid w:val="0076538C"/>
    <w:rsid w:val="00765507"/>
    <w:rsid w:val="00765A6B"/>
    <w:rsid w:val="00765A6E"/>
    <w:rsid w:val="0076653D"/>
    <w:rsid w:val="00766797"/>
    <w:rsid w:val="00766F7D"/>
    <w:rsid w:val="0076753B"/>
    <w:rsid w:val="00767BC2"/>
    <w:rsid w:val="007710FD"/>
    <w:rsid w:val="00771110"/>
    <w:rsid w:val="00771B1E"/>
    <w:rsid w:val="00771BA7"/>
    <w:rsid w:val="00771DEF"/>
    <w:rsid w:val="00771E14"/>
    <w:rsid w:val="007721BE"/>
    <w:rsid w:val="00772BAC"/>
    <w:rsid w:val="00772DDE"/>
    <w:rsid w:val="00772E00"/>
    <w:rsid w:val="00773A06"/>
    <w:rsid w:val="00773A6C"/>
    <w:rsid w:val="00773B4F"/>
    <w:rsid w:val="00773FE4"/>
    <w:rsid w:val="007744D0"/>
    <w:rsid w:val="0077460F"/>
    <w:rsid w:val="0077534C"/>
    <w:rsid w:val="007754E9"/>
    <w:rsid w:val="00775812"/>
    <w:rsid w:val="007763DA"/>
    <w:rsid w:val="0077696B"/>
    <w:rsid w:val="00776C0A"/>
    <w:rsid w:val="00776CB5"/>
    <w:rsid w:val="0077744C"/>
    <w:rsid w:val="007779D7"/>
    <w:rsid w:val="0078035E"/>
    <w:rsid w:val="00780513"/>
    <w:rsid w:val="00780C67"/>
    <w:rsid w:val="00780E9B"/>
    <w:rsid w:val="00780FDB"/>
    <w:rsid w:val="007814C9"/>
    <w:rsid w:val="00781F0C"/>
    <w:rsid w:val="00783B03"/>
    <w:rsid w:val="0078469C"/>
    <w:rsid w:val="00784862"/>
    <w:rsid w:val="007852E1"/>
    <w:rsid w:val="007856C2"/>
    <w:rsid w:val="00785951"/>
    <w:rsid w:val="007859AD"/>
    <w:rsid w:val="00785F77"/>
    <w:rsid w:val="007860E9"/>
    <w:rsid w:val="007861CA"/>
    <w:rsid w:val="00786257"/>
    <w:rsid w:val="00786432"/>
    <w:rsid w:val="0078674F"/>
    <w:rsid w:val="00786D7F"/>
    <w:rsid w:val="00786D85"/>
    <w:rsid w:val="00786FD2"/>
    <w:rsid w:val="0078718F"/>
    <w:rsid w:val="00787234"/>
    <w:rsid w:val="00787A4C"/>
    <w:rsid w:val="00790364"/>
    <w:rsid w:val="0079044D"/>
    <w:rsid w:val="0079059F"/>
    <w:rsid w:val="00790644"/>
    <w:rsid w:val="007913F4"/>
    <w:rsid w:val="007915EC"/>
    <w:rsid w:val="00791A38"/>
    <w:rsid w:val="00791CCD"/>
    <w:rsid w:val="00791E46"/>
    <w:rsid w:val="00791E83"/>
    <w:rsid w:val="007926B5"/>
    <w:rsid w:val="00792FFE"/>
    <w:rsid w:val="0079315E"/>
    <w:rsid w:val="007933D2"/>
    <w:rsid w:val="00794064"/>
    <w:rsid w:val="00794089"/>
    <w:rsid w:val="0079443C"/>
    <w:rsid w:val="00794557"/>
    <w:rsid w:val="00794BE9"/>
    <w:rsid w:val="00795EE6"/>
    <w:rsid w:val="007964AC"/>
    <w:rsid w:val="00796519"/>
    <w:rsid w:val="007966DE"/>
    <w:rsid w:val="00796FBA"/>
    <w:rsid w:val="00797462"/>
    <w:rsid w:val="00797848"/>
    <w:rsid w:val="00797915"/>
    <w:rsid w:val="00797AF7"/>
    <w:rsid w:val="00797B0C"/>
    <w:rsid w:val="00797F9D"/>
    <w:rsid w:val="007A050A"/>
    <w:rsid w:val="007A0A77"/>
    <w:rsid w:val="007A0CEA"/>
    <w:rsid w:val="007A10CB"/>
    <w:rsid w:val="007A11A9"/>
    <w:rsid w:val="007A1A39"/>
    <w:rsid w:val="007A1E7A"/>
    <w:rsid w:val="007A226A"/>
    <w:rsid w:val="007A23D7"/>
    <w:rsid w:val="007A23E5"/>
    <w:rsid w:val="007A2529"/>
    <w:rsid w:val="007A320D"/>
    <w:rsid w:val="007A393C"/>
    <w:rsid w:val="007A3A88"/>
    <w:rsid w:val="007A3BD3"/>
    <w:rsid w:val="007A3F66"/>
    <w:rsid w:val="007A4348"/>
    <w:rsid w:val="007A5586"/>
    <w:rsid w:val="007A592C"/>
    <w:rsid w:val="007A59A0"/>
    <w:rsid w:val="007A5AAA"/>
    <w:rsid w:val="007A5C11"/>
    <w:rsid w:val="007A643C"/>
    <w:rsid w:val="007A6846"/>
    <w:rsid w:val="007A7157"/>
    <w:rsid w:val="007A785B"/>
    <w:rsid w:val="007A7E0E"/>
    <w:rsid w:val="007B11AA"/>
    <w:rsid w:val="007B11ED"/>
    <w:rsid w:val="007B1242"/>
    <w:rsid w:val="007B152F"/>
    <w:rsid w:val="007B1EE0"/>
    <w:rsid w:val="007B21DD"/>
    <w:rsid w:val="007B2574"/>
    <w:rsid w:val="007B2705"/>
    <w:rsid w:val="007B2BF5"/>
    <w:rsid w:val="007B3097"/>
    <w:rsid w:val="007B3253"/>
    <w:rsid w:val="007B366B"/>
    <w:rsid w:val="007B3BC3"/>
    <w:rsid w:val="007B4172"/>
    <w:rsid w:val="007B461B"/>
    <w:rsid w:val="007B4B1D"/>
    <w:rsid w:val="007B5AAE"/>
    <w:rsid w:val="007B5BF1"/>
    <w:rsid w:val="007B5FC5"/>
    <w:rsid w:val="007B6423"/>
    <w:rsid w:val="007B6574"/>
    <w:rsid w:val="007B66B7"/>
    <w:rsid w:val="007B6796"/>
    <w:rsid w:val="007B6A02"/>
    <w:rsid w:val="007B6B83"/>
    <w:rsid w:val="007B6BF0"/>
    <w:rsid w:val="007B6C0D"/>
    <w:rsid w:val="007B6DD9"/>
    <w:rsid w:val="007B7891"/>
    <w:rsid w:val="007C038D"/>
    <w:rsid w:val="007C0DDE"/>
    <w:rsid w:val="007C0FC1"/>
    <w:rsid w:val="007C0FEC"/>
    <w:rsid w:val="007C16AB"/>
    <w:rsid w:val="007C1B01"/>
    <w:rsid w:val="007C2570"/>
    <w:rsid w:val="007C2727"/>
    <w:rsid w:val="007C2B22"/>
    <w:rsid w:val="007C2E53"/>
    <w:rsid w:val="007C2E93"/>
    <w:rsid w:val="007C3201"/>
    <w:rsid w:val="007C36FA"/>
    <w:rsid w:val="007C3D6E"/>
    <w:rsid w:val="007C3DA9"/>
    <w:rsid w:val="007C48E1"/>
    <w:rsid w:val="007C54DA"/>
    <w:rsid w:val="007C5624"/>
    <w:rsid w:val="007C5D99"/>
    <w:rsid w:val="007C5FEC"/>
    <w:rsid w:val="007C6063"/>
    <w:rsid w:val="007C7171"/>
    <w:rsid w:val="007C71E8"/>
    <w:rsid w:val="007C7CFB"/>
    <w:rsid w:val="007C7E0A"/>
    <w:rsid w:val="007D04A3"/>
    <w:rsid w:val="007D0908"/>
    <w:rsid w:val="007D0B59"/>
    <w:rsid w:val="007D0BEA"/>
    <w:rsid w:val="007D0D1E"/>
    <w:rsid w:val="007D1012"/>
    <w:rsid w:val="007D106C"/>
    <w:rsid w:val="007D10E2"/>
    <w:rsid w:val="007D1170"/>
    <w:rsid w:val="007D167C"/>
    <w:rsid w:val="007D1CFB"/>
    <w:rsid w:val="007D3047"/>
    <w:rsid w:val="007D36BD"/>
    <w:rsid w:val="007D3AB0"/>
    <w:rsid w:val="007D3FDB"/>
    <w:rsid w:val="007D45DD"/>
    <w:rsid w:val="007D45F2"/>
    <w:rsid w:val="007D4A31"/>
    <w:rsid w:val="007D5A42"/>
    <w:rsid w:val="007D5C6F"/>
    <w:rsid w:val="007D5CEF"/>
    <w:rsid w:val="007D6EB5"/>
    <w:rsid w:val="007D722A"/>
    <w:rsid w:val="007D7779"/>
    <w:rsid w:val="007D7BCD"/>
    <w:rsid w:val="007D7FE0"/>
    <w:rsid w:val="007E0DCE"/>
    <w:rsid w:val="007E0DEC"/>
    <w:rsid w:val="007E0F60"/>
    <w:rsid w:val="007E1032"/>
    <w:rsid w:val="007E1800"/>
    <w:rsid w:val="007E1A3A"/>
    <w:rsid w:val="007E1BF1"/>
    <w:rsid w:val="007E29CD"/>
    <w:rsid w:val="007E2A4B"/>
    <w:rsid w:val="007E2A69"/>
    <w:rsid w:val="007E2DA2"/>
    <w:rsid w:val="007E3611"/>
    <w:rsid w:val="007E3824"/>
    <w:rsid w:val="007E4F7E"/>
    <w:rsid w:val="007E63CE"/>
    <w:rsid w:val="007E6730"/>
    <w:rsid w:val="007E6D0E"/>
    <w:rsid w:val="007E6E92"/>
    <w:rsid w:val="007F0063"/>
    <w:rsid w:val="007F06EE"/>
    <w:rsid w:val="007F0CD6"/>
    <w:rsid w:val="007F0F03"/>
    <w:rsid w:val="007F0FF6"/>
    <w:rsid w:val="007F1022"/>
    <w:rsid w:val="007F1516"/>
    <w:rsid w:val="007F15CF"/>
    <w:rsid w:val="007F161A"/>
    <w:rsid w:val="007F1B4D"/>
    <w:rsid w:val="007F1CC2"/>
    <w:rsid w:val="007F2003"/>
    <w:rsid w:val="007F2262"/>
    <w:rsid w:val="007F2409"/>
    <w:rsid w:val="007F27B6"/>
    <w:rsid w:val="007F2B9F"/>
    <w:rsid w:val="007F2F82"/>
    <w:rsid w:val="007F34C7"/>
    <w:rsid w:val="007F3518"/>
    <w:rsid w:val="007F3CB1"/>
    <w:rsid w:val="007F58AD"/>
    <w:rsid w:val="007F5C1C"/>
    <w:rsid w:val="007F616E"/>
    <w:rsid w:val="007F659E"/>
    <w:rsid w:val="007F6CF5"/>
    <w:rsid w:val="007F6D83"/>
    <w:rsid w:val="007F7229"/>
    <w:rsid w:val="007F7824"/>
    <w:rsid w:val="007F7D2C"/>
    <w:rsid w:val="008014F0"/>
    <w:rsid w:val="00801905"/>
    <w:rsid w:val="00801A0E"/>
    <w:rsid w:val="0080221C"/>
    <w:rsid w:val="008023CA"/>
    <w:rsid w:val="0080283C"/>
    <w:rsid w:val="00802BA3"/>
    <w:rsid w:val="008037E0"/>
    <w:rsid w:val="00803E29"/>
    <w:rsid w:val="008043E7"/>
    <w:rsid w:val="00805418"/>
    <w:rsid w:val="008056BA"/>
    <w:rsid w:val="008064E4"/>
    <w:rsid w:val="00806A11"/>
    <w:rsid w:val="00806C1A"/>
    <w:rsid w:val="00806D59"/>
    <w:rsid w:val="008071D3"/>
    <w:rsid w:val="00807DE6"/>
    <w:rsid w:val="00807E31"/>
    <w:rsid w:val="00810562"/>
    <w:rsid w:val="00812394"/>
    <w:rsid w:val="00812E62"/>
    <w:rsid w:val="00812E6F"/>
    <w:rsid w:val="008137B6"/>
    <w:rsid w:val="00813BB6"/>
    <w:rsid w:val="0081410A"/>
    <w:rsid w:val="008141AC"/>
    <w:rsid w:val="0081437A"/>
    <w:rsid w:val="00814A25"/>
    <w:rsid w:val="00815024"/>
    <w:rsid w:val="008150C6"/>
    <w:rsid w:val="0081535B"/>
    <w:rsid w:val="00815544"/>
    <w:rsid w:val="008156FC"/>
    <w:rsid w:val="00815C32"/>
    <w:rsid w:val="00815EC8"/>
    <w:rsid w:val="00816097"/>
    <w:rsid w:val="00816738"/>
    <w:rsid w:val="00816AFE"/>
    <w:rsid w:val="00817063"/>
    <w:rsid w:val="0082022F"/>
    <w:rsid w:val="00820D35"/>
    <w:rsid w:val="00820FA8"/>
    <w:rsid w:val="0082192F"/>
    <w:rsid w:val="00821985"/>
    <w:rsid w:val="00821B53"/>
    <w:rsid w:val="00821D31"/>
    <w:rsid w:val="008224E1"/>
    <w:rsid w:val="00822521"/>
    <w:rsid w:val="0082292A"/>
    <w:rsid w:val="0082339F"/>
    <w:rsid w:val="008233D5"/>
    <w:rsid w:val="00823596"/>
    <w:rsid w:val="008240D8"/>
    <w:rsid w:val="00824305"/>
    <w:rsid w:val="00824504"/>
    <w:rsid w:val="00824C26"/>
    <w:rsid w:val="0082557E"/>
    <w:rsid w:val="00825FED"/>
    <w:rsid w:val="00826124"/>
    <w:rsid w:val="008263EA"/>
    <w:rsid w:val="00826433"/>
    <w:rsid w:val="00826863"/>
    <w:rsid w:val="00826AE5"/>
    <w:rsid w:val="00827C10"/>
    <w:rsid w:val="00827D67"/>
    <w:rsid w:val="00827DB1"/>
    <w:rsid w:val="00830976"/>
    <w:rsid w:val="00831361"/>
    <w:rsid w:val="00831877"/>
    <w:rsid w:val="00831AE7"/>
    <w:rsid w:val="00831D67"/>
    <w:rsid w:val="00831DC4"/>
    <w:rsid w:val="00831E6B"/>
    <w:rsid w:val="00832925"/>
    <w:rsid w:val="00832A28"/>
    <w:rsid w:val="00832B59"/>
    <w:rsid w:val="00832CB7"/>
    <w:rsid w:val="008336C9"/>
    <w:rsid w:val="0083387C"/>
    <w:rsid w:val="00834A6A"/>
    <w:rsid w:val="00834F3F"/>
    <w:rsid w:val="0083563C"/>
    <w:rsid w:val="008357AC"/>
    <w:rsid w:val="00835AC2"/>
    <w:rsid w:val="00836088"/>
    <w:rsid w:val="00836B02"/>
    <w:rsid w:val="00836E74"/>
    <w:rsid w:val="00836F53"/>
    <w:rsid w:val="00837CB7"/>
    <w:rsid w:val="00837E4D"/>
    <w:rsid w:val="0084002F"/>
    <w:rsid w:val="00840338"/>
    <w:rsid w:val="008404FF"/>
    <w:rsid w:val="008408C6"/>
    <w:rsid w:val="008409D1"/>
    <w:rsid w:val="00840BE4"/>
    <w:rsid w:val="00840C17"/>
    <w:rsid w:val="00840CFA"/>
    <w:rsid w:val="00840CFE"/>
    <w:rsid w:val="008419CF"/>
    <w:rsid w:val="00841E81"/>
    <w:rsid w:val="008421FC"/>
    <w:rsid w:val="008424BB"/>
    <w:rsid w:val="0084320E"/>
    <w:rsid w:val="0084355F"/>
    <w:rsid w:val="008452BB"/>
    <w:rsid w:val="008455A8"/>
    <w:rsid w:val="008455E7"/>
    <w:rsid w:val="0084569E"/>
    <w:rsid w:val="008456F6"/>
    <w:rsid w:val="008462B8"/>
    <w:rsid w:val="008464E6"/>
    <w:rsid w:val="008464F3"/>
    <w:rsid w:val="008465C9"/>
    <w:rsid w:val="008467F8"/>
    <w:rsid w:val="00846885"/>
    <w:rsid w:val="00846C05"/>
    <w:rsid w:val="0084747A"/>
    <w:rsid w:val="00847C7F"/>
    <w:rsid w:val="00850725"/>
    <w:rsid w:val="0085090C"/>
    <w:rsid w:val="008509B6"/>
    <w:rsid w:val="00850B59"/>
    <w:rsid w:val="00850CA7"/>
    <w:rsid w:val="00851769"/>
    <w:rsid w:val="00851797"/>
    <w:rsid w:val="00851850"/>
    <w:rsid w:val="008519B1"/>
    <w:rsid w:val="00851BAD"/>
    <w:rsid w:val="008527E9"/>
    <w:rsid w:val="0085285B"/>
    <w:rsid w:val="00852B29"/>
    <w:rsid w:val="00854093"/>
    <w:rsid w:val="008540B6"/>
    <w:rsid w:val="0085416B"/>
    <w:rsid w:val="008545CE"/>
    <w:rsid w:val="00854A4F"/>
    <w:rsid w:val="008550C4"/>
    <w:rsid w:val="00855228"/>
    <w:rsid w:val="00855362"/>
    <w:rsid w:val="00855902"/>
    <w:rsid w:val="00855B6C"/>
    <w:rsid w:val="00855CAD"/>
    <w:rsid w:val="00856293"/>
    <w:rsid w:val="008566CB"/>
    <w:rsid w:val="00856C14"/>
    <w:rsid w:val="00856D56"/>
    <w:rsid w:val="00856DF3"/>
    <w:rsid w:val="00857C2E"/>
    <w:rsid w:val="00857DA4"/>
    <w:rsid w:val="008605C0"/>
    <w:rsid w:val="008607EC"/>
    <w:rsid w:val="008609FA"/>
    <w:rsid w:val="00861303"/>
    <w:rsid w:val="008617F9"/>
    <w:rsid w:val="00861A3A"/>
    <w:rsid w:val="008625FF"/>
    <w:rsid w:val="0086277D"/>
    <w:rsid w:val="00862A21"/>
    <w:rsid w:val="00862C60"/>
    <w:rsid w:val="00863027"/>
    <w:rsid w:val="00863EB2"/>
    <w:rsid w:val="00864024"/>
    <w:rsid w:val="0086439F"/>
    <w:rsid w:val="00864900"/>
    <w:rsid w:val="0086492A"/>
    <w:rsid w:val="00864AE6"/>
    <w:rsid w:val="00864BC4"/>
    <w:rsid w:val="00865024"/>
    <w:rsid w:val="008651D1"/>
    <w:rsid w:val="00865306"/>
    <w:rsid w:val="008655F1"/>
    <w:rsid w:val="0086591B"/>
    <w:rsid w:val="00865CBD"/>
    <w:rsid w:val="00865DA0"/>
    <w:rsid w:val="00866274"/>
    <w:rsid w:val="00866369"/>
    <w:rsid w:val="008674BE"/>
    <w:rsid w:val="00867B09"/>
    <w:rsid w:val="00867D9E"/>
    <w:rsid w:val="00867F4E"/>
    <w:rsid w:val="00870270"/>
    <w:rsid w:val="0087077D"/>
    <w:rsid w:val="008708EA"/>
    <w:rsid w:val="00870CA1"/>
    <w:rsid w:val="0087136E"/>
    <w:rsid w:val="008718FA"/>
    <w:rsid w:val="00872123"/>
    <w:rsid w:val="0087231E"/>
    <w:rsid w:val="00872652"/>
    <w:rsid w:val="008726C4"/>
    <w:rsid w:val="008726E4"/>
    <w:rsid w:val="008727E9"/>
    <w:rsid w:val="0087401D"/>
    <w:rsid w:val="008745D0"/>
    <w:rsid w:val="00874636"/>
    <w:rsid w:val="008746BF"/>
    <w:rsid w:val="00874841"/>
    <w:rsid w:val="00874DDB"/>
    <w:rsid w:val="0087537A"/>
    <w:rsid w:val="008758CA"/>
    <w:rsid w:val="00875929"/>
    <w:rsid w:val="00876B17"/>
    <w:rsid w:val="00876DBD"/>
    <w:rsid w:val="00876ED2"/>
    <w:rsid w:val="0087703A"/>
    <w:rsid w:val="008773D7"/>
    <w:rsid w:val="008774A3"/>
    <w:rsid w:val="008779B5"/>
    <w:rsid w:val="00877E28"/>
    <w:rsid w:val="00877EE6"/>
    <w:rsid w:val="0088010F"/>
    <w:rsid w:val="0088050B"/>
    <w:rsid w:val="00880974"/>
    <w:rsid w:val="008811F9"/>
    <w:rsid w:val="0088146A"/>
    <w:rsid w:val="00881AB0"/>
    <w:rsid w:val="00881AEE"/>
    <w:rsid w:val="008822F3"/>
    <w:rsid w:val="00882F9C"/>
    <w:rsid w:val="00883172"/>
    <w:rsid w:val="0088342A"/>
    <w:rsid w:val="00883B4C"/>
    <w:rsid w:val="00883B56"/>
    <w:rsid w:val="00883C86"/>
    <w:rsid w:val="00884342"/>
    <w:rsid w:val="008843E4"/>
    <w:rsid w:val="00884427"/>
    <w:rsid w:val="00884E55"/>
    <w:rsid w:val="00884ECF"/>
    <w:rsid w:val="00884F2C"/>
    <w:rsid w:val="00884F7D"/>
    <w:rsid w:val="00886104"/>
    <w:rsid w:val="0088627C"/>
    <w:rsid w:val="008862CE"/>
    <w:rsid w:val="0088655D"/>
    <w:rsid w:val="00886FA2"/>
    <w:rsid w:val="00887374"/>
    <w:rsid w:val="008876E9"/>
    <w:rsid w:val="008877C8"/>
    <w:rsid w:val="00887BC4"/>
    <w:rsid w:val="00887D4C"/>
    <w:rsid w:val="00887ED7"/>
    <w:rsid w:val="00890085"/>
    <w:rsid w:val="00890499"/>
    <w:rsid w:val="00890C5E"/>
    <w:rsid w:val="008913FC"/>
    <w:rsid w:val="00891941"/>
    <w:rsid w:val="00891DB2"/>
    <w:rsid w:val="00891EE4"/>
    <w:rsid w:val="008920AA"/>
    <w:rsid w:val="00892195"/>
    <w:rsid w:val="00892511"/>
    <w:rsid w:val="00892762"/>
    <w:rsid w:val="0089294A"/>
    <w:rsid w:val="00893311"/>
    <w:rsid w:val="00893433"/>
    <w:rsid w:val="00893467"/>
    <w:rsid w:val="00893714"/>
    <w:rsid w:val="008944A8"/>
    <w:rsid w:val="0089480B"/>
    <w:rsid w:val="0089482D"/>
    <w:rsid w:val="00894939"/>
    <w:rsid w:val="00894EBA"/>
    <w:rsid w:val="00894F1D"/>
    <w:rsid w:val="008953FB"/>
    <w:rsid w:val="008955CD"/>
    <w:rsid w:val="00895DEB"/>
    <w:rsid w:val="00895EE3"/>
    <w:rsid w:val="008962EC"/>
    <w:rsid w:val="00897371"/>
    <w:rsid w:val="0089759B"/>
    <w:rsid w:val="00897D7B"/>
    <w:rsid w:val="00897E9F"/>
    <w:rsid w:val="008A0331"/>
    <w:rsid w:val="008A06A1"/>
    <w:rsid w:val="008A0A6A"/>
    <w:rsid w:val="008A0C0D"/>
    <w:rsid w:val="008A0ED7"/>
    <w:rsid w:val="008A1316"/>
    <w:rsid w:val="008A19D5"/>
    <w:rsid w:val="008A2503"/>
    <w:rsid w:val="008A2897"/>
    <w:rsid w:val="008A359A"/>
    <w:rsid w:val="008A3EAC"/>
    <w:rsid w:val="008A429F"/>
    <w:rsid w:val="008A4CEA"/>
    <w:rsid w:val="008A4CF3"/>
    <w:rsid w:val="008A5A39"/>
    <w:rsid w:val="008A5C1D"/>
    <w:rsid w:val="008A60D6"/>
    <w:rsid w:val="008A7B26"/>
    <w:rsid w:val="008B017F"/>
    <w:rsid w:val="008B08D7"/>
    <w:rsid w:val="008B09DE"/>
    <w:rsid w:val="008B101E"/>
    <w:rsid w:val="008B10BA"/>
    <w:rsid w:val="008B111D"/>
    <w:rsid w:val="008B136E"/>
    <w:rsid w:val="008B1401"/>
    <w:rsid w:val="008B1AC5"/>
    <w:rsid w:val="008B2047"/>
    <w:rsid w:val="008B27B6"/>
    <w:rsid w:val="008B2BEF"/>
    <w:rsid w:val="008B2D54"/>
    <w:rsid w:val="008B2FD2"/>
    <w:rsid w:val="008B3016"/>
    <w:rsid w:val="008B3328"/>
    <w:rsid w:val="008B35FD"/>
    <w:rsid w:val="008B3D4F"/>
    <w:rsid w:val="008B4312"/>
    <w:rsid w:val="008B48DF"/>
    <w:rsid w:val="008B4B36"/>
    <w:rsid w:val="008B5347"/>
    <w:rsid w:val="008B56AC"/>
    <w:rsid w:val="008B5DCB"/>
    <w:rsid w:val="008B6AED"/>
    <w:rsid w:val="008B6CB7"/>
    <w:rsid w:val="008B7011"/>
    <w:rsid w:val="008B7137"/>
    <w:rsid w:val="008C0438"/>
    <w:rsid w:val="008C0643"/>
    <w:rsid w:val="008C0AD1"/>
    <w:rsid w:val="008C10C0"/>
    <w:rsid w:val="008C17D1"/>
    <w:rsid w:val="008C1D81"/>
    <w:rsid w:val="008C1E40"/>
    <w:rsid w:val="008C1E74"/>
    <w:rsid w:val="008C1FEB"/>
    <w:rsid w:val="008C207F"/>
    <w:rsid w:val="008C2F73"/>
    <w:rsid w:val="008C3BC8"/>
    <w:rsid w:val="008C3C72"/>
    <w:rsid w:val="008C4015"/>
    <w:rsid w:val="008C40FD"/>
    <w:rsid w:val="008C4E44"/>
    <w:rsid w:val="008C54CC"/>
    <w:rsid w:val="008C5B97"/>
    <w:rsid w:val="008C5F9F"/>
    <w:rsid w:val="008C6271"/>
    <w:rsid w:val="008C6659"/>
    <w:rsid w:val="008C6A74"/>
    <w:rsid w:val="008C6C19"/>
    <w:rsid w:val="008C6C71"/>
    <w:rsid w:val="008C6EF1"/>
    <w:rsid w:val="008C71F4"/>
    <w:rsid w:val="008C725D"/>
    <w:rsid w:val="008C78BA"/>
    <w:rsid w:val="008C7CA5"/>
    <w:rsid w:val="008C7CD8"/>
    <w:rsid w:val="008D0195"/>
    <w:rsid w:val="008D021E"/>
    <w:rsid w:val="008D0339"/>
    <w:rsid w:val="008D0358"/>
    <w:rsid w:val="008D1059"/>
    <w:rsid w:val="008D134B"/>
    <w:rsid w:val="008D15C2"/>
    <w:rsid w:val="008D1EB3"/>
    <w:rsid w:val="008D2AA5"/>
    <w:rsid w:val="008D2B3B"/>
    <w:rsid w:val="008D2B78"/>
    <w:rsid w:val="008D3308"/>
    <w:rsid w:val="008D3358"/>
    <w:rsid w:val="008D357E"/>
    <w:rsid w:val="008D3773"/>
    <w:rsid w:val="008D3831"/>
    <w:rsid w:val="008D394E"/>
    <w:rsid w:val="008D39CB"/>
    <w:rsid w:val="008D3C53"/>
    <w:rsid w:val="008D3F1C"/>
    <w:rsid w:val="008D4117"/>
    <w:rsid w:val="008D46C0"/>
    <w:rsid w:val="008D4808"/>
    <w:rsid w:val="008D4BA1"/>
    <w:rsid w:val="008D4BEE"/>
    <w:rsid w:val="008D6B77"/>
    <w:rsid w:val="008D738D"/>
    <w:rsid w:val="008D73FC"/>
    <w:rsid w:val="008D7504"/>
    <w:rsid w:val="008D7BBF"/>
    <w:rsid w:val="008D7C84"/>
    <w:rsid w:val="008D7D64"/>
    <w:rsid w:val="008E032F"/>
    <w:rsid w:val="008E03E6"/>
    <w:rsid w:val="008E059C"/>
    <w:rsid w:val="008E05B1"/>
    <w:rsid w:val="008E08ED"/>
    <w:rsid w:val="008E0F39"/>
    <w:rsid w:val="008E0FD8"/>
    <w:rsid w:val="008E13F6"/>
    <w:rsid w:val="008E1626"/>
    <w:rsid w:val="008E172B"/>
    <w:rsid w:val="008E1D6C"/>
    <w:rsid w:val="008E219C"/>
    <w:rsid w:val="008E21C0"/>
    <w:rsid w:val="008E2665"/>
    <w:rsid w:val="008E2D7C"/>
    <w:rsid w:val="008E3087"/>
    <w:rsid w:val="008E34F0"/>
    <w:rsid w:val="008E3538"/>
    <w:rsid w:val="008E3640"/>
    <w:rsid w:val="008E393E"/>
    <w:rsid w:val="008E3E1E"/>
    <w:rsid w:val="008E4EF3"/>
    <w:rsid w:val="008E51A5"/>
    <w:rsid w:val="008E5475"/>
    <w:rsid w:val="008E55D1"/>
    <w:rsid w:val="008E56C3"/>
    <w:rsid w:val="008E5C60"/>
    <w:rsid w:val="008E5DCD"/>
    <w:rsid w:val="008E5EA4"/>
    <w:rsid w:val="008E5F93"/>
    <w:rsid w:val="008E669E"/>
    <w:rsid w:val="008E6958"/>
    <w:rsid w:val="008E7029"/>
    <w:rsid w:val="008E715F"/>
    <w:rsid w:val="008E73B7"/>
    <w:rsid w:val="008E7703"/>
    <w:rsid w:val="008E7A4E"/>
    <w:rsid w:val="008E7C8D"/>
    <w:rsid w:val="008F0315"/>
    <w:rsid w:val="008F07EC"/>
    <w:rsid w:val="008F2241"/>
    <w:rsid w:val="008F26C4"/>
    <w:rsid w:val="008F289A"/>
    <w:rsid w:val="008F338A"/>
    <w:rsid w:val="008F4213"/>
    <w:rsid w:val="008F43C6"/>
    <w:rsid w:val="008F450C"/>
    <w:rsid w:val="008F4BAC"/>
    <w:rsid w:val="008F5130"/>
    <w:rsid w:val="008F5225"/>
    <w:rsid w:val="008F5706"/>
    <w:rsid w:val="008F5869"/>
    <w:rsid w:val="008F6180"/>
    <w:rsid w:val="008F62CB"/>
    <w:rsid w:val="008F6F4C"/>
    <w:rsid w:val="008F7298"/>
    <w:rsid w:val="008F7667"/>
    <w:rsid w:val="008F7830"/>
    <w:rsid w:val="008F7D0E"/>
    <w:rsid w:val="009004F7"/>
    <w:rsid w:val="00900739"/>
    <w:rsid w:val="00900A63"/>
    <w:rsid w:val="009011FA"/>
    <w:rsid w:val="009016E9"/>
    <w:rsid w:val="009019D0"/>
    <w:rsid w:val="00901B04"/>
    <w:rsid w:val="00902086"/>
    <w:rsid w:val="00902092"/>
    <w:rsid w:val="00902134"/>
    <w:rsid w:val="0090335E"/>
    <w:rsid w:val="00903449"/>
    <w:rsid w:val="009036C1"/>
    <w:rsid w:val="009036FA"/>
    <w:rsid w:val="009037FA"/>
    <w:rsid w:val="00904C26"/>
    <w:rsid w:val="0090541B"/>
    <w:rsid w:val="00905498"/>
    <w:rsid w:val="009062A9"/>
    <w:rsid w:val="00906440"/>
    <w:rsid w:val="009068C9"/>
    <w:rsid w:val="00906DA2"/>
    <w:rsid w:val="00906E8A"/>
    <w:rsid w:val="00906F71"/>
    <w:rsid w:val="009072DF"/>
    <w:rsid w:val="00907C42"/>
    <w:rsid w:val="00910070"/>
    <w:rsid w:val="009101E3"/>
    <w:rsid w:val="009104B2"/>
    <w:rsid w:val="009105E3"/>
    <w:rsid w:val="00910E3E"/>
    <w:rsid w:val="009122DB"/>
    <w:rsid w:val="009126DA"/>
    <w:rsid w:val="00912832"/>
    <w:rsid w:val="00912C7A"/>
    <w:rsid w:val="00912F98"/>
    <w:rsid w:val="0091342F"/>
    <w:rsid w:val="00913690"/>
    <w:rsid w:val="009139F3"/>
    <w:rsid w:val="00913BD3"/>
    <w:rsid w:val="009141DF"/>
    <w:rsid w:val="00914427"/>
    <w:rsid w:val="0091442E"/>
    <w:rsid w:val="0091495B"/>
    <w:rsid w:val="00914B3D"/>
    <w:rsid w:val="00914B95"/>
    <w:rsid w:val="00914D22"/>
    <w:rsid w:val="009152CD"/>
    <w:rsid w:val="009155E7"/>
    <w:rsid w:val="00915622"/>
    <w:rsid w:val="00916E6C"/>
    <w:rsid w:val="009172D5"/>
    <w:rsid w:val="00917668"/>
    <w:rsid w:val="0091786A"/>
    <w:rsid w:val="00917B5F"/>
    <w:rsid w:val="00917EEB"/>
    <w:rsid w:val="0092040E"/>
    <w:rsid w:val="0092070A"/>
    <w:rsid w:val="00921203"/>
    <w:rsid w:val="00921A2A"/>
    <w:rsid w:val="009229C3"/>
    <w:rsid w:val="00922F9E"/>
    <w:rsid w:val="009230F2"/>
    <w:rsid w:val="00923573"/>
    <w:rsid w:val="00923CCA"/>
    <w:rsid w:val="00923CD7"/>
    <w:rsid w:val="00923EBD"/>
    <w:rsid w:val="0092451A"/>
    <w:rsid w:val="0092473D"/>
    <w:rsid w:val="00924A5F"/>
    <w:rsid w:val="00924F53"/>
    <w:rsid w:val="00925091"/>
    <w:rsid w:val="009258E3"/>
    <w:rsid w:val="00925920"/>
    <w:rsid w:val="00925D91"/>
    <w:rsid w:val="00926C7F"/>
    <w:rsid w:val="00927462"/>
    <w:rsid w:val="00927789"/>
    <w:rsid w:val="00930332"/>
    <w:rsid w:val="0093091A"/>
    <w:rsid w:val="00930E67"/>
    <w:rsid w:val="00931987"/>
    <w:rsid w:val="009327F5"/>
    <w:rsid w:val="009328BF"/>
    <w:rsid w:val="009328D3"/>
    <w:rsid w:val="00932B73"/>
    <w:rsid w:val="00933598"/>
    <w:rsid w:val="00933A9E"/>
    <w:rsid w:val="009343C5"/>
    <w:rsid w:val="00934C9A"/>
    <w:rsid w:val="0093516D"/>
    <w:rsid w:val="0093526A"/>
    <w:rsid w:val="00935806"/>
    <w:rsid w:val="00935B81"/>
    <w:rsid w:val="00935D8A"/>
    <w:rsid w:val="0093658E"/>
    <w:rsid w:val="00936664"/>
    <w:rsid w:val="00936897"/>
    <w:rsid w:val="00936923"/>
    <w:rsid w:val="00936934"/>
    <w:rsid w:val="00936A97"/>
    <w:rsid w:val="00936D05"/>
    <w:rsid w:val="00936E30"/>
    <w:rsid w:val="00936E3D"/>
    <w:rsid w:val="009371F0"/>
    <w:rsid w:val="00937476"/>
    <w:rsid w:val="0094023F"/>
    <w:rsid w:val="00940DD0"/>
    <w:rsid w:val="00942394"/>
    <w:rsid w:val="0094250F"/>
    <w:rsid w:val="00942993"/>
    <w:rsid w:val="00942B7F"/>
    <w:rsid w:val="00942C62"/>
    <w:rsid w:val="009437EF"/>
    <w:rsid w:val="00943D71"/>
    <w:rsid w:val="0094452F"/>
    <w:rsid w:val="00944794"/>
    <w:rsid w:val="009460E8"/>
    <w:rsid w:val="00946384"/>
    <w:rsid w:val="009465CD"/>
    <w:rsid w:val="009465EE"/>
    <w:rsid w:val="00946625"/>
    <w:rsid w:val="00946890"/>
    <w:rsid w:val="00946A89"/>
    <w:rsid w:val="00946C7E"/>
    <w:rsid w:val="00946CE3"/>
    <w:rsid w:val="00946D3A"/>
    <w:rsid w:val="0094770B"/>
    <w:rsid w:val="009477F4"/>
    <w:rsid w:val="00947F23"/>
    <w:rsid w:val="00950155"/>
    <w:rsid w:val="0095090E"/>
    <w:rsid w:val="00951B2F"/>
    <w:rsid w:val="00951F7E"/>
    <w:rsid w:val="00952062"/>
    <w:rsid w:val="00952168"/>
    <w:rsid w:val="00952516"/>
    <w:rsid w:val="00952999"/>
    <w:rsid w:val="00952C12"/>
    <w:rsid w:val="009532D8"/>
    <w:rsid w:val="009533CF"/>
    <w:rsid w:val="009539C4"/>
    <w:rsid w:val="0095496A"/>
    <w:rsid w:val="00954B5B"/>
    <w:rsid w:val="00955807"/>
    <w:rsid w:val="00955AD4"/>
    <w:rsid w:val="00955D81"/>
    <w:rsid w:val="00955DFD"/>
    <w:rsid w:val="00955FC1"/>
    <w:rsid w:val="00956407"/>
    <w:rsid w:val="00956717"/>
    <w:rsid w:val="009570F2"/>
    <w:rsid w:val="0095747D"/>
    <w:rsid w:val="0095775E"/>
    <w:rsid w:val="00957A67"/>
    <w:rsid w:val="00957A6C"/>
    <w:rsid w:val="00957DE7"/>
    <w:rsid w:val="00957DFE"/>
    <w:rsid w:val="00957F0C"/>
    <w:rsid w:val="00960083"/>
    <w:rsid w:val="009601E4"/>
    <w:rsid w:val="00960863"/>
    <w:rsid w:val="00960C4E"/>
    <w:rsid w:val="009617D9"/>
    <w:rsid w:val="00961CD4"/>
    <w:rsid w:val="00961D91"/>
    <w:rsid w:val="00961E21"/>
    <w:rsid w:val="00961FEE"/>
    <w:rsid w:val="00962062"/>
    <w:rsid w:val="009620E4"/>
    <w:rsid w:val="0096240A"/>
    <w:rsid w:val="00962B9F"/>
    <w:rsid w:val="00963184"/>
    <w:rsid w:val="0096332B"/>
    <w:rsid w:val="00963915"/>
    <w:rsid w:val="00964A64"/>
    <w:rsid w:val="0096578E"/>
    <w:rsid w:val="00965D65"/>
    <w:rsid w:val="00966446"/>
    <w:rsid w:val="009667E6"/>
    <w:rsid w:val="00966A1B"/>
    <w:rsid w:val="00966F4B"/>
    <w:rsid w:val="0096722E"/>
    <w:rsid w:val="00967935"/>
    <w:rsid w:val="00970926"/>
    <w:rsid w:val="00970B56"/>
    <w:rsid w:val="00970FBE"/>
    <w:rsid w:val="00971E66"/>
    <w:rsid w:val="00971ECD"/>
    <w:rsid w:val="009725D4"/>
    <w:rsid w:val="0097334F"/>
    <w:rsid w:val="00973457"/>
    <w:rsid w:val="00973490"/>
    <w:rsid w:val="00973740"/>
    <w:rsid w:val="00973BD1"/>
    <w:rsid w:val="00973CCF"/>
    <w:rsid w:val="00974533"/>
    <w:rsid w:val="00974642"/>
    <w:rsid w:val="009749A8"/>
    <w:rsid w:val="00974B50"/>
    <w:rsid w:val="00974C10"/>
    <w:rsid w:val="00974C45"/>
    <w:rsid w:val="00974C8E"/>
    <w:rsid w:val="00974E53"/>
    <w:rsid w:val="00974E94"/>
    <w:rsid w:val="00974EA8"/>
    <w:rsid w:val="00974EFA"/>
    <w:rsid w:val="00975132"/>
    <w:rsid w:val="00975D99"/>
    <w:rsid w:val="00975E11"/>
    <w:rsid w:val="00976363"/>
    <w:rsid w:val="009763DE"/>
    <w:rsid w:val="009767ED"/>
    <w:rsid w:val="0097696B"/>
    <w:rsid w:val="009779BA"/>
    <w:rsid w:val="00977FE6"/>
    <w:rsid w:val="00980BCD"/>
    <w:rsid w:val="00980CC7"/>
    <w:rsid w:val="00981969"/>
    <w:rsid w:val="00981CB7"/>
    <w:rsid w:val="00981D46"/>
    <w:rsid w:val="009824F6"/>
    <w:rsid w:val="00982B04"/>
    <w:rsid w:val="00982EAF"/>
    <w:rsid w:val="00983785"/>
    <w:rsid w:val="00983886"/>
    <w:rsid w:val="00983B48"/>
    <w:rsid w:val="00985AE4"/>
    <w:rsid w:val="00985CD6"/>
    <w:rsid w:val="0098655F"/>
    <w:rsid w:val="00986EFF"/>
    <w:rsid w:val="00987919"/>
    <w:rsid w:val="00990089"/>
    <w:rsid w:val="009901B2"/>
    <w:rsid w:val="009902D9"/>
    <w:rsid w:val="00990501"/>
    <w:rsid w:val="009908D4"/>
    <w:rsid w:val="00990E04"/>
    <w:rsid w:val="00990EF7"/>
    <w:rsid w:val="0099139A"/>
    <w:rsid w:val="009913CB"/>
    <w:rsid w:val="00991A39"/>
    <w:rsid w:val="00991A8A"/>
    <w:rsid w:val="00992116"/>
    <w:rsid w:val="009921DF"/>
    <w:rsid w:val="00992CAB"/>
    <w:rsid w:val="00992E6D"/>
    <w:rsid w:val="009930CD"/>
    <w:rsid w:val="00993267"/>
    <w:rsid w:val="009936CD"/>
    <w:rsid w:val="0099385D"/>
    <w:rsid w:val="00993DEA"/>
    <w:rsid w:val="009941BB"/>
    <w:rsid w:val="0099440E"/>
    <w:rsid w:val="009944DC"/>
    <w:rsid w:val="00994634"/>
    <w:rsid w:val="0099484E"/>
    <w:rsid w:val="009948C3"/>
    <w:rsid w:val="00994AAF"/>
    <w:rsid w:val="00994D4D"/>
    <w:rsid w:val="00994FF2"/>
    <w:rsid w:val="0099546D"/>
    <w:rsid w:val="00995618"/>
    <w:rsid w:val="009958CD"/>
    <w:rsid w:val="00996294"/>
    <w:rsid w:val="00996298"/>
    <w:rsid w:val="009974BD"/>
    <w:rsid w:val="009A0063"/>
    <w:rsid w:val="009A009E"/>
    <w:rsid w:val="009A14D6"/>
    <w:rsid w:val="009A1AF7"/>
    <w:rsid w:val="009A1B60"/>
    <w:rsid w:val="009A1C47"/>
    <w:rsid w:val="009A21F1"/>
    <w:rsid w:val="009A2459"/>
    <w:rsid w:val="009A2B57"/>
    <w:rsid w:val="009A319B"/>
    <w:rsid w:val="009A392B"/>
    <w:rsid w:val="009A4BD3"/>
    <w:rsid w:val="009A5063"/>
    <w:rsid w:val="009A59EB"/>
    <w:rsid w:val="009A5FB0"/>
    <w:rsid w:val="009A657A"/>
    <w:rsid w:val="009A6B99"/>
    <w:rsid w:val="009A6F48"/>
    <w:rsid w:val="009A70FC"/>
    <w:rsid w:val="009A7EF3"/>
    <w:rsid w:val="009B0822"/>
    <w:rsid w:val="009B1048"/>
    <w:rsid w:val="009B12DC"/>
    <w:rsid w:val="009B283F"/>
    <w:rsid w:val="009B28E0"/>
    <w:rsid w:val="009B2C76"/>
    <w:rsid w:val="009B2EA2"/>
    <w:rsid w:val="009B3641"/>
    <w:rsid w:val="009B3BF8"/>
    <w:rsid w:val="009B3FF2"/>
    <w:rsid w:val="009B4216"/>
    <w:rsid w:val="009B43CD"/>
    <w:rsid w:val="009B463C"/>
    <w:rsid w:val="009B570A"/>
    <w:rsid w:val="009B5D70"/>
    <w:rsid w:val="009B6314"/>
    <w:rsid w:val="009B67CA"/>
    <w:rsid w:val="009B6CC0"/>
    <w:rsid w:val="009B79B2"/>
    <w:rsid w:val="009C1A81"/>
    <w:rsid w:val="009C2099"/>
    <w:rsid w:val="009C22E8"/>
    <w:rsid w:val="009C2EB3"/>
    <w:rsid w:val="009C336A"/>
    <w:rsid w:val="009C33FE"/>
    <w:rsid w:val="009C37D6"/>
    <w:rsid w:val="009C3F6A"/>
    <w:rsid w:val="009C4053"/>
    <w:rsid w:val="009C475A"/>
    <w:rsid w:val="009C49F5"/>
    <w:rsid w:val="009C4B73"/>
    <w:rsid w:val="009C4B9C"/>
    <w:rsid w:val="009C4C40"/>
    <w:rsid w:val="009C5613"/>
    <w:rsid w:val="009C5981"/>
    <w:rsid w:val="009C5C5D"/>
    <w:rsid w:val="009C5CD2"/>
    <w:rsid w:val="009C6063"/>
    <w:rsid w:val="009C6300"/>
    <w:rsid w:val="009C7015"/>
    <w:rsid w:val="009C7A2E"/>
    <w:rsid w:val="009C7CEF"/>
    <w:rsid w:val="009C7D2B"/>
    <w:rsid w:val="009C7D8B"/>
    <w:rsid w:val="009D0038"/>
    <w:rsid w:val="009D0605"/>
    <w:rsid w:val="009D0734"/>
    <w:rsid w:val="009D09BE"/>
    <w:rsid w:val="009D0B4F"/>
    <w:rsid w:val="009D1251"/>
    <w:rsid w:val="009D13DD"/>
    <w:rsid w:val="009D177C"/>
    <w:rsid w:val="009D1B9F"/>
    <w:rsid w:val="009D1E26"/>
    <w:rsid w:val="009D200C"/>
    <w:rsid w:val="009D20D4"/>
    <w:rsid w:val="009D2624"/>
    <w:rsid w:val="009D28BA"/>
    <w:rsid w:val="009D305A"/>
    <w:rsid w:val="009D31B0"/>
    <w:rsid w:val="009D3615"/>
    <w:rsid w:val="009D3723"/>
    <w:rsid w:val="009D3AFF"/>
    <w:rsid w:val="009D3B57"/>
    <w:rsid w:val="009D3DBC"/>
    <w:rsid w:val="009D3E49"/>
    <w:rsid w:val="009D3F8D"/>
    <w:rsid w:val="009D400A"/>
    <w:rsid w:val="009D4447"/>
    <w:rsid w:val="009D449E"/>
    <w:rsid w:val="009D48DA"/>
    <w:rsid w:val="009D4FEA"/>
    <w:rsid w:val="009D5217"/>
    <w:rsid w:val="009D5CFD"/>
    <w:rsid w:val="009D5DC4"/>
    <w:rsid w:val="009D5E53"/>
    <w:rsid w:val="009D6066"/>
    <w:rsid w:val="009D6C2A"/>
    <w:rsid w:val="009D6D4A"/>
    <w:rsid w:val="009D6E68"/>
    <w:rsid w:val="009D7485"/>
    <w:rsid w:val="009D78F4"/>
    <w:rsid w:val="009D791D"/>
    <w:rsid w:val="009D7A90"/>
    <w:rsid w:val="009D7CB1"/>
    <w:rsid w:val="009D7D4D"/>
    <w:rsid w:val="009E0120"/>
    <w:rsid w:val="009E067D"/>
    <w:rsid w:val="009E0AAA"/>
    <w:rsid w:val="009E0BDD"/>
    <w:rsid w:val="009E0DB3"/>
    <w:rsid w:val="009E12BF"/>
    <w:rsid w:val="009E1618"/>
    <w:rsid w:val="009E182A"/>
    <w:rsid w:val="009E1C75"/>
    <w:rsid w:val="009E2315"/>
    <w:rsid w:val="009E27A9"/>
    <w:rsid w:val="009E29B4"/>
    <w:rsid w:val="009E2AB0"/>
    <w:rsid w:val="009E33BC"/>
    <w:rsid w:val="009E3A5D"/>
    <w:rsid w:val="009E3DBB"/>
    <w:rsid w:val="009E3FEB"/>
    <w:rsid w:val="009E40A2"/>
    <w:rsid w:val="009E4191"/>
    <w:rsid w:val="009E452D"/>
    <w:rsid w:val="009E555F"/>
    <w:rsid w:val="009E5565"/>
    <w:rsid w:val="009E5C62"/>
    <w:rsid w:val="009E610B"/>
    <w:rsid w:val="009E7586"/>
    <w:rsid w:val="009E7861"/>
    <w:rsid w:val="009E7C37"/>
    <w:rsid w:val="009F0FA0"/>
    <w:rsid w:val="009F1B5F"/>
    <w:rsid w:val="009F24C5"/>
    <w:rsid w:val="009F272D"/>
    <w:rsid w:val="009F32EB"/>
    <w:rsid w:val="009F3350"/>
    <w:rsid w:val="009F35F9"/>
    <w:rsid w:val="009F44C8"/>
    <w:rsid w:val="009F4A4A"/>
    <w:rsid w:val="009F4E0B"/>
    <w:rsid w:val="009F534B"/>
    <w:rsid w:val="009F598A"/>
    <w:rsid w:val="009F59B1"/>
    <w:rsid w:val="009F6871"/>
    <w:rsid w:val="009F68E5"/>
    <w:rsid w:val="009F6AB5"/>
    <w:rsid w:val="009F6E3C"/>
    <w:rsid w:val="009F73E7"/>
    <w:rsid w:val="009F74E2"/>
    <w:rsid w:val="009F7E17"/>
    <w:rsid w:val="00A00324"/>
    <w:rsid w:val="00A01572"/>
    <w:rsid w:val="00A01616"/>
    <w:rsid w:val="00A02648"/>
    <w:rsid w:val="00A028B9"/>
    <w:rsid w:val="00A03409"/>
    <w:rsid w:val="00A037AC"/>
    <w:rsid w:val="00A037C3"/>
    <w:rsid w:val="00A038D2"/>
    <w:rsid w:val="00A03A9C"/>
    <w:rsid w:val="00A041DB"/>
    <w:rsid w:val="00A0455F"/>
    <w:rsid w:val="00A04726"/>
    <w:rsid w:val="00A0476B"/>
    <w:rsid w:val="00A04852"/>
    <w:rsid w:val="00A04A86"/>
    <w:rsid w:val="00A04BAF"/>
    <w:rsid w:val="00A04FD3"/>
    <w:rsid w:val="00A0562F"/>
    <w:rsid w:val="00A056EE"/>
    <w:rsid w:val="00A06733"/>
    <w:rsid w:val="00A06EE9"/>
    <w:rsid w:val="00A0719B"/>
    <w:rsid w:val="00A07BB5"/>
    <w:rsid w:val="00A10045"/>
    <w:rsid w:val="00A103E4"/>
    <w:rsid w:val="00A1045C"/>
    <w:rsid w:val="00A10B26"/>
    <w:rsid w:val="00A10E94"/>
    <w:rsid w:val="00A114E9"/>
    <w:rsid w:val="00A114F4"/>
    <w:rsid w:val="00A118A5"/>
    <w:rsid w:val="00A11FEC"/>
    <w:rsid w:val="00A1234B"/>
    <w:rsid w:val="00A12359"/>
    <w:rsid w:val="00A12795"/>
    <w:rsid w:val="00A12EA8"/>
    <w:rsid w:val="00A13410"/>
    <w:rsid w:val="00A13642"/>
    <w:rsid w:val="00A136DB"/>
    <w:rsid w:val="00A138CF"/>
    <w:rsid w:val="00A1392A"/>
    <w:rsid w:val="00A1497F"/>
    <w:rsid w:val="00A14DD0"/>
    <w:rsid w:val="00A15263"/>
    <w:rsid w:val="00A1591A"/>
    <w:rsid w:val="00A1623C"/>
    <w:rsid w:val="00A1692C"/>
    <w:rsid w:val="00A1720B"/>
    <w:rsid w:val="00A17570"/>
    <w:rsid w:val="00A17743"/>
    <w:rsid w:val="00A20616"/>
    <w:rsid w:val="00A209A2"/>
    <w:rsid w:val="00A20C0E"/>
    <w:rsid w:val="00A20C88"/>
    <w:rsid w:val="00A20E02"/>
    <w:rsid w:val="00A2146F"/>
    <w:rsid w:val="00A21D92"/>
    <w:rsid w:val="00A22685"/>
    <w:rsid w:val="00A22D77"/>
    <w:rsid w:val="00A22DD5"/>
    <w:rsid w:val="00A230F7"/>
    <w:rsid w:val="00A234ED"/>
    <w:rsid w:val="00A23691"/>
    <w:rsid w:val="00A23913"/>
    <w:rsid w:val="00A23A71"/>
    <w:rsid w:val="00A23C83"/>
    <w:rsid w:val="00A23CF7"/>
    <w:rsid w:val="00A2417E"/>
    <w:rsid w:val="00A24476"/>
    <w:rsid w:val="00A24ECA"/>
    <w:rsid w:val="00A250CE"/>
    <w:rsid w:val="00A2597E"/>
    <w:rsid w:val="00A25AA6"/>
    <w:rsid w:val="00A25B21"/>
    <w:rsid w:val="00A26215"/>
    <w:rsid w:val="00A26292"/>
    <w:rsid w:val="00A26D43"/>
    <w:rsid w:val="00A26F0A"/>
    <w:rsid w:val="00A27054"/>
    <w:rsid w:val="00A270C3"/>
    <w:rsid w:val="00A27227"/>
    <w:rsid w:val="00A274D6"/>
    <w:rsid w:val="00A27714"/>
    <w:rsid w:val="00A27E27"/>
    <w:rsid w:val="00A30BA6"/>
    <w:rsid w:val="00A30FF1"/>
    <w:rsid w:val="00A311AE"/>
    <w:rsid w:val="00A3133B"/>
    <w:rsid w:val="00A31661"/>
    <w:rsid w:val="00A31668"/>
    <w:rsid w:val="00A31F6D"/>
    <w:rsid w:val="00A32318"/>
    <w:rsid w:val="00A32714"/>
    <w:rsid w:val="00A329B2"/>
    <w:rsid w:val="00A32E9C"/>
    <w:rsid w:val="00A33B0C"/>
    <w:rsid w:val="00A33C03"/>
    <w:rsid w:val="00A340C5"/>
    <w:rsid w:val="00A34527"/>
    <w:rsid w:val="00A34A7A"/>
    <w:rsid w:val="00A34AC2"/>
    <w:rsid w:val="00A354E7"/>
    <w:rsid w:val="00A35578"/>
    <w:rsid w:val="00A35C7D"/>
    <w:rsid w:val="00A3607D"/>
    <w:rsid w:val="00A36B02"/>
    <w:rsid w:val="00A36EF5"/>
    <w:rsid w:val="00A37053"/>
    <w:rsid w:val="00A37066"/>
    <w:rsid w:val="00A370B9"/>
    <w:rsid w:val="00A37FC4"/>
    <w:rsid w:val="00A4033E"/>
    <w:rsid w:val="00A405B5"/>
    <w:rsid w:val="00A40757"/>
    <w:rsid w:val="00A40BE5"/>
    <w:rsid w:val="00A4125C"/>
    <w:rsid w:val="00A41AB8"/>
    <w:rsid w:val="00A41B55"/>
    <w:rsid w:val="00A41F0B"/>
    <w:rsid w:val="00A42903"/>
    <w:rsid w:val="00A4315E"/>
    <w:rsid w:val="00A4326A"/>
    <w:rsid w:val="00A432CB"/>
    <w:rsid w:val="00A43494"/>
    <w:rsid w:val="00A435D2"/>
    <w:rsid w:val="00A43A6E"/>
    <w:rsid w:val="00A43F73"/>
    <w:rsid w:val="00A43F99"/>
    <w:rsid w:val="00A43FBB"/>
    <w:rsid w:val="00A44038"/>
    <w:rsid w:val="00A44DA3"/>
    <w:rsid w:val="00A44E44"/>
    <w:rsid w:val="00A4543C"/>
    <w:rsid w:val="00A465F7"/>
    <w:rsid w:val="00A4691A"/>
    <w:rsid w:val="00A46A60"/>
    <w:rsid w:val="00A47225"/>
    <w:rsid w:val="00A4726C"/>
    <w:rsid w:val="00A47A74"/>
    <w:rsid w:val="00A47DBE"/>
    <w:rsid w:val="00A50386"/>
    <w:rsid w:val="00A5062D"/>
    <w:rsid w:val="00A50710"/>
    <w:rsid w:val="00A50A0D"/>
    <w:rsid w:val="00A511EF"/>
    <w:rsid w:val="00A514FE"/>
    <w:rsid w:val="00A516C1"/>
    <w:rsid w:val="00A51920"/>
    <w:rsid w:val="00A520CA"/>
    <w:rsid w:val="00A52103"/>
    <w:rsid w:val="00A52F1B"/>
    <w:rsid w:val="00A532D2"/>
    <w:rsid w:val="00A5382C"/>
    <w:rsid w:val="00A53AB5"/>
    <w:rsid w:val="00A53BB2"/>
    <w:rsid w:val="00A53D4F"/>
    <w:rsid w:val="00A53DBA"/>
    <w:rsid w:val="00A54332"/>
    <w:rsid w:val="00A5474C"/>
    <w:rsid w:val="00A554D9"/>
    <w:rsid w:val="00A556ED"/>
    <w:rsid w:val="00A5585E"/>
    <w:rsid w:val="00A5603A"/>
    <w:rsid w:val="00A5609F"/>
    <w:rsid w:val="00A564DB"/>
    <w:rsid w:val="00A56717"/>
    <w:rsid w:val="00A56722"/>
    <w:rsid w:val="00A56DD3"/>
    <w:rsid w:val="00A60A37"/>
    <w:rsid w:val="00A60EC1"/>
    <w:rsid w:val="00A610D3"/>
    <w:rsid w:val="00A614E9"/>
    <w:rsid w:val="00A61536"/>
    <w:rsid w:val="00A61773"/>
    <w:rsid w:val="00A6197D"/>
    <w:rsid w:val="00A61A9A"/>
    <w:rsid w:val="00A61DB1"/>
    <w:rsid w:val="00A62753"/>
    <w:rsid w:val="00A627AC"/>
    <w:rsid w:val="00A627FA"/>
    <w:rsid w:val="00A62AEF"/>
    <w:rsid w:val="00A62D74"/>
    <w:rsid w:val="00A62E90"/>
    <w:rsid w:val="00A63AB4"/>
    <w:rsid w:val="00A63E06"/>
    <w:rsid w:val="00A641F3"/>
    <w:rsid w:val="00A64867"/>
    <w:rsid w:val="00A64CA2"/>
    <w:rsid w:val="00A65792"/>
    <w:rsid w:val="00A65B67"/>
    <w:rsid w:val="00A66ED3"/>
    <w:rsid w:val="00A67C2F"/>
    <w:rsid w:val="00A67EC4"/>
    <w:rsid w:val="00A70934"/>
    <w:rsid w:val="00A70D1F"/>
    <w:rsid w:val="00A70D94"/>
    <w:rsid w:val="00A72192"/>
    <w:rsid w:val="00A726C0"/>
    <w:rsid w:val="00A7280A"/>
    <w:rsid w:val="00A72D3D"/>
    <w:rsid w:val="00A74158"/>
    <w:rsid w:val="00A747D6"/>
    <w:rsid w:val="00A74D70"/>
    <w:rsid w:val="00A74DEB"/>
    <w:rsid w:val="00A74EEE"/>
    <w:rsid w:val="00A750F8"/>
    <w:rsid w:val="00A755F0"/>
    <w:rsid w:val="00A75615"/>
    <w:rsid w:val="00A757BF"/>
    <w:rsid w:val="00A75EB8"/>
    <w:rsid w:val="00A76CDE"/>
    <w:rsid w:val="00A772AF"/>
    <w:rsid w:val="00A774BD"/>
    <w:rsid w:val="00A77D54"/>
    <w:rsid w:val="00A8056C"/>
    <w:rsid w:val="00A805CF"/>
    <w:rsid w:val="00A80618"/>
    <w:rsid w:val="00A807FC"/>
    <w:rsid w:val="00A8080F"/>
    <w:rsid w:val="00A80E67"/>
    <w:rsid w:val="00A80EC1"/>
    <w:rsid w:val="00A811D3"/>
    <w:rsid w:val="00A8205B"/>
    <w:rsid w:val="00A822CD"/>
    <w:rsid w:val="00A827EF"/>
    <w:rsid w:val="00A82945"/>
    <w:rsid w:val="00A82BFB"/>
    <w:rsid w:val="00A82C3E"/>
    <w:rsid w:val="00A837D1"/>
    <w:rsid w:val="00A83B27"/>
    <w:rsid w:val="00A83BCA"/>
    <w:rsid w:val="00A83BF1"/>
    <w:rsid w:val="00A8450E"/>
    <w:rsid w:val="00A84711"/>
    <w:rsid w:val="00A84949"/>
    <w:rsid w:val="00A849CD"/>
    <w:rsid w:val="00A84E60"/>
    <w:rsid w:val="00A84EBC"/>
    <w:rsid w:val="00A852E6"/>
    <w:rsid w:val="00A85916"/>
    <w:rsid w:val="00A85CCB"/>
    <w:rsid w:val="00A85D90"/>
    <w:rsid w:val="00A85FDE"/>
    <w:rsid w:val="00A8656E"/>
    <w:rsid w:val="00A8689A"/>
    <w:rsid w:val="00A86B19"/>
    <w:rsid w:val="00A8719E"/>
    <w:rsid w:val="00A8770E"/>
    <w:rsid w:val="00A9070B"/>
    <w:rsid w:val="00A9144C"/>
    <w:rsid w:val="00A9156D"/>
    <w:rsid w:val="00A91CF4"/>
    <w:rsid w:val="00A923F2"/>
    <w:rsid w:val="00A928AB"/>
    <w:rsid w:val="00A929B4"/>
    <w:rsid w:val="00A92AFE"/>
    <w:rsid w:val="00A93268"/>
    <w:rsid w:val="00A93517"/>
    <w:rsid w:val="00A9362B"/>
    <w:rsid w:val="00A938D4"/>
    <w:rsid w:val="00A93F2E"/>
    <w:rsid w:val="00A9430F"/>
    <w:rsid w:val="00A94639"/>
    <w:rsid w:val="00A94872"/>
    <w:rsid w:val="00A95316"/>
    <w:rsid w:val="00A95BAE"/>
    <w:rsid w:val="00A95D63"/>
    <w:rsid w:val="00A96841"/>
    <w:rsid w:val="00A96ED5"/>
    <w:rsid w:val="00A97093"/>
    <w:rsid w:val="00A9732A"/>
    <w:rsid w:val="00A979D4"/>
    <w:rsid w:val="00A97A9C"/>
    <w:rsid w:val="00A97D3A"/>
    <w:rsid w:val="00AA03B5"/>
    <w:rsid w:val="00AA1057"/>
    <w:rsid w:val="00AA12C2"/>
    <w:rsid w:val="00AA1488"/>
    <w:rsid w:val="00AA14F2"/>
    <w:rsid w:val="00AA171D"/>
    <w:rsid w:val="00AA1E8D"/>
    <w:rsid w:val="00AA2787"/>
    <w:rsid w:val="00AA2E00"/>
    <w:rsid w:val="00AA2F6D"/>
    <w:rsid w:val="00AA324C"/>
    <w:rsid w:val="00AA34C9"/>
    <w:rsid w:val="00AA3F3D"/>
    <w:rsid w:val="00AA44D5"/>
    <w:rsid w:val="00AA47EF"/>
    <w:rsid w:val="00AA49DF"/>
    <w:rsid w:val="00AA4BF3"/>
    <w:rsid w:val="00AA5AE1"/>
    <w:rsid w:val="00AA6335"/>
    <w:rsid w:val="00AA68C2"/>
    <w:rsid w:val="00AA6903"/>
    <w:rsid w:val="00AA71DC"/>
    <w:rsid w:val="00AA7424"/>
    <w:rsid w:val="00AA79B5"/>
    <w:rsid w:val="00AA7A1A"/>
    <w:rsid w:val="00AB064E"/>
    <w:rsid w:val="00AB0A55"/>
    <w:rsid w:val="00AB10B3"/>
    <w:rsid w:val="00AB1456"/>
    <w:rsid w:val="00AB1EA4"/>
    <w:rsid w:val="00AB210F"/>
    <w:rsid w:val="00AB27EE"/>
    <w:rsid w:val="00AB32DE"/>
    <w:rsid w:val="00AB3AA3"/>
    <w:rsid w:val="00AB3BF2"/>
    <w:rsid w:val="00AB3F16"/>
    <w:rsid w:val="00AB4009"/>
    <w:rsid w:val="00AB4666"/>
    <w:rsid w:val="00AB4C86"/>
    <w:rsid w:val="00AB6003"/>
    <w:rsid w:val="00AB6345"/>
    <w:rsid w:val="00AB63BF"/>
    <w:rsid w:val="00AB6543"/>
    <w:rsid w:val="00AB6867"/>
    <w:rsid w:val="00AB6AEE"/>
    <w:rsid w:val="00AB6DE6"/>
    <w:rsid w:val="00AB72E0"/>
    <w:rsid w:val="00AB794C"/>
    <w:rsid w:val="00AB7975"/>
    <w:rsid w:val="00AB7D67"/>
    <w:rsid w:val="00AB7EB6"/>
    <w:rsid w:val="00AC01F6"/>
    <w:rsid w:val="00AC025D"/>
    <w:rsid w:val="00AC02D8"/>
    <w:rsid w:val="00AC0500"/>
    <w:rsid w:val="00AC0575"/>
    <w:rsid w:val="00AC0835"/>
    <w:rsid w:val="00AC0B76"/>
    <w:rsid w:val="00AC10F9"/>
    <w:rsid w:val="00AC117A"/>
    <w:rsid w:val="00AC160C"/>
    <w:rsid w:val="00AC180D"/>
    <w:rsid w:val="00AC1905"/>
    <w:rsid w:val="00AC1E04"/>
    <w:rsid w:val="00AC2619"/>
    <w:rsid w:val="00AC2923"/>
    <w:rsid w:val="00AC2C89"/>
    <w:rsid w:val="00AC2DE0"/>
    <w:rsid w:val="00AC31D9"/>
    <w:rsid w:val="00AC46D8"/>
    <w:rsid w:val="00AC48CE"/>
    <w:rsid w:val="00AC4936"/>
    <w:rsid w:val="00AC49C8"/>
    <w:rsid w:val="00AC4F18"/>
    <w:rsid w:val="00AC610C"/>
    <w:rsid w:val="00AC643B"/>
    <w:rsid w:val="00AC675F"/>
    <w:rsid w:val="00AC6831"/>
    <w:rsid w:val="00AC6EEA"/>
    <w:rsid w:val="00AC7283"/>
    <w:rsid w:val="00AD046A"/>
    <w:rsid w:val="00AD0C6F"/>
    <w:rsid w:val="00AD1267"/>
    <w:rsid w:val="00AD12CD"/>
    <w:rsid w:val="00AD220A"/>
    <w:rsid w:val="00AD2776"/>
    <w:rsid w:val="00AD2860"/>
    <w:rsid w:val="00AD2DFC"/>
    <w:rsid w:val="00AD2EFA"/>
    <w:rsid w:val="00AD322C"/>
    <w:rsid w:val="00AD32E5"/>
    <w:rsid w:val="00AD3854"/>
    <w:rsid w:val="00AD38E3"/>
    <w:rsid w:val="00AD3A37"/>
    <w:rsid w:val="00AD3C07"/>
    <w:rsid w:val="00AD4411"/>
    <w:rsid w:val="00AD4706"/>
    <w:rsid w:val="00AD474A"/>
    <w:rsid w:val="00AD4998"/>
    <w:rsid w:val="00AD4CF8"/>
    <w:rsid w:val="00AD4FEF"/>
    <w:rsid w:val="00AD578A"/>
    <w:rsid w:val="00AD58A2"/>
    <w:rsid w:val="00AD5B2B"/>
    <w:rsid w:val="00AD5DF8"/>
    <w:rsid w:val="00AD6421"/>
    <w:rsid w:val="00AD6F4C"/>
    <w:rsid w:val="00AE0219"/>
    <w:rsid w:val="00AE02B9"/>
    <w:rsid w:val="00AE08B2"/>
    <w:rsid w:val="00AE0B00"/>
    <w:rsid w:val="00AE0CBA"/>
    <w:rsid w:val="00AE104B"/>
    <w:rsid w:val="00AE11F3"/>
    <w:rsid w:val="00AE14ED"/>
    <w:rsid w:val="00AE158B"/>
    <w:rsid w:val="00AE1935"/>
    <w:rsid w:val="00AE1C45"/>
    <w:rsid w:val="00AE1EDD"/>
    <w:rsid w:val="00AE2B29"/>
    <w:rsid w:val="00AE2CD7"/>
    <w:rsid w:val="00AE2D58"/>
    <w:rsid w:val="00AE321C"/>
    <w:rsid w:val="00AE38B5"/>
    <w:rsid w:val="00AE415F"/>
    <w:rsid w:val="00AE43D9"/>
    <w:rsid w:val="00AE4DD8"/>
    <w:rsid w:val="00AE4E04"/>
    <w:rsid w:val="00AE5225"/>
    <w:rsid w:val="00AE52C6"/>
    <w:rsid w:val="00AE55C4"/>
    <w:rsid w:val="00AE5754"/>
    <w:rsid w:val="00AE57FD"/>
    <w:rsid w:val="00AE5A83"/>
    <w:rsid w:val="00AE5C99"/>
    <w:rsid w:val="00AE5D6E"/>
    <w:rsid w:val="00AE65D7"/>
    <w:rsid w:val="00AE6853"/>
    <w:rsid w:val="00AE75D0"/>
    <w:rsid w:val="00AE7694"/>
    <w:rsid w:val="00AE7720"/>
    <w:rsid w:val="00AF039C"/>
    <w:rsid w:val="00AF0745"/>
    <w:rsid w:val="00AF0A64"/>
    <w:rsid w:val="00AF125D"/>
    <w:rsid w:val="00AF2046"/>
    <w:rsid w:val="00AF229B"/>
    <w:rsid w:val="00AF235C"/>
    <w:rsid w:val="00AF2595"/>
    <w:rsid w:val="00AF2896"/>
    <w:rsid w:val="00AF2B74"/>
    <w:rsid w:val="00AF2DA1"/>
    <w:rsid w:val="00AF2FF5"/>
    <w:rsid w:val="00AF339A"/>
    <w:rsid w:val="00AF4365"/>
    <w:rsid w:val="00AF4449"/>
    <w:rsid w:val="00AF4A54"/>
    <w:rsid w:val="00AF51F1"/>
    <w:rsid w:val="00AF57F8"/>
    <w:rsid w:val="00AF5A2C"/>
    <w:rsid w:val="00AF5B45"/>
    <w:rsid w:val="00AF5E62"/>
    <w:rsid w:val="00AF6319"/>
    <w:rsid w:val="00AF64B8"/>
    <w:rsid w:val="00AF65F5"/>
    <w:rsid w:val="00AF70A2"/>
    <w:rsid w:val="00AF76F5"/>
    <w:rsid w:val="00AF7AC5"/>
    <w:rsid w:val="00AF7B60"/>
    <w:rsid w:val="00B002DD"/>
    <w:rsid w:val="00B00927"/>
    <w:rsid w:val="00B009F5"/>
    <w:rsid w:val="00B00D2E"/>
    <w:rsid w:val="00B00E42"/>
    <w:rsid w:val="00B0106F"/>
    <w:rsid w:val="00B019DA"/>
    <w:rsid w:val="00B01A00"/>
    <w:rsid w:val="00B01B05"/>
    <w:rsid w:val="00B01F27"/>
    <w:rsid w:val="00B02F5F"/>
    <w:rsid w:val="00B0592F"/>
    <w:rsid w:val="00B05A1E"/>
    <w:rsid w:val="00B05E24"/>
    <w:rsid w:val="00B05E92"/>
    <w:rsid w:val="00B05EDD"/>
    <w:rsid w:val="00B0636F"/>
    <w:rsid w:val="00B066EC"/>
    <w:rsid w:val="00B06B48"/>
    <w:rsid w:val="00B072B0"/>
    <w:rsid w:val="00B0754B"/>
    <w:rsid w:val="00B10515"/>
    <w:rsid w:val="00B1091F"/>
    <w:rsid w:val="00B10E3C"/>
    <w:rsid w:val="00B1131A"/>
    <w:rsid w:val="00B1166F"/>
    <w:rsid w:val="00B11846"/>
    <w:rsid w:val="00B118E6"/>
    <w:rsid w:val="00B11900"/>
    <w:rsid w:val="00B11A6B"/>
    <w:rsid w:val="00B11FF9"/>
    <w:rsid w:val="00B12C60"/>
    <w:rsid w:val="00B12CC7"/>
    <w:rsid w:val="00B12D9D"/>
    <w:rsid w:val="00B12EF5"/>
    <w:rsid w:val="00B1344F"/>
    <w:rsid w:val="00B13581"/>
    <w:rsid w:val="00B135B0"/>
    <w:rsid w:val="00B13CC8"/>
    <w:rsid w:val="00B13F7A"/>
    <w:rsid w:val="00B14813"/>
    <w:rsid w:val="00B149B9"/>
    <w:rsid w:val="00B15124"/>
    <w:rsid w:val="00B154C6"/>
    <w:rsid w:val="00B162F7"/>
    <w:rsid w:val="00B1635F"/>
    <w:rsid w:val="00B16C50"/>
    <w:rsid w:val="00B16F9F"/>
    <w:rsid w:val="00B17A55"/>
    <w:rsid w:val="00B17FCD"/>
    <w:rsid w:val="00B20FD2"/>
    <w:rsid w:val="00B22072"/>
    <w:rsid w:val="00B23332"/>
    <w:rsid w:val="00B23BDE"/>
    <w:rsid w:val="00B24018"/>
    <w:rsid w:val="00B2438F"/>
    <w:rsid w:val="00B24824"/>
    <w:rsid w:val="00B24F6E"/>
    <w:rsid w:val="00B251C8"/>
    <w:rsid w:val="00B260EA"/>
    <w:rsid w:val="00B26A24"/>
    <w:rsid w:val="00B2707D"/>
    <w:rsid w:val="00B27A37"/>
    <w:rsid w:val="00B27A65"/>
    <w:rsid w:val="00B30E9D"/>
    <w:rsid w:val="00B31D1B"/>
    <w:rsid w:val="00B32888"/>
    <w:rsid w:val="00B32EEB"/>
    <w:rsid w:val="00B3301E"/>
    <w:rsid w:val="00B33812"/>
    <w:rsid w:val="00B343CE"/>
    <w:rsid w:val="00B3442F"/>
    <w:rsid w:val="00B34908"/>
    <w:rsid w:val="00B34A1D"/>
    <w:rsid w:val="00B34D10"/>
    <w:rsid w:val="00B34E41"/>
    <w:rsid w:val="00B352AB"/>
    <w:rsid w:val="00B35F05"/>
    <w:rsid w:val="00B363E6"/>
    <w:rsid w:val="00B36932"/>
    <w:rsid w:val="00B3715F"/>
    <w:rsid w:val="00B372AF"/>
    <w:rsid w:val="00B37865"/>
    <w:rsid w:val="00B37867"/>
    <w:rsid w:val="00B37DC6"/>
    <w:rsid w:val="00B37E1E"/>
    <w:rsid w:val="00B405F6"/>
    <w:rsid w:val="00B41002"/>
    <w:rsid w:val="00B41104"/>
    <w:rsid w:val="00B4131E"/>
    <w:rsid w:val="00B41C0B"/>
    <w:rsid w:val="00B41D4D"/>
    <w:rsid w:val="00B41D66"/>
    <w:rsid w:val="00B42DD8"/>
    <w:rsid w:val="00B4325D"/>
    <w:rsid w:val="00B43283"/>
    <w:rsid w:val="00B43414"/>
    <w:rsid w:val="00B439E4"/>
    <w:rsid w:val="00B44F85"/>
    <w:rsid w:val="00B452C6"/>
    <w:rsid w:val="00B45746"/>
    <w:rsid w:val="00B4591C"/>
    <w:rsid w:val="00B45969"/>
    <w:rsid w:val="00B4673C"/>
    <w:rsid w:val="00B46A4C"/>
    <w:rsid w:val="00B46DF5"/>
    <w:rsid w:val="00B46E2C"/>
    <w:rsid w:val="00B473F6"/>
    <w:rsid w:val="00B47605"/>
    <w:rsid w:val="00B47A96"/>
    <w:rsid w:val="00B50A75"/>
    <w:rsid w:val="00B50D18"/>
    <w:rsid w:val="00B51060"/>
    <w:rsid w:val="00B51290"/>
    <w:rsid w:val="00B512BE"/>
    <w:rsid w:val="00B51A7E"/>
    <w:rsid w:val="00B51CC7"/>
    <w:rsid w:val="00B52225"/>
    <w:rsid w:val="00B527E2"/>
    <w:rsid w:val="00B52B19"/>
    <w:rsid w:val="00B53206"/>
    <w:rsid w:val="00B537DE"/>
    <w:rsid w:val="00B53C83"/>
    <w:rsid w:val="00B542F0"/>
    <w:rsid w:val="00B54ABA"/>
    <w:rsid w:val="00B55491"/>
    <w:rsid w:val="00B55B80"/>
    <w:rsid w:val="00B562D4"/>
    <w:rsid w:val="00B564D4"/>
    <w:rsid w:val="00B567CE"/>
    <w:rsid w:val="00B56E12"/>
    <w:rsid w:val="00B575CB"/>
    <w:rsid w:val="00B60758"/>
    <w:rsid w:val="00B60BF5"/>
    <w:rsid w:val="00B60E31"/>
    <w:rsid w:val="00B6161A"/>
    <w:rsid w:val="00B61782"/>
    <w:rsid w:val="00B626CE"/>
    <w:rsid w:val="00B62F27"/>
    <w:rsid w:val="00B62F6A"/>
    <w:rsid w:val="00B6317B"/>
    <w:rsid w:val="00B63375"/>
    <w:rsid w:val="00B64628"/>
    <w:rsid w:val="00B648A8"/>
    <w:rsid w:val="00B650B3"/>
    <w:rsid w:val="00B65936"/>
    <w:rsid w:val="00B6614A"/>
    <w:rsid w:val="00B66E0E"/>
    <w:rsid w:val="00B67208"/>
    <w:rsid w:val="00B67942"/>
    <w:rsid w:val="00B67E3B"/>
    <w:rsid w:val="00B67EAE"/>
    <w:rsid w:val="00B67EE2"/>
    <w:rsid w:val="00B70251"/>
    <w:rsid w:val="00B70729"/>
    <w:rsid w:val="00B71041"/>
    <w:rsid w:val="00B7122D"/>
    <w:rsid w:val="00B714C7"/>
    <w:rsid w:val="00B717DC"/>
    <w:rsid w:val="00B723EA"/>
    <w:rsid w:val="00B72D98"/>
    <w:rsid w:val="00B72DFD"/>
    <w:rsid w:val="00B73248"/>
    <w:rsid w:val="00B7364E"/>
    <w:rsid w:val="00B73BE2"/>
    <w:rsid w:val="00B73CCA"/>
    <w:rsid w:val="00B73E37"/>
    <w:rsid w:val="00B74C7D"/>
    <w:rsid w:val="00B750ED"/>
    <w:rsid w:val="00B75803"/>
    <w:rsid w:val="00B75C86"/>
    <w:rsid w:val="00B75EFF"/>
    <w:rsid w:val="00B76205"/>
    <w:rsid w:val="00B765EE"/>
    <w:rsid w:val="00B76BB9"/>
    <w:rsid w:val="00B76D4B"/>
    <w:rsid w:val="00B77ACE"/>
    <w:rsid w:val="00B77B00"/>
    <w:rsid w:val="00B8006E"/>
    <w:rsid w:val="00B8020E"/>
    <w:rsid w:val="00B8058E"/>
    <w:rsid w:val="00B80AAF"/>
    <w:rsid w:val="00B80CBD"/>
    <w:rsid w:val="00B80E27"/>
    <w:rsid w:val="00B80F78"/>
    <w:rsid w:val="00B818C3"/>
    <w:rsid w:val="00B81917"/>
    <w:rsid w:val="00B81DD6"/>
    <w:rsid w:val="00B81F1C"/>
    <w:rsid w:val="00B829C4"/>
    <w:rsid w:val="00B82CD1"/>
    <w:rsid w:val="00B8314D"/>
    <w:rsid w:val="00B83232"/>
    <w:rsid w:val="00B83279"/>
    <w:rsid w:val="00B83683"/>
    <w:rsid w:val="00B8409D"/>
    <w:rsid w:val="00B84649"/>
    <w:rsid w:val="00B848BD"/>
    <w:rsid w:val="00B84941"/>
    <w:rsid w:val="00B8505E"/>
    <w:rsid w:val="00B8515D"/>
    <w:rsid w:val="00B856F0"/>
    <w:rsid w:val="00B858B9"/>
    <w:rsid w:val="00B85ABE"/>
    <w:rsid w:val="00B8643A"/>
    <w:rsid w:val="00B86458"/>
    <w:rsid w:val="00B8688C"/>
    <w:rsid w:val="00B86AE9"/>
    <w:rsid w:val="00B86CE4"/>
    <w:rsid w:val="00B8717B"/>
    <w:rsid w:val="00B8769F"/>
    <w:rsid w:val="00B9004D"/>
    <w:rsid w:val="00B90103"/>
    <w:rsid w:val="00B90184"/>
    <w:rsid w:val="00B902A6"/>
    <w:rsid w:val="00B90400"/>
    <w:rsid w:val="00B9100E"/>
    <w:rsid w:val="00B914FF"/>
    <w:rsid w:val="00B91557"/>
    <w:rsid w:val="00B9224A"/>
    <w:rsid w:val="00B92314"/>
    <w:rsid w:val="00B9233A"/>
    <w:rsid w:val="00B92B40"/>
    <w:rsid w:val="00B92DB3"/>
    <w:rsid w:val="00B92EA5"/>
    <w:rsid w:val="00B9302F"/>
    <w:rsid w:val="00B9345C"/>
    <w:rsid w:val="00B938FC"/>
    <w:rsid w:val="00B93990"/>
    <w:rsid w:val="00B93A8C"/>
    <w:rsid w:val="00B942ED"/>
    <w:rsid w:val="00B9432A"/>
    <w:rsid w:val="00B945AC"/>
    <w:rsid w:val="00B9463D"/>
    <w:rsid w:val="00B94DDD"/>
    <w:rsid w:val="00B9515C"/>
    <w:rsid w:val="00B96364"/>
    <w:rsid w:val="00B96473"/>
    <w:rsid w:val="00B96CFE"/>
    <w:rsid w:val="00B97320"/>
    <w:rsid w:val="00B977BA"/>
    <w:rsid w:val="00B97C26"/>
    <w:rsid w:val="00B97CAF"/>
    <w:rsid w:val="00B97DB4"/>
    <w:rsid w:val="00BA07A1"/>
    <w:rsid w:val="00BA0928"/>
    <w:rsid w:val="00BA094D"/>
    <w:rsid w:val="00BA0AEC"/>
    <w:rsid w:val="00BA0C6D"/>
    <w:rsid w:val="00BA121B"/>
    <w:rsid w:val="00BA166D"/>
    <w:rsid w:val="00BA179B"/>
    <w:rsid w:val="00BA187E"/>
    <w:rsid w:val="00BA1920"/>
    <w:rsid w:val="00BA2582"/>
    <w:rsid w:val="00BA29E4"/>
    <w:rsid w:val="00BA2E75"/>
    <w:rsid w:val="00BA3028"/>
    <w:rsid w:val="00BA31BC"/>
    <w:rsid w:val="00BA3290"/>
    <w:rsid w:val="00BA343F"/>
    <w:rsid w:val="00BA368F"/>
    <w:rsid w:val="00BA36C1"/>
    <w:rsid w:val="00BA3E31"/>
    <w:rsid w:val="00BA3ECE"/>
    <w:rsid w:val="00BA409B"/>
    <w:rsid w:val="00BA4145"/>
    <w:rsid w:val="00BA5CAC"/>
    <w:rsid w:val="00BA5E74"/>
    <w:rsid w:val="00BA6354"/>
    <w:rsid w:val="00BA6CCD"/>
    <w:rsid w:val="00BA76E3"/>
    <w:rsid w:val="00BA7B98"/>
    <w:rsid w:val="00BA7CC2"/>
    <w:rsid w:val="00BA7F65"/>
    <w:rsid w:val="00BB0957"/>
    <w:rsid w:val="00BB0DBE"/>
    <w:rsid w:val="00BB12C9"/>
    <w:rsid w:val="00BB13A4"/>
    <w:rsid w:val="00BB1EBB"/>
    <w:rsid w:val="00BB1EC9"/>
    <w:rsid w:val="00BB250E"/>
    <w:rsid w:val="00BB3109"/>
    <w:rsid w:val="00BB31E8"/>
    <w:rsid w:val="00BB364F"/>
    <w:rsid w:val="00BB3CB9"/>
    <w:rsid w:val="00BB3E44"/>
    <w:rsid w:val="00BB5FF9"/>
    <w:rsid w:val="00BB654D"/>
    <w:rsid w:val="00BB6643"/>
    <w:rsid w:val="00BB66F9"/>
    <w:rsid w:val="00BB68A3"/>
    <w:rsid w:val="00BB6C39"/>
    <w:rsid w:val="00BB6D10"/>
    <w:rsid w:val="00BB6D90"/>
    <w:rsid w:val="00BB70B2"/>
    <w:rsid w:val="00BB71B7"/>
    <w:rsid w:val="00BB730E"/>
    <w:rsid w:val="00BB7353"/>
    <w:rsid w:val="00BC19A3"/>
    <w:rsid w:val="00BC2033"/>
    <w:rsid w:val="00BC21C3"/>
    <w:rsid w:val="00BC2960"/>
    <w:rsid w:val="00BC2A50"/>
    <w:rsid w:val="00BC2E48"/>
    <w:rsid w:val="00BC315D"/>
    <w:rsid w:val="00BC4527"/>
    <w:rsid w:val="00BC4580"/>
    <w:rsid w:val="00BC4BB0"/>
    <w:rsid w:val="00BC51AD"/>
    <w:rsid w:val="00BC53B6"/>
    <w:rsid w:val="00BC57C8"/>
    <w:rsid w:val="00BC57E4"/>
    <w:rsid w:val="00BC6517"/>
    <w:rsid w:val="00BC6D9E"/>
    <w:rsid w:val="00BC70CD"/>
    <w:rsid w:val="00BC75F8"/>
    <w:rsid w:val="00BC7792"/>
    <w:rsid w:val="00BC7CB8"/>
    <w:rsid w:val="00BC7FB4"/>
    <w:rsid w:val="00BD00DB"/>
    <w:rsid w:val="00BD03AB"/>
    <w:rsid w:val="00BD1358"/>
    <w:rsid w:val="00BD1DC1"/>
    <w:rsid w:val="00BD1E0D"/>
    <w:rsid w:val="00BD1E10"/>
    <w:rsid w:val="00BD2BF5"/>
    <w:rsid w:val="00BD36B0"/>
    <w:rsid w:val="00BD37E7"/>
    <w:rsid w:val="00BD393C"/>
    <w:rsid w:val="00BD40A9"/>
    <w:rsid w:val="00BD44D5"/>
    <w:rsid w:val="00BD4721"/>
    <w:rsid w:val="00BD4972"/>
    <w:rsid w:val="00BD4CDD"/>
    <w:rsid w:val="00BD5074"/>
    <w:rsid w:val="00BD52D5"/>
    <w:rsid w:val="00BD5A69"/>
    <w:rsid w:val="00BD5CFA"/>
    <w:rsid w:val="00BD5D38"/>
    <w:rsid w:val="00BD6A60"/>
    <w:rsid w:val="00BD738A"/>
    <w:rsid w:val="00BD7425"/>
    <w:rsid w:val="00BD7CD5"/>
    <w:rsid w:val="00BE0341"/>
    <w:rsid w:val="00BE1522"/>
    <w:rsid w:val="00BE16F9"/>
    <w:rsid w:val="00BE2289"/>
    <w:rsid w:val="00BE296C"/>
    <w:rsid w:val="00BE3013"/>
    <w:rsid w:val="00BE332F"/>
    <w:rsid w:val="00BE3D89"/>
    <w:rsid w:val="00BE46AB"/>
    <w:rsid w:val="00BE4D74"/>
    <w:rsid w:val="00BE4E57"/>
    <w:rsid w:val="00BE51A7"/>
    <w:rsid w:val="00BE57A3"/>
    <w:rsid w:val="00BE5974"/>
    <w:rsid w:val="00BE6285"/>
    <w:rsid w:val="00BE642E"/>
    <w:rsid w:val="00BE685D"/>
    <w:rsid w:val="00BE6E60"/>
    <w:rsid w:val="00BE6EBB"/>
    <w:rsid w:val="00BE7106"/>
    <w:rsid w:val="00BE7E0C"/>
    <w:rsid w:val="00BF0508"/>
    <w:rsid w:val="00BF0D7B"/>
    <w:rsid w:val="00BF0FA2"/>
    <w:rsid w:val="00BF102E"/>
    <w:rsid w:val="00BF1058"/>
    <w:rsid w:val="00BF1DBA"/>
    <w:rsid w:val="00BF1F40"/>
    <w:rsid w:val="00BF1FEC"/>
    <w:rsid w:val="00BF2026"/>
    <w:rsid w:val="00BF2657"/>
    <w:rsid w:val="00BF2752"/>
    <w:rsid w:val="00BF2C6F"/>
    <w:rsid w:val="00BF33C6"/>
    <w:rsid w:val="00BF3C3A"/>
    <w:rsid w:val="00BF43E1"/>
    <w:rsid w:val="00BF43EB"/>
    <w:rsid w:val="00BF46C0"/>
    <w:rsid w:val="00BF47C4"/>
    <w:rsid w:val="00BF4C6F"/>
    <w:rsid w:val="00BF4E66"/>
    <w:rsid w:val="00BF5025"/>
    <w:rsid w:val="00BF504B"/>
    <w:rsid w:val="00BF5376"/>
    <w:rsid w:val="00BF58F3"/>
    <w:rsid w:val="00BF5AAE"/>
    <w:rsid w:val="00BF5C3C"/>
    <w:rsid w:val="00BF61F5"/>
    <w:rsid w:val="00BF6BEB"/>
    <w:rsid w:val="00BF6C8F"/>
    <w:rsid w:val="00BF6F3D"/>
    <w:rsid w:val="00BF73BE"/>
    <w:rsid w:val="00BF76AC"/>
    <w:rsid w:val="00C0011F"/>
    <w:rsid w:val="00C005E5"/>
    <w:rsid w:val="00C006D1"/>
    <w:rsid w:val="00C00975"/>
    <w:rsid w:val="00C00DE9"/>
    <w:rsid w:val="00C0129B"/>
    <w:rsid w:val="00C025C4"/>
    <w:rsid w:val="00C025D7"/>
    <w:rsid w:val="00C0273B"/>
    <w:rsid w:val="00C027A4"/>
    <w:rsid w:val="00C02F12"/>
    <w:rsid w:val="00C02FD6"/>
    <w:rsid w:val="00C03205"/>
    <w:rsid w:val="00C034FE"/>
    <w:rsid w:val="00C03B84"/>
    <w:rsid w:val="00C03D27"/>
    <w:rsid w:val="00C040FA"/>
    <w:rsid w:val="00C04704"/>
    <w:rsid w:val="00C0475B"/>
    <w:rsid w:val="00C048FC"/>
    <w:rsid w:val="00C0610F"/>
    <w:rsid w:val="00C06242"/>
    <w:rsid w:val="00C062E5"/>
    <w:rsid w:val="00C06618"/>
    <w:rsid w:val="00C068C4"/>
    <w:rsid w:val="00C0748D"/>
    <w:rsid w:val="00C074FF"/>
    <w:rsid w:val="00C07A40"/>
    <w:rsid w:val="00C07ACC"/>
    <w:rsid w:val="00C1056B"/>
    <w:rsid w:val="00C10607"/>
    <w:rsid w:val="00C108E7"/>
    <w:rsid w:val="00C10C03"/>
    <w:rsid w:val="00C11317"/>
    <w:rsid w:val="00C11981"/>
    <w:rsid w:val="00C11DC8"/>
    <w:rsid w:val="00C11DD9"/>
    <w:rsid w:val="00C11EC2"/>
    <w:rsid w:val="00C11F65"/>
    <w:rsid w:val="00C12045"/>
    <w:rsid w:val="00C12068"/>
    <w:rsid w:val="00C124BF"/>
    <w:rsid w:val="00C127EF"/>
    <w:rsid w:val="00C12C25"/>
    <w:rsid w:val="00C13267"/>
    <w:rsid w:val="00C13C78"/>
    <w:rsid w:val="00C1401F"/>
    <w:rsid w:val="00C14212"/>
    <w:rsid w:val="00C14665"/>
    <w:rsid w:val="00C14818"/>
    <w:rsid w:val="00C14B15"/>
    <w:rsid w:val="00C14BC6"/>
    <w:rsid w:val="00C15132"/>
    <w:rsid w:val="00C15F91"/>
    <w:rsid w:val="00C16ACE"/>
    <w:rsid w:val="00C17BA2"/>
    <w:rsid w:val="00C17D80"/>
    <w:rsid w:val="00C20547"/>
    <w:rsid w:val="00C2063F"/>
    <w:rsid w:val="00C208D6"/>
    <w:rsid w:val="00C2093E"/>
    <w:rsid w:val="00C20A5F"/>
    <w:rsid w:val="00C20BCD"/>
    <w:rsid w:val="00C20ED4"/>
    <w:rsid w:val="00C22176"/>
    <w:rsid w:val="00C223BB"/>
    <w:rsid w:val="00C226F6"/>
    <w:rsid w:val="00C228BE"/>
    <w:rsid w:val="00C22A51"/>
    <w:rsid w:val="00C22DE0"/>
    <w:rsid w:val="00C2300B"/>
    <w:rsid w:val="00C23C4C"/>
    <w:rsid w:val="00C23CFD"/>
    <w:rsid w:val="00C23EBB"/>
    <w:rsid w:val="00C240A1"/>
    <w:rsid w:val="00C24311"/>
    <w:rsid w:val="00C24C26"/>
    <w:rsid w:val="00C258B6"/>
    <w:rsid w:val="00C25BE9"/>
    <w:rsid w:val="00C26403"/>
    <w:rsid w:val="00C26419"/>
    <w:rsid w:val="00C26831"/>
    <w:rsid w:val="00C271B1"/>
    <w:rsid w:val="00C272E4"/>
    <w:rsid w:val="00C275D2"/>
    <w:rsid w:val="00C27609"/>
    <w:rsid w:val="00C2795E"/>
    <w:rsid w:val="00C30F6A"/>
    <w:rsid w:val="00C31A4C"/>
    <w:rsid w:val="00C31D03"/>
    <w:rsid w:val="00C31EFE"/>
    <w:rsid w:val="00C31F49"/>
    <w:rsid w:val="00C33162"/>
    <w:rsid w:val="00C33DB3"/>
    <w:rsid w:val="00C34E90"/>
    <w:rsid w:val="00C35815"/>
    <w:rsid w:val="00C371AC"/>
    <w:rsid w:val="00C37699"/>
    <w:rsid w:val="00C378D7"/>
    <w:rsid w:val="00C37980"/>
    <w:rsid w:val="00C40BD2"/>
    <w:rsid w:val="00C40C0D"/>
    <w:rsid w:val="00C41540"/>
    <w:rsid w:val="00C41719"/>
    <w:rsid w:val="00C42499"/>
    <w:rsid w:val="00C426DB"/>
    <w:rsid w:val="00C42B41"/>
    <w:rsid w:val="00C430E7"/>
    <w:rsid w:val="00C43217"/>
    <w:rsid w:val="00C43D81"/>
    <w:rsid w:val="00C443EB"/>
    <w:rsid w:val="00C44669"/>
    <w:rsid w:val="00C447FC"/>
    <w:rsid w:val="00C44D3A"/>
    <w:rsid w:val="00C450DE"/>
    <w:rsid w:val="00C45186"/>
    <w:rsid w:val="00C45525"/>
    <w:rsid w:val="00C4596E"/>
    <w:rsid w:val="00C45C3C"/>
    <w:rsid w:val="00C4629B"/>
    <w:rsid w:val="00C462AE"/>
    <w:rsid w:val="00C4654E"/>
    <w:rsid w:val="00C46781"/>
    <w:rsid w:val="00C469CB"/>
    <w:rsid w:val="00C46D45"/>
    <w:rsid w:val="00C4772D"/>
    <w:rsid w:val="00C477A6"/>
    <w:rsid w:val="00C47996"/>
    <w:rsid w:val="00C5011F"/>
    <w:rsid w:val="00C502DD"/>
    <w:rsid w:val="00C50669"/>
    <w:rsid w:val="00C50823"/>
    <w:rsid w:val="00C51284"/>
    <w:rsid w:val="00C51467"/>
    <w:rsid w:val="00C51712"/>
    <w:rsid w:val="00C51979"/>
    <w:rsid w:val="00C531EA"/>
    <w:rsid w:val="00C533B5"/>
    <w:rsid w:val="00C53A3D"/>
    <w:rsid w:val="00C53D0C"/>
    <w:rsid w:val="00C54048"/>
    <w:rsid w:val="00C543C2"/>
    <w:rsid w:val="00C5457F"/>
    <w:rsid w:val="00C54CEB"/>
    <w:rsid w:val="00C54E22"/>
    <w:rsid w:val="00C54E82"/>
    <w:rsid w:val="00C55B4B"/>
    <w:rsid w:val="00C55D40"/>
    <w:rsid w:val="00C5650E"/>
    <w:rsid w:val="00C566C4"/>
    <w:rsid w:val="00C56C36"/>
    <w:rsid w:val="00C57F63"/>
    <w:rsid w:val="00C57FBF"/>
    <w:rsid w:val="00C60024"/>
    <w:rsid w:val="00C60A3C"/>
    <w:rsid w:val="00C60C93"/>
    <w:rsid w:val="00C61234"/>
    <w:rsid w:val="00C622CF"/>
    <w:rsid w:val="00C62460"/>
    <w:rsid w:val="00C6251B"/>
    <w:rsid w:val="00C62701"/>
    <w:rsid w:val="00C62914"/>
    <w:rsid w:val="00C62E9D"/>
    <w:rsid w:val="00C62F50"/>
    <w:rsid w:val="00C63B1B"/>
    <w:rsid w:val="00C63EEA"/>
    <w:rsid w:val="00C64F21"/>
    <w:rsid w:val="00C65225"/>
    <w:rsid w:val="00C6538C"/>
    <w:rsid w:val="00C654CE"/>
    <w:rsid w:val="00C65A25"/>
    <w:rsid w:val="00C66404"/>
    <w:rsid w:val="00C67108"/>
    <w:rsid w:val="00C67278"/>
    <w:rsid w:val="00C67518"/>
    <w:rsid w:val="00C67819"/>
    <w:rsid w:val="00C67AB0"/>
    <w:rsid w:val="00C67AB7"/>
    <w:rsid w:val="00C706C1"/>
    <w:rsid w:val="00C71544"/>
    <w:rsid w:val="00C717DF"/>
    <w:rsid w:val="00C718EA"/>
    <w:rsid w:val="00C71A19"/>
    <w:rsid w:val="00C71A78"/>
    <w:rsid w:val="00C71E8C"/>
    <w:rsid w:val="00C72143"/>
    <w:rsid w:val="00C72263"/>
    <w:rsid w:val="00C72E15"/>
    <w:rsid w:val="00C73450"/>
    <w:rsid w:val="00C735C9"/>
    <w:rsid w:val="00C73648"/>
    <w:rsid w:val="00C736EA"/>
    <w:rsid w:val="00C738B9"/>
    <w:rsid w:val="00C738E6"/>
    <w:rsid w:val="00C73B91"/>
    <w:rsid w:val="00C74A91"/>
    <w:rsid w:val="00C74CF8"/>
    <w:rsid w:val="00C74EAC"/>
    <w:rsid w:val="00C75242"/>
    <w:rsid w:val="00C75F23"/>
    <w:rsid w:val="00C76078"/>
    <w:rsid w:val="00C7661C"/>
    <w:rsid w:val="00C769EE"/>
    <w:rsid w:val="00C76C7D"/>
    <w:rsid w:val="00C77254"/>
    <w:rsid w:val="00C7762F"/>
    <w:rsid w:val="00C77B80"/>
    <w:rsid w:val="00C77E0A"/>
    <w:rsid w:val="00C77E2D"/>
    <w:rsid w:val="00C77E7A"/>
    <w:rsid w:val="00C80406"/>
    <w:rsid w:val="00C80EED"/>
    <w:rsid w:val="00C810E8"/>
    <w:rsid w:val="00C814CF"/>
    <w:rsid w:val="00C814E2"/>
    <w:rsid w:val="00C81EFA"/>
    <w:rsid w:val="00C81FE0"/>
    <w:rsid w:val="00C821BB"/>
    <w:rsid w:val="00C82304"/>
    <w:rsid w:val="00C82FC3"/>
    <w:rsid w:val="00C8344A"/>
    <w:rsid w:val="00C84464"/>
    <w:rsid w:val="00C8467B"/>
    <w:rsid w:val="00C854F5"/>
    <w:rsid w:val="00C855B9"/>
    <w:rsid w:val="00C8598D"/>
    <w:rsid w:val="00C859BE"/>
    <w:rsid w:val="00C85B51"/>
    <w:rsid w:val="00C85C23"/>
    <w:rsid w:val="00C8667A"/>
    <w:rsid w:val="00C86B6C"/>
    <w:rsid w:val="00C8712A"/>
    <w:rsid w:val="00C872DC"/>
    <w:rsid w:val="00C87619"/>
    <w:rsid w:val="00C876C0"/>
    <w:rsid w:val="00C877DC"/>
    <w:rsid w:val="00C87971"/>
    <w:rsid w:val="00C87CDD"/>
    <w:rsid w:val="00C87D1E"/>
    <w:rsid w:val="00C9029B"/>
    <w:rsid w:val="00C90856"/>
    <w:rsid w:val="00C90AB2"/>
    <w:rsid w:val="00C90E21"/>
    <w:rsid w:val="00C911D2"/>
    <w:rsid w:val="00C912C0"/>
    <w:rsid w:val="00C91524"/>
    <w:rsid w:val="00C9163A"/>
    <w:rsid w:val="00C91B47"/>
    <w:rsid w:val="00C91CBB"/>
    <w:rsid w:val="00C92619"/>
    <w:rsid w:val="00C927D4"/>
    <w:rsid w:val="00C92820"/>
    <w:rsid w:val="00C92850"/>
    <w:rsid w:val="00C9312A"/>
    <w:rsid w:val="00C937D9"/>
    <w:rsid w:val="00C93B46"/>
    <w:rsid w:val="00C9420A"/>
    <w:rsid w:val="00C94B25"/>
    <w:rsid w:val="00C94FD3"/>
    <w:rsid w:val="00C95183"/>
    <w:rsid w:val="00C9519E"/>
    <w:rsid w:val="00C951A6"/>
    <w:rsid w:val="00C951D3"/>
    <w:rsid w:val="00C95904"/>
    <w:rsid w:val="00C95AA7"/>
    <w:rsid w:val="00C96803"/>
    <w:rsid w:val="00C96B41"/>
    <w:rsid w:val="00C97205"/>
    <w:rsid w:val="00C972C4"/>
    <w:rsid w:val="00C97642"/>
    <w:rsid w:val="00C97BDF"/>
    <w:rsid w:val="00CA116C"/>
    <w:rsid w:val="00CA132B"/>
    <w:rsid w:val="00CA161C"/>
    <w:rsid w:val="00CA18F7"/>
    <w:rsid w:val="00CA1E04"/>
    <w:rsid w:val="00CA2615"/>
    <w:rsid w:val="00CA29FB"/>
    <w:rsid w:val="00CA2CA1"/>
    <w:rsid w:val="00CA322F"/>
    <w:rsid w:val="00CA3BB4"/>
    <w:rsid w:val="00CA3E9B"/>
    <w:rsid w:val="00CA4676"/>
    <w:rsid w:val="00CA4951"/>
    <w:rsid w:val="00CA4C8A"/>
    <w:rsid w:val="00CA4DBB"/>
    <w:rsid w:val="00CA52C6"/>
    <w:rsid w:val="00CA5498"/>
    <w:rsid w:val="00CA5851"/>
    <w:rsid w:val="00CA5A01"/>
    <w:rsid w:val="00CA706B"/>
    <w:rsid w:val="00CB0466"/>
    <w:rsid w:val="00CB0606"/>
    <w:rsid w:val="00CB087C"/>
    <w:rsid w:val="00CB128F"/>
    <w:rsid w:val="00CB2193"/>
    <w:rsid w:val="00CB2285"/>
    <w:rsid w:val="00CB2C4B"/>
    <w:rsid w:val="00CB3D0C"/>
    <w:rsid w:val="00CB3D98"/>
    <w:rsid w:val="00CB3DD3"/>
    <w:rsid w:val="00CB4BCF"/>
    <w:rsid w:val="00CB5DB9"/>
    <w:rsid w:val="00CB6066"/>
    <w:rsid w:val="00CB63DC"/>
    <w:rsid w:val="00CB655F"/>
    <w:rsid w:val="00CB77D9"/>
    <w:rsid w:val="00CB7AFC"/>
    <w:rsid w:val="00CB7C12"/>
    <w:rsid w:val="00CB7FCE"/>
    <w:rsid w:val="00CC051C"/>
    <w:rsid w:val="00CC08B3"/>
    <w:rsid w:val="00CC0A07"/>
    <w:rsid w:val="00CC163D"/>
    <w:rsid w:val="00CC1F38"/>
    <w:rsid w:val="00CC22B9"/>
    <w:rsid w:val="00CC257E"/>
    <w:rsid w:val="00CC2AB2"/>
    <w:rsid w:val="00CC2E99"/>
    <w:rsid w:val="00CC3029"/>
    <w:rsid w:val="00CC33B9"/>
    <w:rsid w:val="00CC33E4"/>
    <w:rsid w:val="00CC3AB3"/>
    <w:rsid w:val="00CC3CC7"/>
    <w:rsid w:val="00CC3DAA"/>
    <w:rsid w:val="00CC3FA6"/>
    <w:rsid w:val="00CC427D"/>
    <w:rsid w:val="00CC5023"/>
    <w:rsid w:val="00CC5327"/>
    <w:rsid w:val="00CC58EC"/>
    <w:rsid w:val="00CC59DB"/>
    <w:rsid w:val="00CC5F55"/>
    <w:rsid w:val="00CC603E"/>
    <w:rsid w:val="00CC60CC"/>
    <w:rsid w:val="00CC65AF"/>
    <w:rsid w:val="00CC7152"/>
    <w:rsid w:val="00CC78D2"/>
    <w:rsid w:val="00CC7B77"/>
    <w:rsid w:val="00CC7F2C"/>
    <w:rsid w:val="00CD02E5"/>
    <w:rsid w:val="00CD0B47"/>
    <w:rsid w:val="00CD210C"/>
    <w:rsid w:val="00CD2398"/>
    <w:rsid w:val="00CD2542"/>
    <w:rsid w:val="00CD2865"/>
    <w:rsid w:val="00CD29A5"/>
    <w:rsid w:val="00CD2F42"/>
    <w:rsid w:val="00CD3B35"/>
    <w:rsid w:val="00CD3D16"/>
    <w:rsid w:val="00CD4081"/>
    <w:rsid w:val="00CD4220"/>
    <w:rsid w:val="00CD452C"/>
    <w:rsid w:val="00CD45F3"/>
    <w:rsid w:val="00CD4B17"/>
    <w:rsid w:val="00CD51C5"/>
    <w:rsid w:val="00CD54C4"/>
    <w:rsid w:val="00CD569F"/>
    <w:rsid w:val="00CD5739"/>
    <w:rsid w:val="00CD5901"/>
    <w:rsid w:val="00CD59EB"/>
    <w:rsid w:val="00CD5E86"/>
    <w:rsid w:val="00CD5FDB"/>
    <w:rsid w:val="00CD6552"/>
    <w:rsid w:val="00CD7B3F"/>
    <w:rsid w:val="00CE0431"/>
    <w:rsid w:val="00CE0CC3"/>
    <w:rsid w:val="00CE10C3"/>
    <w:rsid w:val="00CE12DE"/>
    <w:rsid w:val="00CE1E06"/>
    <w:rsid w:val="00CE1ED0"/>
    <w:rsid w:val="00CE24A2"/>
    <w:rsid w:val="00CE3904"/>
    <w:rsid w:val="00CE3FB2"/>
    <w:rsid w:val="00CE43E6"/>
    <w:rsid w:val="00CE467C"/>
    <w:rsid w:val="00CE46A2"/>
    <w:rsid w:val="00CE4E9F"/>
    <w:rsid w:val="00CE5189"/>
    <w:rsid w:val="00CE5190"/>
    <w:rsid w:val="00CE51A9"/>
    <w:rsid w:val="00CE591E"/>
    <w:rsid w:val="00CE608A"/>
    <w:rsid w:val="00CE610E"/>
    <w:rsid w:val="00CE6519"/>
    <w:rsid w:val="00CE6785"/>
    <w:rsid w:val="00CE6FCC"/>
    <w:rsid w:val="00CE715B"/>
    <w:rsid w:val="00CE717C"/>
    <w:rsid w:val="00CE726F"/>
    <w:rsid w:val="00CE7423"/>
    <w:rsid w:val="00CE7818"/>
    <w:rsid w:val="00CE7DD1"/>
    <w:rsid w:val="00CE7F1B"/>
    <w:rsid w:val="00CF061B"/>
    <w:rsid w:val="00CF093E"/>
    <w:rsid w:val="00CF120D"/>
    <w:rsid w:val="00CF13BD"/>
    <w:rsid w:val="00CF156F"/>
    <w:rsid w:val="00CF1DC5"/>
    <w:rsid w:val="00CF2191"/>
    <w:rsid w:val="00CF314D"/>
    <w:rsid w:val="00CF3600"/>
    <w:rsid w:val="00CF39D7"/>
    <w:rsid w:val="00CF3E54"/>
    <w:rsid w:val="00CF3E84"/>
    <w:rsid w:val="00CF3FFD"/>
    <w:rsid w:val="00CF45B7"/>
    <w:rsid w:val="00CF487C"/>
    <w:rsid w:val="00CF48F2"/>
    <w:rsid w:val="00CF4C40"/>
    <w:rsid w:val="00CF60BF"/>
    <w:rsid w:val="00CF726A"/>
    <w:rsid w:val="00CF7A86"/>
    <w:rsid w:val="00CF7B1F"/>
    <w:rsid w:val="00CF7B96"/>
    <w:rsid w:val="00CF7E0E"/>
    <w:rsid w:val="00CF7EEB"/>
    <w:rsid w:val="00D0001D"/>
    <w:rsid w:val="00D00098"/>
    <w:rsid w:val="00D000B9"/>
    <w:rsid w:val="00D00986"/>
    <w:rsid w:val="00D009BB"/>
    <w:rsid w:val="00D00BE3"/>
    <w:rsid w:val="00D0133E"/>
    <w:rsid w:val="00D01646"/>
    <w:rsid w:val="00D01983"/>
    <w:rsid w:val="00D019FD"/>
    <w:rsid w:val="00D01BF7"/>
    <w:rsid w:val="00D01ED5"/>
    <w:rsid w:val="00D02559"/>
    <w:rsid w:val="00D02EB7"/>
    <w:rsid w:val="00D02EE6"/>
    <w:rsid w:val="00D032D3"/>
    <w:rsid w:val="00D03A62"/>
    <w:rsid w:val="00D03E45"/>
    <w:rsid w:val="00D040BD"/>
    <w:rsid w:val="00D0442E"/>
    <w:rsid w:val="00D04431"/>
    <w:rsid w:val="00D045F9"/>
    <w:rsid w:val="00D0482F"/>
    <w:rsid w:val="00D04995"/>
    <w:rsid w:val="00D04B6C"/>
    <w:rsid w:val="00D04BF2"/>
    <w:rsid w:val="00D04F2C"/>
    <w:rsid w:val="00D06877"/>
    <w:rsid w:val="00D06ABE"/>
    <w:rsid w:val="00D06CF1"/>
    <w:rsid w:val="00D0719C"/>
    <w:rsid w:val="00D073F8"/>
    <w:rsid w:val="00D074C1"/>
    <w:rsid w:val="00D0769D"/>
    <w:rsid w:val="00D076CC"/>
    <w:rsid w:val="00D07CE1"/>
    <w:rsid w:val="00D07F1A"/>
    <w:rsid w:val="00D1022E"/>
    <w:rsid w:val="00D105D2"/>
    <w:rsid w:val="00D10F55"/>
    <w:rsid w:val="00D11079"/>
    <w:rsid w:val="00D113D2"/>
    <w:rsid w:val="00D1205D"/>
    <w:rsid w:val="00D1220D"/>
    <w:rsid w:val="00D12FAB"/>
    <w:rsid w:val="00D12FE3"/>
    <w:rsid w:val="00D13D01"/>
    <w:rsid w:val="00D14723"/>
    <w:rsid w:val="00D14CFF"/>
    <w:rsid w:val="00D14F24"/>
    <w:rsid w:val="00D14F94"/>
    <w:rsid w:val="00D15444"/>
    <w:rsid w:val="00D15542"/>
    <w:rsid w:val="00D15BE6"/>
    <w:rsid w:val="00D15C16"/>
    <w:rsid w:val="00D16065"/>
    <w:rsid w:val="00D16480"/>
    <w:rsid w:val="00D165EB"/>
    <w:rsid w:val="00D1688F"/>
    <w:rsid w:val="00D16F4E"/>
    <w:rsid w:val="00D170E2"/>
    <w:rsid w:val="00D17956"/>
    <w:rsid w:val="00D17AD6"/>
    <w:rsid w:val="00D17AE1"/>
    <w:rsid w:val="00D17C35"/>
    <w:rsid w:val="00D20160"/>
    <w:rsid w:val="00D2046F"/>
    <w:rsid w:val="00D20492"/>
    <w:rsid w:val="00D209F6"/>
    <w:rsid w:val="00D20E1A"/>
    <w:rsid w:val="00D219A8"/>
    <w:rsid w:val="00D21AD0"/>
    <w:rsid w:val="00D222B6"/>
    <w:rsid w:val="00D223DA"/>
    <w:rsid w:val="00D230CA"/>
    <w:rsid w:val="00D2349B"/>
    <w:rsid w:val="00D23C15"/>
    <w:rsid w:val="00D23E6E"/>
    <w:rsid w:val="00D23F2E"/>
    <w:rsid w:val="00D2456A"/>
    <w:rsid w:val="00D24BB9"/>
    <w:rsid w:val="00D24D56"/>
    <w:rsid w:val="00D25174"/>
    <w:rsid w:val="00D25A8C"/>
    <w:rsid w:val="00D26635"/>
    <w:rsid w:val="00D26F5B"/>
    <w:rsid w:val="00D26FD3"/>
    <w:rsid w:val="00D27089"/>
    <w:rsid w:val="00D27227"/>
    <w:rsid w:val="00D27F13"/>
    <w:rsid w:val="00D27F72"/>
    <w:rsid w:val="00D3011F"/>
    <w:rsid w:val="00D301F9"/>
    <w:rsid w:val="00D308E9"/>
    <w:rsid w:val="00D31BF5"/>
    <w:rsid w:val="00D32BCF"/>
    <w:rsid w:val="00D3352A"/>
    <w:rsid w:val="00D33A49"/>
    <w:rsid w:val="00D342FC"/>
    <w:rsid w:val="00D35AAB"/>
    <w:rsid w:val="00D35B21"/>
    <w:rsid w:val="00D35CC6"/>
    <w:rsid w:val="00D35E4C"/>
    <w:rsid w:val="00D361F7"/>
    <w:rsid w:val="00D36547"/>
    <w:rsid w:val="00D36DC0"/>
    <w:rsid w:val="00D371DE"/>
    <w:rsid w:val="00D3758B"/>
    <w:rsid w:val="00D377DD"/>
    <w:rsid w:val="00D37872"/>
    <w:rsid w:val="00D403DD"/>
    <w:rsid w:val="00D40482"/>
    <w:rsid w:val="00D40A9B"/>
    <w:rsid w:val="00D40CC5"/>
    <w:rsid w:val="00D40E93"/>
    <w:rsid w:val="00D41031"/>
    <w:rsid w:val="00D41CAF"/>
    <w:rsid w:val="00D41EA8"/>
    <w:rsid w:val="00D42559"/>
    <w:rsid w:val="00D425D9"/>
    <w:rsid w:val="00D4265F"/>
    <w:rsid w:val="00D42B91"/>
    <w:rsid w:val="00D42E32"/>
    <w:rsid w:val="00D430B1"/>
    <w:rsid w:val="00D436FA"/>
    <w:rsid w:val="00D4383C"/>
    <w:rsid w:val="00D43968"/>
    <w:rsid w:val="00D43E08"/>
    <w:rsid w:val="00D43E57"/>
    <w:rsid w:val="00D4471A"/>
    <w:rsid w:val="00D44BAE"/>
    <w:rsid w:val="00D44D81"/>
    <w:rsid w:val="00D44E1C"/>
    <w:rsid w:val="00D45D55"/>
    <w:rsid w:val="00D45DB4"/>
    <w:rsid w:val="00D465FC"/>
    <w:rsid w:val="00D466FD"/>
    <w:rsid w:val="00D46F43"/>
    <w:rsid w:val="00D4720C"/>
    <w:rsid w:val="00D4749B"/>
    <w:rsid w:val="00D4772D"/>
    <w:rsid w:val="00D47845"/>
    <w:rsid w:val="00D478B1"/>
    <w:rsid w:val="00D47A73"/>
    <w:rsid w:val="00D47F4F"/>
    <w:rsid w:val="00D501E4"/>
    <w:rsid w:val="00D50351"/>
    <w:rsid w:val="00D50378"/>
    <w:rsid w:val="00D50764"/>
    <w:rsid w:val="00D513E6"/>
    <w:rsid w:val="00D51B1F"/>
    <w:rsid w:val="00D51B59"/>
    <w:rsid w:val="00D51DB9"/>
    <w:rsid w:val="00D51EAF"/>
    <w:rsid w:val="00D52C7A"/>
    <w:rsid w:val="00D530D2"/>
    <w:rsid w:val="00D5349B"/>
    <w:rsid w:val="00D5353C"/>
    <w:rsid w:val="00D54554"/>
    <w:rsid w:val="00D54591"/>
    <w:rsid w:val="00D54643"/>
    <w:rsid w:val="00D552B7"/>
    <w:rsid w:val="00D55698"/>
    <w:rsid w:val="00D55A51"/>
    <w:rsid w:val="00D55EBC"/>
    <w:rsid w:val="00D561E8"/>
    <w:rsid w:val="00D56621"/>
    <w:rsid w:val="00D5722D"/>
    <w:rsid w:val="00D5724B"/>
    <w:rsid w:val="00D57A7A"/>
    <w:rsid w:val="00D57ACB"/>
    <w:rsid w:val="00D603B9"/>
    <w:rsid w:val="00D60466"/>
    <w:rsid w:val="00D607E7"/>
    <w:rsid w:val="00D611AA"/>
    <w:rsid w:val="00D61327"/>
    <w:rsid w:val="00D6136A"/>
    <w:rsid w:val="00D6173E"/>
    <w:rsid w:val="00D622F9"/>
    <w:rsid w:val="00D6236C"/>
    <w:rsid w:val="00D624DE"/>
    <w:rsid w:val="00D624F3"/>
    <w:rsid w:val="00D626F8"/>
    <w:rsid w:val="00D62991"/>
    <w:rsid w:val="00D62EBB"/>
    <w:rsid w:val="00D630F3"/>
    <w:rsid w:val="00D63EE3"/>
    <w:rsid w:val="00D64777"/>
    <w:rsid w:val="00D64945"/>
    <w:rsid w:val="00D64AE5"/>
    <w:rsid w:val="00D64CA8"/>
    <w:rsid w:val="00D64EE1"/>
    <w:rsid w:val="00D6550A"/>
    <w:rsid w:val="00D65618"/>
    <w:rsid w:val="00D66F73"/>
    <w:rsid w:val="00D67004"/>
    <w:rsid w:val="00D676C9"/>
    <w:rsid w:val="00D67CFE"/>
    <w:rsid w:val="00D70162"/>
    <w:rsid w:val="00D70AD1"/>
    <w:rsid w:val="00D70D7B"/>
    <w:rsid w:val="00D70DCE"/>
    <w:rsid w:val="00D712A0"/>
    <w:rsid w:val="00D71B0E"/>
    <w:rsid w:val="00D71F00"/>
    <w:rsid w:val="00D71FA3"/>
    <w:rsid w:val="00D72104"/>
    <w:rsid w:val="00D72AB9"/>
    <w:rsid w:val="00D72D53"/>
    <w:rsid w:val="00D72F81"/>
    <w:rsid w:val="00D73C89"/>
    <w:rsid w:val="00D74458"/>
    <w:rsid w:val="00D745A9"/>
    <w:rsid w:val="00D74726"/>
    <w:rsid w:val="00D747CF"/>
    <w:rsid w:val="00D74DDF"/>
    <w:rsid w:val="00D7582B"/>
    <w:rsid w:val="00D75A58"/>
    <w:rsid w:val="00D75C39"/>
    <w:rsid w:val="00D76625"/>
    <w:rsid w:val="00D7692D"/>
    <w:rsid w:val="00D76BAA"/>
    <w:rsid w:val="00D76CD5"/>
    <w:rsid w:val="00D77119"/>
    <w:rsid w:val="00D77999"/>
    <w:rsid w:val="00D779BC"/>
    <w:rsid w:val="00D801BC"/>
    <w:rsid w:val="00D80314"/>
    <w:rsid w:val="00D807B4"/>
    <w:rsid w:val="00D8086A"/>
    <w:rsid w:val="00D8117E"/>
    <w:rsid w:val="00D81477"/>
    <w:rsid w:val="00D82146"/>
    <w:rsid w:val="00D82B38"/>
    <w:rsid w:val="00D8310E"/>
    <w:rsid w:val="00D831FE"/>
    <w:rsid w:val="00D83E27"/>
    <w:rsid w:val="00D84612"/>
    <w:rsid w:val="00D84A4A"/>
    <w:rsid w:val="00D84D7F"/>
    <w:rsid w:val="00D8515D"/>
    <w:rsid w:val="00D8525C"/>
    <w:rsid w:val="00D853E9"/>
    <w:rsid w:val="00D86235"/>
    <w:rsid w:val="00D86464"/>
    <w:rsid w:val="00D865F9"/>
    <w:rsid w:val="00D86BF7"/>
    <w:rsid w:val="00D86C7A"/>
    <w:rsid w:val="00D86FC4"/>
    <w:rsid w:val="00D87199"/>
    <w:rsid w:val="00D8758A"/>
    <w:rsid w:val="00D90459"/>
    <w:rsid w:val="00D9049D"/>
    <w:rsid w:val="00D9069B"/>
    <w:rsid w:val="00D909A2"/>
    <w:rsid w:val="00D90DFC"/>
    <w:rsid w:val="00D91298"/>
    <w:rsid w:val="00D91444"/>
    <w:rsid w:val="00D91D1B"/>
    <w:rsid w:val="00D92CED"/>
    <w:rsid w:val="00D932C6"/>
    <w:rsid w:val="00D934E5"/>
    <w:rsid w:val="00D936A0"/>
    <w:rsid w:val="00D93A6C"/>
    <w:rsid w:val="00D940A4"/>
    <w:rsid w:val="00D940C3"/>
    <w:rsid w:val="00D94DB8"/>
    <w:rsid w:val="00D94F39"/>
    <w:rsid w:val="00D95086"/>
    <w:rsid w:val="00D95434"/>
    <w:rsid w:val="00D9612D"/>
    <w:rsid w:val="00D96C4B"/>
    <w:rsid w:val="00D97262"/>
    <w:rsid w:val="00D97473"/>
    <w:rsid w:val="00D978C5"/>
    <w:rsid w:val="00D97CC3"/>
    <w:rsid w:val="00D97FC0"/>
    <w:rsid w:val="00DA11B5"/>
    <w:rsid w:val="00DA177E"/>
    <w:rsid w:val="00DA2130"/>
    <w:rsid w:val="00DA2229"/>
    <w:rsid w:val="00DA2AF8"/>
    <w:rsid w:val="00DA2C1B"/>
    <w:rsid w:val="00DA2CB1"/>
    <w:rsid w:val="00DA347D"/>
    <w:rsid w:val="00DA372E"/>
    <w:rsid w:val="00DA39CC"/>
    <w:rsid w:val="00DA43C9"/>
    <w:rsid w:val="00DA514A"/>
    <w:rsid w:val="00DA54CE"/>
    <w:rsid w:val="00DA5945"/>
    <w:rsid w:val="00DA646E"/>
    <w:rsid w:val="00DA6473"/>
    <w:rsid w:val="00DA6705"/>
    <w:rsid w:val="00DA6CB5"/>
    <w:rsid w:val="00DA6DAE"/>
    <w:rsid w:val="00DA727A"/>
    <w:rsid w:val="00DA7FD4"/>
    <w:rsid w:val="00DB075B"/>
    <w:rsid w:val="00DB0893"/>
    <w:rsid w:val="00DB0B1D"/>
    <w:rsid w:val="00DB0B6F"/>
    <w:rsid w:val="00DB121D"/>
    <w:rsid w:val="00DB1356"/>
    <w:rsid w:val="00DB1575"/>
    <w:rsid w:val="00DB160F"/>
    <w:rsid w:val="00DB1880"/>
    <w:rsid w:val="00DB1A71"/>
    <w:rsid w:val="00DB1E4C"/>
    <w:rsid w:val="00DB23AD"/>
    <w:rsid w:val="00DB251C"/>
    <w:rsid w:val="00DB25C3"/>
    <w:rsid w:val="00DB29A7"/>
    <w:rsid w:val="00DB2D62"/>
    <w:rsid w:val="00DB3308"/>
    <w:rsid w:val="00DB3576"/>
    <w:rsid w:val="00DB363F"/>
    <w:rsid w:val="00DB40A7"/>
    <w:rsid w:val="00DB4443"/>
    <w:rsid w:val="00DB457B"/>
    <w:rsid w:val="00DB62DB"/>
    <w:rsid w:val="00DB69BA"/>
    <w:rsid w:val="00DB6A35"/>
    <w:rsid w:val="00DB6BE3"/>
    <w:rsid w:val="00DB6F40"/>
    <w:rsid w:val="00DB708C"/>
    <w:rsid w:val="00DC012C"/>
    <w:rsid w:val="00DC0159"/>
    <w:rsid w:val="00DC0CC5"/>
    <w:rsid w:val="00DC0FAD"/>
    <w:rsid w:val="00DC23D3"/>
    <w:rsid w:val="00DC2B26"/>
    <w:rsid w:val="00DC2C05"/>
    <w:rsid w:val="00DC2CCC"/>
    <w:rsid w:val="00DC3171"/>
    <w:rsid w:val="00DC3493"/>
    <w:rsid w:val="00DC360A"/>
    <w:rsid w:val="00DC3E64"/>
    <w:rsid w:val="00DC3FED"/>
    <w:rsid w:val="00DC455E"/>
    <w:rsid w:val="00DC4D34"/>
    <w:rsid w:val="00DC54DB"/>
    <w:rsid w:val="00DC6659"/>
    <w:rsid w:val="00DC67F9"/>
    <w:rsid w:val="00DC68AB"/>
    <w:rsid w:val="00DC6D0B"/>
    <w:rsid w:val="00DC747E"/>
    <w:rsid w:val="00DC74E7"/>
    <w:rsid w:val="00DD033A"/>
    <w:rsid w:val="00DD06E9"/>
    <w:rsid w:val="00DD0ACA"/>
    <w:rsid w:val="00DD0D38"/>
    <w:rsid w:val="00DD0DA9"/>
    <w:rsid w:val="00DD11B0"/>
    <w:rsid w:val="00DD11FD"/>
    <w:rsid w:val="00DD3161"/>
    <w:rsid w:val="00DD3319"/>
    <w:rsid w:val="00DD351C"/>
    <w:rsid w:val="00DD382C"/>
    <w:rsid w:val="00DD38F1"/>
    <w:rsid w:val="00DD3B45"/>
    <w:rsid w:val="00DD45D7"/>
    <w:rsid w:val="00DD4904"/>
    <w:rsid w:val="00DD4FD7"/>
    <w:rsid w:val="00DD51E0"/>
    <w:rsid w:val="00DD52C0"/>
    <w:rsid w:val="00DD5890"/>
    <w:rsid w:val="00DD6931"/>
    <w:rsid w:val="00DD6DD8"/>
    <w:rsid w:val="00DD7356"/>
    <w:rsid w:val="00DD78F7"/>
    <w:rsid w:val="00DD7D7E"/>
    <w:rsid w:val="00DE174F"/>
    <w:rsid w:val="00DE1A3E"/>
    <w:rsid w:val="00DE1EDA"/>
    <w:rsid w:val="00DE22ED"/>
    <w:rsid w:val="00DE2925"/>
    <w:rsid w:val="00DE2C53"/>
    <w:rsid w:val="00DE3099"/>
    <w:rsid w:val="00DE3132"/>
    <w:rsid w:val="00DE34C0"/>
    <w:rsid w:val="00DE353B"/>
    <w:rsid w:val="00DE3CEF"/>
    <w:rsid w:val="00DE417E"/>
    <w:rsid w:val="00DE43E8"/>
    <w:rsid w:val="00DE4B11"/>
    <w:rsid w:val="00DE50F0"/>
    <w:rsid w:val="00DE542E"/>
    <w:rsid w:val="00DE5456"/>
    <w:rsid w:val="00DE5E9A"/>
    <w:rsid w:val="00DE612C"/>
    <w:rsid w:val="00DE654A"/>
    <w:rsid w:val="00DE7A0F"/>
    <w:rsid w:val="00DF03D3"/>
    <w:rsid w:val="00DF04AB"/>
    <w:rsid w:val="00DF050F"/>
    <w:rsid w:val="00DF06E9"/>
    <w:rsid w:val="00DF080E"/>
    <w:rsid w:val="00DF0AA6"/>
    <w:rsid w:val="00DF0EF3"/>
    <w:rsid w:val="00DF14BD"/>
    <w:rsid w:val="00DF2103"/>
    <w:rsid w:val="00DF2315"/>
    <w:rsid w:val="00DF24E0"/>
    <w:rsid w:val="00DF3605"/>
    <w:rsid w:val="00DF36F3"/>
    <w:rsid w:val="00DF3710"/>
    <w:rsid w:val="00DF3F8C"/>
    <w:rsid w:val="00DF402F"/>
    <w:rsid w:val="00DF4611"/>
    <w:rsid w:val="00DF4E54"/>
    <w:rsid w:val="00DF5536"/>
    <w:rsid w:val="00DF56ED"/>
    <w:rsid w:val="00DF5B7C"/>
    <w:rsid w:val="00DF5E05"/>
    <w:rsid w:val="00DF6062"/>
    <w:rsid w:val="00DF61ED"/>
    <w:rsid w:val="00DF647D"/>
    <w:rsid w:val="00DF6C48"/>
    <w:rsid w:val="00DF7C0F"/>
    <w:rsid w:val="00E0001A"/>
    <w:rsid w:val="00E005C1"/>
    <w:rsid w:val="00E006CC"/>
    <w:rsid w:val="00E01A4E"/>
    <w:rsid w:val="00E01C7F"/>
    <w:rsid w:val="00E01CC0"/>
    <w:rsid w:val="00E02B1F"/>
    <w:rsid w:val="00E02EB8"/>
    <w:rsid w:val="00E02FB3"/>
    <w:rsid w:val="00E032BC"/>
    <w:rsid w:val="00E03651"/>
    <w:rsid w:val="00E0370B"/>
    <w:rsid w:val="00E03B3E"/>
    <w:rsid w:val="00E0479F"/>
    <w:rsid w:val="00E05C00"/>
    <w:rsid w:val="00E06059"/>
    <w:rsid w:val="00E06113"/>
    <w:rsid w:val="00E06325"/>
    <w:rsid w:val="00E06C76"/>
    <w:rsid w:val="00E06F53"/>
    <w:rsid w:val="00E072E8"/>
    <w:rsid w:val="00E073A7"/>
    <w:rsid w:val="00E078BA"/>
    <w:rsid w:val="00E07FBC"/>
    <w:rsid w:val="00E104CF"/>
    <w:rsid w:val="00E10614"/>
    <w:rsid w:val="00E10800"/>
    <w:rsid w:val="00E108D6"/>
    <w:rsid w:val="00E11823"/>
    <w:rsid w:val="00E119C9"/>
    <w:rsid w:val="00E11A1F"/>
    <w:rsid w:val="00E11B71"/>
    <w:rsid w:val="00E121B1"/>
    <w:rsid w:val="00E12C81"/>
    <w:rsid w:val="00E137C9"/>
    <w:rsid w:val="00E13937"/>
    <w:rsid w:val="00E13DCA"/>
    <w:rsid w:val="00E13F6A"/>
    <w:rsid w:val="00E141B2"/>
    <w:rsid w:val="00E14578"/>
    <w:rsid w:val="00E14928"/>
    <w:rsid w:val="00E154DB"/>
    <w:rsid w:val="00E157EF"/>
    <w:rsid w:val="00E15879"/>
    <w:rsid w:val="00E15988"/>
    <w:rsid w:val="00E15E63"/>
    <w:rsid w:val="00E16BB7"/>
    <w:rsid w:val="00E17021"/>
    <w:rsid w:val="00E170BC"/>
    <w:rsid w:val="00E175F5"/>
    <w:rsid w:val="00E17E56"/>
    <w:rsid w:val="00E20639"/>
    <w:rsid w:val="00E20937"/>
    <w:rsid w:val="00E20B32"/>
    <w:rsid w:val="00E21835"/>
    <w:rsid w:val="00E21EB4"/>
    <w:rsid w:val="00E221CD"/>
    <w:rsid w:val="00E22B2F"/>
    <w:rsid w:val="00E22D03"/>
    <w:rsid w:val="00E234AD"/>
    <w:rsid w:val="00E2350C"/>
    <w:rsid w:val="00E23510"/>
    <w:rsid w:val="00E23A2C"/>
    <w:rsid w:val="00E240EB"/>
    <w:rsid w:val="00E242B9"/>
    <w:rsid w:val="00E24CDA"/>
    <w:rsid w:val="00E24E8B"/>
    <w:rsid w:val="00E2517A"/>
    <w:rsid w:val="00E2555E"/>
    <w:rsid w:val="00E25682"/>
    <w:rsid w:val="00E2605E"/>
    <w:rsid w:val="00E26072"/>
    <w:rsid w:val="00E26CC5"/>
    <w:rsid w:val="00E27882"/>
    <w:rsid w:val="00E278CB"/>
    <w:rsid w:val="00E27B67"/>
    <w:rsid w:val="00E27C5F"/>
    <w:rsid w:val="00E30930"/>
    <w:rsid w:val="00E313B4"/>
    <w:rsid w:val="00E319FC"/>
    <w:rsid w:val="00E31F9E"/>
    <w:rsid w:val="00E32192"/>
    <w:rsid w:val="00E322DA"/>
    <w:rsid w:val="00E327BD"/>
    <w:rsid w:val="00E32966"/>
    <w:rsid w:val="00E32EAF"/>
    <w:rsid w:val="00E332CE"/>
    <w:rsid w:val="00E33A0E"/>
    <w:rsid w:val="00E33BDC"/>
    <w:rsid w:val="00E34812"/>
    <w:rsid w:val="00E34923"/>
    <w:rsid w:val="00E351AF"/>
    <w:rsid w:val="00E35DC6"/>
    <w:rsid w:val="00E36EF6"/>
    <w:rsid w:val="00E372B6"/>
    <w:rsid w:val="00E37557"/>
    <w:rsid w:val="00E37F01"/>
    <w:rsid w:val="00E400F1"/>
    <w:rsid w:val="00E4075D"/>
    <w:rsid w:val="00E41ABD"/>
    <w:rsid w:val="00E41E17"/>
    <w:rsid w:val="00E42342"/>
    <w:rsid w:val="00E42391"/>
    <w:rsid w:val="00E425E4"/>
    <w:rsid w:val="00E4277D"/>
    <w:rsid w:val="00E42897"/>
    <w:rsid w:val="00E42AD9"/>
    <w:rsid w:val="00E4309A"/>
    <w:rsid w:val="00E4386D"/>
    <w:rsid w:val="00E439F8"/>
    <w:rsid w:val="00E44346"/>
    <w:rsid w:val="00E44705"/>
    <w:rsid w:val="00E447ED"/>
    <w:rsid w:val="00E44BD1"/>
    <w:rsid w:val="00E457DF"/>
    <w:rsid w:val="00E45825"/>
    <w:rsid w:val="00E45997"/>
    <w:rsid w:val="00E459AB"/>
    <w:rsid w:val="00E462E0"/>
    <w:rsid w:val="00E4677A"/>
    <w:rsid w:val="00E46988"/>
    <w:rsid w:val="00E46C4F"/>
    <w:rsid w:val="00E472AC"/>
    <w:rsid w:val="00E475CE"/>
    <w:rsid w:val="00E47DEA"/>
    <w:rsid w:val="00E47E71"/>
    <w:rsid w:val="00E505B7"/>
    <w:rsid w:val="00E50624"/>
    <w:rsid w:val="00E50A1A"/>
    <w:rsid w:val="00E50DA8"/>
    <w:rsid w:val="00E50F4A"/>
    <w:rsid w:val="00E51ACA"/>
    <w:rsid w:val="00E51DDF"/>
    <w:rsid w:val="00E51F51"/>
    <w:rsid w:val="00E522A4"/>
    <w:rsid w:val="00E5298C"/>
    <w:rsid w:val="00E534DC"/>
    <w:rsid w:val="00E53B3B"/>
    <w:rsid w:val="00E5414F"/>
    <w:rsid w:val="00E546A6"/>
    <w:rsid w:val="00E54C7E"/>
    <w:rsid w:val="00E55007"/>
    <w:rsid w:val="00E559C9"/>
    <w:rsid w:val="00E55F54"/>
    <w:rsid w:val="00E55FB1"/>
    <w:rsid w:val="00E560E4"/>
    <w:rsid w:val="00E563A2"/>
    <w:rsid w:val="00E56780"/>
    <w:rsid w:val="00E5699B"/>
    <w:rsid w:val="00E56C1A"/>
    <w:rsid w:val="00E57290"/>
    <w:rsid w:val="00E57EED"/>
    <w:rsid w:val="00E6075B"/>
    <w:rsid w:val="00E60AF6"/>
    <w:rsid w:val="00E60D5A"/>
    <w:rsid w:val="00E61157"/>
    <w:rsid w:val="00E61182"/>
    <w:rsid w:val="00E619A7"/>
    <w:rsid w:val="00E628A7"/>
    <w:rsid w:val="00E6346B"/>
    <w:rsid w:val="00E635EC"/>
    <w:rsid w:val="00E64203"/>
    <w:rsid w:val="00E64717"/>
    <w:rsid w:val="00E6482E"/>
    <w:rsid w:val="00E64DFF"/>
    <w:rsid w:val="00E65158"/>
    <w:rsid w:val="00E65162"/>
    <w:rsid w:val="00E65385"/>
    <w:rsid w:val="00E65C1A"/>
    <w:rsid w:val="00E65FD1"/>
    <w:rsid w:val="00E660D5"/>
    <w:rsid w:val="00E66557"/>
    <w:rsid w:val="00E665FD"/>
    <w:rsid w:val="00E66AE7"/>
    <w:rsid w:val="00E66D44"/>
    <w:rsid w:val="00E678E9"/>
    <w:rsid w:val="00E701C7"/>
    <w:rsid w:val="00E702B7"/>
    <w:rsid w:val="00E7068A"/>
    <w:rsid w:val="00E70726"/>
    <w:rsid w:val="00E71036"/>
    <w:rsid w:val="00E71465"/>
    <w:rsid w:val="00E716F9"/>
    <w:rsid w:val="00E717AA"/>
    <w:rsid w:val="00E71D2A"/>
    <w:rsid w:val="00E71ECE"/>
    <w:rsid w:val="00E7223A"/>
    <w:rsid w:val="00E72287"/>
    <w:rsid w:val="00E7231C"/>
    <w:rsid w:val="00E7238F"/>
    <w:rsid w:val="00E72E84"/>
    <w:rsid w:val="00E72FE8"/>
    <w:rsid w:val="00E73162"/>
    <w:rsid w:val="00E73ED3"/>
    <w:rsid w:val="00E7425D"/>
    <w:rsid w:val="00E74332"/>
    <w:rsid w:val="00E7483D"/>
    <w:rsid w:val="00E74C8B"/>
    <w:rsid w:val="00E751BF"/>
    <w:rsid w:val="00E75387"/>
    <w:rsid w:val="00E75A0D"/>
    <w:rsid w:val="00E75AFA"/>
    <w:rsid w:val="00E765F6"/>
    <w:rsid w:val="00E7680E"/>
    <w:rsid w:val="00E76D17"/>
    <w:rsid w:val="00E76D8F"/>
    <w:rsid w:val="00E76F21"/>
    <w:rsid w:val="00E77E6A"/>
    <w:rsid w:val="00E80051"/>
    <w:rsid w:val="00E800C4"/>
    <w:rsid w:val="00E80112"/>
    <w:rsid w:val="00E80602"/>
    <w:rsid w:val="00E80623"/>
    <w:rsid w:val="00E808DC"/>
    <w:rsid w:val="00E80A07"/>
    <w:rsid w:val="00E80FCD"/>
    <w:rsid w:val="00E8181E"/>
    <w:rsid w:val="00E822C6"/>
    <w:rsid w:val="00E8249D"/>
    <w:rsid w:val="00E824B4"/>
    <w:rsid w:val="00E82818"/>
    <w:rsid w:val="00E82B17"/>
    <w:rsid w:val="00E82D91"/>
    <w:rsid w:val="00E82E97"/>
    <w:rsid w:val="00E8327A"/>
    <w:rsid w:val="00E8363D"/>
    <w:rsid w:val="00E83DAD"/>
    <w:rsid w:val="00E83E7A"/>
    <w:rsid w:val="00E84BEC"/>
    <w:rsid w:val="00E84F4E"/>
    <w:rsid w:val="00E851BD"/>
    <w:rsid w:val="00E8548B"/>
    <w:rsid w:val="00E8549D"/>
    <w:rsid w:val="00E85554"/>
    <w:rsid w:val="00E855FC"/>
    <w:rsid w:val="00E8569B"/>
    <w:rsid w:val="00E85BE1"/>
    <w:rsid w:val="00E85FD2"/>
    <w:rsid w:val="00E860D3"/>
    <w:rsid w:val="00E863FA"/>
    <w:rsid w:val="00E8703F"/>
    <w:rsid w:val="00E8721A"/>
    <w:rsid w:val="00E875F4"/>
    <w:rsid w:val="00E87786"/>
    <w:rsid w:val="00E8799A"/>
    <w:rsid w:val="00E87B55"/>
    <w:rsid w:val="00E90079"/>
    <w:rsid w:val="00E902C3"/>
    <w:rsid w:val="00E90A38"/>
    <w:rsid w:val="00E90A8A"/>
    <w:rsid w:val="00E90AC6"/>
    <w:rsid w:val="00E911F2"/>
    <w:rsid w:val="00E91265"/>
    <w:rsid w:val="00E91652"/>
    <w:rsid w:val="00E91AEC"/>
    <w:rsid w:val="00E91F6A"/>
    <w:rsid w:val="00E91F6F"/>
    <w:rsid w:val="00E9201B"/>
    <w:rsid w:val="00E92F50"/>
    <w:rsid w:val="00E9333E"/>
    <w:rsid w:val="00E93543"/>
    <w:rsid w:val="00E94541"/>
    <w:rsid w:val="00E945E4"/>
    <w:rsid w:val="00E95255"/>
    <w:rsid w:val="00E953AB"/>
    <w:rsid w:val="00E96AD6"/>
    <w:rsid w:val="00E97DF6"/>
    <w:rsid w:val="00E97E95"/>
    <w:rsid w:val="00EA0132"/>
    <w:rsid w:val="00EA0BF9"/>
    <w:rsid w:val="00EA0D99"/>
    <w:rsid w:val="00EA0EF0"/>
    <w:rsid w:val="00EA1637"/>
    <w:rsid w:val="00EA1742"/>
    <w:rsid w:val="00EA2657"/>
    <w:rsid w:val="00EA2A18"/>
    <w:rsid w:val="00EA3006"/>
    <w:rsid w:val="00EA323F"/>
    <w:rsid w:val="00EA3240"/>
    <w:rsid w:val="00EA389D"/>
    <w:rsid w:val="00EA3BDA"/>
    <w:rsid w:val="00EA449F"/>
    <w:rsid w:val="00EA44FE"/>
    <w:rsid w:val="00EA4FA0"/>
    <w:rsid w:val="00EA50A9"/>
    <w:rsid w:val="00EA520D"/>
    <w:rsid w:val="00EA6241"/>
    <w:rsid w:val="00EA6344"/>
    <w:rsid w:val="00EA6E8B"/>
    <w:rsid w:val="00EA7267"/>
    <w:rsid w:val="00EA7B20"/>
    <w:rsid w:val="00EA7C95"/>
    <w:rsid w:val="00EA7CDE"/>
    <w:rsid w:val="00EA7DFF"/>
    <w:rsid w:val="00EA7E79"/>
    <w:rsid w:val="00EA7E95"/>
    <w:rsid w:val="00EB01A2"/>
    <w:rsid w:val="00EB04E2"/>
    <w:rsid w:val="00EB10D2"/>
    <w:rsid w:val="00EB11FF"/>
    <w:rsid w:val="00EB1B53"/>
    <w:rsid w:val="00EB1C0D"/>
    <w:rsid w:val="00EB23B7"/>
    <w:rsid w:val="00EB2CB4"/>
    <w:rsid w:val="00EB31C4"/>
    <w:rsid w:val="00EB3772"/>
    <w:rsid w:val="00EB3B3B"/>
    <w:rsid w:val="00EB3E59"/>
    <w:rsid w:val="00EB464D"/>
    <w:rsid w:val="00EB466C"/>
    <w:rsid w:val="00EB4F66"/>
    <w:rsid w:val="00EB5237"/>
    <w:rsid w:val="00EB5479"/>
    <w:rsid w:val="00EB5A13"/>
    <w:rsid w:val="00EB5BF8"/>
    <w:rsid w:val="00EB6493"/>
    <w:rsid w:val="00EB6960"/>
    <w:rsid w:val="00EB6995"/>
    <w:rsid w:val="00EB748B"/>
    <w:rsid w:val="00EC01EA"/>
    <w:rsid w:val="00EC01EB"/>
    <w:rsid w:val="00EC040F"/>
    <w:rsid w:val="00EC044E"/>
    <w:rsid w:val="00EC04F1"/>
    <w:rsid w:val="00EC061E"/>
    <w:rsid w:val="00EC0927"/>
    <w:rsid w:val="00EC131F"/>
    <w:rsid w:val="00EC1BC4"/>
    <w:rsid w:val="00EC1CC5"/>
    <w:rsid w:val="00EC2709"/>
    <w:rsid w:val="00EC2C1F"/>
    <w:rsid w:val="00EC2EA0"/>
    <w:rsid w:val="00EC2F8B"/>
    <w:rsid w:val="00EC34BF"/>
    <w:rsid w:val="00EC3DCC"/>
    <w:rsid w:val="00EC3E7F"/>
    <w:rsid w:val="00EC3FA5"/>
    <w:rsid w:val="00EC40FC"/>
    <w:rsid w:val="00EC4111"/>
    <w:rsid w:val="00EC4296"/>
    <w:rsid w:val="00EC434C"/>
    <w:rsid w:val="00EC43EA"/>
    <w:rsid w:val="00EC4427"/>
    <w:rsid w:val="00EC45C9"/>
    <w:rsid w:val="00EC4B9D"/>
    <w:rsid w:val="00EC4C34"/>
    <w:rsid w:val="00EC4E20"/>
    <w:rsid w:val="00EC52E9"/>
    <w:rsid w:val="00EC5B4F"/>
    <w:rsid w:val="00EC6036"/>
    <w:rsid w:val="00EC6394"/>
    <w:rsid w:val="00EC680F"/>
    <w:rsid w:val="00EC6969"/>
    <w:rsid w:val="00EC767D"/>
    <w:rsid w:val="00EC7712"/>
    <w:rsid w:val="00EC7779"/>
    <w:rsid w:val="00EC7B0C"/>
    <w:rsid w:val="00EC7ECE"/>
    <w:rsid w:val="00ED03B8"/>
    <w:rsid w:val="00ED0803"/>
    <w:rsid w:val="00ED0868"/>
    <w:rsid w:val="00ED0C79"/>
    <w:rsid w:val="00ED0DFE"/>
    <w:rsid w:val="00ED0F8F"/>
    <w:rsid w:val="00ED1B5E"/>
    <w:rsid w:val="00ED1E29"/>
    <w:rsid w:val="00ED1FC0"/>
    <w:rsid w:val="00ED21DF"/>
    <w:rsid w:val="00ED2BD5"/>
    <w:rsid w:val="00ED368A"/>
    <w:rsid w:val="00ED40AF"/>
    <w:rsid w:val="00ED4315"/>
    <w:rsid w:val="00ED4B92"/>
    <w:rsid w:val="00ED4F2C"/>
    <w:rsid w:val="00ED574A"/>
    <w:rsid w:val="00ED657C"/>
    <w:rsid w:val="00ED66C3"/>
    <w:rsid w:val="00ED6846"/>
    <w:rsid w:val="00ED68A0"/>
    <w:rsid w:val="00ED7169"/>
    <w:rsid w:val="00ED7295"/>
    <w:rsid w:val="00ED77B0"/>
    <w:rsid w:val="00ED77C4"/>
    <w:rsid w:val="00EE0675"/>
    <w:rsid w:val="00EE09EA"/>
    <w:rsid w:val="00EE0A0E"/>
    <w:rsid w:val="00EE1325"/>
    <w:rsid w:val="00EE1B52"/>
    <w:rsid w:val="00EE1C47"/>
    <w:rsid w:val="00EE29BE"/>
    <w:rsid w:val="00EE2C9E"/>
    <w:rsid w:val="00EE2F48"/>
    <w:rsid w:val="00EE3049"/>
    <w:rsid w:val="00EE329E"/>
    <w:rsid w:val="00EE3C2E"/>
    <w:rsid w:val="00EE3C49"/>
    <w:rsid w:val="00EE3FF0"/>
    <w:rsid w:val="00EE4637"/>
    <w:rsid w:val="00EE47F6"/>
    <w:rsid w:val="00EE498F"/>
    <w:rsid w:val="00EE59B5"/>
    <w:rsid w:val="00EE59D8"/>
    <w:rsid w:val="00EE69D1"/>
    <w:rsid w:val="00EE69E4"/>
    <w:rsid w:val="00EE7AAC"/>
    <w:rsid w:val="00EE7FD6"/>
    <w:rsid w:val="00EF027C"/>
    <w:rsid w:val="00EF0A09"/>
    <w:rsid w:val="00EF12CB"/>
    <w:rsid w:val="00EF1961"/>
    <w:rsid w:val="00EF1BD8"/>
    <w:rsid w:val="00EF1C19"/>
    <w:rsid w:val="00EF1C8B"/>
    <w:rsid w:val="00EF226F"/>
    <w:rsid w:val="00EF2295"/>
    <w:rsid w:val="00EF255A"/>
    <w:rsid w:val="00EF2FCC"/>
    <w:rsid w:val="00EF3158"/>
    <w:rsid w:val="00EF385F"/>
    <w:rsid w:val="00EF3B86"/>
    <w:rsid w:val="00EF3B97"/>
    <w:rsid w:val="00EF3E16"/>
    <w:rsid w:val="00EF40EF"/>
    <w:rsid w:val="00EF4552"/>
    <w:rsid w:val="00EF4A60"/>
    <w:rsid w:val="00EF4B06"/>
    <w:rsid w:val="00EF4D81"/>
    <w:rsid w:val="00EF5381"/>
    <w:rsid w:val="00EF53C1"/>
    <w:rsid w:val="00EF582A"/>
    <w:rsid w:val="00EF58DA"/>
    <w:rsid w:val="00EF5AA1"/>
    <w:rsid w:val="00EF63AD"/>
    <w:rsid w:val="00EF6856"/>
    <w:rsid w:val="00EF728E"/>
    <w:rsid w:val="00EF7CA1"/>
    <w:rsid w:val="00F00926"/>
    <w:rsid w:val="00F00E14"/>
    <w:rsid w:val="00F01097"/>
    <w:rsid w:val="00F01538"/>
    <w:rsid w:val="00F01674"/>
    <w:rsid w:val="00F02150"/>
    <w:rsid w:val="00F02655"/>
    <w:rsid w:val="00F0282B"/>
    <w:rsid w:val="00F032E5"/>
    <w:rsid w:val="00F03430"/>
    <w:rsid w:val="00F035B8"/>
    <w:rsid w:val="00F03908"/>
    <w:rsid w:val="00F03E45"/>
    <w:rsid w:val="00F04228"/>
    <w:rsid w:val="00F047AD"/>
    <w:rsid w:val="00F04F60"/>
    <w:rsid w:val="00F054DE"/>
    <w:rsid w:val="00F05950"/>
    <w:rsid w:val="00F05F9E"/>
    <w:rsid w:val="00F0715E"/>
    <w:rsid w:val="00F0731E"/>
    <w:rsid w:val="00F0742A"/>
    <w:rsid w:val="00F10999"/>
    <w:rsid w:val="00F109CD"/>
    <w:rsid w:val="00F109FA"/>
    <w:rsid w:val="00F11068"/>
    <w:rsid w:val="00F1108F"/>
    <w:rsid w:val="00F11ECA"/>
    <w:rsid w:val="00F125A9"/>
    <w:rsid w:val="00F125EB"/>
    <w:rsid w:val="00F13276"/>
    <w:rsid w:val="00F1365C"/>
    <w:rsid w:val="00F13868"/>
    <w:rsid w:val="00F143FE"/>
    <w:rsid w:val="00F14F65"/>
    <w:rsid w:val="00F15099"/>
    <w:rsid w:val="00F16440"/>
    <w:rsid w:val="00F16DFC"/>
    <w:rsid w:val="00F16E0F"/>
    <w:rsid w:val="00F17212"/>
    <w:rsid w:val="00F17844"/>
    <w:rsid w:val="00F17920"/>
    <w:rsid w:val="00F17973"/>
    <w:rsid w:val="00F2069F"/>
    <w:rsid w:val="00F20722"/>
    <w:rsid w:val="00F20B8D"/>
    <w:rsid w:val="00F20D93"/>
    <w:rsid w:val="00F20F01"/>
    <w:rsid w:val="00F21266"/>
    <w:rsid w:val="00F2148E"/>
    <w:rsid w:val="00F21B5E"/>
    <w:rsid w:val="00F2216C"/>
    <w:rsid w:val="00F22766"/>
    <w:rsid w:val="00F229F6"/>
    <w:rsid w:val="00F22A2E"/>
    <w:rsid w:val="00F23373"/>
    <w:rsid w:val="00F2357B"/>
    <w:rsid w:val="00F240EB"/>
    <w:rsid w:val="00F2426C"/>
    <w:rsid w:val="00F249CD"/>
    <w:rsid w:val="00F24E8A"/>
    <w:rsid w:val="00F2512D"/>
    <w:rsid w:val="00F251E2"/>
    <w:rsid w:val="00F25539"/>
    <w:rsid w:val="00F25AE3"/>
    <w:rsid w:val="00F26103"/>
    <w:rsid w:val="00F26204"/>
    <w:rsid w:val="00F264AF"/>
    <w:rsid w:val="00F26CF8"/>
    <w:rsid w:val="00F26EC6"/>
    <w:rsid w:val="00F27674"/>
    <w:rsid w:val="00F300C8"/>
    <w:rsid w:val="00F300E4"/>
    <w:rsid w:val="00F30945"/>
    <w:rsid w:val="00F31C08"/>
    <w:rsid w:val="00F31E13"/>
    <w:rsid w:val="00F32426"/>
    <w:rsid w:val="00F32A7A"/>
    <w:rsid w:val="00F32C04"/>
    <w:rsid w:val="00F32F1B"/>
    <w:rsid w:val="00F33278"/>
    <w:rsid w:val="00F333BD"/>
    <w:rsid w:val="00F333E3"/>
    <w:rsid w:val="00F33456"/>
    <w:rsid w:val="00F33B0B"/>
    <w:rsid w:val="00F33F93"/>
    <w:rsid w:val="00F342FE"/>
    <w:rsid w:val="00F3474A"/>
    <w:rsid w:val="00F351A4"/>
    <w:rsid w:val="00F36357"/>
    <w:rsid w:val="00F363CB"/>
    <w:rsid w:val="00F36443"/>
    <w:rsid w:val="00F36833"/>
    <w:rsid w:val="00F36D51"/>
    <w:rsid w:val="00F374D9"/>
    <w:rsid w:val="00F4036D"/>
    <w:rsid w:val="00F405E5"/>
    <w:rsid w:val="00F40626"/>
    <w:rsid w:val="00F4068D"/>
    <w:rsid w:val="00F40A5F"/>
    <w:rsid w:val="00F40E1F"/>
    <w:rsid w:val="00F420F1"/>
    <w:rsid w:val="00F42AF2"/>
    <w:rsid w:val="00F42FF6"/>
    <w:rsid w:val="00F432B6"/>
    <w:rsid w:val="00F4356A"/>
    <w:rsid w:val="00F43A2E"/>
    <w:rsid w:val="00F43A5D"/>
    <w:rsid w:val="00F43A9F"/>
    <w:rsid w:val="00F4493A"/>
    <w:rsid w:val="00F44D42"/>
    <w:rsid w:val="00F4550A"/>
    <w:rsid w:val="00F45545"/>
    <w:rsid w:val="00F45642"/>
    <w:rsid w:val="00F45B53"/>
    <w:rsid w:val="00F45E1E"/>
    <w:rsid w:val="00F45FEA"/>
    <w:rsid w:val="00F46087"/>
    <w:rsid w:val="00F46BC0"/>
    <w:rsid w:val="00F46CF6"/>
    <w:rsid w:val="00F4729C"/>
    <w:rsid w:val="00F47E3B"/>
    <w:rsid w:val="00F50040"/>
    <w:rsid w:val="00F50093"/>
    <w:rsid w:val="00F504C6"/>
    <w:rsid w:val="00F511BC"/>
    <w:rsid w:val="00F51339"/>
    <w:rsid w:val="00F519B9"/>
    <w:rsid w:val="00F51C6D"/>
    <w:rsid w:val="00F51EDF"/>
    <w:rsid w:val="00F51F33"/>
    <w:rsid w:val="00F52654"/>
    <w:rsid w:val="00F52B52"/>
    <w:rsid w:val="00F53192"/>
    <w:rsid w:val="00F53847"/>
    <w:rsid w:val="00F53B2E"/>
    <w:rsid w:val="00F53E5A"/>
    <w:rsid w:val="00F54973"/>
    <w:rsid w:val="00F54DA5"/>
    <w:rsid w:val="00F54F8E"/>
    <w:rsid w:val="00F5544B"/>
    <w:rsid w:val="00F55A88"/>
    <w:rsid w:val="00F562CB"/>
    <w:rsid w:val="00F56AC3"/>
    <w:rsid w:val="00F604E6"/>
    <w:rsid w:val="00F60935"/>
    <w:rsid w:val="00F60B29"/>
    <w:rsid w:val="00F61087"/>
    <w:rsid w:val="00F6115F"/>
    <w:rsid w:val="00F613EB"/>
    <w:rsid w:val="00F614DB"/>
    <w:rsid w:val="00F618A0"/>
    <w:rsid w:val="00F61F1C"/>
    <w:rsid w:val="00F63B5D"/>
    <w:rsid w:val="00F63B81"/>
    <w:rsid w:val="00F6415B"/>
    <w:rsid w:val="00F64586"/>
    <w:rsid w:val="00F65313"/>
    <w:rsid w:val="00F655A1"/>
    <w:rsid w:val="00F655D2"/>
    <w:rsid w:val="00F66489"/>
    <w:rsid w:val="00F667AA"/>
    <w:rsid w:val="00F66CB0"/>
    <w:rsid w:val="00F66E63"/>
    <w:rsid w:val="00F66EFA"/>
    <w:rsid w:val="00F677D0"/>
    <w:rsid w:val="00F67AB6"/>
    <w:rsid w:val="00F707FF"/>
    <w:rsid w:val="00F70A3B"/>
    <w:rsid w:val="00F70C2D"/>
    <w:rsid w:val="00F715C2"/>
    <w:rsid w:val="00F71631"/>
    <w:rsid w:val="00F71DF2"/>
    <w:rsid w:val="00F72990"/>
    <w:rsid w:val="00F72D08"/>
    <w:rsid w:val="00F72FE3"/>
    <w:rsid w:val="00F7332F"/>
    <w:rsid w:val="00F73820"/>
    <w:rsid w:val="00F741D5"/>
    <w:rsid w:val="00F74BA5"/>
    <w:rsid w:val="00F757A4"/>
    <w:rsid w:val="00F75E3F"/>
    <w:rsid w:val="00F75FCF"/>
    <w:rsid w:val="00F76199"/>
    <w:rsid w:val="00F766EB"/>
    <w:rsid w:val="00F76C4C"/>
    <w:rsid w:val="00F76C6D"/>
    <w:rsid w:val="00F77300"/>
    <w:rsid w:val="00F77655"/>
    <w:rsid w:val="00F77CDE"/>
    <w:rsid w:val="00F800F3"/>
    <w:rsid w:val="00F810E6"/>
    <w:rsid w:val="00F81277"/>
    <w:rsid w:val="00F8141C"/>
    <w:rsid w:val="00F814A2"/>
    <w:rsid w:val="00F821DB"/>
    <w:rsid w:val="00F82368"/>
    <w:rsid w:val="00F827F9"/>
    <w:rsid w:val="00F82D55"/>
    <w:rsid w:val="00F84F60"/>
    <w:rsid w:val="00F84FF0"/>
    <w:rsid w:val="00F8580C"/>
    <w:rsid w:val="00F858E0"/>
    <w:rsid w:val="00F86326"/>
    <w:rsid w:val="00F863A0"/>
    <w:rsid w:val="00F8642D"/>
    <w:rsid w:val="00F864D9"/>
    <w:rsid w:val="00F86582"/>
    <w:rsid w:val="00F866C4"/>
    <w:rsid w:val="00F86E0A"/>
    <w:rsid w:val="00F87086"/>
    <w:rsid w:val="00F879B9"/>
    <w:rsid w:val="00F901FD"/>
    <w:rsid w:val="00F905B8"/>
    <w:rsid w:val="00F90B29"/>
    <w:rsid w:val="00F91385"/>
    <w:rsid w:val="00F91C83"/>
    <w:rsid w:val="00F91D34"/>
    <w:rsid w:val="00F92131"/>
    <w:rsid w:val="00F92326"/>
    <w:rsid w:val="00F92C0A"/>
    <w:rsid w:val="00F92D31"/>
    <w:rsid w:val="00F92E88"/>
    <w:rsid w:val="00F93417"/>
    <w:rsid w:val="00F93C18"/>
    <w:rsid w:val="00F93FC6"/>
    <w:rsid w:val="00F9422F"/>
    <w:rsid w:val="00F9455B"/>
    <w:rsid w:val="00F960F2"/>
    <w:rsid w:val="00F961D6"/>
    <w:rsid w:val="00F9652D"/>
    <w:rsid w:val="00F966A1"/>
    <w:rsid w:val="00F96A8C"/>
    <w:rsid w:val="00F96AB1"/>
    <w:rsid w:val="00F96C82"/>
    <w:rsid w:val="00F97022"/>
    <w:rsid w:val="00F978EE"/>
    <w:rsid w:val="00F97AA7"/>
    <w:rsid w:val="00F97FE2"/>
    <w:rsid w:val="00FA0644"/>
    <w:rsid w:val="00FA09B6"/>
    <w:rsid w:val="00FA15AA"/>
    <w:rsid w:val="00FA1680"/>
    <w:rsid w:val="00FA1829"/>
    <w:rsid w:val="00FA1DAD"/>
    <w:rsid w:val="00FA275A"/>
    <w:rsid w:val="00FA29DE"/>
    <w:rsid w:val="00FA2BC2"/>
    <w:rsid w:val="00FA40E6"/>
    <w:rsid w:val="00FA42F2"/>
    <w:rsid w:val="00FA53F5"/>
    <w:rsid w:val="00FA5F2C"/>
    <w:rsid w:val="00FA6546"/>
    <w:rsid w:val="00FA6588"/>
    <w:rsid w:val="00FA66C8"/>
    <w:rsid w:val="00FA6774"/>
    <w:rsid w:val="00FA67EE"/>
    <w:rsid w:val="00FA690C"/>
    <w:rsid w:val="00FA6B25"/>
    <w:rsid w:val="00FA6D23"/>
    <w:rsid w:val="00FA6EB8"/>
    <w:rsid w:val="00FA78BE"/>
    <w:rsid w:val="00FA79C5"/>
    <w:rsid w:val="00FA7B49"/>
    <w:rsid w:val="00FA7ED2"/>
    <w:rsid w:val="00FB014F"/>
    <w:rsid w:val="00FB06C0"/>
    <w:rsid w:val="00FB0B4A"/>
    <w:rsid w:val="00FB0B80"/>
    <w:rsid w:val="00FB114F"/>
    <w:rsid w:val="00FB14E6"/>
    <w:rsid w:val="00FB15A4"/>
    <w:rsid w:val="00FB181D"/>
    <w:rsid w:val="00FB1A3A"/>
    <w:rsid w:val="00FB2BB7"/>
    <w:rsid w:val="00FB2BC8"/>
    <w:rsid w:val="00FB3765"/>
    <w:rsid w:val="00FB3FC1"/>
    <w:rsid w:val="00FB462E"/>
    <w:rsid w:val="00FB5296"/>
    <w:rsid w:val="00FB53F4"/>
    <w:rsid w:val="00FB58E9"/>
    <w:rsid w:val="00FB5B5D"/>
    <w:rsid w:val="00FB6325"/>
    <w:rsid w:val="00FB6FBE"/>
    <w:rsid w:val="00FB78B8"/>
    <w:rsid w:val="00FB7900"/>
    <w:rsid w:val="00FB7933"/>
    <w:rsid w:val="00FB7BD7"/>
    <w:rsid w:val="00FB7EBE"/>
    <w:rsid w:val="00FC0BE0"/>
    <w:rsid w:val="00FC1911"/>
    <w:rsid w:val="00FC1B2D"/>
    <w:rsid w:val="00FC1DA4"/>
    <w:rsid w:val="00FC25BC"/>
    <w:rsid w:val="00FC268D"/>
    <w:rsid w:val="00FC26C0"/>
    <w:rsid w:val="00FC29D7"/>
    <w:rsid w:val="00FC2AEA"/>
    <w:rsid w:val="00FC3016"/>
    <w:rsid w:val="00FC325D"/>
    <w:rsid w:val="00FC3769"/>
    <w:rsid w:val="00FC429A"/>
    <w:rsid w:val="00FC4363"/>
    <w:rsid w:val="00FC4643"/>
    <w:rsid w:val="00FC4950"/>
    <w:rsid w:val="00FC4E77"/>
    <w:rsid w:val="00FC513D"/>
    <w:rsid w:val="00FC53F2"/>
    <w:rsid w:val="00FC5735"/>
    <w:rsid w:val="00FC57F8"/>
    <w:rsid w:val="00FC5C3E"/>
    <w:rsid w:val="00FC63F5"/>
    <w:rsid w:val="00FC6A17"/>
    <w:rsid w:val="00FC6AE4"/>
    <w:rsid w:val="00FC6B04"/>
    <w:rsid w:val="00FC6BE0"/>
    <w:rsid w:val="00FC6EA9"/>
    <w:rsid w:val="00FC7700"/>
    <w:rsid w:val="00FC788E"/>
    <w:rsid w:val="00FC7DA9"/>
    <w:rsid w:val="00FD0841"/>
    <w:rsid w:val="00FD14DB"/>
    <w:rsid w:val="00FD180A"/>
    <w:rsid w:val="00FD1F6F"/>
    <w:rsid w:val="00FD23A5"/>
    <w:rsid w:val="00FD2766"/>
    <w:rsid w:val="00FD2841"/>
    <w:rsid w:val="00FD2895"/>
    <w:rsid w:val="00FD2D48"/>
    <w:rsid w:val="00FD2FCA"/>
    <w:rsid w:val="00FD314C"/>
    <w:rsid w:val="00FD3DD3"/>
    <w:rsid w:val="00FD4065"/>
    <w:rsid w:val="00FD44AF"/>
    <w:rsid w:val="00FD4663"/>
    <w:rsid w:val="00FD4685"/>
    <w:rsid w:val="00FD4CB5"/>
    <w:rsid w:val="00FD53A9"/>
    <w:rsid w:val="00FD54E4"/>
    <w:rsid w:val="00FD5A47"/>
    <w:rsid w:val="00FD5CAB"/>
    <w:rsid w:val="00FD6C7D"/>
    <w:rsid w:val="00FD6DD1"/>
    <w:rsid w:val="00FD7000"/>
    <w:rsid w:val="00FD75D9"/>
    <w:rsid w:val="00FD76DF"/>
    <w:rsid w:val="00FD79B4"/>
    <w:rsid w:val="00FD7BE0"/>
    <w:rsid w:val="00FD7DDB"/>
    <w:rsid w:val="00FE0AAB"/>
    <w:rsid w:val="00FE0B98"/>
    <w:rsid w:val="00FE0F36"/>
    <w:rsid w:val="00FE1CEB"/>
    <w:rsid w:val="00FE1D69"/>
    <w:rsid w:val="00FE1E22"/>
    <w:rsid w:val="00FE217F"/>
    <w:rsid w:val="00FE25DE"/>
    <w:rsid w:val="00FE2DDC"/>
    <w:rsid w:val="00FE34AD"/>
    <w:rsid w:val="00FE38D4"/>
    <w:rsid w:val="00FE397B"/>
    <w:rsid w:val="00FE3DD9"/>
    <w:rsid w:val="00FE3E84"/>
    <w:rsid w:val="00FE485E"/>
    <w:rsid w:val="00FE4BF9"/>
    <w:rsid w:val="00FE500E"/>
    <w:rsid w:val="00FE60A1"/>
    <w:rsid w:val="00FE60B4"/>
    <w:rsid w:val="00FE6B1D"/>
    <w:rsid w:val="00FE707B"/>
    <w:rsid w:val="00FF061C"/>
    <w:rsid w:val="00FF1591"/>
    <w:rsid w:val="00FF1985"/>
    <w:rsid w:val="00FF1C30"/>
    <w:rsid w:val="00FF22B4"/>
    <w:rsid w:val="00FF296E"/>
    <w:rsid w:val="00FF2B04"/>
    <w:rsid w:val="00FF3314"/>
    <w:rsid w:val="00FF3824"/>
    <w:rsid w:val="00FF3C98"/>
    <w:rsid w:val="00FF4654"/>
    <w:rsid w:val="00FF4B5F"/>
    <w:rsid w:val="00FF4E8F"/>
    <w:rsid w:val="00FF517A"/>
    <w:rsid w:val="00FF5842"/>
    <w:rsid w:val="00FF5BA2"/>
    <w:rsid w:val="00FF5C75"/>
    <w:rsid w:val="00FF5E83"/>
    <w:rsid w:val="00FF6422"/>
    <w:rsid w:val="00FF69E2"/>
    <w:rsid w:val="00FF710A"/>
    <w:rsid w:val="00FF7451"/>
    <w:rsid w:val="00FF76A2"/>
    <w:rsid w:val="00FF7813"/>
    <w:rsid w:val="00FF781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4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7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la">
    <w:name w:val="al_a"/>
    <w:basedOn w:val="a0"/>
    <w:rsid w:val="00973490"/>
  </w:style>
  <w:style w:type="character" w:customStyle="1" w:styleId="dumaintext1">
    <w:name w:val="dumaintext1"/>
    <w:rsid w:val="00973490"/>
    <w:rPr>
      <w:color w:val="ED5922"/>
    </w:rPr>
  </w:style>
  <w:style w:type="character" w:customStyle="1" w:styleId="Bodytext">
    <w:name w:val="Body text_"/>
    <w:link w:val="1"/>
    <w:uiPriority w:val="99"/>
    <w:rsid w:val="007A558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7A5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">
    <w:name w:val="Основен текст1"/>
    <w:basedOn w:val="a"/>
    <w:link w:val="Bodytext"/>
    <w:rsid w:val="007A5586"/>
    <w:pPr>
      <w:shd w:val="clear" w:color="auto" w:fill="FFFFFF"/>
      <w:autoSpaceDE/>
      <w:autoSpaceDN/>
      <w:adjustRightInd/>
      <w:spacing w:line="274" w:lineRule="exact"/>
      <w:jc w:val="both"/>
    </w:pPr>
    <w:rPr>
      <w:rFonts w:cstheme="minorBidi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18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E518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Placeholder Text"/>
    <w:basedOn w:val="a0"/>
    <w:uiPriority w:val="99"/>
    <w:semiHidden/>
    <w:rsid w:val="00757445"/>
    <w:rPr>
      <w:color w:val="808080"/>
    </w:rPr>
  </w:style>
  <w:style w:type="character" w:styleId="ab">
    <w:name w:val="Hyperlink"/>
    <w:unhideWhenUsed/>
    <w:rsid w:val="00143FE2"/>
    <w:rPr>
      <w:color w:val="0000FF"/>
      <w:u w:val="single"/>
    </w:rPr>
  </w:style>
  <w:style w:type="character" w:customStyle="1" w:styleId="2">
    <w:name w:val="Основен текст2"/>
    <w:basedOn w:val="Bodytext"/>
    <w:rsid w:val="00DA5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character" w:customStyle="1" w:styleId="Bodytext3">
    <w:name w:val="Body text (3)_"/>
    <w:basedOn w:val="a0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30">
    <w:name w:val="Body text (3)"/>
    <w:basedOn w:val="Bodytext3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1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40">
    <w:name w:val="Body text (4)"/>
    <w:basedOn w:val="Bodytext4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4">
    <w:name w:val="Основен текст4"/>
    <w:basedOn w:val="a"/>
    <w:rsid w:val="00DA514A"/>
    <w:pPr>
      <w:shd w:val="clear" w:color="auto" w:fill="FFFFFF"/>
      <w:autoSpaceDE/>
      <w:autoSpaceDN/>
      <w:adjustRightInd/>
      <w:spacing w:line="480" w:lineRule="exact"/>
      <w:ind w:hanging="560"/>
      <w:jc w:val="center"/>
    </w:pPr>
    <w:rPr>
      <w:color w:val="000000"/>
      <w:spacing w:val="30"/>
      <w:sz w:val="21"/>
      <w:szCs w:val="21"/>
      <w:lang w:bidi="bg-BG"/>
    </w:rPr>
  </w:style>
  <w:style w:type="character" w:customStyle="1" w:styleId="Heading4">
    <w:name w:val="Heading #4_"/>
    <w:basedOn w:val="a0"/>
    <w:link w:val="Heading40"/>
    <w:rsid w:val="00DA514A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Heading4Italic">
    <w:name w:val="Heading #4 + Italic"/>
    <w:basedOn w:val="Heading4"/>
    <w:rsid w:val="00DA514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Heading40">
    <w:name w:val="Heading #4"/>
    <w:basedOn w:val="a"/>
    <w:link w:val="Heading4"/>
    <w:rsid w:val="00DA514A"/>
    <w:pPr>
      <w:shd w:val="clear" w:color="auto" w:fill="FFFFFF"/>
      <w:autoSpaceDE/>
      <w:autoSpaceDN/>
      <w:adjustRightInd/>
      <w:spacing w:line="250" w:lineRule="exact"/>
      <w:ind w:firstLine="720"/>
      <w:jc w:val="both"/>
      <w:outlineLvl w:val="3"/>
    </w:pPr>
    <w:rPr>
      <w:spacing w:val="30"/>
      <w:sz w:val="21"/>
      <w:szCs w:val="21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BF0508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ody Text First Indent"/>
    <w:basedOn w:val="ac"/>
    <w:link w:val="af"/>
    <w:uiPriority w:val="99"/>
    <w:semiHidden/>
    <w:unhideWhenUsed/>
    <w:rsid w:val="00BF0508"/>
    <w:pPr>
      <w:spacing w:after="0"/>
      <w:ind w:firstLine="360"/>
    </w:pPr>
  </w:style>
  <w:style w:type="character" w:customStyle="1" w:styleId="af">
    <w:name w:val="Основен текст отстъп първи ред Знак"/>
    <w:basedOn w:val="ad"/>
    <w:link w:val="ae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Основен текст_"/>
    <w:uiPriority w:val="99"/>
    <w:locked/>
    <w:rsid w:val="00372754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EF1C8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EF1C8B"/>
    <w:rPr>
      <w:rFonts w:ascii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Bodytext4NotBold">
    <w:name w:val="Body text (4) + Not Bold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BodytextSpacing1pt">
    <w:name w:val="Body text + Spacing 1 pt"/>
    <w:uiPriority w:val="99"/>
    <w:rsid w:val="00EF1C8B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none"/>
      <w:lang w:val="bg-BG" w:eastAsia="bg-BG"/>
    </w:rPr>
  </w:style>
  <w:style w:type="paragraph" w:customStyle="1" w:styleId="Bodytext21">
    <w:name w:val="Body text (2)1"/>
    <w:basedOn w:val="a"/>
    <w:link w:val="Bodytext2"/>
    <w:uiPriority w:val="99"/>
    <w:rsid w:val="00EF1C8B"/>
    <w:pPr>
      <w:shd w:val="clear" w:color="auto" w:fill="FFFFFF"/>
      <w:autoSpaceDE/>
      <w:autoSpaceDN/>
      <w:adjustRightInd/>
      <w:spacing w:line="485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Heading20">
    <w:name w:val="Heading #2"/>
    <w:basedOn w:val="a"/>
    <w:link w:val="Heading2"/>
    <w:uiPriority w:val="99"/>
    <w:rsid w:val="00EF1C8B"/>
    <w:pPr>
      <w:shd w:val="clear" w:color="auto" w:fill="FFFFFF"/>
      <w:autoSpaceDE/>
      <w:autoSpaceDN/>
      <w:adjustRightInd/>
      <w:spacing w:before="300" w:after="60" w:line="240" w:lineRule="atLeast"/>
      <w:outlineLvl w:val="1"/>
    </w:pPr>
    <w:rPr>
      <w:rFonts w:eastAsiaTheme="minorHAnsi"/>
      <w:b/>
      <w:bCs/>
      <w:spacing w:val="30"/>
      <w:sz w:val="28"/>
      <w:szCs w:val="28"/>
      <w:lang w:eastAsia="en-US"/>
    </w:rPr>
  </w:style>
  <w:style w:type="paragraph" w:customStyle="1" w:styleId="3">
    <w:name w:val="Основен текст3"/>
    <w:basedOn w:val="a"/>
    <w:uiPriority w:val="99"/>
    <w:rsid w:val="00EF1C8B"/>
    <w:pPr>
      <w:shd w:val="clear" w:color="auto" w:fill="FFFFFF"/>
      <w:autoSpaceDE/>
      <w:autoSpaceDN/>
      <w:adjustRightInd/>
      <w:spacing w:before="60" w:line="274" w:lineRule="exact"/>
      <w:jc w:val="both"/>
    </w:pPr>
    <w:rPr>
      <w:color w:val="000000"/>
      <w:sz w:val="22"/>
      <w:szCs w:val="22"/>
    </w:rPr>
  </w:style>
  <w:style w:type="character" w:styleId="af1">
    <w:name w:val="Emphasis"/>
    <w:qFormat/>
    <w:rsid w:val="00EF1C8B"/>
    <w:rPr>
      <w:rFonts w:cs="Times New Roman"/>
      <w:i/>
      <w:iCs/>
    </w:rPr>
  </w:style>
  <w:style w:type="paragraph" w:styleId="af2">
    <w:name w:val="No Spacing"/>
    <w:uiPriority w:val="99"/>
    <w:qFormat/>
    <w:rsid w:val="00EF1C8B"/>
    <w:pPr>
      <w:spacing w:after="0" w:line="240" w:lineRule="auto"/>
    </w:pPr>
    <w:rPr>
      <w:rFonts w:ascii="Calibri" w:eastAsia="Courier New" w:hAnsi="Calibri" w:cs="Times New Roman"/>
    </w:rPr>
  </w:style>
  <w:style w:type="character" w:customStyle="1" w:styleId="af3">
    <w:name w:val="Основен текст + Удебелен"/>
    <w:rsid w:val="00EF1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NotBold1">
    <w:name w:val="Body text (4) + Not Bold1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Bodytext5">
    <w:name w:val="Body text (5)_"/>
    <w:link w:val="Bodytext50"/>
    <w:uiPriority w:val="99"/>
    <w:locked/>
    <w:rsid w:val="00EF1C8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EF1C8B"/>
    <w:pPr>
      <w:shd w:val="clear" w:color="auto" w:fill="FFFFFF"/>
      <w:autoSpaceDE/>
      <w:autoSpaceDN/>
      <w:adjustRightInd/>
      <w:spacing w:line="274" w:lineRule="exact"/>
      <w:jc w:val="both"/>
    </w:pPr>
    <w:rPr>
      <w:i/>
      <w:iCs/>
      <w:spacing w:val="30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EF1C8B"/>
    <w:pPr>
      <w:shd w:val="clear" w:color="auto" w:fill="FFFFFF"/>
      <w:autoSpaceDE/>
      <w:autoSpaceDN/>
      <w:adjustRightInd/>
      <w:spacing w:line="250" w:lineRule="exact"/>
      <w:ind w:firstLine="560"/>
    </w:pPr>
    <w:rPr>
      <w:rFonts w:eastAsiaTheme="minorHAnsi"/>
      <w:sz w:val="21"/>
      <w:szCs w:val="21"/>
      <w:lang w:eastAsia="en-US"/>
    </w:rPr>
  </w:style>
  <w:style w:type="character" w:customStyle="1" w:styleId="Bodytext4Spacing1pt">
    <w:name w:val="Body text (4) + Spacing 1 pt"/>
    <w:uiPriority w:val="99"/>
    <w:rsid w:val="00F50040"/>
    <w:rPr>
      <w:rFonts w:ascii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4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7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la">
    <w:name w:val="al_a"/>
    <w:basedOn w:val="a0"/>
    <w:rsid w:val="00973490"/>
  </w:style>
  <w:style w:type="character" w:customStyle="1" w:styleId="dumaintext1">
    <w:name w:val="dumaintext1"/>
    <w:rsid w:val="00973490"/>
    <w:rPr>
      <w:color w:val="ED5922"/>
    </w:rPr>
  </w:style>
  <w:style w:type="character" w:customStyle="1" w:styleId="Bodytext">
    <w:name w:val="Body text_"/>
    <w:link w:val="1"/>
    <w:uiPriority w:val="99"/>
    <w:rsid w:val="007A558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7A5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">
    <w:name w:val="Основен текст1"/>
    <w:basedOn w:val="a"/>
    <w:link w:val="Bodytext"/>
    <w:rsid w:val="007A5586"/>
    <w:pPr>
      <w:shd w:val="clear" w:color="auto" w:fill="FFFFFF"/>
      <w:autoSpaceDE/>
      <w:autoSpaceDN/>
      <w:adjustRightInd/>
      <w:spacing w:line="274" w:lineRule="exact"/>
      <w:jc w:val="both"/>
    </w:pPr>
    <w:rPr>
      <w:rFonts w:cstheme="minorBidi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18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E518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Placeholder Text"/>
    <w:basedOn w:val="a0"/>
    <w:uiPriority w:val="99"/>
    <w:semiHidden/>
    <w:rsid w:val="00757445"/>
    <w:rPr>
      <w:color w:val="808080"/>
    </w:rPr>
  </w:style>
  <w:style w:type="character" w:styleId="ab">
    <w:name w:val="Hyperlink"/>
    <w:unhideWhenUsed/>
    <w:rsid w:val="00143FE2"/>
    <w:rPr>
      <w:color w:val="0000FF"/>
      <w:u w:val="single"/>
    </w:rPr>
  </w:style>
  <w:style w:type="character" w:customStyle="1" w:styleId="2">
    <w:name w:val="Основен текст2"/>
    <w:basedOn w:val="Bodytext"/>
    <w:rsid w:val="00DA5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character" w:customStyle="1" w:styleId="Bodytext3">
    <w:name w:val="Body text (3)_"/>
    <w:basedOn w:val="a0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30">
    <w:name w:val="Body text (3)"/>
    <w:basedOn w:val="Bodytext3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1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40">
    <w:name w:val="Body text (4)"/>
    <w:basedOn w:val="Bodytext4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4">
    <w:name w:val="Основен текст4"/>
    <w:basedOn w:val="a"/>
    <w:rsid w:val="00DA514A"/>
    <w:pPr>
      <w:shd w:val="clear" w:color="auto" w:fill="FFFFFF"/>
      <w:autoSpaceDE/>
      <w:autoSpaceDN/>
      <w:adjustRightInd/>
      <w:spacing w:line="480" w:lineRule="exact"/>
      <w:ind w:hanging="560"/>
      <w:jc w:val="center"/>
    </w:pPr>
    <w:rPr>
      <w:color w:val="000000"/>
      <w:spacing w:val="30"/>
      <w:sz w:val="21"/>
      <w:szCs w:val="21"/>
      <w:lang w:bidi="bg-BG"/>
    </w:rPr>
  </w:style>
  <w:style w:type="character" w:customStyle="1" w:styleId="Heading4">
    <w:name w:val="Heading #4_"/>
    <w:basedOn w:val="a0"/>
    <w:link w:val="Heading40"/>
    <w:rsid w:val="00DA514A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Heading4Italic">
    <w:name w:val="Heading #4 + Italic"/>
    <w:basedOn w:val="Heading4"/>
    <w:rsid w:val="00DA514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Heading40">
    <w:name w:val="Heading #4"/>
    <w:basedOn w:val="a"/>
    <w:link w:val="Heading4"/>
    <w:rsid w:val="00DA514A"/>
    <w:pPr>
      <w:shd w:val="clear" w:color="auto" w:fill="FFFFFF"/>
      <w:autoSpaceDE/>
      <w:autoSpaceDN/>
      <w:adjustRightInd/>
      <w:spacing w:line="250" w:lineRule="exact"/>
      <w:ind w:firstLine="720"/>
      <w:jc w:val="both"/>
      <w:outlineLvl w:val="3"/>
    </w:pPr>
    <w:rPr>
      <w:spacing w:val="30"/>
      <w:sz w:val="21"/>
      <w:szCs w:val="21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BF0508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ody Text First Indent"/>
    <w:basedOn w:val="ac"/>
    <w:link w:val="af"/>
    <w:uiPriority w:val="99"/>
    <w:semiHidden/>
    <w:unhideWhenUsed/>
    <w:rsid w:val="00BF0508"/>
    <w:pPr>
      <w:spacing w:after="0"/>
      <w:ind w:firstLine="360"/>
    </w:pPr>
  </w:style>
  <w:style w:type="character" w:customStyle="1" w:styleId="af">
    <w:name w:val="Основен текст отстъп първи ред Знак"/>
    <w:basedOn w:val="ad"/>
    <w:link w:val="ae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Основен текст_"/>
    <w:uiPriority w:val="99"/>
    <w:locked/>
    <w:rsid w:val="00372754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EF1C8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EF1C8B"/>
    <w:rPr>
      <w:rFonts w:ascii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Bodytext4NotBold">
    <w:name w:val="Body text (4) + Not Bold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BodytextSpacing1pt">
    <w:name w:val="Body text + Spacing 1 pt"/>
    <w:uiPriority w:val="99"/>
    <w:rsid w:val="00EF1C8B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none"/>
      <w:lang w:val="bg-BG" w:eastAsia="bg-BG"/>
    </w:rPr>
  </w:style>
  <w:style w:type="paragraph" w:customStyle="1" w:styleId="Bodytext21">
    <w:name w:val="Body text (2)1"/>
    <w:basedOn w:val="a"/>
    <w:link w:val="Bodytext2"/>
    <w:uiPriority w:val="99"/>
    <w:rsid w:val="00EF1C8B"/>
    <w:pPr>
      <w:shd w:val="clear" w:color="auto" w:fill="FFFFFF"/>
      <w:autoSpaceDE/>
      <w:autoSpaceDN/>
      <w:adjustRightInd/>
      <w:spacing w:line="485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Heading20">
    <w:name w:val="Heading #2"/>
    <w:basedOn w:val="a"/>
    <w:link w:val="Heading2"/>
    <w:uiPriority w:val="99"/>
    <w:rsid w:val="00EF1C8B"/>
    <w:pPr>
      <w:shd w:val="clear" w:color="auto" w:fill="FFFFFF"/>
      <w:autoSpaceDE/>
      <w:autoSpaceDN/>
      <w:adjustRightInd/>
      <w:spacing w:before="300" w:after="60" w:line="240" w:lineRule="atLeast"/>
      <w:outlineLvl w:val="1"/>
    </w:pPr>
    <w:rPr>
      <w:rFonts w:eastAsiaTheme="minorHAnsi"/>
      <w:b/>
      <w:bCs/>
      <w:spacing w:val="30"/>
      <w:sz w:val="28"/>
      <w:szCs w:val="28"/>
      <w:lang w:eastAsia="en-US"/>
    </w:rPr>
  </w:style>
  <w:style w:type="paragraph" w:customStyle="1" w:styleId="3">
    <w:name w:val="Основен текст3"/>
    <w:basedOn w:val="a"/>
    <w:uiPriority w:val="99"/>
    <w:rsid w:val="00EF1C8B"/>
    <w:pPr>
      <w:shd w:val="clear" w:color="auto" w:fill="FFFFFF"/>
      <w:autoSpaceDE/>
      <w:autoSpaceDN/>
      <w:adjustRightInd/>
      <w:spacing w:before="60" w:line="274" w:lineRule="exact"/>
      <w:jc w:val="both"/>
    </w:pPr>
    <w:rPr>
      <w:color w:val="000000"/>
      <w:sz w:val="22"/>
      <w:szCs w:val="22"/>
    </w:rPr>
  </w:style>
  <w:style w:type="character" w:styleId="af1">
    <w:name w:val="Emphasis"/>
    <w:qFormat/>
    <w:rsid w:val="00EF1C8B"/>
    <w:rPr>
      <w:rFonts w:cs="Times New Roman"/>
      <w:i/>
      <w:iCs/>
    </w:rPr>
  </w:style>
  <w:style w:type="paragraph" w:styleId="af2">
    <w:name w:val="No Spacing"/>
    <w:uiPriority w:val="99"/>
    <w:qFormat/>
    <w:rsid w:val="00EF1C8B"/>
    <w:pPr>
      <w:spacing w:after="0" w:line="240" w:lineRule="auto"/>
    </w:pPr>
    <w:rPr>
      <w:rFonts w:ascii="Calibri" w:eastAsia="Courier New" w:hAnsi="Calibri" w:cs="Times New Roman"/>
    </w:rPr>
  </w:style>
  <w:style w:type="character" w:customStyle="1" w:styleId="af3">
    <w:name w:val="Основен текст + Удебелен"/>
    <w:rsid w:val="00EF1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NotBold1">
    <w:name w:val="Body text (4) + Not Bold1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Bodytext5">
    <w:name w:val="Body text (5)_"/>
    <w:link w:val="Bodytext50"/>
    <w:uiPriority w:val="99"/>
    <w:locked/>
    <w:rsid w:val="00EF1C8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EF1C8B"/>
    <w:pPr>
      <w:shd w:val="clear" w:color="auto" w:fill="FFFFFF"/>
      <w:autoSpaceDE/>
      <w:autoSpaceDN/>
      <w:adjustRightInd/>
      <w:spacing w:line="274" w:lineRule="exact"/>
      <w:jc w:val="both"/>
    </w:pPr>
    <w:rPr>
      <w:i/>
      <w:iCs/>
      <w:spacing w:val="30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EF1C8B"/>
    <w:pPr>
      <w:shd w:val="clear" w:color="auto" w:fill="FFFFFF"/>
      <w:autoSpaceDE/>
      <w:autoSpaceDN/>
      <w:adjustRightInd/>
      <w:spacing w:line="250" w:lineRule="exact"/>
      <w:ind w:firstLine="560"/>
    </w:pPr>
    <w:rPr>
      <w:rFonts w:eastAsiaTheme="minorHAnsi"/>
      <w:sz w:val="21"/>
      <w:szCs w:val="21"/>
      <w:lang w:eastAsia="en-US"/>
    </w:rPr>
  </w:style>
  <w:style w:type="character" w:customStyle="1" w:styleId="Bodytext4Spacing1pt">
    <w:name w:val="Body text (4) + Spacing 1 pt"/>
    <w:uiPriority w:val="99"/>
    <w:rsid w:val="00F50040"/>
    <w:rPr>
      <w:rFonts w:ascii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2887-2EB6-4023-AE63-27183479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5</cp:revision>
  <cp:lastPrinted>2020-03-06T13:30:00Z</cp:lastPrinted>
  <dcterms:created xsi:type="dcterms:W3CDTF">2020-06-03T21:00:00Z</dcterms:created>
  <dcterms:modified xsi:type="dcterms:W3CDTF">2020-06-03T21:14:00Z</dcterms:modified>
</cp:coreProperties>
</file>